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A9BD2" w14:textId="77777777" w:rsidR="00165667" w:rsidRDefault="00165667" w:rsidP="00165667">
      <w:pPr>
        <w:pStyle w:val="1"/>
        <w:spacing w:after="85"/>
        <w:jc w:val="center"/>
        <w:rPr>
          <w:rFonts w:hint="cs"/>
          <w:bCs/>
          <w:sz w:val="36"/>
          <w:szCs w:val="36"/>
          <w:rtl/>
        </w:rPr>
      </w:pPr>
    </w:p>
    <w:p w14:paraId="6B32618B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06D4FA66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3396D9EC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3D32F56C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66FDFD09" w14:textId="6BB22825" w:rsidR="0035500E" w:rsidRPr="0035500E" w:rsidRDefault="0035500E" w:rsidP="0035500E">
      <w:pPr>
        <w:pStyle w:val="1"/>
        <w:spacing w:after="85"/>
        <w:jc w:val="center"/>
        <w:rPr>
          <w:rFonts w:hint="cs"/>
          <w:bCs/>
          <w:sz w:val="56"/>
          <w:szCs w:val="56"/>
          <w:rtl/>
        </w:rPr>
      </w:pPr>
      <w:r w:rsidRPr="0035500E">
        <w:rPr>
          <w:rFonts w:hint="cs"/>
          <w:bCs/>
          <w:sz w:val="56"/>
          <w:szCs w:val="56"/>
          <w:rtl/>
        </w:rPr>
        <w:t>تحضير مادة الدراسات الاجتماعية</w:t>
      </w:r>
    </w:p>
    <w:p w14:paraId="6BF1170E" w14:textId="5047C0FC" w:rsidR="0035500E" w:rsidRPr="0035500E" w:rsidRDefault="0035500E" w:rsidP="0035500E">
      <w:pPr>
        <w:jc w:val="center"/>
        <w:rPr>
          <w:rFonts w:hint="cs"/>
          <w:b/>
          <w:bCs/>
          <w:sz w:val="52"/>
          <w:szCs w:val="44"/>
          <w:rtl/>
          <w:lang w:bidi="ar-SA"/>
        </w:rPr>
      </w:pPr>
      <w:r>
        <w:rPr>
          <w:rFonts w:hint="cs"/>
          <w:b/>
          <w:bCs/>
          <w:sz w:val="52"/>
          <w:szCs w:val="44"/>
          <w:rtl/>
          <w:lang w:bidi="ar-SA"/>
        </w:rPr>
        <w:t xml:space="preserve">( </w:t>
      </w:r>
      <w:r w:rsidRPr="0035500E">
        <w:rPr>
          <w:rFonts w:hint="cs"/>
          <w:b/>
          <w:bCs/>
          <w:sz w:val="52"/>
          <w:szCs w:val="44"/>
          <w:rtl/>
          <w:lang w:bidi="ar-SA"/>
        </w:rPr>
        <w:t>الصف السابع</w:t>
      </w:r>
      <w:r>
        <w:rPr>
          <w:rFonts w:hint="cs"/>
          <w:b/>
          <w:bCs/>
          <w:sz w:val="52"/>
          <w:szCs w:val="44"/>
          <w:rtl/>
          <w:lang w:bidi="ar-SA"/>
        </w:rPr>
        <w:t xml:space="preserve"> )</w:t>
      </w:r>
      <w:r w:rsidRPr="0035500E">
        <w:rPr>
          <w:rFonts w:hint="cs"/>
          <w:b/>
          <w:bCs/>
          <w:sz w:val="52"/>
          <w:szCs w:val="44"/>
          <w:rtl/>
          <w:lang w:bidi="ar-SA"/>
        </w:rPr>
        <w:t xml:space="preserve"> الفصل الدراسي الثاني</w:t>
      </w:r>
    </w:p>
    <w:p w14:paraId="105FDCF2" w14:textId="0469D8E3" w:rsidR="0035500E" w:rsidRPr="0035500E" w:rsidRDefault="0035500E" w:rsidP="0035500E">
      <w:pPr>
        <w:jc w:val="center"/>
        <w:rPr>
          <w:rFonts w:hint="cs"/>
          <w:b/>
          <w:bCs/>
          <w:sz w:val="52"/>
          <w:szCs w:val="44"/>
          <w:rtl/>
          <w:lang w:bidi="ar-SA"/>
        </w:rPr>
      </w:pPr>
      <w:r w:rsidRPr="0035500E">
        <w:rPr>
          <w:rFonts w:hint="cs"/>
          <w:b/>
          <w:bCs/>
          <w:sz w:val="52"/>
          <w:szCs w:val="44"/>
          <w:rtl/>
          <w:lang w:bidi="ar-SA"/>
        </w:rPr>
        <w:t>للعام 2024 / 2025</w:t>
      </w:r>
    </w:p>
    <w:p w14:paraId="0BF9B372" w14:textId="263F7826" w:rsidR="0035500E" w:rsidRPr="0035500E" w:rsidRDefault="0035500E" w:rsidP="0035500E">
      <w:pPr>
        <w:jc w:val="center"/>
        <w:rPr>
          <w:rFonts w:hint="cs"/>
          <w:b/>
          <w:bCs/>
          <w:sz w:val="52"/>
          <w:szCs w:val="44"/>
          <w:rtl/>
          <w:lang w:bidi="ar-SA"/>
        </w:rPr>
      </w:pPr>
      <w:r w:rsidRPr="0035500E">
        <w:rPr>
          <w:rFonts w:hint="cs"/>
          <w:b/>
          <w:bCs/>
          <w:sz w:val="52"/>
          <w:szCs w:val="44"/>
          <w:rtl/>
          <w:lang w:bidi="ar-SA"/>
        </w:rPr>
        <w:t>إعداد المعلم : عطا الله الشرفات</w:t>
      </w:r>
    </w:p>
    <w:p w14:paraId="38E12314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300B83D1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44CCC2B1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7E55CB00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5A95D939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1EC49DF7" w14:textId="502FC4F5" w:rsidR="0035500E" w:rsidRPr="0052374F" w:rsidRDefault="0052374F" w:rsidP="0052374F">
      <w:pPr>
        <w:jc w:val="left"/>
        <w:rPr>
          <w:rFonts w:hint="cs"/>
          <w:sz w:val="24"/>
          <w:szCs w:val="20"/>
          <w:rtl/>
          <w:lang w:bidi="ar-SA"/>
        </w:rPr>
      </w:pPr>
      <w:r w:rsidRPr="0052374F">
        <w:rPr>
          <w:sz w:val="24"/>
          <w:szCs w:val="20"/>
          <w:lang w:bidi="ar-SA"/>
        </w:rPr>
        <w:t xml:space="preserve">Form# QF71-1-47 </w:t>
      </w:r>
      <w:proofErr w:type="spellStart"/>
      <w:r w:rsidRPr="0052374F">
        <w:rPr>
          <w:sz w:val="24"/>
          <w:szCs w:val="20"/>
          <w:lang w:bidi="ar-SA"/>
        </w:rPr>
        <w:t>rev.a</w:t>
      </w:r>
      <w:proofErr w:type="spellEnd"/>
      <w:r w:rsidRPr="0052374F">
        <w:rPr>
          <w:sz w:val="24"/>
          <w:szCs w:val="20"/>
          <w:rtl/>
          <w:lang w:bidi="ar-SA"/>
        </w:rPr>
        <w:t xml:space="preserve">        </w:t>
      </w:r>
    </w:p>
    <w:p w14:paraId="41BB5558" w14:textId="77777777" w:rsidR="0035500E" w:rsidRDefault="0035500E" w:rsidP="00165667">
      <w:pPr>
        <w:pStyle w:val="1"/>
        <w:spacing w:after="85"/>
        <w:jc w:val="center"/>
        <w:rPr>
          <w:rFonts w:hint="cs"/>
          <w:bCs/>
          <w:sz w:val="32"/>
          <w:szCs w:val="32"/>
          <w:rtl/>
        </w:rPr>
      </w:pPr>
    </w:p>
    <w:p w14:paraId="01A51C78" w14:textId="77777777" w:rsidR="0035500E" w:rsidRDefault="0035500E" w:rsidP="0035500E">
      <w:pPr>
        <w:pStyle w:val="1"/>
        <w:spacing w:after="85"/>
        <w:rPr>
          <w:rFonts w:hint="cs"/>
          <w:bCs/>
          <w:sz w:val="32"/>
          <w:szCs w:val="32"/>
          <w:rtl/>
        </w:rPr>
      </w:pPr>
    </w:p>
    <w:p w14:paraId="2CBB0FAD" w14:textId="77777777" w:rsidR="0035500E" w:rsidRPr="0035500E" w:rsidRDefault="0035500E" w:rsidP="0035500E">
      <w:pPr>
        <w:rPr>
          <w:rFonts w:hint="cs"/>
          <w:rtl/>
          <w:lang w:bidi="ar-SA"/>
        </w:rPr>
      </w:pPr>
    </w:p>
    <w:p w14:paraId="189D8648" w14:textId="77777777" w:rsidR="0035500E" w:rsidRDefault="0035500E" w:rsidP="0035500E">
      <w:pPr>
        <w:pStyle w:val="1"/>
        <w:spacing w:after="85"/>
        <w:rPr>
          <w:bCs/>
          <w:sz w:val="32"/>
          <w:szCs w:val="32"/>
        </w:rPr>
      </w:pPr>
    </w:p>
    <w:p w14:paraId="53A3BA0D" w14:textId="77777777" w:rsidR="0052374F" w:rsidRDefault="0052374F" w:rsidP="0052374F">
      <w:pPr>
        <w:rPr>
          <w:lang w:val="en-GB" w:bidi="ar-SA"/>
        </w:rPr>
      </w:pPr>
    </w:p>
    <w:p w14:paraId="4B2576C3" w14:textId="77777777" w:rsidR="0052374F" w:rsidRDefault="0052374F" w:rsidP="0052374F">
      <w:pPr>
        <w:rPr>
          <w:lang w:val="en-GB" w:bidi="ar-SA"/>
        </w:rPr>
      </w:pPr>
    </w:p>
    <w:p w14:paraId="774A0236" w14:textId="77777777" w:rsidR="0052374F" w:rsidRDefault="0052374F" w:rsidP="0052374F">
      <w:pPr>
        <w:rPr>
          <w:lang w:val="en-GB" w:bidi="ar-SA"/>
        </w:rPr>
      </w:pPr>
    </w:p>
    <w:p w14:paraId="6D43B69E" w14:textId="77777777" w:rsidR="0052374F" w:rsidRDefault="0052374F" w:rsidP="0052374F">
      <w:pPr>
        <w:rPr>
          <w:lang w:val="en-GB" w:bidi="ar-SA"/>
        </w:rPr>
      </w:pPr>
    </w:p>
    <w:p w14:paraId="59C1C5E8" w14:textId="77777777" w:rsidR="0052374F" w:rsidRDefault="0052374F" w:rsidP="0052374F">
      <w:pPr>
        <w:rPr>
          <w:lang w:val="en-GB" w:bidi="ar-SA"/>
        </w:rPr>
      </w:pPr>
    </w:p>
    <w:p w14:paraId="79D22E85" w14:textId="77777777" w:rsidR="0052374F" w:rsidRPr="0052374F" w:rsidRDefault="0052374F" w:rsidP="0052374F">
      <w:pPr>
        <w:rPr>
          <w:rtl/>
          <w:lang w:val="en-GB" w:bidi="ar-SA"/>
        </w:rPr>
      </w:pPr>
    </w:p>
    <w:p w14:paraId="70F3B2A7" w14:textId="3CC86154" w:rsidR="00A672C3" w:rsidRPr="00165667" w:rsidRDefault="00673F29" w:rsidP="00165667">
      <w:pPr>
        <w:pStyle w:val="1"/>
        <w:spacing w:after="85"/>
        <w:jc w:val="center"/>
        <w:rPr>
          <w:sz w:val="32"/>
          <w:szCs w:val="18"/>
        </w:rPr>
      </w:pPr>
      <w:r w:rsidRPr="00165667">
        <w:rPr>
          <w:bCs/>
          <w:sz w:val="32"/>
          <w:szCs w:val="32"/>
          <w:rtl/>
        </w:rPr>
        <w:t>خطة درس</w:t>
      </w:r>
    </w:p>
    <w:p w14:paraId="501992D3" w14:textId="77777777" w:rsidR="00A672C3" w:rsidRPr="00165667" w:rsidRDefault="00673F29">
      <w:pPr>
        <w:ind w:left="-3"/>
        <w:jc w:val="left"/>
        <w:rPr>
          <w:sz w:val="24"/>
          <w:szCs w:val="20"/>
        </w:rPr>
      </w:pPr>
      <w:r w:rsidRPr="00165667">
        <w:rPr>
          <w:szCs w:val="28"/>
          <w:rtl/>
          <w:lang w:bidi="ar-SA"/>
        </w:rPr>
        <w:t xml:space="preserve">             عنوان الوحدة</w:t>
      </w:r>
      <w:r w:rsidRPr="00165667">
        <w:rPr>
          <w:szCs w:val="28"/>
          <w:rtl/>
        </w:rPr>
        <w:t xml:space="preserve">:  </w:t>
      </w:r>
      <w:r w:rsidRPr="00165667">
        <w:rPr>
          <w:color w:val="FF0066"/>
          <w:szCs w:val="28"/>
          <w:rtl/>
          <w:lang w:bidi="ar-SA"/>
        </w:rPr>
        <w:t xml:space="preserve">أنا والاعلام </w:t>
      </w:r>
      <w:r w:rsidRPr="00165667">
        <w:rPr>
          <w:szCs w:val="28"/>
          <w:rtl/>
          <w:lang w:bidi="ar-SA"/>
        </w:rPr>
        <w:t xml:space="preserve">                               عنوان الدرس </w:t>
      </w:r>
      <w:r w:rsidRPr="00165667">
        <w:rPr>
          <w:szCs w:val="28"/>
          <w:rtl/>
        </w:rPr>
        <w:t xml:space="preserve">:  </w:t>
      </w:r>
      <w:r w:rsidRPr="00165667">
        <w:rPr>
          <w:color w:val="BF11AA"/>
          <w:szCs w:val="28"/>
          <w:rtl/>
          <w:lang w:bidi="ar-SA"/>
        </w:rPr>
        <w:t xml:space="preserve">المحتوى الإعلامي </w:t>
      </w:r>
      <w:r w:rsidRPr="00165667">
        <w:rPr>
          <w:szCs w:val="28"/>
          <w:rtl/>
          <w:lang w:bidi="ar-SA"/>
        </w:rPr>
        <w:t xml:space="preserve">                                   عدد الحصص</w:t>
      </w:r>
      <w:r w:rsidRPr="00165667">
        <w:rPr>
          <w:szCs w:val="28"/>
          <w:rtl/>
        </w:rPr>
        <w:t xml:space="preserve">: </w:t>
      </w:r>
      <w:r w:rsidRPr="00165667">
        <w:rPr>
          <w:rFonts w:ascii="Arial" w:eastAsia="Arial" w:hAnsi="Arial" w:cs="Arial"/>
          <w:szCs w:val="28"/>
          <w:rtl/>
        </w:rPr>
        <w:t xml:space="preserve"> </w:t>
      </w:r>
    </w:p>
    <w:p w14:paraId="0022808C" w14:textId="77777777" w:rsidR="00A672C3" w:rsidRPr="00165667" w:rsidRDefault="00673F29">
      <w:pPr>
        <w:ind w:left="-5" w:right="-15"/>
        <w:rPr>
          <w:sz w:val="24"/>
          <w:szCs w:val="20"/>
        </w:rPr>
      </w:pPr>
      <w:r w:rsidRPr="00165667">
        <w:rPr>
          <w:sz w:val="24"/>
          <w:szCs w:val="24"/>
          <w:rtl/>
          <w:lang w:bidi="ar-SA"/>
        </w:rPr>
        <w:t xml:space="preserve">التعلم القبلي </w:t>
      </w:r>
      <w:r w:rsidRPr="00165667">
        <w:rPr>
          <w:sz w:val="24"/>
          <w:szCs w:val="24"/>
          <w:rtl/>
        </w:rPr>
        <w:t xml:space="preserve">: ...............................      </w:t>
      </w:r>
      <w:r w:rsidRPr="00165667">
        <w:rPr>
          <w:sz w:val="24"/>
          <w:szCs w:val="24"/>
          <w:rtl/>
          <w:lang w:bidi="ar-SA"/>
        </w:rPr>
        <w:t xml:space="preserve">                               التكامل الأفقي </w:t>
      </w:r>
      <w:r w:rsidRPr="00165667">
        <w:rPr>
          <w:sz w:val="24"/>
          <w:szCs w:val="24"/>
          <w:rtl/>
        </w:rPr>
        <w:t xml:space="preserve">: </w:t>
      </w:r>
      <w:r w:rsidRPr="00165667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165667">
        <w:rPr>
          <w:sz w:val="24"/>
          <w:szCs w:val="24"/>
          <w:rtl/>
        </w:rPr>
        <w:t xml:space="preserve">: </w:t>
      </w:r>
      <w:r w:rsidRPr="00165667">
        <w:rPr>
          <w:b/>
          <w:bCs/>
          <w:sz w:val="24"/>
          <w:szCs w:val="24"/>
          <w:rtl/>
        </w:rPr>
        <w:t xml:space="preserve"> </w:t>
      </w:r>
      <w:r w:rsidRPr="00165667">
        <w:rPr>
          <w:sz w:val="24"/>
          <w:szCs w:val="24"/>
          <w:rtl/>
          <w:lang w:bidi="ar-SA"/>
        </w:rPr>
        <w:t>ربط الموضوع مع فروع المادة</w:t>
      </w:r>
      <w:r w:rsidRPr="00165667">
        <w:rPr>
          <w:b/>
          <w:bCs/>
          <w:sz w:val="24"/>
          <w:szCs w:val="24"/>
          <w:rtl/>
        </w:rPr>
        <w:t>.</w:t>
      </w:r>
      <w:r w:rsidRPr="00165667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20"/>
        <w:gridCol w:w="978"/>
        <w:gridCol w:w="1069"/>
        <w:gridCol w:w="1160"/>
        <w:gridCol w:w="1161"/>
        <w:gridCol w:w="1508"/>
        <w:gridCol w:w="3612"/>
        <w:gridCol w:w="248"/>
        <w:gridCol w:w="583"/>
      </w:tblGrid>
      <w:tr w:rsidR="00A672C3" w:rsidRPr="00165667" w14:paraId="5269547F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46AA30CF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0A1F46A7" w14:textId="77777777" w:rsidR="00A672C3" w:rsidRPr="00165667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6CE6212C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53939124" w14:textId="77777777" w:rsidR="00A672C3" w:rsidRPr="00165667" w:rsidRDefault="00673F29">
            <w:pPr>
              <w:ind w:left="0" w:right="106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F33EB2B" w14:textId="77777777" w:rsidR="00A672C3" w:rsidRPr="00165667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5D1A956" w14:textId="77777777" w:rsidR="00A672C3" w:rsidRPr="00165667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165667">
              <w:rPr>
                <w:b/>
                <w:bCs/>
                <w:sz w:val="22"/>
                <w:rtl/>
              </w:rPr>
              <w:t xml:space="preserve">)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165667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75A247B" w14:textId="77777777" w:rsidR="00A672C3" w:rsidRPr="00165667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18364D2A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763B0CDC" w14:textId="77777777" w:rsidR="00A672C3" w:rsidRPr="00165667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165667" w14:paraId="7BAA7577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DDB80A7" w14:textId="77777777" w:rsidR="00A672C3" w:rsidRPr="00165667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2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58E34B73" w14:textId="77777777" w:rsidR="00A672C3" w:rsidRPr="00165667" w:rsidRDefault="00673F29">
            <w:pPr>
              <w:ind w:left="0" w:right="348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22D2713E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E4F11AA" w14:textId="77777777" w:rsidR="00A672C3" w:rsidRPr="00165667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1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A65A52A" w14:textId="77777777" w:rsidR="00A672C3" w:rsidRPr="00165667" w:rsidRDefault="00673F29">
            <w:pPr>
              <w:ind w:left="0" w:right="108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87E0037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4DB3484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287A936E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0176B6E3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252C05D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165667" w14:paraId="4351768D" w14:textId="77777777" w:rsidTr="00D21288">
        <w:trPr>
          <w:trHeight w:val="5173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5695F0C" w14:textId="77777777" w:rsidR="00A672C3" w:rsidRPr="00165667" w:rsidRDefault="00673F29">
            <w:pPr>
              <w:bidi w:val="0"/>
              <w:spacing w:after="295"/>
              <w:ind w:left="3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6704320" w14:textId="77777777" w:rsidR="00A672C3" w:rsidRPr="00165667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BCBEE73" w14:textId="77777777" w:rsidR="00A672C3" w:rsidRPr="00165667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3987AB16" w14:textId="77777777" w:rsidR="00A672C3" w:rsidRPr="00165667" w:rsidRDefault="00673F29">
            <w:pPr>
              <w:bidi w:val="0"/>
              <w:spacing w:after="307"/>
              <w:ind w:left="17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4BB47C1" w14:textId="77777777" w:rsidR="00A672C3" w:rsidRPr="00165667" w:rsidRDefault="00673F29">
            <w:pPr>
              <w:bidi w:val="0"/>
              <w:spacing w:after="613"/>
              <w:ind w:left="3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FBC8C02" w14:textId="77777777" w:rsidR="00A672C3" w:rsidRPr="00165667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F53FAD9" w14:textId="77777777" w:rsidR="00A672C3" w:rsidRPr="00165667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165667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3CB33AC" w14:textId="77777777" w:rsidR="00A672C3" w:rsidRPr="00165667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758A02FB" w14:textId="77777777" w:rsidR="00A672C3" w:rsidRPr="00165667" w:rsidRDefault="00673F29">
            <w:pPr>
              <w:ind w:left="0" w:right="562" w:firstLine="0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4AA14B8C" w14:textId="77777777" w:rsidR="00A672C3" w:rsidRPr="00165667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.</w:t>
            </w:r>
          </w:p>
          <w:p w14:paraId="28DC1726" w14:textId="77777777" w:rsidR="00A672C3" w:rsidRPr="00165667" w:rsidRDefault="00673F29">
            <w:pPr>
              <w:ind w:left="72"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165667">
              <w:rPr>
                <w:color w:val="FF0000"/>
                <w:sz w:val="24"/>
                <w:szCs w:val="24"/>
                <w:rtl/>
              </w:rPr>
              <w:t>:</w:t>
            </w:r>
            <w:r w:rsidRPr="00165667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165667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165667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165667">
              <w:rPr>
                <w:color w:val="00B050"/>
                <w:sz w:val="22"/>
                <w:rtl/>
              </w:rPr>
              <w:t xml:space="preserve">  </w:t>
            </w:r>
            <w:r w:rsidRPr="00165667">
              <w:rPr>
                <w:color w:val="FF0000"/>
                <w:sz w:val="22"/>
                <w:rtl/>
              </w:rPr>
              <w:t>(</w:t>
            </w:r>
            <w:r w:rsidRPr="00165667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1E70C5C1" w14:textId="77777777" w:rsidR="00A672C3" w:rsidRPr="00165667" w:rsidRDefault="00673F29">
            <w:pPr>
              <w:spacing w:after="23"/>
              <w:ind w:left="61"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أعمل على شرح أهم المفاهيم في الدرس مثل  </w:t>
            </w:r>
          </w:p>
          <w:p w14:paraId="675F3263" w14:textId="77777777" w:rsidR="00A672C3" w:rsidRPr="00165667" w:rsidRDefault="00673F29">
            <w:pPr>
              <w:spacing w:after="48"/>
              <w:ind w:left="126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</w:rPr>
              <w:t xml:space="preserve">" </w:t>
            </w:r>
            <w:r w:rsidRPr="00165667">
              <w:rPr>
                <w:b/>
                <w:bCs/>
                <w:color w:val="C01068"/>
                <w:sz w:val="22"/>
                <w:rtl/>
                <w:lang w:bidi="ar-SA"/>
              </w:rPr>
              <w:t>المحتوى الإعلامي</w:t>
            </w:r>
            <w:r w:rsidRPr="00165667">
              <w:rPr>
                <w:b/>
                <w:bCs/>
                <w:sz w:val="22"/>
                <w:rtl/>
              </w:rPr>
              <w:t xml:space="preserve"> " . </w:t>
            </w:r>
          </w:p>
          <w:p w14:paraId="4A1CDF6C" w14:textId="77777777" w:rsidR="00A672C3" w:rsidRPr="00165667" w:rsidRDefault="00673F29">
            <w:pPr>
              <w:spacing w:after="26" w:line="279" w:lineRule="auto"/>
              <w:ind w:left="65" w:right="656" w:hanging="64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>أبين لطلبة أهمية الاعلام الذي يشكل جزءً مهماً من حياة الناس</w:t>
            </w:r>
            <w:r w:rsidRPr="00165667">
              <w:rPr>
                <w:b/>
                <w:bCs/>
                <w:sz w:val="22"/>
                <w:rtl/>
              </w:rPr>
              <w:t xml:space="preserve">.  </w:t>
            </w:r>
          </w:p>
          <w:p w14:paraId="50B41BCF" w14:textId="77777777" w:rsidR="00A672C3" w:rsidRPr="00165667" w:rsidRDefault="00673F29">
            <w:pPr>
              <w:spacing w:line="290" w:lineRule="auto"/>
              <w:ind w:left="0" w:right="629" w:firstLine="0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أشرح للطلبة آلية عمل وسائل الاعلم من خلال جمع المعلومات وتحريرها والإنتاج والبث </w:t>
            </w:r>
            <w:r w:rsidRPr="00165667">
              <w:rPr>
                <w:b/>
                <w:bCs/>
                <w:sz w:val="22"/>
                <w:rtl/>
              </w:rPr>
              <w:t>.......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خ  </w:t>
            </w:r>
            <w:r w:rsidRPr="00165667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أتحدث مع الطلبة عن أنواع الاعلام التي منها  </w:t>
            </w:r>
          </w:p>
          <w:p w14:paraId="289BAB6B" w14:textId="77777777" w:rsidR="00A672C3" w:rsidRPr="00165667" w:rsidRDefault="00673F29">
            <w:pPr>
              <w:ind w:left="0" w:right="1140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</w:rPr>
              <w:t xml:space="preserve">" </w:t>
            </w:r>
            <w:r w:rsidRPr="00165667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مكتوبة والمرئية وعبر شبكة الانترنت </w:t>
            </w:r>
            <w:r w:rsidRPr="00165667">
              <w:rPr>
                <w:b/>
                <w:bCs/>
                <w:sz w:val="22"/>
                <w:rtl/>
              </w:rPr>
              <w:t xml:space="preserve">"  </w:t>
            </w:r>
          </w:p>
          <w:p w14:paraId="770BEBD4" w14:textId="77777777" w:rsidR="00A672C3" w:rsidRPr="00165667" w:rsidRDefault="00673F29">
            <w:pPr>
              <w:spacing w:after="26"/>
              <w:ind w:left="0" w:right="325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أبين لطلبة المبادئ والاخلاقيات العامة لوسائل الاعلام </w:t>
            </w:r>
          </w:p>
          <w:p w14:paraId="1F631A8E" w14:textId="77777777" w:rsidR="00A672C3" w:rsidRPr="00165667" w:rsidRDefault="00673F29">
            <w:pPr>
              <w:spacing w:after="60" w:line="279" w:lineRule="auto"/>
              <w:ind w:left="0" w:right="391" w:firstLine="77"/>
              <w:jc w:val="both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والتي منها </w:t>
            </w:r>
            <w:r w:rsidRPr="00165667">
              <w:rPr>
                <w:b/>
                <w:bCs/>
                <w:sz w:val="22"/>
                <w:rtl/>
              </w:rPr>
              <w:t xml:space="preserve">" </w:t>
            </w:r>
            <w:r w:rsidRPr="00165667">
              <w:rPr>
                <w:b/>
                <w:bCs/>
                <w:color w:val="C01068"/>
                <w:sz w:val="22"/>
                <w:rtl/>
                <w:lang w:bidi="ar-SA"/>
              </w:rPr>
              <w:t xml:space="preserve">نقل الخبر بدقة و كشف الحقيقة </w:t>
            </w:r>
            <w:r w:rsidRPr="00165667">
              <w:rPr>
                <w:b/>
                <w:bCs/>
                <w:color w:val="C01068"/>
                <w:sz w:val="22"/>
                <w:rtl/>
              </w:rPr>
              <w:t>...</w:t>
            </w:r>
            <w:r w:rsidRPr="00165667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خ </w:t>
            </w:r>
            <w:r w:rsidRPr="00165667">
              <w:rPr>
                <w:b/>
                <w:bCs/>
                <w:sz w:val="22"/>
                <w:rtl/>
              </w:rPr>
              <w:t xml:space="preserve">"  </w:t>
            </w:r>
            <w:r w:rsidRPr="00165667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65667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37FE7AB3" w14:textId="77777777" w:rsidR="00A672C3" w:rsidRPr="00165667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165667">
              <w:rPr>
                <w:b/>
                <w:bCs/>
                <w:sz w:val="22"/>
                <w:rtl/>
              </w:rPr>
              <w:t>.</w:t>
            </w:r>
            <w:r w:rsidRPr="00165667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38B5F8F3" w14:textId="77777777" w:rsidR="00A672C3" w:rsidRPr="00165667" w:rsidRDefault="00673F29">
            <w:pPr>
              <w:numPr>
                <w:ilvl w:val="0"/>
                <w:numId w:val="1"/>
              </w:numPr>
              <w:bidi w:val="0"/>
              <w:spacing w:after="276" w:line="231" w:lineRule="auto"/>
              <w:ind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81C468A" w14:textId="77777777" w:rsidR="00A672C3" w:rsidRPr="00165667" w:rsidRDefault="00673F29">
            <w:pPr>
              <w:numPr>
                <w:ilvl w:val="0"/>
                <w:numId w:val="1"/>
              </w:numPr>
              <w:bidi w:val="0"/>
              <w:spacing w:after="259" w:line="233" w:lineRule="auto"/>
              <w:ind w:firstLine="0"/>
              <w:jc w:val="left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2FCAE1D1" w14:textId="77777777" w:rsidR="00A672C3" w:rsidRPr="00165667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545E5EC" w14:textId="77777777" w:rsidR="00A672C3" w:rsidRPr="00165667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5923DCA" w14:textId="77777777" w:rsidR="00A672C3" w:rsidRPr="00165667" w:rsidRDefault="00673F29">
            <w:pPr>
              <w:bidi w:val="0"/>
              <w:spacing w:after="810"/>
              <w:ind w:left="19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46594AEB" w14:textId="77777777" w:rsidR="00A672C3" w:rsidRPr="00165667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A9BFFB9" w14:textId="77777777" w:rsidR="00A672C3" w:rsidRPr="00165667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DAE3AB0" w14:textId="77777777" w:rsidR="00A672C3" w:rsidRPr="00165667" w:rsidRDefault="00673F29">
            <w:pPr>
              <w:spacing w:after="528"/>
              <w:ind w:left="0" w:right="360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قائمة </w:t>
            </w:r>
          </w:p>
          <w:p w14:paraId="200E7404" w14:textId="77777777" w:rsidR="00A672C3" w:rsidRPr="00165667" w:rsidRDefault="00673F29">
            <w:pPr>
              <w:spacing w:after="528"/>
              <w:ind w:left="0" w:right="341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 رصد </w:t>
            </w:r>
          </w:p>
          <w:p w14:paraId="65857D84" w14:textId="77777777" w:rsidR="00A672C3" w:rsidRPr="00165667" w:rsidRDefault="00673F29">
            <w:pPr>
              <w:spacing w:after="528"/>
              <w:ind w:left="0" w:right="185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4D2D1668" w14:textId="77777777" w:rsidR="00A672C3" w:rsidRPr="00165667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5C16B5F" w14:textId="77777777" w:rsidR="00A672C3" w:rsidRPr="00165667" w:rsidRDefault="00673F29">
            <w:pPr>
              <w:spacing w:after="528"/>
              <w:ind w:left="0" w:right="331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7841024F" w14:textId="77777777" w:rsidR="00A672C3" w:rsidRPr="00165667" w:rsidRDefault="00673F29">
            <w:pPr>
              <w:bidi w:val="0"/>
              <w:spacing w:after="528"/>
              <w:ind w:left="0" w:right="72" w:firstLine="0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  <w:p w14:paraId="710298FE" w14:textId="77777777" w:rsidR="00A672C3" w:rsidRPr="00165667" w:rsidRDefault="00673F29">
            <w:pPr>
              <w:spacing w:after="528"/>
              <w:ind w:left="0" w:right="127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0BB431B3" w14:textId="77777777" w:rsidR="00A672C3" w:rsidRPr="00165667" w:rsidRDefault="00673F29">
            <w:pPr>
              <w:spacing w:after="528"/>
              <w:ind w:left="0" w:right="379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1AE36962" w14:textId="77777777" w:rsidR="00A672C3" w:rsidRPr="00165667" w:rsidRDefault="00673F29">
            <w:pPr>
              <w:bidi w:val="0"/>
              <w:spacing w:after="528"/>
              <w:ind w:left="456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  <w:p w14:paraId="214EA7C6" w14:textId="77777777" w:rsidR="00A672C3" w:rsidRPr="00165667" w:rsidRDefault="00673F29">
            <w:pPr>
              <w:bidi w:val="0"/>
              <w:ind w:left="466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187223B" w14:textId="77777777" w:rsidR="00A672C3" w:rsidRPr="00165667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18392055" w14:textId="77777777" w:rsidR="00A672C3" w:rsidRPr="00165667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629A09C2" w14:textId="77777777" w:rsidR="00A672C3" w:rsidRPr="00165667" w:rsidRDefault="00673F29">
            <w:pPr>
              <w:spacing w:after="252"/>
              <w:ind w:left="0" w:right="106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4A75501C" w14:textId="77777777" w:rsidR="00A672C3" w:rsidRPr="00165667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118F2CF3" w14:textId="77777777" w:rsidR="00A672C3" w:rsidRPr="00165667" w:rsidRDefault="00673F29">
            <w:pPr>
              <w:bidi w:val="0"/>
              <w:spacing w:after="252"/>
              <w:ind w:left="456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  <w:p w14:paraId="3CBC1389" w14:textId="77777777" w:rsidR="00A672C3" w:rsidRPr="00165667" w:rsidRDefault="00673F29">
            <w:pPr>
              <w:spacing w:after="252"/>
              <w:ind w:left="0" w:right="106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16463D86" w14:textId="77777777" w:rsidR="00A672C3" w:rsidRPr="00165667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FB2ED7C" w14:textId="77777777" w:rsidR="00A672C3" w:rsidRPr="00165667" w:rsidRDefault="00673F29">
            <w:pPr>
              <w:spacing w:after="511"/>
              <w:ind w:left="0" w:right="185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2E4D838B" w14:textId="77777777" w:rsidR="00A672C3" w:rsidRPr="00165667" w:rsidRDefault="00673F29">
            <w:pPr>
              <w:spacing w:after="508"/>
              <w:ind w:left="0" w:right="158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165667">
              <w:rPr>
                <w:b/>
                <w:bCs/>
                <w:sz w:val="22"/>
                <w:rtl/>
              </w:rPr>
              <w:t xml:space="preserve">/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6EBC28A3" w14:textId="77777777" w:rsidR="00A672C3" w:rsidRPr="00165667" w:rsidRDefault="00673F29">
            <w:pPr>
              <w:spacing w:after="391"/>
              <w:ind w:left="0" w:right="110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436FD772" w14:textId="77777777" w:rsidR="00A672C3" w:rsidRPr="00165667" w:rsidRDefault="00673F29">
            <w:pPr>
              <w:spacing w:after="508"/>
              <w:ind w:left="0" w:right="521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34A90F59" w14:textId="77777777" w:rsidR="00A672C3" w:rsidRPr="00165667" w:rsidRDefault="00673F29">
            <w:pPr>
              <w:spacing w:after="511"/>
              <w:ind w:left="0" w:right="226" w:firstLine="0"/>
              <w:rPr>
                <w:sz w:val="24"/>
                <w:szCs w:val="20"/>
              </w:rPr>
            </w:pPr>
            <w:r w:rsidRPr="00165667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54BEA87D" w14:textId="77777777" w:rsidR="00A672C3" w:rsidRPr="00165667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152B77A" w14:textId="77777777" w:rsidR="00A672C3" w:rsidRPr="00165667" w:rsidRDefault="00673F29">
            <w:pPr>
              <w:spacing w:after="25" w:line="398" w:lineRule="auto"/>
              <w:ind w:left="84" w:right="204" w:hanging="64"/>
              <w:jc w:val="both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يستخدم الطلبة خاصية التخيل </w:t>
            </w:r>
            <w:r w:rsidRPr="00165667">
              <w:rPr>
                <w:b/>
                <w:bCs/>
                <w:sz w:val="22"/>
                <w:rtl/>
              </w:rPr>
              <w:t xml:space="preserve">"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لوكنت مراسل صحفي </w:t>
            </w:r>
            <w:r w:rsidRPr="00165667">
              <w:rPr>
                <w:b/>
                <w:bCs/>
                <w:sz w:val="22"/>
                <w:rtl/>
              </w:rPr>
              <w:t xml:space="preserve">"  . </w:t>
            </w:r>
          </w:p>
          <w:p w14:paraId="4D5584A8" w14:textId="77777777" w:rsidR="00A672C3" w:rsidRPr="00165667" w:rsidRDefault="00673F29">
            <w:pPr>
              <w:spacing w:after="26" w:line="397" w:lineRule="auto"/>
              <w:ind w:left="85" w:right="550" w:hanging="65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>يتعرف الطلبة الى المصطلحات الواردة في الدرس</w:t>
            </w:r>
            <w:r w:rsidRPr="00165667">
              <w:rPr>
                <w:b/>
                <w:bCs/>
                <w:sz w:val="22"/>
                <w:rtl/>
              </w:rPr>
              <w:t xml:space="preserve">. </w:t>
            </w:r>
            <w:r w:rsidRPr="00165667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64CF09DB" w14:textId="77777777" w:rsidR="00A672C3" w:rsidRPr="00165667" w:rsidRDefault="00673F29">
            <w:pPr>
              <w:spacing w:after="17" w:line="402" w:lineRule="auto"/>
              <w:ind w:left="87" w:right="254" w:hanging="67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>يستخدم الطلبة مهارات التصنيف و استخلاص النتائج للتوصل الى محتوى الدرس</w:t>
            </w:r>
            <w:r w:rsidRPr="00165667">
              <w:rPr>
                <w:b/>
                <w:bCs/>
                <w:sz w:val="22"/>
                <w:rtl/>
              </w:rPr>
              <w:t xml:space="preserve">. </w:t>
            </w:r>
            <w:r w:rsidRPr="00165667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75B9F4D1" w14:textId="77777777" w:rsidR="00A672C3" w:rsidRPr="00165667" w:rsidRDefault="00673F29">
            <w:pPr>
              <w:spacing w:after="18" w:line="401" w:lineRule="auto"/>
              <w:ind w:left="85" w:right="158" w:hanging="65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يبين الطلبة أهمية الإعلام من خلال التوصل الى </w:t>
            </w:r>
            <w:r w:rsidRPr="00165667">
              <w:rPr>
                <w:b/>
                <w:bCs/>
                <w:color w:val="5F497A"/>
                <w:sz w:val="22"/>
                <w:rtl/>
                <w:lang w:bidi="ar-SA"/>
              </w:rPr>
              <w:t xml:space="preserve"> آلية عمل وسائل الإعلان</w:t>
            </w:r>
            <w:r w:rsidRPr="00165667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79F1E318" w14:textId="77777777" w:rsidR="00A672C3" w:rsidRPr="00165667" w:rsidRDefault="00673F29">
            <w:pPr>
              <w:spacing w:after="22" w:line="397" w:lineRule="auto"/>
              <w:ind w:left="84" w:right="153" w:hanging="64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>يتحدث الطلبة عن أنواع الاعلام وتبين مزايا كل نوع</w:t>
            </w:r>
            <w:r w:rsidRPr="00165667">
              <w:rPr>
                <w:b/>
                <w:bCs/>
                <w:sz w:val="22"/>
                <w:rtl/>
              </w:rPr>
              <w:t xml:space="preserve">. </w:t>
            </w:r>
            <w:r w:rsidRPr="00165667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4FA20295" w14:textId="77777777" w:rsidR="00A672C3" w:rsidRPr="00165667" w:rsidRDefault="00673F29">
            <w:pPr>
              <w:spacing w:after="186"/>
              <w:ind w:left="0" w:right="341" w:firstLine="0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يتناقش الطلبة حول اخلاقيات العمل الإعلامي  </w:t>
            </w:r>
          </w:p>
          <w:p w14:paraId="1549F981" w14:textId="77777777" w:rsidR="00A672C3" w:rsidRPr="00165667" w:rsidRDefault="00673F29">
            <w:pPr>
              <w:ind w:left="0" w:right="619" w:firstLine="0"/>
              <w:rPr>
                <w:sz w:val="24"/>
                <w:szCs w:val="20"/>
              </w:rPr>
            </w:pPr>
            <w:r w:rsidRPr="00165667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65667">
              <w:rPr>
                <w:b/>
                <w:bCs/>
                <w:sz w:val="22"/>
                <w:rtl/>
                <w:lang w:bidi="ar-SA"/>
              </w:rPr>
              <w:t xml:space="preserve">توضح الطلبة الملخص العام من الدرس </w:t>
            </w:r>
            <w:r w:rsidRPr="00165667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51F58881" w14:textId="77777777" w:rsidR="00A672C3" w:rsidRPr="00165667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3829102" w14:textId="77777777" w:rsidR="00A672C3" w:rsidRPr="00165667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301D2E4" w14:textId="77777777" w:rsidR="00A672C3" w:rsidRPr="00165667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8045484" w14:textId="77777777" w:rsidR="00A672C3" w:rsidRPr="00165667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92AFDB5" w14:textId="77777777" w:rsidR="00A672C3" w:rsidRPr="00165667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153D39B" w14:textId="77777777" w:rsidR="00A672C3" w:rsidRPr="00165667" w:rsidRDefault="00673F29">
            <w:pPr>
              <w:bidi w:val="0"/>
              <w:spacing w:after="88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7E9CCC2" w14:textId="77777777" w:rsidR="00A672C3" w:rsidRPr="00165667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65667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F60F416" w14:textId="77777777" w:rsidR="00A672C3" w:rsidRPr="00165667" w:rsidRDefault="00673F29">
            <w:pPr>
              <w:bidi w:val="0"/>
              <w:spacing w:after="41"/>
              <w:ind w:left="14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6580C003" w14:textId="77777777" w:rsidR="00A672C3" w:rsidRPr="00165667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175332FF" w14:textId="77777777" w:rsidR="00A672C3" w:rsidRPr="00165667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DD8166F" w14:textId="77777777" w:rsidR="00A672C3" w:rsidRPr="00165667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15E18A33" w14:textId="77777777" w:rsidR="00A672C3" w:rsidRPr="00165667" w:rsidRDefault="00673F29">
            <w:pPr>
              <w:bidi w:val="0"/>
              <w:spacing w:after="134"/>
              <w:ind w:left="245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87F9355" w14:textId="77777777" w:rsidR="00A672C3" w:rsidRPr="00165667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2143DE53" w14:textId="77777777" w:rsidR="00A672C3" w:rsidRPr="00165667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3B4E3B4" w14:textId="77777777" w:rsidR="00A672C3" w:rsidRPr="00165667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0D904A28" w14:textId="77777777" w:rsidR="00A672C3" w:rsidRPr="00165667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379AB3B" w14:textId="77777777" w:rsidR="00A672C3" w:rsidRPr="00165667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1DAAFA4F" w14:textId="77777777" w:rsidR="00A672C3" w:rsidRPr="00165667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273DCE80" w14:textId="77777777" w:rsidR="00A672C3" w:rsidRPr="00165667" w:rsidRDefault="00673F29" w:rsidP="00165667">
      <w:pPr>
        <w:bidi w:val="0"/>
        <w:ind w:left="0" w:right="60" w:firstLine="0"/>
        <w:jc w:val="both"/>
        <w:rPr>
          <w:sz w:val="24"/>
          <w:szCs w:val="20"/>
        </w:rPr>
      </w:pPr>
      <w:r w:rsidRPr="00165667">
        <w:rPr>
          <w:color w:val="002060"/>
          <w:sz w:val="24"/>
          <w:szCs w:val="2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62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:rsidRPr="00165667" w14:paraId="3708483F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0927BEB9" w14:textId="77777777" w:rsidR="00A672C3" w:rsidRPr="00165667" w:rsidRDefault="00673F29">
            <w:pPr>
              <w:ind w:left="8" w:firstLine="0"/>
              <w:jc w:val="center"/>
              <w:rPr>
                <w:sz w:val="24"/>
                <w:szCs w:val="20"/>
              </w:rPr>
            </w:pPr>
            <w:r w:rsidRPr="00165667">
              <w:rPr>
                <w:b/>
                <w:bCs/>
                <w:color w:val="FF0066"/>
                <w:sz w:val="22"/>
                <w:rtl/>
              </w:rPr>
              <w:t xml:space="preserve">) </w:t>
            </w:r>
            <w:r w:rsidRPr="00165667">
              <w:rPr>
                <w:b/>
                <w:bCs/>
                <w:color w:val="FF0066"/>
                <w:sz w:val="22"/>
                <w:rtl/>
                <w:lang w:bidi="ar-SA"/>
              </w:rPr>
              <w:t xml:space="preserve">جدول المتابعة اليومي </w:t>
            </w:r>
            <w:r w:rsidRPr="00165667">
              <w:rPr>
                <w:b/>
                <w:bCs/>
                <w:color w:val="FF0066"/>
                <w:sz w:val="22"/>
                <w:rtl/>
              </w:rPr>
              <w:t>(</w:t>
            </w:r>
            <w:r w:rsidRPr="00165667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329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:rsidRPr="00165667" w14:paraId="685CAD8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4CC77DA" w14:textId="77777777" w:rsidR="00A672C3" w:rsidRPr="00165667" w:rsidRDefault="00673F29">
                  <w:pPr>
                    <w:ind w:left="0" w:right="32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1ECC53" w14:textId="77777777" w:rsidR="00A672C3" w:rsidRPr="00165667" w:rsidRDefault="00673F29">
                  <w:pPr>
                    <w:ind w:left="0" w:right="307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9155BC" w14:textId="77777777" w:rsidR="00A672C3" w:rsidRPr="00165667" w:rsidRDefault="00673F29">
                  <w:pPr>
                    <w:ind w:left="0" w:right="103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592CF02" w14:textId="77777777" w:rsidR="00A672C3" w:rsidRPr="00165667" w:rsidRDefault="00673F29">
                  <w:pPr>
                    <w:ind w:left="0" w:right="104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C1C6507" w14:textId="77777777" w:rsidR="00A672C3" w:rsidRPr="00165667" w:rsidRDefault="00673F29">
                  <w:pPr>
                    <w:ind w:left="0" w:right="103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:rsidRPr="00165667" w14:paraId="5C724B55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7B3611" w14:textId="77777777" w:rsidR="00A672C3" w:rsidRPr="00165667" w:rsidRDefault="00673F29">
                  <w:pPr>
                    <w:bidi w:val="0"/>
                    <w:ind w:left="0" w:right="55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D61253" w14:textId="77777777" w:rsidR="00A672C3" w:rsidRPr="00165667" w:rsidRDefault="00673F29">
                  <w:pPr>
                    <w:bidi w:val="0"/>
                    <w:ind w:left="0" w:right="55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89E66C" w14:textId="77777777" w:rsidR="00A672C3" w:rsidRPr="00165667" w:rsidRDefault="00673F29">
                  <w:pPr>
                    <w:bidi w:val="0"/>
                    <w:ind w:left="0" w:right="53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59A936" w14:textId="77777777" w:rsidR="00A672C3" w:rsidRPr="00165667" w:rsidRDefault="00673F29">
                  <w:pPr>
                    <w:bidi w:val="0"/>
                    <w:ind w:left="0" w:right="55" w:firstLine="0"/>
                    <w:jc w:val="center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DBD2646" w14:textId="77777777" w:rsidR="00A672C3" w:rsidRPr="00165667" w:rsidRDefault="00673F29">
                  <w:pPr>
                    <w:bidi w:val="0"/>
                    <w:ind w:left="427" w:firstLine="0"/>
                    <w:jc w:val="left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65667" w14:paraId="4FAD4D6E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7C0D81E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C2FC161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F1A6ED8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41B2EAE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1DABDB9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65667" w14:paraId="0191C94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804C07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2F184EE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8576E0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92E561B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1A9FE68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65667" w14:paraId="36128C4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0E2848D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D03E912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11204C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E10C566" w14:textId="77777777" w:rsidR="00A672C3" w:rsidRPr="00165667" w:rsidRDefault="00673F29">
                  <w:pPr>
                    <w:bidi w:val="0"/>
                    <w:ind w:left="0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4719FF7" w14:textId="77777777" w:rsidR="00A672C3" w:rsidRPr="00165667" w:rsidRDefault="00673F29">
                  <w:pPr>
                    <w:bidi w:val="0"/>
                    <w:ind w:left="0" w:right="2" w:firstLine="0"/>
                    <w:rPr>
                      <w:sz w:val="24"/>
                      <w:szCs w:val="20"/>
                    </w:rPr>
                  </w:pPr>
                  <w:r w:rsidRPr="00165667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009BD5C3" w14:textId="77777777" w:rsidR="00A672C3" w:rsidRPr="00165667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75645122" w14:textId="77777777" w:rsidR="00A672C3" w:rsidRPr="00165667" w:rsidRDefault="00673F29">
            <w:pPr>
              <w:ind w:left="0" w:firstLine="0"/>
              <w:jc w:val="left"/>
              <w:rPr>
                <w:sz w:val="24"/>
                <w:szCs w:val="20"/>
              </w:rPr>
            </w:pPr>
            <w:r w:rsidRPr="00165667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165667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24898781" w14:textId="77777777" w:rsidR="00A672C3" w:rsidRPr="00165667" w:rsidRDefault="00673F29">
            <w:pPr>
              <w:ind w:left="2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</w:t>
            </w:r>
            <w:r w:rsidRPr="00165667">
              <w:rPr>
                <w:b/>
                <w:bCs/>
                <w:color w:val="993366"/>
                <w:sz w:val="22"/>
                <w:rtl/>
              </w:rPr>
              <w:t xml:space="preserve">:    .......................................................................... </w:t>
            </w:r>
          </w:p>
          <w:p w14:paraId="4B20325C" w14:textId="77777777" w:rsidR="00A672C3" w:rsidRPr="00165667" w:rsidRDefault="00673F29">
            <w:pPr>
              <w:ind w:left="1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165667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165667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</w:t>
            </w:r>
            <w:r w:rsidRPr="00165667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2D38CCBD" w14:textId="77777777" w:rsidR="00A672C3" w:rsidRPr="00165667" w:rsidRDefault="00673F29">
            <w:pPr>
              <w:ind w:left="2" w:firstLine="0"/>
              <w:jc w:val="left"/>
              <w:rPr>
                <w:sz w:val="24"/>
                <w:szCs w:val="20"/>
              </w:rPr>
            </w:pPr>
            <w:r w:rsidRPr="00165667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165667">
              <w:rPr>
                <w:b/>
                <w:bCs/>
                <w:color w:val="993366"/>
                <w:sz w:val="22"/>
                <w:rtl/>
              </w:rPr>
              <w:t>:  ..........................................................................</w:t>
            </w:r>
            <w:r w:rsidRPr="00165667">
              <w:rPr>
                <w:b/>
                <w:bCs/>
                <w:color w:val="FF0066"/>
                <w:sz w:val="22"/>
                <w:rtl/>
              </w:rPr>
              <w:t xml:space="preserve"> </w:t>
            </w:r>
          </w:p>
          <w:p w14:paraId="771335EA" w14:textId="77777777" w:rsidR="00A672C3" w:rsidRPr="00165667" w:rsidRDefault="00673F29">
            <w:pPr>
              <w:bidi w:val="0"/>
              <w:ind w:left="0" w:right="63" w:firstLine="0"/>
              <w:rPr>
                <w:sz w:val="24"/>
                <w:szCs w:val="20"/>
              </w:rPr>
            </w:pPr>
            <w:r w:rsidRPr="00165667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</w:tbl>
    <w:p w14:paraId="3F48ABFE" w14:textId="77777777" w:rsidR="00165667" w:rsidRDefault="00673F29">
      <w:pPr>
        <w:pStyle w:val="1"/>
        <w:ind w:left="0"/>
        <w:rPr>
          <w:rFonts w:hint="cs"/>
          <w:b w:val="0"/>
          <w:color w:val="002060"/>
          <w:sz w:val="28"/>
          <w:szCs w:val="28"/>
          <w:rtl/>
        </w:rPr>
      </w:pPr>
      <w:r>
        <w:rPr>
          <w:b w:val="0"/>
          <w:color w:val="002060"/>
          <w:sz w:val="28"/>
          <w:szCs w:val="28"/>
          <w:rtl/>
        </w:rPr>
        <w:lastRenderedPageBreak/>
        <w:t xml:space="preserve">                                                                                                  </w:t>
      </w:r>
    </w:p>
    <w:p w14:paraId="7B886654" w14:textId="2CA7D5BB" w:rsidR="00165667" w:rsidRDefault="00165667" w:rsidP="00165667">
      <w:pPr>
        <w:pStyle w:val="1"/>
        <w:tabs>
          <w:tab w:val="left" w:pos="5050"/>
        </w:tabs>
        <w:ind w:left="0"/>
        <w:rPr>
          <w:rFonts w:hint="cs"/>
          <w:bCs/>
          <w:szCs w:val="40"/>
          <w:rtl/>
        </w:rPr>
      </w:pPr>
      <w:r>
        <w:rPr>
          <w:bCs/>
          <w:szCs w:val="40"/>
          <w:rtl/>
        </w:rPr>
        <w:tab/>
      </w:r>
      <w:r>
        <w:rPr>
          <w:bCs/>
          <w:szCs w:val="40"/>
          <w:rtl/>
        </w:rPr>
        <w:tab/>
      </w:r>
    </w:p>
    <w:p w14:paraId="53C8647D" w14:textId="3BAE2BBA" w:rsidR="00A672C3" w:rsidRPr="00165667" w:rsidRDefault="00673F29" w:rsidP="0070451A">
      <w:pPr>
        <w:pStyle w:val="1"/>
        <w:ind w:left="0"/>
        <w:jc w:val="center"/>
        <w:rPr>
          <w:rFonts w:hint="cs"/>
          <w:sz w:val="24"/>
          <w:szCs w:val="14"/>
        </w:rPr>
      </w:pPr>
      <w:r w:rsidRPr="00165667">
        <w:rPr>
          <w:bCs/>
          <w:sz w:val="24"/>
          <w:szCs w:val="24"/>
          <w:rtl/>
        </w:rPr>
        <w:t>خطة درس</w:t>
      </w:r>
    </w:p>
    <w:p w14:paraId="49C3F3D0" w14:textId="77777777" w:rsidR="00A672C3" w:rsidRPr="0070451A" w:rsidRDefault="00673F29">
      <w:pPr>
        <w:ind w:left="-3"/>
        <w:jc w:val="left"/>
        <w:rPr>
          <w:sz w:val="22"/>
          <w:szCs w:val="18"/>
        </w:rPr>
      </w:pPr>
      <w:r w:rsidRPr="00165667">
        <w:rPr>
          <w:sz w:val="20"/>
          <w:szCs w:val="20"/>
          <w:rtl/>
          <w:lang w:bidi="ar-SA"/>
        </w:rPr>
        <w:t xml:space="preserve"> </w:t>
      </w:r>
      <w:r w:rsidRPr="0070451A">
        <w:rPr>
          <w:sz w:val="24"/>
          <w:szCs w:val="24"/>
          <w:rtl/>
          <w:lang w:bidi="ar-SA"/>
        </w:rPr>
        <w:t>عنوان الوحدة</w:t>
      </w:r>
      <w:r w:rsidRPr="0070451A">
        <w:rPr>
          <w:sz w:val="24"/>
          <w:szCs w:val="24"/>
          <w:rtl/>
        </w:rPr>
        <w:t xml:space="preserve">:  </w:t>
      </w:r>
      <w:r w:rsidRPr="0070451A">
        <w:rPr>
          <w:color w:val="FF0066"/>
          <w:sz w:val="24"/>
          <w:szCs w:val="24"/>
          <w:rtl/>
          <w:lang w:bidi="ar-SA"/>
        </w:rPr>
        <w:t>أنا والاعلام</w:t>
      </w:r>
      <w:r w:rsidRPr="0070451A">
        <w:rPr>
          <w:sz w:val="24"/>
          <w:szCs w:val="24"/>
          <w:rtl/>
          <w:lang w:bidi="ar-SA"/>
        </w:rPr>
        <w:t xml:space="preserve">                                       عنوان الدرس </w:t>
      </w:r>
      <w:r w:rsidRPr="0070451A">
        <w:rPr>
          <w:sz w:val="24"/>
          <w:szCs w:val="24"/>
          <w:rtl/>
        </w:rPr>
        <w:t xml:space="preserve">:  </w:t>
      </w:r>
      <w:r w:rsidRPr="0070451A">
        <w:rPr>
          <w:color w:val="FF0066"/>
          <w:sz w:val="24"/>
          <w:szCs w:val="24"/>
          <w:rtl/>
          <w:lang w:bidi="ar-SA"/>
        </w:rPr>
        <w:t xml:space="preserve">التضليل الإعلامي    </w:t>
      </w:r>
      <w:r w:rsidRPr="0070451A">
        <w:rPr>
          <w:sz w:val="24"/>
          <w:szCs w:val="24"/>
          <w:rtl/>
          <w:lang w:bidi="ar-SA"/>
        </w:rPr>
        <w:t xml:space="preserve">                                 عدد الحصص</w:t>
      </w:r>
      <w:r w:rsidRPr="0070451A">
        <w:rPr>
          <w:sz w:val="24"/>
          <w:szCs w:val="24"/>
          <w:rtl/>
        </w:rPr>
        <w:t xml:space="preserve">: </w:t>
      </w:r>
      <w:r w:rsidRPr="0070451A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D6D5BAF" w14:textId="77777777" w:rsidR="00A672C3" w:rsidRPr="0070451A" w:rsidRDefault="00673F29">
      <w:pPr>
        <w:ind w:left="-5" w:right="-15"/>
        <w:rPr>
          <w:sz w:val="22"/>
          <w:szCs w:val="18"/>
        </w:rPr>
      </w:pPr>
      <w:r w:rsidRPr="0070451A">
        <w:rPr>
          <w:sz w:val="22"/>
          <w:rtl/>
          <w:lang w:bidi="ar-SA"/>
        </w:rPr>
        <w:t xml:space="preserve">التعلم القبلي </w:t>
      </w:r>
      <w:r w:rsidRPr="0070451A">
        <w:rPr>
          <w:sz w:val="22"/>
          <w:rtl/>
        </w:rPr>
        <w:t xml:space="preserve">: ...............................                                     </w:t>
      </w:r>
      <w:r w:rsidRPr="0070451A">
        <w:rPr>
          <w:sz w:val="22"/>
          <w:rtl/>
          <w:lang w:bidi="ar-SA"/>
        </w:rPr>
        <w:t xml:space="preserve">التكامل الأفقي </w:t>
      </w:r>
      <w:r w:rsidRPr="0070451A">
        <w:rPr>
          <w:sz w:val="22"/>
          <w:rtl/>
        </w:rPr>
        <w:t xml:space="preserve">: </w:t>
      </w:r>
      <w:r w:rsidRPr="0070451A">
        <w:rPr>
          <w:sz w:val="22"/>
          <w:rtl/>
          <w:lang w:bidi="ar-SA"/>
        </w:rPr>
        <w:t>ربط الموضوع مع فروع المادة        التكامل الرأسي</w:t>
      </w:r>
      <w:r w:rsidRPr="0070451A">
        <w:rPr>
          <w:sz w:val="22"/>
          <w:rtl/>
        </w:rPr>
        <w:t xml:space="preserve">: </w:t>
      </w:r>
      <w:r w:rsidRPr="0070451A">
        <w:rPr>
          <w:b/>
          <w:bCs/>
          <w:sz w:val="22"/>
          <w:rtl/>
        </w:rPr>
        <w:t xml:space="preserve"> </w:t>
      </w:r>
      <w:r w:rsidRPr="0070451A">
        <w:rPr>
          <w:sz w:val="22"/>
          <w:rtl/>
          <w:lang w:bidi="ar-SA"/>
        </w:rPr>
        <w:t>ربط الموضوع مع فروع المادة</w:t>
      </w:r>
      <w:r w:rsidRPr="0070451A">
        <w:rPr>
          <w:b/>
          <w:bCs/>
          <w:sz w:val="22"/>
          <w:rtl/>
        </w:rPr>
        <w:t>.</w:t>
      </w:r>
      <w:r w:rsidRPr="0070451A">
        <w:rPr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059"/>
        <w:gridCol w:w="974"/>
        <w:gridCol w:w="1127"/>
        <w:gridCol w:w="1367"/>
        <w:gridCol w:w="1519"/>
        <w:gridCol w:w="1575"/>
        <w:gridCol w:w="3306"/>
        <w:gridCol w:w="235"/>
        <w:gridCol w:w="580"/>
      </w:tblGrid>
      <w:tr w:rsidR="00A672C3" w:rsidRPr="0070451A" w14:paraId="49105356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676342B5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6602F670" w14:textId="77777777" w:rsidR="00A672C3" w:rsidRPr="0070451A" w:rsidRDefault="00673F29">
            <w:pPr>
              <w:ind w:left="0" w:right="1479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4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1AB51AFB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30D8BF10" w14:textId="77777777" w:rsidR="00A672C3" w:rsidRPr="0070451A" w:rsidRDefault="00673F29">
            <w:pPr>
              <w:ind w:left="0" w:right="112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قويــم </w:t>
            </w:r>
          </w:p>
        </w:tc>
        <w:tc>
          <w:tcPr>
            <w:tcW w:w="1565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626A547" w14:textId="77777777" w:rsidR="00A672C3" w:rsidRPr="0070451A" w:rsidRDefault="00673F29">
            <w:pPr>
              <w:ind w:left="153" w:right="309" w:hanging="153"/>
              <w:jc w:val="both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67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9F4DD1" w14:textId="77777777" w:rsidR="00A672C3" w:rsidRPr="0070451A" w:rsidRDefault="00673F29">
            <w:pPr>
              <w:ind w:left="56" w:right="204" w:firstLine="44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واد والأدوات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مصادر التعلم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( </w:t>
            </w:r>
          </w:p>
        </w:tc>
        <w:tc>
          <w:tcPr>
            <w:tcW w:w="35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179072B" w14:textId="77777777" w:rsidR="00A672C3" w:rsidRPr="0070451A" w:rsidRDefault="00673F29">
            <w:pPr>
              <w:ind w:left="0" w:right="327" w:firstLine="0"/>
              <w:jc w:val="center"/>
              <w:rPr>
                <w:sz w:val="22"/>
                <w:szCs w:val="18"/>
                <w:lang w:val="en-GB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7B14D7F5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69ADBBF3" w14:textId="77777777" w:rsidR="00A672C3" w:rsidRPr="0070451A" w:rsidRDefault="00673F29">
            <w:pPr>
              <w:ind w:left="0" w:right="110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رقم </w:t>
            </w:r>
          </w:p>
        </w:tc>
      </w:tr>
      <w:tr w:rsidR="00A672C3" w:rsidRPr="0070451A" w14:paraId="35866744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259DFF7" w14:textId="77777777" w:rsidR="00A672C3" w:rsidRPr="0070451A" w:rsidRDefault="00673F29">
            <w:pPr>
              <w:ind w:left="0" w:right="110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زمن </w:t>
            </w:r>
          </w:p>
        </w:tc>
        <w:tc>
          <w:tcPr>
            <w:tcW w:w="430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CF1B26B" w14:textId="77777777" w:rsidR="00A672C3" w:rsidRPr="0070451A" w:rsidRDefault="00673F29">
            <w:pPr>
              <w:ind w:left="0" w:right="355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إجـــراءات </w:t>
            </w:r>
          </w:p>
        </w:tc>
        <w:tc>
          <w:tcPr>
            <w:tcW w:w="24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7F56625F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1171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08DCDC" w14:textId="77777777" w:rsidR="00A672C3" w:rsidRPr="0070451A" w:rsidRDefault="00673F29">
            <w:pPr>
              <w:ind w:left="0" w:right="396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داة </w:t>
            </w:r>
          </w:p>
        </w:tc>
        <w:tc>
          <w:tcPr>
            <w:tcW w:w="1402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F0DB19F" w14:textId="77777777" w:rsidR="00A672C3" w:rsidRPr="0070451A" w:rsidRDefault="00673F29">
            <w:pPr>
              <w:ind w:left="0" w:right="226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B640877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7A57FB1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6320878F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71FD661E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1437FB1" w14:textId="77777777" w:rsidR="00A672C3" w:rsidRPr="0070451A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</w:tr>
      <w:tr w:rsidR="00A672C3" w:rsidRPr="0070451A" w14:paraId="21F25348" w14:textId="77777777" w:rsidTr="0038192A">
        <w:trPr>
          <w:trHeight w:val="4578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347DDD" w14:textId="77777777" w:rsidR="00A672C3" w:rsidRPr="0070451A" w:rsidRDefault="00673F29">
            <w:pPr>
              <w:bidi w:val="0"/>
              <w:spacing w:after="292"/>
              <w:ind w:left="3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10</w:t>
            </w:r>
          </w:p>
          <w:p w14:paraId="78CD38CF" w14:textId="77777777" w:rsidR="00A672C3" w:rsidRPr="0070451A" w:rsidRDefault="00673F29">
            <w:pPr>
              <w:bidi w:val="0"/>
              <w:spacing w:after="306"/>
              <w:ind w:left="17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74095FDF" w14:textId="77777777" w:rsidR="00A672C3" w:rsidRPr="0070451A" w:rsidRDefault="00673F29">
            <w:pPr>
              <w:bidi w:val="0"/>
              <w:spacing w:after="292"/>
              <w:ind w:left="3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20</w:t>
            </w:r>
          </w:p>
          <w:p w14:paraId="26AFF436" w14:textId="77777777" w:rsidR="00A672C3" w:rsidRPr="0070451A" w:rsidRDefault="00673F29">
            <w:pPr>
              <w:bidi w:val="0"/>
              <w:spacing w:after="304"/>
              <w:ind w:left="17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47387B62" w14:textId="77777777" w:rsidR="00A672C3" w:rsidRPr="0070451A" w:rsidRDefault="00673F29">
            <w:pPr>
              <w:bidi w:val="0"/>
              <w:spacing w:after="616"/>
              <w:ind w:left="3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10</w:t>
            </w:r>
          </w:p>
          <w:p w14:paraId="5CE2282E" w14:textId="77777777" w:rsidR="00A672C3" w:rsidRPr="0070451A" w:rsidRDefault="00673F29">
            <w:pPr>
              <w:bidi w:val="0"/>
              <w:spacing w:after="634"/>
              <w:ind w:left="17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6B2C54C9" w14:textId="77777777" w:rsidR="00A672C3" w:rsidRPr="0070451A" w:rsidRDefault="00673F29">
            <w:pPr>
              <w:bidi w:val="0"/>
              <w:ind w:left="118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5F497A"/>
                <w:sz w:val="22"/>
                <w:szCs w:val="18"/>
              </w:rPr>
              <w:t xml:space="preserve"> </w:t>
            </w:r>
            <w:r w:rsidRPr="0070451A">
              <w:rPr>
                <w:b/>
                <w:color w:val="FF3399"/>
                <w:sz w:val="22"/>
                <w:szCs w:val="18"/>
              </w:rPr>
              <w:t>5</w:t>
            </w:r>
          </w:p>
        </w:tc>
        <w:tc>
          <w:tcPr>
            <w:tcW w:w="430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1EBD8853" w14:textId="77777777" w:rsidR="00A672C3" w:rsidRPr="0070451A" w:rsidRDefault="00673F29">
            <w:pPr>
              <w:spacing w:after="17"/>
              <w:ind w:left="40" w:firstLine="0"/>
              <w:jc w:val="left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800000"/>
                <w:sz w:val="22"/>
                <w:rtl/>
              </w:rPr>
              <w:t xml:space="preserve"> </w:t>
            </w:r>
            <w:r w:rsidRPr="0070451A">
              <w:rPr>
                <w:color w:val="FF0000"/>
                <w:sz w:val="22"/>
                <w:rtl/>
                <w:lang w:bidi="ar-SA"/>
              </w:rPr>
              <w:t>أو الا</w:t>
            </w:r>
            <w:r w:rsidRPr="0070451A">
              <w:rPr>
                <w:color w:val="FF0000"/>
                <w:sz w:val="22"/>
                <w:rtl/>
              </w:rPr>
              <w:t xml:space="preserve">: </w:t>
            </w:r>
            <w:r w:rsidRPr="0070451A">
              <w:rPr>
                <w:color w:val="FF0000"/>
                <w:sz w:val="22"/>
                <w:rtl/>
                <w:lang w:bidi="ar-SA"/>
              </w:rPr>
              <w:t>التمهيد</w:t>
            </w:r>
            <w:r w:rsidRPr="0070451A">
              <w:rPr>
                <w:color w:val="FF0000"/>
                <w:sz w:val="22"/>
                <w:rtl/>
              </w:rPr>
              <w:t xml:space="preserve">: </w:t>
            </w:r>
          </w:p>
          <w:p w14:paraId="6823A1CE" w14:textId="77777777" w:rsidR="00A672C3" w:rsidRPr="0070451A" w:rsidRDefault="00673F29">
            <w:pPr>
              <w:spacing w:after="56" w:line="277" w:lineRule="auto"/>
              <w:ind w:left="66" w:right="867" w:hanging="66"/>
              <w:jc w:val="both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تهيئة الحصة الصفية من خلال تهيئة البيئة المناسبة 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3A034AE1" w14:textId="77777777" w:rsidR="00A672C3" w:rsidRPr="0070451A" w:rsidRDefault="00673F29">
            <w:pPr>
              <w:ind w:left="0" w:right="742" w:firstLine="0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70451A">
              <w:rPr>
                <w:color w:val="FF0000"/>
                <w:sz w:val="22"/>
                <w:rtl/>
                <w:lang w:bidi="ar-SA"/>
              </w:rPr>
              <w:t>ثانياا</w:t>
            </w:r>
            <w:r w:rsidRPr="0070451A">
              <w:rPr>
                <w:color w:val="FF0000"/>
                <w:sz w:val="22"/>
                <w:rtl/>
              </w:rPr>
              <w:t xml:space="preserve">: </w:t>
            </w:r>
            <w:r w:rsidRPr="0070451A">
              <w:rPr>
                <w:color w:val="FF0000"/>
                <w:sz w:val="22"/>
                <w:rtl/>
                <w:lang w:bidi="ar-SA"/>
              </w:rPr>
              <w:t>العرض</w:t>
            </w:r>
            <w:r w:rsidRPr="0070451A">
              <w:rPr>
                <w:color w:val="FF0000"/>
                <w:sz w:val="22"/>
                <w:rtl/>
              </w:rPr>
              <w:t>:</w:t>
            </w:r>
            <w:r w:rsidRPr="0070451A">
              <w:rPr>
                <w:color w:val="FF0000"/>
                <w:sz w:val="16"/>
                <w:szCs w:val="16"/>
                <w:rtl/>
              </w:rPr>
              <w:t xml:space="preserve">        </w:t>
            </w:r>
            <w:r w:rsidRPr="0070451A">
              <w:rPr>
                <w:color w:val="FF0000"/>
                <w:sz w:val="22"/>
                <w:rtl/>
              </w:rPr>
              <w:t xml:space="preserve">(  </w:t>
            </w:r>
            <w:r w:rsidRPr="0070451A">
              <w:rPr>
                <w:b/>
                <w:bCs/>
                <w:color w:val="00B050"/>
                <w:sz w:val="32"/>
                <w:szCs w:val="32"/>
                <w:vertAlign w:val="subscript"/>
                <w:rtl/>
                <w:lang w:bidi="ar-SA"/>
              </w:rPr>
              <w:t>التدريس</w:t>
            </w:r>
            <w:r w:rsidRPr="0070451A">
              <w:rPr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مباشر</w:t>
            </w:r>
            <w:r w:rsidRPr="0070451A">
              <w:rPr>
                <w:color w:val="00B050"/>
                <w:sz w:val="20"/>
                <w:szCs w:val="20"/>
                <w:rtl/>
              </w:rPr>
              <w:t xml:space="preserve">  </w:t>
            </w:r>
            <w:r w:rsidRPr="0070451A">
              <w:rPr>
                <w:color w:val="FF0000"/>
                <w:sz w:val="20"/>
                <w:szCs w:val="20"/>
                <w:rtl/>
              </w:rPr>
              <w:t>(</w:t>
            </w:r>
            <w:r w:rsidRPr="0070451A">
              <w:rPr>
                <w:color w:val="FF0000"/>
                <w:sz w:val="16"/>
                <w:szCs w:val="16"/>
                <w:rtl/>
              </w:rPr>
              <w:t xml:space="preserve"> </w:t>
            </w:r>
          </w:p>
          <w:p w14:paraId="2B5C7AEC" w14:textId="77777777" w:rsidR="00A672C3" w:rsidRPr="0070451A" w:rsidRDefault="00673F29">
            <w:pPr>
              <w:spacing w:after="24"/>
              <w:ind w:left="0" w:right="557" w:firstLine="0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>أعمل على شرح أهم المفاهيم في الدرس مثل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:-  </w:t>
            </w:r>
          </w:p>
          <w:p w14:paraId="15E479C4" w14:textId="77777777" w:rsidR="00A672C3" w:rsidRPr="0070451A" w:rsidRDefault="00673F29">
            <w:pPr>
              <w:spacing w:after="123"/>
              <w:ind w:left="0" w:right="963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</w:rPr>
              <w:t xml:space="preserve">" 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  <w:lang w:bidi="ar-SA"/>
              </w:rPr>
              <w:t xml:space="preserve">التضليل الإعلامي و التفكير الناقد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"   . </w:t>
            </w:r>
          </w:p>
          <w:p w14:paraId="7920195C" w14:textId="77777777" w:rsidR="00A672C3" w:rsidRPr="0070451A" w:rsidRDefault="00673F29">
            <w:pPr>
              <w:spacing w:after="64" w:line="272" w:lineRule="auto"/>
              <w:ind w:left="79" w:right="480" w:hanging="79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أشرح لطلبة عن مفهوم التضليل الذي يعني نشر معلومة مغلوطة </w:t>
            </w:r>
            <w:r w:rsidRPr="0070451A">
              <w:rPr>
                <w:b/>
                <w:bCs/>
                <w:sz w:val="20"/>
                <w:szCs w:val="20"/>
                <w:rtl/>
              </w:rPr>
              <w:t>.................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>الخ</w:t>
            </w:r>
            <w:r w:rsidRPr="0070451A">
              <w:rPr>
                <w:b/>
                <w:bCs/>
                <w:sz w:val="20"/>
                <w:szCs w:val="20"/>
                <w:rtl/>
              </w:rPr>
              <w:t>.</w:t>
            </w:r>
            <w:r w:rsidRPr="0070451A">
              <w:rPr>
                <w:color w:val="FF0000"/>
                <w:sz w:val="22"/>
                <w:rtl/>
              </w:rPr>
              <w:t xml:space="preserve"> </w:t>
            </w:r>
          </w:p>
          <w:p w14:paraId="5F79D15C" w14:textId="77777777" w:rsidR="00A672C3" w:rsidRPr="0070451A" w:rsidRDefault="00673F29">
            <w:pPr>
              <w:spacing w:after="93" w:line="250" w:lineRule="auto"/>
              <w:ind w:left="75" w:right="754" w:hanging="75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أوضح لطلبة أهم الأساليب المستخدمة في عملية التضليل مثل </w:t>
            </w:r>
            <w:r w:rsidRPr="0070451A">
              <w:rPr>
                <w:b/>
                <w:bCs/>
                <w:sz w:val="20"/>
                <w:szCs w:val="20"/>
                <w:rtl/>
              </w:rPr>
              <w:t>:- "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  <w:lang w:bidi="ar-SA"/>
              </w:rPr>
              <w:t>الكذب بهدف الخداع وإعطاء صورة نمطية عن شعب او اشخاص لتبقى الصورة واحدة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</w:rPr>
              <w:t>................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  <w:lang w:bidi="ar-SA"/>
              </w:rPr>
              <w:t>الخ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 "</w:t>
            </w:r>
            <w:r w:rsidRPr="0070451A">
              <w:rPr>
                <w:b/>
                <w:bCs/>
                <w:color w:val="5F497A"/>
                <w:sz w:val="20"/>
                <w:szCs w:val="20"/>
                <w:rtl/>
              </w:rPr>
              <w:t xml:space="preserve"> </w:t>
            </w:r>
            <w:r w:rsidRPr="0070451A">
              <w:rPr>
                <w:color w:val="FF0000"/>
                <w:sz w:val="22"/>
                <w:rtl/>
              </w:rPr>
              <w:t xml:space="preserve"> </w:t>
            </w:r>
          </w:p>
          <w:p w14:paraId="5F61A8B0" w14:textId="77777777" w:rsidR="00A672C3" w:rsidRPr="0070451A" w:rsidRDefault="00673F29">
            <w:pPr>
              <w:spacing w:after="63" w:line="258" w:lineRule="auto"/>
              <w:ind w:left="77" w:right="684" w:hanging="77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70451A">
              <w:rPr>
                <w:b/>
                <w:bCs/>
                <w:color w:val="5F497A"/>
                <w:sz w:val="20"/>
                <w:szCs w:val="20"/>
                <w:rtl/>
                <w:lang w:bidi="ar-SA"/>
              </w:rPr>
              <w:t xml:space="preserve">أتحاور مع الطلبة حول النماذج الموجودة عن التضليل من خلال تضخم المشكلات وايضاً </w:t>
            </w:r>
          </w:p>
          <w:p w14:paraId="409141DA" w14:textId="77777777" w:rsidR="00A672C3" w:rsidRPr="0070451A" w:rsidRDefault="00673F29">
            <w:pPr>
              <w:spacing w:after="46" w:line="289" w:lineRule="auto"/>
              <w:ind w:left="40" w:right="576" w:firstLine="78"/>
              <w:jc w:val="both"/>
              <w:rPr>
                <w:sz w:val="22"/>
                <w:szCs w:val="18"/>
              </w:rPr>
            </w:pPr>
            <w:r w:rsidRPr="0070451A">
              <w:rPr>
                <w:b/>
                <w:bCs/>
                <w:color w:val="5F497A"/>
                <w:sz w:val="20"/>
                <w:szCs w:val="20"/>
                <w:rtl/>
                <w:lang w:bidi="ar-SA"/>
              </w:rPr>
              <w:t xml:space="preserve">التلاعب بالصور أو إعادة بث خبر قديم </w:t>
            </w:r>
            <w:r w:rsidRPr="0070451A">
              <w:rPr>
                <w:b/>
                <w:bCs/>
                <w:color w:val="5F497A"/>
                <w:sz w:val="20"/>
                <w:szCs w:val="20"/>
                <w:rtl/>
              </w:rPr>
              <w:t>.....</w:t>
            </w:r>
            <w:r w:rsidRPr="0070451A">
              <w:rPr>
                <w:b/>
                <w:bCs/>
                <w:color w:val="5F497A"/>
                <w:sz w:val="20"/>
                <w:szCs w:val="20"/>
                <w:rtl/>
                <w:lang w:bidi="ar-SA"/>
              </w:rPr>
              <w:t xml:space="preserve">الخ </w:t>
            </w:r>
            <w:r w:rsidRPr="0070451A">
              <w:rPr>
                <w:color w:val="FF0000"/>
                <w:sz w:val="22"/>
                <w:rtl/>
              </w:rPr>
              <w:t xml:space="preserve"> </w:t>
            </w:r>
            <w:r w:rsidRPr="0070451A">
              <w:rPr>
                <w:rFonts w:ascii="Arial" w:eastAsia="Arial" w:hAnsi="Arial" w:cs="Arial"/>
                <w:color w:val="C01068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أطرح على الطلبة السؤال التالي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" : 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  <w:lang w:bidi="ar-SA"/>
              </w:rPr>
              <w:t>كيف نواجه التضليل ؟</w:t>
            </w:r>
            <w:r w:rsidRPr="0070451A">
              <w:rPr>
                <w:b/>
                <w:bCs/>
                <w:color w:val="C01068"/>
                <w:sz w:val="20"/>
                <w:szCs w:val="20"/>
                <w:rtl/>
              </w:rPr>
              <w:t xml:space="preserve">"  </w:t>
            </w:r>
            <w:r w:rsidRPr="0070451A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70451A">
              <w:rPr>
                <w:color w:val="FF0000"/>
                <w:sz w:val="22"/>
                <w:rtl/>
                <w:lang w:bidi="ar-SA"/>
              </w:rPr>
              <w:t>ثالثاا</w:t>
            </w:r>
            <w:r w:rsidRPr="0070451A">
              <w:rPr>
                <w:color w:val="FF0000"/>
                <w:sz w:val="22"/>
                <w:rtl/>
              </w:rPr>
              <w:t xml:space="preserve">: </w:t>
            </w:r>
            <w:r w:rsidRPr="0070451A">
              <w:rPr>
                <w:color w:val="FF0000"/>
                <w:sz w:val="22"/>
                <w:rtl/>
                <w:lang w:bidi="ar-SA"/>
              </w:rPr>
              <w:t xml:space="preserve">الغلق    </w:t>
            </w:r>
          </w:p>
          <w:p w14:paraId="1F9820D6" w14:textId="77777777" w:rsidR="00A672C3" w:rsidRPr="0070451A" w:rsidRDefault="00673F29">
            <w:pPr>
              <w:ind w:left="40" w:firstLine="0"/>
              <w:jc w:val="left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أكلف الطلبة بحل أسئلة الدرس   </w:t>
            </w:r>
            <w:r w:rsidRPr="0070451A">
              <w:rPr>
                <w:b/>
                <w:bCs/>
                <w:sz w:val="20"/>
                <w:szCs w:val="20"/>
                <w:rtl/>
              </w:rPr>
              <w:t>.</w:t>
            </w:r>
            <w:r w:rsidRPr="0070451A">
              <w:rPr>
                <w:color w:val="FF0000"/>
                <w:sz w:val="22"/>
                <w:rtl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2A308703" w14:textId="77777777" w:rsidR="00A672C3" w:rsidRPr="0070451A" w:rsidRDefault="00673F29">
            <w:pPr>
              <w:numPr>
                <w:ilvl w:val="0"/>
                <w:numId w:val="2"/>
              </w:numPr>
              <w:bidi w:val="0"/>
              <w:spacing w:after="273" w:line="233" w:lineRule="auto"/>
              <w:ind w:firstLine="0"/>
              <w:jc w:val="left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sz w:val="20"/>
                <w:szCs w:val="18"/>
              </w:rPr>
              <w:t></w:t>
            </w:r>
          </w:p>
          <w:p w14:paraId="22B84CB1" w14:textId="77777777" w:rsidR="00A672C3" w:rsidRPr="0070451A" w:rsidRDefault="00673F29">
            <w:pPr>
              <w:numPr>
                <w:ilvl w:val="0"/>
                <w:numId w:val="2"/>
              </w:numPr>
              <w:bidi w:val="0"/>
              <w:spacing w:after="300" w:line="231" w:lineRule="auto"/>
              <w:ind w:firstLine="0"/>
              <w:jc w:val="left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sz w:val="20"/>
                <w:szCs w:val="18"/>
              </w:rPr>
              <w:t></w:t>
            </w:r>
          </w:p>
          <w:p w14:paraId="1362EA89" w14:textId="77777777" w:rsidR="00A672C3" w:rsidRPr="0070451A" w:rsidRDefault="00673F29">
            <w:pPr>
              <w:bidi w:val="0"/>
              <w:spacing w:after="207"/>
              <w:ind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54CC4124" w14:textId="77777777" w:rsidR="00A672C3" w:rsidRPr="0070451A" w:rsidRDefault="00673F29">
            <w:pPr>
              <w:bidi w:val="0"/>
              <w:spacing w:after="758"/>
              <w:ind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3AEBE4D6" w14:textId="77777777" w:rsidR="00A672C3" w:rsidRPr="0070451A" w:rsidRDefault="00673F29">
            <w:pPr>
              <w:bidi w:val="0"/>
              <w:spacing w:after="444"/>
              <w:ind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06B6A8A8" w14:textId="77777777" w:rsidR="00A672C3" w:rsidRPr="0070451A" w:rsidRDefault="00673F29">
            <w:pPr>
              <w:bidi w:val="0"/>
              <w:spacing w:after="258"/>
              <w:ind w:left="29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C01068"/>
                <w:sz w:val="20"/>
                <w:szCs w:val="18"/>
              </w:rPr>
              <w:t></w:t>
            </w:r>
          </w:p>
          <w:p w14:paraId="2870F060" w14:textId="77777777" w:rsidR="00A672C3" w:rsidRPr="0070451A" w:rsidRDefault="00673F29">
            <w:pPr>
              <w:bidi w:val="0"/>
              <w:ind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0FC26753" w14:textId="77777777" w:rsidR="00A672C3" w:rsidRPr="0070451A" w:rsidRDefault="00673F29">
            <w:pPr>
              <w:bidi w:val="0"/>
              <w:ind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</w:tc>
        <w:tc>
          <w:tcPr>
            <w:tcW w:w="117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028377" w14:textId="77777777" w:rsidR="00A672C3" w:rsidRPr="0070451A" w:rsidRDefault="00673F29">
            <w:pPr>
              <w:spacing w:after="391"/>
              <w:ind w:left="0" w:right="394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قائمة </w:t>
            </w:r>
          </w:p>
          <w:p w14:paraId="6B7A3B6D" w14:textId="77777777" w:rsidR="00A672C3" w:rsidRPr="0070451A" w:rsidRDefault="00673F29">
            <w:pPr>
              <w:spacing w:after="388"/>
              <w:ind w:left="0" w:right="374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 رصد </w:t>
            </w:r>
          </w:p>
          <w:p w14:paraId="4B46C493" w14:textId="77777777" w:rsidR="00A672C3" w:rsidRPr="0070451A" w:rsidRDefault="00673F29">
            <w:pPr>
              <w:bidi w:val="0"/>
              <w:spacing w:after="391"/>
              <w:ind w:left="0" w:right="72" w:firstLine="0"/>
              <w:rPr>
                <w:sz w:val="22"/>
                <w:szCs w:val="18"/>
              </w:rPr>
            </w:pPr>
            <w:r w:rsidRPr="0070451A">
              <w:rPr>
                <w:b/>
                <w:sz w:val="20"/>
                <w:szCs w:val="18"/>
              </w:rPr>
              <w:t xml:space="preserve"> </w:t>
            </w:r>
          </w:p>
          <w:p w14:paraId="74F01E88" w14:textId="77777777" w:rsidR="00A672C3" w:rsidRPr="0070451A" w:rsidRDefault="00673F29">
            <w:pPr>
              <w:ind w:left="0" w:right="218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سلم تقدير </w:t>
            </w:r>
          </w:p>
        </w:tc>
        <w:tc>
          <w:tcPr>
            <w:tcW w:w="140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AD02D29" w14:textId="77777777" w:rsidR="00A672C3" w:rsidRPr="0070451A" w:rsidRDefault="00673F29">
            <w:pPr>
              <w:spacing w:after="391"/>
              <w:ind w:left="0" w:right="449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قويم </w:t>
            </w:r>
          </w:p>
          <w:p w14:paraId="5F614AFF" w14:textId="77777777" w:rsidR="00A672C3" w:rsidRPr="0070451A" w:rsidRDefault="00673F29">
            <w:pPr>
              <w:bidi w:val="0"/>
              <w:spacing w:after="388"/>
              <w:ind w:left="571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sz w:val="20"/>
                <w:szCs w:val="18"/>
              </w:rPr>
              <w:t xml:space="preserve"> </w:t>
            </w:r>
          </w:p>
          <w:p w14:paraId="3286EEF5" w14:textId="77777777" w:rsidR="00A672C3" w:rsidRPr="0070451A" w:rsidRDefault="00673F29">
            <w:pPr>
              <w:spacing w:after="391"/>
              <w:ind w:left="0" w:right="245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عتمد على </w:t>
            </w:r>
          </w:p>
          <w:p w14:paraId="7D89EA11" w14:textId="77777777" w:rsidR="00A672C3" w:rsidRPr="0070451A" w:rsidRDefault="00673F29">
            <w:pPr>
              <w:spacing w:after="389"/>
              <w:ind w:left="0" w:right="497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داء </w:t>
            </w:r>
          </w:p>
          <w:p w14:paraId="2EE58FCE" w14:textId="77777777" w:rsidR="00A672C3" w:rsidRPr="0070451A" w:rsidRDefault="00673F29">
            <w:pPr>
              <w:bidi w:val="0"/>
              <w:spacing w:after="391"/>
              <w:ind w:left="571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sz w:val="20"/>
                <w:szCs w:val="18"/>
              </w:rPr>
              <w:t xml:space="preserve"> </w:t>
            </w:r>
          </w:p>
          <w:p w14:paraId="37CA8E74" w14:textId="77777777" w:rsidR="00A672C3" w:rsidRPr="0070451A" w:rsidRDefault="00673F29">
            <w:pPr>
              <w:ind w:left="0" w:right="262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تقيم الأقران </w:t>
            </w:r>
          </w:p>
        </w:tc>
        <w:tc>
          <w:tcPr>
            <w:tcW w:w="156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0C7CFF4" w14:textId="77777777" w:rsidR="00A672C3" w:rsidRPr="0070451A" w:rsidRDefault="00673F29">
            <w:pPr>
              <w:spacing w:after="252"/>
              <w:ind w:left="0" w:right="99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دريس </w:t>
            </w:r>
          </w:p>
          <w:p w14:paraId="3C81BF59" w14:textId="77777777" w:rsidR="00A672C3" w:rsidRPr="0070451A" w:rsidRDefault="00673F29">
            <w:pPr>
              <w:spacing w:after="252"/>
              <w:ind w:left="0" w:right="159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باشر </w:t>
            </w:r>
          </w:p>
          <w:p w14:paraId="58968EF9" w14:textId="77777777" w:rsidR="00A672C3" w:rsidRPr="0070451A" w:rsidRDefault="00673F29">
            <w:pPr>
              <w:spacing w:after="252"/>
              <w:ind w:left="0" w:right="240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حوار </w:t>
            </w:r>
          </w:p>
          <w:p w14:paraId="22F7D7E7" w14:textId="77777777" w:rsidR="00A672C3" w:rsidRPr="0070451A" w:rsidRDefault="00673F29">
            <w:pPr>
              <w:spacing w:after="252"/>
              <w:ind w:left="0" w:right="343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والمناقشة </w:t>
            </w:r>
          </w:p>
          <w:p w14:paraId="19226C8C" w14:textId="77777777" w:rsidR="00A672C3" w:rsidRPr="0070451A" w:rsidRDefault="00673F29">
            <w:pPr>
              <w:bidi w:val="0"/>
              <w:spacing w:after="252"/>
              <w:ind w:left="0" w:right="72" w:firstLine="0"/>
              <w:rPr>
                <w:sz w:val="22"/>
                <w:szCs w:val="18"/>
              </w:rPr>
            </w:pPr>
            <w:r w:rsidRPr="0070451A">
              <w:rPr>
                <w:b/>
                <w:sz w:val="20"/>
                <w:szCs w:val="18"/>
              </w:rPr>
              <w:t xml:space="preserve"> </w:t>
            </w:r>
          </w:p>
          <w:p w14:paraId="58AAF01A" w14:textId="77777777" w:rsidR="00A672C3" w:rsidRPr="0070451A" w:rsidRDefault="00673F29">
            <w:pPr>
              <w:spacing w:after="252"/>
              <w:ind w:left="0" w:right="336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علم </w:t>
            </w:r>
          </w:p>
          <w:p w14:paraId="30CA0CF5" w14:textId="77777777" w:rsidR="00A672C3" w:rsidRPr="0070451A" w:rsidRDefault="00673F29">
            <w:pPr>
              <w:ind w:left="0" w:right="470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عاوني </w:t>
            </w:r>
          </w:p>
        </w:tc>
        <w:tc>
          <w:tcPr>
            <w:tcW w:w="167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25FE1FA" w14:textId="77777777" w:rsidR="00A672C3" w:rsidRPr="0070451A" w:rsidRDefault="00673F29">
            <w:pPr>
              <w:spacing w:after="511"/>
              <w:ind w:left="0" w:right="233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كتاب المدرسي </w:t>
            </w:r>
          </w:p>
          <w:p w14:paraId="436D1EE5" w14:textId="77777777" w:rsidR="00A672C3" w:rsidRPr="0070451A" w:rsidRDefault="00673F29">
            <w:pPr>
              <w:spacing w:after="508"/>
              <w:ind w:left="0" w:right="209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سبورة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/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قلام </w:t>
            </w:r>
          </w:p>
          <w:p w14:paraId="4C470052" w14:textId="77777777" w:rsidR="00A672C3" w:rsidRPr="0070451A" w:rsidRDefault="00673F29">
            <w:pPr>
              <w:spacing w:after="391"/>
              <w:ind w:left="0" w:right="112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عرض صور </w:t>
            </w:r>
          </w:p>
          <w:p w14:paraId="5AE42E6B" w14:textId="77777777" w:rsidR="00A672C3" w:rsidRPr="0070451A" w:rsidRDefault="00673F29">
            <w:pPr>
              <w:spacing w:after="508"/>
              <w:ind w:left="0" w:right="110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تعليمية </w:t>
            </w:r>
          </w:p>
          <w:p w14:paraId="7ED59689" w14:textId="77777777" w:rsidR="00A672C3" w:rsidRPr="0070451A" w:rsidRDefault="00673F29">
            <w:pPr>
              <w:ind w:left="0" w:right="274" w:firstLine="0"/>
              <w:rPr>
                <w:sz w:val="22"/>
                <w:szCs w:val="18"/>
              </w:rPr>
            </w:pP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بطاقات الأسئلة </w:t>
            </w:r>
          </w:p>
        </w:tc>
        <w:tc>
          <w:tcPr>
            <w:tcW w:w="35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62FCF38A" w14:textId="77777777" w:rsidR="00A672C3" w:rsidRPr="0070451A" w:rsidRDefault="00673F29">
            <w:pPr>
              <w:spacing w:after="19" w:line="317" w:lineRule="auto"/>
              <w:ind w:left="83" w:right="372" w:hanging="63"/>
              <w:jc w:val="both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يتعرف الطلبة  الى المصطلحات الواردة في الدرس 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1D17D305" w14:textId="77777777" w:rsidR="00A672C3" w:rsidRPr="0070451A" w:rsidRDefault="00673F29">
            <w:pPr>
              <w:spacing w:after="23" w:line="316" w:lineRule="auto"/>
              <w:ind w:left="85" w:right="343" w:hanging="65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>يبين الطلبة  الأساليب المتبعة في عملية التضليل الإعلامي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36073125" w14:textId="77777777" w:rsidR="00A672C3" w:rsidRPr="0070451A" w:rsidRDefault="00673F29">
            <w:pPr>
              <w:spacing w:after="21" w:line="316" w:lineRule="auto"/>
              <w:ind w:left="85" w:right="422" w:hanging="65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>يتناقش الطلبة  حول أهم النماذج الحية عن التضليل الإعلامي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4CF53979" w14:textId="77777777" w:rsidR="00A672C3" w:rsidRPr="0070451A" w:rsidRDefault="00673F29">
            <w:pPr>
              <w:spacing w:after="18" w:line="319" w:lineRule="auto"/>
              <w:ind w:left="84" w:right="778" w:hanging="64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>يتحدث الطلبة حول الطرق المتبعة لمواجهة التضليل الإعلامي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76AAB969" w14:textId="77777777" w:rsidR="00A672C3" w:rsidRPr="0070451A" w:rsidRDefault="00673F29">
            <w:pPr>
              <w:spacing w:after="44" w:line="296" w:lineRule="auto"/>
              <w:ind w:left="144" w:right="211" w:hanging="64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يوضح الطلبة مع المعلمة  الاليات المتبعة في التحقق الإعلامي من خلال التحقق من الخبر و التحقق من الصور 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0E97E4E9" w14:textId="77777777" w:rsidR="00A672C3" w:rsidRPr="0070451A" w:rsidRDefault="00673F29">
            <w:pPr>
              <w:spacing w:line="317" w:lineRule="auto"/>
              <w:ind w:left="85" w:right="420" w:hanging="65"/>
              <w:rPr>
                <w:sz w:val="22"/>
                <w:szCs w:val="18"/>
              </w:rPr>
            </w:pPr>
            <w:r w:rsidRPr="0070451A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70451A">
              <w:rPr>
                <w:b/>
                <w:bCs/>
                <w:sz w:val="20"/>
                <w:szCs w:val="20"/>
                <w:rtl/>
                <w:lang w:bidi="ar-SA"/>
              </w:rPr>
              <w:t xml:space="preserve">يتحاور الطلبة حول ملخص الدرس من خلال استعمال التفكير الناقد </w:t>
            </w:r>
            <w:r w:rsidRPr="0070451A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74358A8B" w14:textId="77777777" w:rsidR="00A672C3" w:rsidRPr="0070451A" w:rsidRDefault="00673F29">
            <w:pPr>
              <w:bidi w:val="0"/>
              <w:ind w:left="0" w:right="207" w:firstLine="0"/>
              <w:rPr>
                <w:sz w:val="22"/>
                <w:szCs w:val="18"/>
              </w:rPr>
            </w:pPr>
            <w:r w:rsidRPr="0070451A">
              <w:rPr>
                <w:b/>
                <w:color w:val="5F497A"/>
                <w:sz w:val="20"/>
                <w:szCs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4510F6C6" w14:textId="77777777" w:rsidR="00A672C3" w:rsidRPr="0070451A" w:rsidRDefault="00673F29">
            <w:pPr>
              <w:bidi w:val="0"/>
              <w:spacing w:after="308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36D7E292" w14:textId="77777777" w:rsidR="00A672C3" w:rsidRPr="0070451A" w:rsidRDefault="00673F29">
            <w:pPr>
              <w:bidi w:val="0"/>
              <w:spacing w:after="308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131BD04F" w14:textId="77777777" w:rsidR="00A672C3" w:rsidRPr="0070451A" w:rsidRDefault="00673F29">
            <w:pPr>
              <w:bidi w:val="0"/>
              <w:spacing w:after="306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2D13354D" w14:textId="77777777" w:rsidR="00A672C3" w:rsidRPr="0070451A" w:rsidRDefault="00673F29">
            <w:pPr>
              <w:bidi w:val="0"/>
              <w:spacing w:after="308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54F09334" w14:textId="77777777" w:rsidR="00A672C3" w:rsidRPr="0070451A" w:rsidRDefault="00673F29">
            <w:pPr>
              <w:bidi w:val="0"/>
              <w:spacing w:after="625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2C4C0FA1" w14:textId="77777777" w:rsidR="00A672C3" w:rsidRPr="0070451A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70451A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D004FE1" w14:textId="77777777" w:rsidR="00A672C3" w:rsidRPr="0070451A" w:rsidRDefault="00673F29">
            <w:pPr>
              <w:bidi w:val="0"/>
              <w:spacing w:after="39"/>
              <w:ind w:left="14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5F497A"/>
                <w:sz w:val="22"/>
                <w:szCs w:val="18"/>
              </w:rPr>
              <w:t xml:space="preserve"> </w:t>
            </w:r>
          </w:p>
          <w:p w14:paraId="10055404" w14:textId="77777777" w:rsidR="00A672C3" w:rsidRPr="0070451A" w:rsidRDefault="00673F29">
            <w:pPr>
              <w:bidi w:val="0"/>
              <w:spacing w:after="133"/>
              <w:ind w:left="7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1</w:t>
            </w:r>
          </w:p>
          <w:p w14:paraId="3774D8DF" w14:textId="77777777" w:rsidR="00A672C3" w:rsidRPr="0070451A" w:rsidRDefault="00673F29">
            <w:pPr>
              <w:bidi w:val="0"/>
              <w:spacing w:after="131"/>
              <w:ind w:left="14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18B0BE6D" w14:textId="77777777" w:rsidR="00A672C3" w:rsidRPr="0070451A" w:rsidRDefault="00673F29">
            <w:pPr>
              <w:bidi w:val="0"/>
              <w:spacing w:after="131"/>
              <w:ind w:left="7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2</w:t>
            </w:r>
          </w:p>
          <w:p w14:paraId="4F862627" w14:textId="77777777" w:rsidR="00A672C3" w:rsidRPr="0070451A" w:rsidRDefault="00673F29">
            <w:pPr>
              <w:bidi w:val="0"/>
              <w:spacing w:after="131"/>
              <w:ind w:left="245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687275BD" w14:textId="77777777" w:rsidR="00A672C3" w:rsidRPr="0070451A" w:rsidRDefault="00673F29">
            <w:pPr>
              <w:bidi w:val="0"/>
              <w:spacing w:after="134"/>
              <w:ind w:left="7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3</w:t>
            </w:r>
          </w:p>
          <w:p w14:paraId="0A1BD01F" w14:textId="77777777" w:rsidR="00A672C3" w:rsidRPr="0070451A" w:rsidRDefault="00673F29">
            <w:pPr>
              <w:bidi w:val="0"/>
              <w:spacing w:after="151"/>
              <w:ind w:left="245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680BDD6C" w14:textId="77777777" w:rsidR="00A672C3" w:rsidRPr="0070451A" w:rsidRDefault="00673F29">
            <w:pPr>
              <w:bidi w:val="0"/>
              <w:spacing w:after="131"/>
              <w:ind w:left="7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4</w:t>
            </w:r>
          </w:p>
          <w:p w14:paraId="2A3A5FDD" w14:textId="77777777" w:rsidR="00A672C3" w:rsidRPr="0070451A" w:rsidRDefault="00673F29">
            <w:pPr>
              <w:bidi w:val="0"/>
              <w:spacing w:after="131"/>
              <w:ind w:left="14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1C7C5CC8" w14:textId="77777777" w:rsidR="00A672C3" w:rsidRPr="0070451A" w:rsidRDefault="00673F29">
            <w:pPr>
              <w:bidi w:val="0"/>
              <w:spacing w:after="96"/>
              <w:ind w:left="74" w:firstLine="0"/>
              <w:jc w:val="left"/>
              <w:rPr>
                <w:sz w:val="22"/>
                <w:szCs w:val="18"/>
              </w:rPr>
            </w:pPr>
            <w:r w:rsidRPr="0070451A">
              <w:rPr>
                <w:b/>
                <w:color w:val="FF3399"/>
                <w:sz w:val="22"/>
                <w:szCs w:val="18"/>
              </w:rPr>
              <w:t xml:space="preserve"> 5</w:t>
            </w:r>
          </w:p>
          <w:p w14:paraId="6A0020AC" w14:textId="77777777" w:rsidR="00A672C3" w:rsidRPr="0070451A" w:rsidRDefault="00673F29">
            <w:pPr>
              <w:bidi w:val="0"/>
              <w:ind w:left="297" w:firstLine="0"/>
              <w:jc w:val="center"/>
              <w:rPr>
                <w:sz w:val="22"/>
                <w:szCs w:val="18"/>
              </w:rPr>
            </w:pPr>
            <w:r w:rsidRPr="0070451A">
              <w:rPr>
                <w:b/>
                <w:color w:val="5F497A"/>
                <w:sz w:val="20"/>
                <w:szCs w:val="18"/>
              </w:rPr>
              <w:t xml:space="preserve"> </w:t>
            </w:r>
          </w:p>
        </w:tc>
      </w:tr>
    </w:tbl>
    <w:p w14:paraId="6871C11A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134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504C8C69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6F09FB61" w14:textId="77777777" w:rsidR="00A672C3" w:rsidRDefault="00673F29">
            <w:pPr>
              <w:ind w:left="28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 xml:space="preserve">( </w:t>
            </w:r>
          </w:p>
          <w:tbl>
            <w:tblPr>
              <w:tblStyle w:val="TableGrid"/>
              <w:tblW w:w="7472" w:type="dxa"/>
              <w:tblInd w:w="310" w:type="dxa"/>
              <w:tblCellMar>
                <w:top w:w="10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3542831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CFD9885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7D10FE4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A5B7520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A8F130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939B0DA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03B82613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3AD13B4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1D9B94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8A4DCCA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7B6F39F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ACE41F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680DE1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A994BD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FF717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B21D6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1FEE6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B09153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01EE18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D4E7C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CCABD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8E8216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C565A4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7D1A11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7F6A4FF3" w14:textId="77777777">
              <w:trPr>
                <w:trHeight w:val="242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BDD10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08D81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57402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43EDE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90BA94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C8A15D7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4874969F" w14:textId="77777777" w:rsidR="00A672C3" w:rsidRDefault="00673F2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FF0066"/>
                <w:szCs w:val="28"/>
                <w:rtl/>
              </w:rPr>
              <w:t xml:space="preserve"> </w:t>
            </w:r>
          </w:p>
          <w:p w14:paraId="3BC33079" w14:textId="77777777" w:rsidR="00A672C3" w:rsidRDefault="00673F29">
            <w:pPr>
              <w:ind w:left="0" w:right="155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 </w:t>
            </w:r>
          </w:p>
          <w:p w14:paraId="4A275C36" w14:textId="77777777" w:rsidR="00A672C3" w:rsidRDefault="00673F29">
            <w:pPr>
              <w:ind w:left="0" w:right="132" w:firstLine="0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63095DAE" w14:textId="77777777" w:rsidR="00A672C3" w:rsidRDefault="00673F29">
            <w:pPr>
              <w:ind w:left="0" w:right="176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795BC2C9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23B3677F" w14:textId="77777777" w:rsidR="00A672C3" w:rsidRDefault="00673F29">
      <w:pPr>
        <w:bidi w:val="0"/>
        <w:spacing w:after="93"/>
        <w:ind w:left="0" w:right="60" w:firstLine="0"/>
      </w:pPr>
      <w:r>
        <w:rPr>
          <w:color w:val="FF3399"/>
        </w:rPr>
        <w:t xml:space="preserve"> </w:t>
      </w:r>
    </w:p>
    <w:p w14:paraId="1DB8FD34" w14:textId="77777777" w:rsidR="0038192A" w:rsidRDefault="0038192A">
      <w:pPr>
        <w:pStyle w:val="1"/>
        <w:spacing w:after="49"/>
        <w:jc w:val="center"/>
        <w:rPr>
          <w:rFonts w:hint="cs"/>
          <w:bCs/>
          <w:sz w:val="32"/>
          <w:szCs w:val="32"/>
          <w:rtl/>
        </w:rPr>
      </w:pPr>
    </w:p>
    <w:p w14:paraId="34963453" w14:textId="77777777" w:rsidR="00A672C3" w:rsidRPr="0038192A" w:rsidRDefault="00673F29">
      <w:pPr>
        <w:pStyle w:val="1"/>
        <w:spacing w:after="49"/>
        <w:jc w:val="center"/>
        <w:rPr>
          <w:sz w:val="32"/>
          <w:szCs w:val="18"/>
        </w:rPr>
      </w:pPr>
      <w:r w:rsidRPr="0038192A">
        <w:rPr>
          <w:bCs/>
          <w:sz w:val="32"/>
          <w:szCs w:val="32"/>
          <w:rtl/>
        </w:rPr>
        <w:t>خطة درس</w:t>
      </w:r>
      <w:r w:rsidRPr="0038192A">
        <w:rPr>
          <w:rFonts w:ascii="Arial" w:eastAsia="Arial" w:hAnsi="Arial" w:cs="Arial"/>
          <w:b w:val="0"/>
          <w:color w:val="000000"/>
          <w:sz w:val="18"/>
          <w:szCs w:val="18"/>
          <w:rtl/>
        </w:rPr>
        <w:t xml:space="preserve"> </w:t>
      </w:r>
    </w:p>
    <w:p w14:paraId="01622F0B" w14:textId="77777777" w:rsidR="00A672C3" w:rsidRPr="0038192A" w:rsidRDefault="00673F29">
      <w:pPr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 xml:space="preserve">             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أنا والاعلام </w:t>
      </w:r>
      <w:r w:rsidRPr="0038192A">
        <w:rPr>
          <w:szCs w:val="28"/>
          <w:rtl/>
          <w:lang w:bidi="ar-SA"/>
        </w:rPr>
        <w:t xml:space="preserve">                               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شائعات </w:t>
      </w:r>
      <w:r w:rsidRPr="0038192A">
        <w:rPr>
          <w:szCs w:val="28"/>
          <w:rtl/>
          <w:lang w:bidi="ar-SA"/>
        </w:rPr>
        <w:t xml:space="preserve">                     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szCs w:val="28"/>
          <w:rtl/>
        </w:rPr>
        <w:t xml:space="preserve"> </w:t>
      </w:r>
    </w:p>
    <w:p w14:paraId="2EB37923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06"/>
        <w:gridCol w:w="978"/>
        <w:gridCol w:w="1089"/>
        <w:gridCol w:w="1162"/>
        <w:gridCol w:w="1157"/>
        <w:gridCol w:w="1506"/>
        <w:gridCol w:w="3610"/>
        <w:gridCol w:w="248"/>
        <w:gridCol w:w="583"/>
      </w:tblGrid>
      <w:tr w:rsidR="00A672C3" w:rsidRPr="0038192A" w14:paraId="1D2B05EF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363AF9C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0F8CFFE8" w14:textId="77777777" w:rsidR="00A672C3" w:rsidRPr="0038192A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2F42106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147CA800" w14:textId="77777777" w:rsidR="00A672C3" w:rsidRPr="0038192A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45B449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6221568" w14:textId="77777777" w:rsidR="00A672C3" w:rsidRPr="0038192A" w:rsidRDefault="00673F29">
            <w:pPr>
              <w:ind w:left="8" w:right="156" w:firstLine="44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249C1C29" w14:textId="77777777" w:rsidR="00A672C3" w:rsidRPr="0038192A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13F12185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249FAFE1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0975F0E3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68F6856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6A25BCC" w14:textId="77777777" w:rsidR="00A672C3" w:rsidRPr="0038192A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6DA86F8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1CCA19B" w14:textId="77777777" w:rsidR="00A672C3" w:rsidRPr="0038192A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2609D49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F7EDB99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BB73D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5258EC15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3865B2B4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856B6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2EFD7AE6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CA6FD39" w14:textId="77777777" w:rsidR="00A672C3" w:rsidRPr="0038192A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7D4D357E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60A0F0C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1AF004F8" w14:textId="77777777" w:rsidR="00A672C3" w:rsidRPr="0038192A" w:rsidRDefault="00673F29">
            <w:pPr>
              <w:bidi w:val="0"/>
              <w:spacing w:after="307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4FB6E1F" w14:textId="77777777" w:rsidR="00A672C3" w:rsidRPr="0038192A" w:rsidRDefault="00673F29">
            <w:pPr>
              <w:bidi w:val="0"/>
              <w:spacing w:after="613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CBC4E70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F19FADA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42B940B5" w14:textId="77777777" w:rsidR="00A672C3" w:rsidRPr="0038192A" w:rsidRDefault="00673F29">
            <w:pPr>
              <w:spacing w:after="17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57F42C7B" w14:textId="77777777" w:rsidR="00A672C3" w:rsidRPr="0038192A" w:rsidRDefault="00673F29">
            <w:pPr>
              <w:ind w:left="0" w:right="56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4D5B4486" w14:textId="77777777" w:rsidR="00A672C3" w:rsidRPr="0038192A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41609A5A" w14:textId="77777777" w:rsidR="00A672C3" w:rsidRPr="0038192A" w:rsidRDefault="00673F29">
            <w:pPr>
              <w:ind w:left="7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320E4816" w14:textId="77777777" w:rsidR="00A672C3" w:rsidRPr="0038192A" w:rsidRDefault="00673F29">
            <w:pPr>
              <w:spacing w:after="22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عمل على شرح أهم المفاهيم في الدرس مثل </w:t>
            </w:r>
            <w:r w:rsidRPr="0038192A">
              <w:rPr>
                <w:b/>
                <w:bCs/>
                <w:sz w:val="22"/>
                <w:rtl/>
              </w:rPr>
              <w:t>:-</w:t>
            </w:r>
          </w:p>
          <w:p w14:paraId="68F04237" w14:textId="77777777" w:rsidR="00A672C3" w:rsidRPr="0038192A" w:rsidRDefault="00673F29">
            <w:pPr>
              <w:spacing w:after="48"/>
              <w:ind w:left="12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</w:rPr>
              <w:t>"</w:t>
            </w:r>
            <w:r w:rsidRPr="0038192A">
              <w:rPr>
                <w:b/>
                <w:bCs/>
                <w:sz w:val="22"/>
                <w:rtl/>
                <w:lang w:bidi="ar-SA"/>
              </w:rPr>
              <w:t>ا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>لشائعات</w:t>
            </w:r>
            <w:r w:rsidRPr="0038192A">
              <w:rPr>
                <w:b/>
                <w:bCs/>
                <w:sz w:val="22"/>
                <w:rtl/>
              </w:rPr>
              <w:t xml:space="preserve"> " </w:t>
            </w:r>
          </w:p>
          <w:p w14:paraId="64292A18" w14:textId="77777777" w:rsidR="00A672C3" w:rsidRPr="0038192A" w:rsidRDefault="00673F29">
            <w:pPr>
              <w:spacing w:after="90"/>
              <w:ind w:left="0" w:right="85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1A40CD10" w14:textId="77777777" w:rsidR="00A672C3" w:rsidRPr="0038192A" w:rsidRDefault="00673F29">
            <w:pPr>
              <w:spacing w:after="20" w:line="317" w:lineRule="auto"/>
              <w:ind w:left="68" w:right="680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شرح لطلبة عناصر الشائعات المتمثلة في المصدر والرسالة و الطريق والهدف والاثر من الشائعة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43079955" w14:textId="77777777" w:rsidR="00A672C3" w:rsidRPr="0038192A" w:rsidRDefault="00673F29">
            <w:pPr>
              <w:spacing w:after="18" w:line="319" w:lineRule="auto"/>
              <w:ind w:left="0" w:right="267" w:firstLine="0"/>
              <w:jc w:val="center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فسر لطلبة الدوافع الحقيقية من نشر الشائعات مثل</w:t>
            </w:r>
            <w:r w:rsidRPr="0038192A">
              <w:rPr>
                <w:b/>
                <w:bCs/>
                <w:sz w:val="22"/>
                <w:rtl/>
              </w:rPr>
              <w:t xml:space="preserve">:-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الدوافع العامة والدوافع الشخصية</w:t>
            </w:r>
            <w:r w:rsidRPr="0038192A">
              <w:rPr>
                <w:b/>
                <w:bCs/>
                <w:sz w:val="22"/>
                <w:rtl/>
              </w:rPr>
              <w:t xml:space="preserve"> ...............</w:t>
            </w:r>
            <w:r w:rsidRPr="0038192A">
              <w:rPr>
                <w:b/>
                <w:bCs/>
                <w:sz w:val="22"/>
                <w:rtl/>
                <w:lang w:bidi="ar-SA"/>
              </w:rPr>
              <w:t>الخ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15922667" w14:textId="77777777" w:rsidR="00A672C3" w:rsidRPr="0038192A" w:rsidRDefault="00673F29">
            <w:pPr>
              <w:spacing w:after="18" w:line="319" w:lineRule="auto"/>
              <w:ind w:left="68" w:right="624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بين لطلبة ان هناك اثر للشائعات التي تعود بأضرار اقتصادية وسياسية وأمنية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22D7ECB3" w14:textId="77777777" w:rsidR="00A672C3" w:rsidRPr="0038192A" w:rsidRDefault="00673F29">
            <w:pPr>
              <w:spacing w:after="68"/>
              <w:ind w:left="0" w:right="75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color w:val="5F497A"/>
                <w:sz w:val="22"/>
                <w:rtl/>
                <w:lang w:bidi="ar-SA"/>
              </w:rPr>
              <w:t xml:space="preserve">أتحاور مع الطلبة حول طرق الوقاية من الشائعات </w:t>
            </w:r>
          </w:p>
          <w:p w14:paraId="50A05A1B" w14:textId="77777777" w:rsidR="00A672C3" w:rsidRPr="0038192A" w:rsidRDefault="00673F29">
            <w:pPr>
              <w:spacing w:after="116"/>
              <w:ind w:left="0" w:right="21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5F497A"/>
                <w:sz w:val="22"/>
                <w:rtl/>
                <w:lang w:bidi="ar-SA"/>
              </w:rPr>
              <w:t xml:space="preserve">ومواجهتها من خلال الرد السرع والتحقق من المعلومة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32AD97CC" w14:textId="77777777" w:rsidR="00A672C3" w:rsidRPr="0038192A" w:rsidRDefault="00673F29">
            <w:pPr>
              <w:spacing w:after="87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48A54CB8" w14:textId="77777777" w:rsidR="00A672C3" w:rsidRPr="0038192A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087CFFFF" w14:textId="77777777" w:rsidR="00A672C3" w:rsidRPr="0038192A" w:rsidRDefault="00673F29">
            <w:pPr>
              <w:numPr>
                <w:ilvl w:val="0"/>
                <w:numId w:val="3"/>
              </w:numPr>
              <w:bidi w:val="0"/>
              <w:spacing w:after="274" w:line="233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E758240" w14:textId="77777777" w:rsidR="00A672C3" w:rsidRPr="0038192A" w:rsidRDefault="00673F29">
            <w:pPr>
              <w:numPr>
                <w:ilvl w:val="0"/>
                <w:numId w:val="3"/>
              </w:numPr>
              <w:bidi w:val="0"/>
              <w:spacing w:after="262" w:line="231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D1295F6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0D0FC780" w14:textId="77777777" w:rsidR="00A672C3" w:rsidRPr="0038192A" w:rsidRDefault="00673F29">
            <w:pPr>
              <w:bidi w:val="0"/>
              <w:spacing w:after="306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16537C4" w14:textId="77777777" w:rsidR="00A672C3" w:rsidRPr="0038192A" w:rsidRDefault="00673F29">
            <w:pPr>
              <w:bidi w:val="0"/>
              <w:spacing w:after="308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131931DF" w14:textId="77777777" w:rsidR="00A672C3" w:rsidRPr="0038192A" w:rsidRDefault="00673F29">
            <w:pPr>
              <w:bidi w:val="0"/>
              <w:spacing w:after="308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489AFF6B" w14:textId="77777777" w:rsidR="00A672C3" w:rsidRPr="0038192A" w:rsidRDefault="00673F29">
            <w:pPr>
              <w:bidi w:val="0"/>
              <w:spacing w:after="34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7D4589AE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FBFC1EF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A7FD30E" w14:textId="77777777" w:rsidR="00A672C3" w:rsidRPr="0038192A" w:rsidRDefault="00673F29">
            <w:pPr>
              <w:spacing w:after="391"/>
              <w:ind w:left="0" w:right="17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04D082DA" w14:textId="77777777" w:rsidR="00A672C3" w:rsidRPr="0038192A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4E38929A" w14:textId="77777777" w:rsidR="00A672C3" w:rsidRPr="0038192A" w:rsidRDefault="00673F29">
            <w:pPr>
              <w:spacing w:after="391"/>
              <w:ind w:left="0" w:right="25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6B5CFAA1" w14:textId="77777777" w:rsidR="00A672C3" w:rsidRPr="0038192A" w:rsidRDefault="00673F29">
            <w:pPr>
              <w:bidi w:val="0"/>
              <w:ind w:left="0" w:right="63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07E6C6" w14:textId="77777777" w:rsidR="00A672C3" w:rsidRPr="0038192A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6F2D3688" w14:textId="77777777" w:rsidR="00A672C3" w:rsidRPr="0038192A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3492023B" w14:textId="77777777" w:rsidR="00A672C3" w:rsidRPr="0038192A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606C70D1" w14:textId="77777777" w:rsidR="00A672C3" w:rsidRPr="0038192A" w:rsidRDefault="00673F29">
            <w:pPr>
              <w:spacing w:after="388"/>
              <w:ind w:left="0" w:right="3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3B30E488" w14:textId="77777777" w:rsidR="00A672C3" w:rsidRPr="0038192A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5DBC10BE" w14:textId="77777777" w:rsidR="00A672C3" w:rsidRPr="0038192A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2DB32FA" w14:textId="77777777" w:rsidR="00A672C3" w:rsidRPr="0038192A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7E3F4E26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5DA603E2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44EFED83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43779075" w14:textId="77777777" w:rsidR="00A672C3" w:rsidRPr="0038192A" w:rsidRDefault="00673F29">
            <w:pPr>
              <w:bidi w:val="0"/>
              <w:spacing w:after="252"/>
              <w:ind w:left="45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5CEDB87C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26CB610A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3567700" w14:textId="77777777" w:rsidR="00A672C3" w:rsidRPr="0038192A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072027F3" w14:textId="77777777" w:rsidR="00A672C3" w:rsidRPr="0038192A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77A94CCC" w14:textId="77777777" w:rsidR="00A672C3" w:rsidRPr="0038192A" w:rsidRDefault="00673F29">
            <w:pPr>
              <w:spacing w:after="252"/>
              <w:ind w:left="0" w:right="11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34F41ECD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144E7F82" w14:textId="77777777" w:rsidR="00A672C3" w:rsidRPr="0038192A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227E5A52" w14:textId="77777777" w:rsidR="00A672C3" w:rsidRPr="0038192A" w:rsidRDefault="00673F29">
            <w:pPr>
              <w:bidi w:val="0"/>
              <w:ind w:left="0" w:right="7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645BC930" w14:textId="77777777" w:rsidR="00A672C3" w:rsidRPr="0038192A" w:rsidRDefault="00673F29">
            <w:pPr>
              <w:spacing w:after="49"/>
              <w:ind w:left="0" w:right="80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مفهوم الشائعات  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304228A1" w14:textId="77777777" w:rsidR="00A672C3" w:rsidRPr="0038192A" w:rsidRDefault="00673F29">
            <w:pPr>
              <w:spacing w:after="26" w:line="278" w:lineRule="auto"/>
              <w:ind w:left="85" w:right="302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ستخدم الطلبة مهارة السبب والنتيجة لتفسير المواضيع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51D7B6E" w14:textId="77777777" w:rsidR="00A672C3" w:rsidRPr="0038192A" w:rsidRDefault="00673F29">
            <w:pPr>
              <w:spacing w:after="45"/>
              <w:ind w:left="0" w:right="931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عناصر الشائعات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07152E17" w14:textId="77777777" w:rsidR="00A672C3" w:rsidRPr="0038192A" w:rsidRDefault="00673F29">
            <w:pPr>
              <w:spacing w:after="46"/>
              <w:ind w:left="0" w:right="146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حاور الطلبة حول الدوافع من نشر الشائعات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295D6E3" w14:textId="77777777" w:rsidR="00A672C3" w:rsidRPr="0038192A" w:rsidRDefault="00673F29">
            <w:pPr>
              <w:spacing w:after="27" w:line="278" w:lineRule="auto"/>
              <w:ind w:left="85" w:right="809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وضح الطلبة الآثار المترتبة على نشر الشائعات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9619496" w14:textId="77777777" w:rsidR="00A672C3" w:rsidRPr="0038192A" w:rsidRDefault="00673F29">
            <w:pPr>
              <w:spacing w:after="27" w:line="277" w:lineRule="auto"/>
              <w:ind w:left="85" w:right="643" w:hanging="65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بين الطلبة الأساليب المتبعة في مواجهة الشائعات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0F8E1B55" w14:textId="77777777" w:rsidR="00A672C3" w:rsidRPr="0038192A" w:rsidRDefault="00673F29">
            <w:pPr>
              <w:spacing w:after="48"/>
              <w:ind w:left="145" w:right="429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عرف الطلبة الى مشروع أكيد احد مشاريع المعهد الإعلامي الذي يعتبر أداة رقابة على وسائل الاعلام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9BB4160" w14:textId="77777777" w:rsidR="00A672C3" w:rsidRPr="0038192A" w:rsidRDefault="00673F29">
            <w:pPr>
              <w:ind w:left="0" w:right="340" w:firstLine="0"/>
              <w:jc w:val="center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ستخلص الطلبة الأفكار الرئيسة من الدرس  </w:t>
            </w:r>
          </w:p>
          <w:p w14:paraId="7FC7F43C" w14:textId="77777777" w:rsidR="00A672C3" w:rsidRPr="0038192A" w:rsidRDefault="00673F29">
            <w:pPr>
              <w:bidi w:val="0"/>
              <w:ind w:left="0" w:right="207" w:firstLine="0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4F1A55F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56205DA" w14:textId="77777777" w:rsidR="00A672C3" w:rsidRPr="0038192A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C875BF5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FDF7EBA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C0D6C4D" w14:textId="77777777" w:rsidR="00A672C3" w:rsidRPr="0038192A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A00B1CC" w14:textId="77777777" w:rsidR="00A672C3" w:rsidRPr="0038192A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7B1A145" w14:textId="77777777" w:rsidR="00A672C3" w:rsidRPr="0038192A" w:rsidRDefault="00673F29">
            <w:pPr>
              <w:bidi w:val="0"/>
              <w:spacing w:after="502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484BCD0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34C7538" w14:textId="77777777" w:rsidR="00A672C3" w:rsidRPr="0038192A" w:rsidRDefault="00673F29">
            <w:pPr>
              <w:bidi w:val="0"/>
              <w:spacing w:after="4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4739B059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0B2F195B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8EC756D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1261A760" w14:textId="77777777" w:rsidR="00A672C3" w:rsidRPr="0038192A" w:rsidRDefault="00673F29">
            <w:pPr>
              <w:bidi w:val="0"/>
              <w:spacing w:after="134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75EBA02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1812B80B" w14:textId="77777777" w:rsidR="00A672C3" w:rsidRPr="0038192A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12B4541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40C9E7D" w14:textId="77777777" w:rsidR="00A672C3" w:rsidRPr="0038192A" w:rsidRDefault="00673F29">
            <w:pPr>
              <w:bidi w:val="0"/>
              <w:spacing w:after="132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328ED03" w14:textId="77777777" w:rsidR="00A672C3" w:rsidRPr="0038192A" w:rsidRDefault="00673F29">
            <w:pPr>
              <w:bidi w:val="0"/>
              <w:spacing w:after="95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1419707F" w14:textId="77777777" w:rsidR="00A672C3" w:rsidRPr="0038192A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4D609D53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279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6695AE1A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0E8055D8" w14:textId="77777777" w:rsidR="00A672C3" w:rsidRDefault="00673F29">
            <w:pPr>
              <w:ind w:left="172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 xml:space="preserve">( </w:t>
            </w:r>
          </w:p>
          <w:tbl>
            <w:tblPr>
              <w:tblStyle w:val="TableGrid"/>
              <w:tblW w:w="7472" w:type="dxa"/>
              <w:tblInd w:w="165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2820592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C69E707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D0F426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C333258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1F19F5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B33AA7E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3726515C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C07E0AF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543A564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2CC4EC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38B522D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DC43EA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4B94266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40BF8B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52149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9EDE6C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6BC853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950608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23BB86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925E4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38160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9B2AA0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632401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D26364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084016BD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1E801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25CEE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6800D4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98A129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F814B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DB50B1B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4577D85C" w14:textId="77777777" w:rsidR="00A672C3" w:rsidRDefault="00673F29" w:rsidP="0052374F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21B41B30" w14:textId="77777777" w:rsidR="00A672C3" w:rsidRDefault="00673F29" w:rsidP="0052374F">
            <w:pPr>
              <w:ind w:left="0" w:right="13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 </w:t>
            </w:r>
          </w:p>
          <w:p w14:paraId="1583CB25" w14:textId="0F4F8AF9" w:rsidR="00A672C3" w:rsidRDefault="00673F29" w:rsidP="0052374F">
            <w:pPr>
              <w:ind w:left="0" w:right="19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7C150196" w14:textId="77777777" w:rsidR="00A672C3" w:rsidRDefault="00673F29" w:rsidP="0052374F">
            <w:pPr>
              <w:ind w:left="0" w:right="154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 </w:t>
            </w:r>
          </w:p>
          <w:p w14:paraId="4CEACBB5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23D04B73" w14:textId="77777777" w:rsidR="0070451A" w:rsidRDefault="0070451A">
      <w:pPr>
        <w:pStyle w:val="1"/>
        <w:spacing w:after="49"/>
        <w:jc w:val="center"/>
        <w:rPr>
          <w:rFonts w:hint="cs"/>
          <w:bCs/>
          <w:sz w:val="36"/>
          <w:szCs w:val="36"/>
          <w:rtl/>
        </w:rPr>
      </w:pPr>
    </w:p>
    <w:p w14:paraId="17450300" w14:textId="77777777" w:rsidR="00A672C3" w:rsidRPr="0070451A" w:rsidRDefault="00673F29">
      <w:pPr>
        <w:pStyle w:val="1"/>
        <w:spacing w:after="49"/>
        <w:jc w:val="center"/>
        <w:rPr>
          <w:sz w:val="32"/>
          <w:szCs w:val="18"/>
        </w:rPr>
      </w:pPr>
      <w:r w:rsidRPr="0070451A">
        <w:rPr>
          <w:bCs/>
          <w:sz w:val="32"/>
          <w:szCs w:val="32"/>
          <w:rtl/>
        </w:rPr>
        <w:t>خطة درس</w:t>
      </w:r>
      <w:r w:rsidRPr="0070451A">
        <w:rPr>
          <w:rFonts w:ascii="Arial" w:eastAsia="Arial" w:hAnsi="Arial" w:cs="Arial"/>
          <w:b w:val="0"/>
          <w:color w:val="000000"/>
          <w:sz w:val="18"/>
          <w:szCs w:val="18"/>
          <w:rtl/>
        </w:rPr>
        <w:t xml:space="preserve"> </w:t>
      </w:r>
    </w:p>
    <w:p w14:paraId="4D90CB86" w14:textId="77777777" w:rsidR="00A672C3" w:rsidRPr="0038192A" w:rsidRDefault="00673F29">
      <w:pPr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 xml:space="preserve">             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أنا والاعلام </w:t>
      </w:r>
      <w:r w:rsidRPr="0038192A">
        <w:rPr>
          <w:szCs w:val="28"/>
          <w:rtl/>
        </w:rPr>
        <w:t xml:space="preserve">                    </w:t>
      </w:r>
      <w:r w:rsidRPr="0038192A">
        <w:rPr>
          <w:szCs w:val="28"/>
          <w:rtl/>
          <w:lang w:bidi="ar-SA"/>
        </w:rPr>
        <w:t xml:space="preserve">           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وسائل التواصل الاجتماعي   </w:t>
      </w:r>
      <w:r w:rsidRPr="0038192A">
        <w:rPr>
          <w:szCs w:val="28"/>
          <w:rtl/>
          <w:lang w:bidi="ar-SA"/>
        </w:rPr>
        <w:t xml:space="preserve">    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szCs w:val="28"/>
          <w:rtl/>
        </w:rPr>
        <w:t xml:space="preserve"> </w:t>
      </w:r>
    </w:p>
    <w:p w14:paraId="46DCBA2E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4429"/>
        <w:gridCol w:w="978"/>
        <w:gridCol w:w="1070"/>
        <w:gridCol w:w="1163"/>
        <w:gridCol w:w="1158"/>
        <w:gridCol w:w="1509"/>
        <w:gridCol w:w="3597"/>
        <w:gridCol w:w="248"/>
        <w:gridCol w:w="586"/>
      </w:tblGrid>
      <w:tr w:rsidR="00A672C3" w:rsidRPr="0038192A" w14:paraId="60B9776C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1CDF6322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40EAE2D2" w14:textId="77777777" w:rsidR="00A672C3" w:rsidRPr="0038192A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0E0C7978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0F9CA8A5" w14:textId="77777777" w:rsidR="00A672C3" w:rsidRPr="0038192A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7FE7053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727E456" w14:textId="77777777" w:rsidR="00A672C3" w:rsidRPr="0038192A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06F9C52" w14:textId="77777777" w:rsidR="00A672C3" w:rsidRPr="0038192A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4CCD0E7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307702F6" w14:textId="77777777" w:rsidR="00A672C3" w:rsidRPr="0038192A" w:rsidRDefault="00673F29">
            <w:pPr>
              <w:ind w:left="0" w:right="113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5D73394A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6276531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7061E569" w14:textId="77777777" w:rsidR="00A672C3" w:rsidRPr="0038192A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76AADA7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8BE1AC" w14:textId="77777777" w:rsidR="00A672C3" w:rsidRPr="0038192A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85D4040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C76BD01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23D9C7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70A8578C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0533794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2C0E739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686CA0B9" w14:textId="77777777">
        <w:trPr>
          <w:trHeight w:val="5668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869C5F1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7CDB8444" w14:textId="77777777" w:rsidR="00A672C3" w:rsidRPr="0038192A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C6E1D1E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775FB77A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E0EAA46" w14:textId="77777777" w:rsidR="00A672C3" w:rsidRPr="0038192A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03A708F0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A0E99EF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5D3428E2" w14:textId="77777777" w:rsidR="00A672C3" w:rsidRPr="0038192A" w:rsidRDefault="00673F29">
            <w:pPr>
              <w:spacing w:after="17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351155BF" w14:textId="77777777" w:rsidR="00A672C3" w:rsidRPr="0038192A" w:rsidRDefault="00673F29">
            <w:pPr>
              <w:ind w:left="0" w:right="56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75134C96" w14:textId="77777777" w:rsidR="00A672C3" w:rsidRPr="0038192A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006E0C49" w14:textId="77777777" w:rsidR="00A672C3" w:rsidRPr="0038192A" w:rsidRDefault="00673F29">
            <w:pPr>
              <w:ind w:left="7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18D9EE51" w14:textId="77777777" w:rsidR="00A672C3" w:rsidRPr="0038192A" w:rsidRDefault="00673F29">
            <w:pPr>
              <w:spacing w:after="23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عمل على شرح أهم المفاهيم في الدرس مثل </w:t>
            </w:r>
            <w:r w:rsidRPr="0038192A">
              <w:rPr>
                <w:b/>
                <w:bCs/>
                <w:sz w:val="22"/>
                <w:rtl/>
              </w:rPr>
              <w:t xml:space="preserve">: </w:t>
            </w:r>
          </w:p>
          <w:p w14:paraId="7B9849D4" w14:textId="77777777" w:rsidR="00A672C3" w:rsidRPr="0038192A" w:rsidRDefault="00673F29">
            <w:pPr>
              <w:spacing w:after="49"/>
              <w:ind w:left="12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</w:rPr>
              <w:t xml:space="preserve"> 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وسائل التواصل الاجتماعي </w:t>
            </w:r>
            <w:r w:rsidRPr="0038192A">
              <w:rPr>
                <w:b/>
                <w:bCs/>
                <w:sz w:val="22"/>
                <w:rtl/>
              </w:rPr>
              <w:t xml:space="preserve">"   </w:t>
            </w:r>
          </w:p>
          <w:p w14:paraId="1C553C65" w14:textId="77777777" w:rsidR="00A672C3" w:rsidRPr="0038192A" w:rsidRDefault="00673F29">
            <w:pPr>
              <w:spacing w:after="24" w:line="280" w:lineRule="auto"/>
              <w:ind w:left="66" w:right="675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وضح للطلبة أهمية وسائل الاتصال الاجتماعي من خلال التواصل مع الأسرة وطرح الآراء والأفكار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0CFABFD8" w14:textId="77777777" w:rsidR="00A672C3" w:rsidRPr="0038192A" w:rsidRDefault="00673F29">
            <w:pPr>
              <w:spacing w:after="90"/>
              <w:ind w:left="0" w:right="85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0A9E6A15" w14:textId="77777777" w:rsidR="00A672C3" w:rsidRPr="0038192A" w:rsidRDefault="00673F29">
            <w:pPr>
              <w:spacing w:after="20" w:line="317" w:lineRule="auto"/>
              <w:ind w:left="69" w:right="209" w:hanging="68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تحدث مع الطلبة عن الآثار السلبية في استخدام وسائل التواصل بشكل خاطئ مثل آلام في الظهر العنف والعزلة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7A586C56" w14:textId="77777777" w:rsidR="00A672C3" w:rsidRPr="0038192A" w:rsidRDefault="00673F29">
            <w:pPr>
              <w:spacing w:after="42" w:line="276" w:lineRule="auto"/>
              <w:ind w:left="68" w:right="141" w:hanging="68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وضح لطلبة كيف نتخلص من تلك الآثار السلبية من خلال الرقابة الإيجابية من الاهل وتأمين الحسابات الشخصية </w:t>
            </w:r>
          </w:p>
          <w:p w14:paraId="2D410EBD" w14:textId="77777777" w:rsidR="00A672C3" w:rsidRPr="0038192A" w:rsidRDefault="00673F29">
            <w:pPr>
              <w:spacing w:after="87"/>
              <w:ind w:left="12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5F497A"/>
                <w:sz w:val="22"/>
                <w:rtl/>
              </w:rPr>
              <w:t>..</w:t>
            </w:r>
            <w:r w:rsidRPr="0038192A">
              <w:rPr>
                <w:b/>
                <w:bCs/>
                <w:color w:val="5F497A"/>
                <w:sz w:val="22"/>
                <w:rtl/>
                <w:lang w:bidi="ar-SA"/>
              </w:rPr>
              <w:t xml:space="preserve">الخ  </w:t>
            </w:r>
          </w:p>
          <w:p w14:paraId="33DF26ED" w14:textId="77777777" w:rsidR="00A672C3" w:rsidRPr="0038192A" w:rsidRDefault="00673F29">
            <w:pPr>
              <w:spacing w:after="46" w:line="320" w:lineRule="auto"/>
              <w:ind w:left="67" w:right="459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تحدث مع الطلبة عن الاخلاقيات التي يجب على كل مستخدم الالتزام بها مثل احترام الخصوصية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  <w:r w:rsidRPr="0038192A">
              <w:rPr>
                <w:b/>
                <w:bCs/>
                <w:color w:val="5F497A"/>
                <w:sz w:val="22"/>
                <w:rtl/>
              </w:rPr>
              <w:t>.....</w:t>
            </w:r>
            <w:r w:rsidRPr="0038192A">
              <w:rPr>
                <w:b/>
                <w:bCs/>
                <w:color w:val="5F497A"/>
                <w:sz w:val="22"/>
                <w:rtl/>
                <w:lang w:bidi="ar-SA"/>
              </w:rPr>
              <w:t xml:space="preserve">الخ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12E529C4" w14:textId="77777777" w:rsidR="00A672C3" w:rsidRPr="0038192A" w:rsidRDefault="00673F29">
            <w:pPr>
              <w:spacing w:after="84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7C800B9B" w14:textId="77777777" w:rsidR="00A672C3" w:rsidRPr="0038192A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74A3D7B" w14:textId="77777777" w:rsidR="00A672C3" w:rsidRPr="0038192A" w:rsidRDefault="00673F29">
            <w:pPr>
              <w:numPr>
                <w:ilvl w:val="0"/>
                <w:numId w:val="4"/>
              </w:numPr>
              <w:bidi w:val="0"/>
              <w:spacing w:after="273" w:line="233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6258168" w14:textId="77777777" w:rsidR="00A672C3" w:rsidRPr="0038192A" w:rsidRDefault="00673F29">
            <w:pPr>
              <w:numPr>
                <w:ilvl w:val="0"/>
                <w:numId w:val="4"/>
              </w:numPr>
              <w:bidi w:val="0"/>
              <w:spacing w:after="262" w:line="231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77E257EE" w14:textId="77777777" w:rsidR="00A672C3" w:rsidRPr="0038192A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41544DE8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5A3D8E47" w14:textId="77777777" w:rsidR="00A672C3" w:rsidRPr="0038192A" w:rsidRDefault="00673F29">
            <w:pPr>
              <w:bidi w:val="0"/>
              <w:spacing w:after="306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06882133" w14:textId="77777777" w:rsidR="00A672C3" w:rsidRPr="0038192A" w:rsidRDefault="00673F29">
            <w:pPr>
              <w:bidi w:val="0"/>
              <w:spacing w:after="625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F6E481E" w14:textId="77777777" w:rsidR="00A672C3" w:rsidRPr="0038192A" w:rsidRDefault="00673F29">
            <w:pPr>
              <w:bidi w:val="0"/>
              <w:spacing w:after="342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4D16F48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1A6E277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A4AC9BE" w14:textId="77777777" w:rsidR="00A672C3" w:rsidRPr="0038192A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022A680D" w14:textId="77777777" w:rsidR="00A672C3" w:rsidRPr="0038192A" w:rsidRDefault="00673F29">
            <w:pPr>
              <w:bidi w:val="0"/>
              <w:spacing w:after="388"/>
              <w:ind w:left="42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2FE66F06" w14:textId="77777777" w:rsidR="00A672C3" w:rsidRPr="0038192A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363E0AC8" w14:textId="77777777" w:rsidR="00A672C3" w:rsidRPr="0038192A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5305DB9" w14:textId="77777777" w:rsidR="00A672C3" w:rsidRPr="0038192A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2B882520" w14:textId="77777777" w:rsidR="00A672C3" w:rsidRPr="0038192A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210508D4" w14:textId="77777777" w:rsidR="00A672C3" w:rsidRPr="0038192A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59307C70" w14:textId="77777777" w:rsidR="00A672C3" w:rsidRPr="0038192A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3422C335" w14:textId="77777777" w:rsidR="00A672C3" w:rsidRPr="0038192A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34A79F06" w14:textId="77777777" w:rsidR="00A672C3" w:rsidRPr="0038192A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D8C69B2" w14:textId="77777777" w:rsidR="00A672C3" w:rsidRPr="0038192A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EBF9434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06A54DC2" w14:textId="77777777" w:rsidR="00A672C3" w:rsidRPr="0038192A" w:rsidRDefault="00673F29">
            <w:pPr>
              <w:spacing w:after="252"/>
              <w:ind w:left="0" w:right="33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 </w:t>
            </w:r>
          </w:p>
          <w:p w14:paraId="0EA4CE2B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6385EE0F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240A9642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5332F87" w14:textId="77777777" w:rsidR="00A672C3" w:rsidRPr="0038192A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57B327CE" w14:textId="77777777" w:rsidR="00A672C3" w:rsidRPr="0038192A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0F0AFAE8" w14:textId="77777777" w:rsidR="00A672C3" w:rsidRPr="0038192A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33484D6E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77CF42CF" w14:textId="77777777" w:rsidR="00A672C3" w:rsidRPr="0038192A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542F4D6" w14:textId="77777777" w:rsidR="00A672C3" w:rsidRPr="0038192A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54B79653" w14:textId="77777777" w:rsidR="00A672C3" w:rsidRPr="0038192A" w:rsidRDefault="00673F29">
            <w:pPr>
              <w:spacing w:after="184"/>
              <w:ind w:left="0" w:right="55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التواصل الاجتماعي  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220ECD2A" w14:textId="77777777" w:rsidR="00A672C3" w:rsidRPr="0038192A" w:rsidRDefault="00673F29">
            <w:pPr>
              <w:spacing w:after="185"/>
              <w:ind w:left="0" w:right="54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بين الطلبة أهمية التواصل الاجتماعي  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2CE18406" w14:textId="77777777" w:rsidR="00A672C3" w:rsidRPr="0038192A" w:rsidRDefault="00673F29">
            <w:pPr>
              <w:spacing w:after="23" w:line="399" w:lineRule="auto"/>
              <w:ind w:left="86" w:right="499" w:hanging="66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ناقش الطلبة حول الآثار السلبية لمنصات التواصل الاجتماعي 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292A3C2" w14:textId="77777777" w:rsidR="00A672C3" w:rsidRPr="0038192A" w:rsidRDefault="00673F29">
            <w:pPr>
              <w:spacing w:after="18" w:line="401" w:lineRule="auto"/>
              <w:ind w:left="85" w:right="129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عرف الطلبة الى كيفية مواجهة سلبيات وسائل التواصل الاجتماعي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EA1318E" w14:textId="77777777" w:rsidR="00A672C3" w:rsidRPr="0038192A" w:rsidRDefault="00673F29">
            <w:pPr>
              <w:spacing w:after="18" w:line="401" w:lineRule="auto"/>
              <w:ind w:left="86" w:right="377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الاخلاقيات المتبعة عبر وسائل التواصل الاجتماعي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8F6D386" w14:textId="77777777" w:rsidR="00A672C3" w:rsidRPr="0038192A" w:rsidRDefault="00673F29">
            <w:pPr>
              <w:spacing w:after="21" w:line="398" w:lineRule="auto"/>
              <w:ind w:left="65" w:right="648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حاور الطلبة حول الأنشطة المدرجة في الدرس  </w:t>
            </w:r>
          </w:p>
          <w:p w14:paraId="301DABB3" w14:textId="77777777" w:rsidR="00A672C3" w:rsidRPr="0038192A" w:rsidRDefault="00673F29">
            <w:pPr>
              <w:spacing w:after="113"/>
              <w:ind w:left="0" w:right="385" w:firstLine="0"/>
              <w:jc w:val="center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ستخلص الطلبة الفكرة العامة من الدرس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D50BAC8" w14:textId="77777777" w:rsidR="00A672C3" w:rsidRPr="0038192A" w:rsidRDefault="00673F29">
            <w:pPr>
              <w:bidi w:val="0"/>
              <w:ind w:left="0" w:right="207" w:firstLine="0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1D1A72CF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AB3351C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80938B4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4D140CF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AB022DC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2362DB6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3846626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9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94FA122" w14:textId="77777777" w:rsidR="00A672C3" w:rsidRPr="0038192A" w:rsidRDefault="00673F29">
            <w:pPr>
              <w:bidi w:val="0"/>
              <w:spacing w:after="39"/>
              <w:ind w:left="14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7EE593AD" w14:textId="77777777" w:rsidR="00A672C3" w:rsidRPr="0038192A" w:rsidRDefault="00673F29">
            <w:pPr>
              <w:bidi w:val="0"/>
              <w:spacing w:after="133"/>
              <w:ind w:left="7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485F5D7E" w14:textId="77777777" w:rsidR="00A672C3" w:rsidRPr="0038192A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D92782E" w14:textId="77777777" w:rsidR="00A672C3" w:rsidRPr="0038192A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4719222D" w14:textId="77777777" w:rsidR="00A672C3" w:rsidRPr="0038192A" w:rsidRDefault="00673F29">
            <w:pPr>
              <w:bidi w:val="0"/>
              <w:spacing w:after="131"/>
              <w:ind w:left="24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A40EB4C" w14:textId="77777777" w:rsidR="00A672C3" w:rsidRPr="0038192A" w:rsidRDefault="00673F29">
            <w:pPr>
              <w:bidi w:val="0"/>
              <w:spacing w:after="134"/>
              <w:ind w:left="7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178F7903" w14:textId="77777777" w:rsidR="00A672C3" w:rsidRPr="0038192A" w:rsidRDefault="00673F29">
            <w:pPr>
              <w:bidi w:val="0"/>
              <w:spacing w:after="151"/>
              <w:ind w:left="24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622169E" w14:textId="77777777" w:rsidR="00A672C3" w:rsidRPr="0038192A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4CAA3E3" w14:textId="77777777" w:rsidR="00A672C3" w:rsidRPr="0038192A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CFDF1F0" w14:textId="77777777" w:rsidR="00A672C3" w:rsidRPr="0038192A" w:rsidRDefault="00673F29">
            <w:pPr>
              <w:bidi w:val="0"/>
              <w:spacing w:after="96"/>
              <w:ind w:left="7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7537600C" w14:textId="77777777" w:rsidR="00A672C3" w:rsidRPr="0038192A" w:rsidRDefault="00673F29">
            <w:pPr>
              <w:bidi w:val="0"/>
              <w:ind w:left="30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2A5EB67F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2C0E51DC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0E8BDF16" w14:textId="77777777" w:rsidR="00A672C3" w:rsidRDefault="00673F29">
            <w:pPr>
              <w:ind w:left="9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 xml:space="preserve">( </w:t>
            </w:r>
          </w:p>
          <w:tbl>
            <w:tblPr>
              <w:tblStyle w:val="TableGrid"/>
              <w:tblW w:w="7472" w:type="dxa"/>
              <w:tblInd w:w="329" w:type="dxa"/>
              <w:tblCellMar>
                <w:top w:w="10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7BC6A3D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6FA0445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828429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A150279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0C8CCF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382CB85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527B0DAD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E88C9AD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0AD9F7B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CBFCEA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B25E93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8E2DE68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</w:tr>
            <w:tr w:rsidR="00A672C3" w14:paraId="346CC46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5C89424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AE8114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3ECAA3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94AC16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3EA091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F9C4F6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B76A9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815ED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C20A0E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ACA3B6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55A4B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7D95BE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9EFD3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659FF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B6B74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DA1CB8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309BE62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58A70CB3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B9F1BD3" w14:textId="77777777" w:rsidR="00A672C3" w:rsidRDefault="00673F2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FF0066"/>
                <w:szCs w:val="28"/>
                <w:rtl/>
              </w:rPr>
              <w:t xml:space="preserve"> </w:t>
            </w:r>
          </w:p>
          <w:p w14:paraId="41FB3D9A" w14:textId="77777777" w:rsidR="00A672C3" w:rsidRDefault="00673F29">
            <w:pPr>
              <w:ind w:left="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 </w:t>
            </w:r>
          </w:p>
          <w:p w14:paraId="5E770F84" w14:textId="77777777" w:rsidR="00A672C3" w:rsidRDefault="00673F29">
            <w:pPr>
              <w:ind w:left="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189B1B3D" w14:textId="77777777" w:rsidR="00A672C3" w:rsidRDefault="00673F29">
            <w:pPr>
              <w:ind w:left="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 </w:t>
            </w:r>
          </w:p>
          <w:p w14:paraId="1170B64D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5CD67CF2" w14:textId="77777777" w:rsidR="0038192A" w:rsidRDefault="00673F29">
      <w:pPr>
        <w:pStyle w:val="1"/>
        <w:ind w:left="0"/>
        <w:rPr>
          <w:rFonts w:hint="cs"/>
          <w:b w:val="0"/>
          <w:color w:val="002060"/>
          <w:sz w:val="24"/>
          <w:szCs w:val="24"/>
          <w:rtl/>
        </w:rPr>
      </w:pPr>
      <w:r w:rsidRPr="0038192A">
        <w:rPr>
          <w:b w:val="0"/>
          <w:color w:val="002060"/>
          <w:sz w:val="24"/>
          <w:szCs w:val="24"/>
          <w:rtl/>
        </w:rPr>
        <w:lastRenderedPageBreak/>
        <w:t xml:space="preserve">                                                                                                   </w:t>
      </w:r>
    </w:p>
    <w:p w14:paraId="3C672D01" w14:textId="08D53C31" w:rsidR="00A672C3" w:rsidRPr="0038192A" w:rsidRDefault="00673F29" w:rsidP="0038192A">
      <w:pPr>
        <w:pStyle w:val="1"/>
        <w:ind w:left="0"/>
        <w:jc w:val="center"/>
        <w:rPr>
          <w:sz w:val="32"/>
          <w:szCs w:val="18"/>
        </w:rPr>
      </w:pPr>
      <w:r w:rsidRPr="0038192A">
        <w:rPr>
          <w:bCs/>
          <w:sz w:val="32"/>
          <w:szCs w:val="32"/>
          <w:rtl/>
        </w:rPr>
        <w:t>خطة درس</w:t>
      </w:r>
    </w:p>
    <w:p w14:paraId="5D364F29" w14:textId="77777777" w:rsidR="00A672C3" w:rsidRPr="0038192A" w:rsidRDefault="00673F29">
      <w:pPr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>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سلطة والحكم                  </w:t>
      </w:r>
      <w:r w:rsidRPr="0038192A">
        <w:rPr>
          <w:color w:val="FF0066"/>
          <w:szCs w:val="28"/>
          <w:rtl/>
        </w:rPr>
        <w:t xml:space="preserve">  </w:t>
      </w:r>
      <w:r w:rsidRPr="0038192A">
        <w:rPr>
          <w:szCs w:val="28"/>
          <w:rtl/>
          <w:lang w:bidi="ar-SA"/>
        </w:rPr>
        <w:t xml:space="preserve">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تطوير السلطات  الدستورية في الأردن   </w:t>
      </w:r>
      <w:r w:rsidRPr="0038192A">
        <w:rPr>
          <w:szCs w:val="28"/>
          <w:rtl/>
          <w:lang w:bidi="ar-SA"/>
        </w:rPr>
        <w:t xml:space="preserve">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szCs w:val="28"/>
          <w:rtl/>
        </w:rPr>
        <w:t xml:space="preserve"> </w:t>
      </w:r>
    </w:p>
    <w:p w14:paraId="0787C2E5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4"/>
        <w:gridCol w:w="4356"/>
        <w:gridCol w:w="980"/>
        <w:gridCol w:w="1084"/>
        <w:gridCol w:w="1164"/>
        <w:gridCol w:w="1160"/>
        <w:gridCol w:w="1518"/>
        <w:gridCol w:w="3643"/>
        <w:gridCol w:w="248"/>
        <w:gridCol w:w="584"/>
      </w:tblGrid>
      <w:tr w:rsidR="00A672C3" w:rsidRPr="0038192A" w14:paraId="0B0AA2DB" w14:textId="77777777">
        <w:trPr>
          <w:trHeight w:val="300"/>
        </w:trPr>
        <w:tc>
          <w:tcPr>
            <w:tcW w:w="5370" w:type="dxa"/>
            <w:gridSpan w:val="2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7E4C8D5A" w14:textId="77777777" w:rsidR="00A672C3" w:rsidRPr="0038192A" w:rsidRDefault="00673F29">
            <w:pPr>
              <w:ind w:left="0" w:right="34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59D79E72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3FE652B5" w14:textId="77777777" w:rsidR="00A672C3" w:rsidRPr="0038192A" w:rsidRDefault="00673F29">
            <w:pPr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FFB4B0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9C369A0" w14:textId="77777777" w:rsidR="00A672C3" w:rsidRPr="0038192A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1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8B806FA" w14:textId="77777777" w:rsidR="00A672C3" w:rsidRPr="0038192A" w:rsidRDefault="00673F29">
            <w:pPr>
              <w:ind w:left="0" w:right="32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76F08C38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054033AA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490FE26B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2165179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2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D40655A" w14:textId="77777777" w:rsidR="00A672C3" w:rsidRPr="0038192A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4A7CF1B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6526A13" w14:textId="77777777" w:rsidR="00A672C3" w:rsidRPr="0038192A" w:rsidRDefault="00673F29">
            <w:pPr>
              <w:ind w:left="0" w:right="367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2BC3E43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AAD3E45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33AC42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40847D10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35BEA7AE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E338205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14815D00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6DEC3B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710C403D" w14:textId="77777777" w:rsidR="00A672C3" w:rsidRPr="0038192A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E0955D3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472E7A03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D0B9064" w14:textId="77777777" w:rsidR="00A672C3" w:rsidRPr="0038192A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1FAF3B39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07FCCF4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61E67EE9" w14:textId="77777777" w:rsidR="00A672C3" w:rsidRPr="0038192A" w:rsidRDefault="00673F29">
            <w:pPr>
              <w:spacing w:after="15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629F9B6A" w14:textId="77777777" w:rsidR="00A672C3" w:rsidRPr="0038192A" w:rsidRDefault="00673F29">
            <w:pPr>
              <w:ind w:left="0" w:right="56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201A2B7E" w14:textId="77777777" w:rsidR="00A672C3" w:rsidRPr="0038192A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27034F86" w14:textId="77777777" w:rsidR="00A672C3" w:rsidRPr="0038192A" w:rsidRDefault="00673F29">
            <w:pPr>
              <w:ind w:left="7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450E9DD9" w14:textId="77777777" w:rsidR="00A672C3" w:rsidRPr="0038192A" w:rsidRDefault="00673F29">
            <w:pPr>
              <w:spacing w:after="25" w:line="280" w:lineRule="auto"/>
              <w:ind w:left="67" w:right="540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شرح مفهوم  مجلس الامة و السلطة التي تعد قوة مقننة يمارسها فرد او هيئ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CCA6353" w14:textId="77777777" w:rsidR="00A672C3" w:rsidRPr="0038192A" w:rsidRDefault="00673F29">
            <w:pPr>
              <w:spacing w:after="24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وضح لطلبة عوامل تطور السلطات مثل</w:t>
            </w:r>
            <w:r w:rsidRPr="0038192A">
              <w:rPr>
                <w:b/>
                <w:bCs/>
                <w:sz w:val="22"/>
                <w:rtl/>
              </w:rPr>
              <w:t xml:space="preserve">:- " </w:t>
            </w:r>
          </w:p>
          <w:p w14:paraId="5B514AA8" w14:textId="77777777" w:rsidR="00A672C3" w:rsidRPr="0038192A" w:rsidRDefault="00673F29">
            <w:pPr>
              <w:spacing w:after="48"/>
              <w:ind w:left="0" w:right="37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طموحات الشعب و مساعي القيادة السياسية </w:t>
            </w:r>
            <w:r w:rsidRPr="0038192A">
              <w:rPr>
                <w:b/>
                <w:bCs/>
                <w:color w:val="C01068"/>
                <w:sz w:val="22"/>
                <w:rtl/>
              </w:rPr>
              <w:t>...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>الخ</w:t>
            </w:r>
            <w:r w:rsidRPr="0038192A">
              <w:rPr>
                <w:b/>
                <w:bCs/>
                <w:sz w:val="22"/>
                <w:rtl/>
              </w:rPr>
              <w:t xml:space="preserve">". </w:t>
            </w:r>
          </w:p>
          <w:p w14:paraId="58A9F143" w14:textId="77777777" w:rsidR="00A672C3" w:rsidRPr="0038192A" w:rsidRDefault="00673F29">
            <w:pPr>
              <w:spacing w:after="86"/>
              <w:ind w:left="0" w:right="850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0A997634" w14:textId="77777777" w:rsidR="00A672C3" w:rsidRPr="0038192A" w:rsidRDefault="00673F29">
            <w:pPr>
              <w:spacing w:line="335" w:lineRule="auto"/>
              <w:ind w:left="0" w:right="257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عرف الطلبة الى </w:t>
            </w:r>
            <w:r w:rsidRPr="0038192A">
              <w:rPr>
                <w:b/>
                <w:bCs/>
                <w:color w:val="5F497A"/>
                <w:sz w:val="22"/>
                <w:rtl/>
                <w:lang w:bidi="ar-SA"/>
              </w:rPr>
              <w:t xml:space="preserve"> مراحل تطور السلطات الثلاث وهي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:- </w:t>
            </w: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رحلة الأولى عام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</w:rPr>
              <w:t>8291</w:t>
            </w:r>
            <w:r w:rsidRPr="0038192A">
              <w:rPr>
                <w:b/>
                <w:bCs/>
                <w:sz w:val="22"/>
                <w:rtl/>
              </w:rPr>
              <w:t>" .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3C585AB8" w14:textId="77777777" w:rsidR="00A672C3" w:rsidRPr="0038192A" w:rsidRDefault="00673F29">
            <w:pPr>
              <w:spacing w:after="88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المرحلة الدستورية الثانية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</w:rPr>
              <w:t>8291</w:t>
            </w:r>
            <w:r w:rsidRPr="0038192A">
              <w:rPr>
                <w:b/>
                <w:bCs/>
                <w:sz w:val="22"/>
                <w:rtl/>
              </w:rPr>
              <w:t>" .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249D16AB" w14:textId="77777777" w:rsidR="00A672C3" w:rsidRPr="0038192A" w:rsidRDefault="00673F29">
            <w:pPr>
              <w:spacing w:after="86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رحلة الثالثة عام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</w:rPr>
              <w:t>8299</w:t>
            </w:r>
            <w:r w:rsidRPr="0038192A">
              <w:rPr>
                <w:b/>
                <w:bCs/>
                <w:sz w:val="22"/>
                <w:rtl/>
              </w:rPr>
              <w:t>"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397B5F16" w14:textId="77777777" w:rsidR="00A672C3" w:rsidRPr="0038192A" w:rsidRDefault="00673F29">
            <w:pPr>
              <w:spacing w:after="86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المرحلة الرابعة عام</w:t>
            </w:r>
            <w:r w:rsidRPr="0038192A">
              <w:rPr>
                <w:b/>
                <w:bCs/>
                <w:sz w:val="22"/>
                <w:rtl/>
              </w:rPr>
              <w:t xml:space="preserve">"  </w:t>
            </w:r>
            <w:r w:rsidRPr="0038192A">
              <w:rPr>
                <w:b/>
                <w:bCs/>
                <w:color w:val="C01068"/>
                <w:sz w:val="22"/>
              </w:rPr>
              <w:t>8299</w:t>
            </w:r>
            <w:r w:rsidRPr="0038192A">
              <w:rPr>
                <w:b/>
                <w:bCs/>
                <w:sz w:val="22"/>
                <w:rtl/>
              </w:rPr>
              <w:t>-</w:t>
            </w:r>
            <w:r w:rsidRPr="0038192A">
              <w:rPr>
                <w:b/>
                <w:bCs/>
                <w:color w:val="C01068"/>
                <w:sz w:val="22"/>
              </w:rPr>
              <w:t>9299</w:t>
            </w:r>
            <w:r w:rsidRPr="0038192A">
              <w:rPr>
                <w:b/>
                <w:bCs/>
                <w:sz w:val="22"/>
                <w:rtl/>
              </w:rPr>
              <w:t>".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4CFB94FA" w14:textId="77777777" w:rsidR="00A672C3" w:rsidRPr="0038192A" w:rsidRDefault="00673F29">
            <w:pPr>
              <w:spacing w:after="120"/>
              <w:ind w:left="0" w:right="113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وضح لطلبة مما يتكون مجلس الامة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نواب و أعيان </w:t>
            </w:r>
            <w:r w:rsidRPr="0038192A">
              <w:rPr>
                <w:b/>
                <w:bCs/>
                <w:sz w:val="22"/>
                <w:rtl/>
              </w:rPr>
              <w:t>" .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 </w:t>
            </w:r>
          </w:p>
          <w:p w14:paraId="6A8F0752" w14:textId="77777777" w:rsidR="00A672C3" w:rsidRPr="0038192A" w:rsidRDefault="00673F29">
            <w:pPr>
              <w:spacing w:after="84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0C18C017" w14:textId="77777777" w:rsidR="00A672C3" w:rsidRPr="0038192A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2C8DEA07" w14:textId="77777777" w:rsidR="00A672C3" w:rsidRPr="0038192A" w:rsidRDefault="00673F29">
            <w:pPr>
              <w:numPr>
                <w:ilvl w:val="0"/>
                <w:numId w:val="5"/>
              </w:numPr>
              <w:bidi w:val="0"/>
              <w:spacing w:after="275" w:line="231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B57E6CF" w14:textId="77777777" w:rsidR="00A672C3" w:rsidRPr="0038192A" w:rsidRDefault="00673F29">
            <w:pPr>
              <w:numPr>
                <w:ilvl w:val="0"/>
                <w:numId w:val="5"/>
              </w:numPr>
              <w:bidi w:val="0"/>
              <w:spacing w:after="259" w:line="233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63E6BFD" w14:textId="77777777" w:rsidR="00A672C3" w:rsidRPr="0038192A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3C1AC1E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7F4C142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73A6C9F4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609E92B2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E6E96A6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3962BEE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3202A32" w14:textId="77777777" w:rsidR="00A672C3" w:rsidRPr="0038192A" w:rsidRDefault="00673F29">
            <w:pPr>
              <w:numPr>
                <w:ilvl w:val="0"/>
                <w:numId w:val="5"/>
              </w:numPr>
              <w:bidi w:val="0"/>
              <w:spacing w:line="238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3FF86C0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16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CE12B46" w14:textId="77777777" w:rsidR="00A672C3" w:rsidRPr="0038192A" w:rsidRDefault="00673F29">
            <w:pPr>
              <w:spacing w:after="391"/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0545E6C3" w14:textId="77777777" w:rsidR="00A672C3" w:rsidRPr="0038192A" w:rsidRDefault="00673F29">
            <w:pPr>
              <w:spacing w:after="388"/>
              <w:ind w:left="0" w:right="19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65B28182" w14:textId="77777777" w:rsidR="00A672C3" w:rsidRPr="0038192A" w:rsidRDefault="00673F29">
            <w:pPr>
              <w:spacing w:after="391"/>
              <w:ind w:left="0" w:right="16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من </w:t>
            </w:r>
          </w:p>
          <w:p w14:paraId="0C1F3AB0" w14:textId="77777777" w:rsidR="00A672C3" w:rsidRPr="0038192A" w:rsidRDefault="00673F29">
            <w:pPr>
              <w:spacing w:after="389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خلال </w:t>
            </w:r>
          </w:p>
          <w:p w14:paraId="251B18FA" w14:textId="77777777" w:rsidR="00A672C3" w:rsidRPr="0038192A" w:rsidRDefault="00673F29">
            <w:pPr>
              <w:spacing w:after="391"/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ورقة </w:t>
            </w:r>
          </w:p>
          <w:p w14:paraId="1B99FAA6" w14:textId="77777777" w:rsidR="00A672C3" w:rsidRPr="0038192A" w:rsidRDefault="00673F29">
            <w:pPr>
              <w:ind w:left="0" w:right="343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قلم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D31853F" w14:textId="77777777" w:rsidR="00A672C3" w:rsidRPr="0038192A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6FD1C502" w14:textId="77777777" w:rsidR="00A672C3" w:rsidRPr="0038192A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5D7FD8FB" w14:textId="77777777" w:rsidR="00A672C3" w:rsidRPr="0038192A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0CB40DBF" w14:textId="77777777" w:rsidR="00A672C3" w:rsidRPr="0038192A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728015D3" w14:textId="77777777" w:rsidR="00A672C3" w:rsidRPr="0038192A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36D23DC2" w14:textId="77777777" w:rsidR="00A672C3" w:rsidRPr="0038192A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A9809ED" w14:textId="77777777" w:rsidR="00A672C3" w:rsidRPr="0038192A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75C1A9C1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219A3718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34404F70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22344C9D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4B6BDD1B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40E25E3" w14:textId="77777777" w:rsidR="00A672C3" w:rsidRPr="0038192A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2DD0171C" w14:textId="77777777" w:rsidR="00A672C3" w:rsidRPr="0038192A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23135601" w14:textId="77777777" w:rsidR="00A672C3" w:rsidRPr="0038192A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37D72D1F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54EAC00C" w14:textId="77777777" w:rsidR="00A672C3" w:rsidRPr="0038192A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4CD678A1" w14:textId="77777777" w:rsidR="00A672C3" w:rsidRPr="0038192A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5ADEA462" w14:textId="77777777" w:rsidR="00A672C3" w:rsidRPr="0038192A" w:rsidRDefault="00673F29">
            <w:pPr>
              <w:spacing w:after="182"/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مفهوم السلطة ومجلس الامة   </w:t>
            </w:r>
          </w:p>
          <w:p w14:paraId="2A553306" w14:textId="77777777" w:rsidR="00A672C3" w:rsidRPr="0038192A" w:rsidRDefault="00673F29">
            <w:pPr>
              <w:spacing w:after="185"/>
              <w:ind w:left="0" w:right="545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حدث الطلبة عن السلطة وعن المواطن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193247B" w14:textId="77777777" w:rsidR="00A672C3" w:rsidRPr="0038192A" w:rsidRDefault="00673F29">
            <w:pPr>
              <w:spacing w:after="19" w:line="401" w:lineRule="auto"/>
              <w:ind w:left="85" w:right="633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بين الطلبة العوامل التي تؤدي الى تطور السلطات في الأردن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4EB381C" w14:textId="77777777" w:rsidR="00A672C3" w:rsidRPr="0038192A" w:rsidRDefault="00673F29">
            <w:pPr>
              <w:spacing w:after="18" w:line="402" w:lineRule="auto"/>
              <w:ind w:left="87" w:right="261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مراحل تطور السلطات من خلال مهارة التتبع الزمني للتطورات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ED45134" w14:textId="77777777" w:rsidR="00A672C3" w:rsidRPr="0038192A" w:rsidRDefault="00673F29">
            <w:pPr>
              <w:spacing w:after="19" w:line="401" w:lineRule="auto"/>
              <w:ind w:left="86" w:right="218" w:hanging="66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ستخدم الطلبة مهارة السبب والنتيجة لمناقشة محتوى الدرس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23C1939" w14:textId="77777777" w:rsidR="00A672C3" w:rsidRPr="0038192A" w:rsidRDefault="00673F29">
            <w:pPr>
              <w:spacing w:after="21" w:line="401" w:lineRule="auto"/>
              <w:ind w:left="85" w:right="672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ابع الطلبة مع المعلمة مناقشة الأنشطة الواردة في الدرس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36A077C0" w14:textId="77777777" w:rsidR="00A672C3" w:rsidRPr="0038192A" w:rsidRDefault="00673F29">
            <w:pPr>
              <w:ind w:left="8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451EC4A3" w14:textId="77777777" w:rsidR="00A672C3" w:rsidRPr="0038192A" w:rsidRDefault="00673F29">
            <w:pPr>
              <w:bidi w:val="0"/>
              <w:spacing w:after="85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86A6A6B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5817678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2AAAD24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8C105DC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00AA337" w14:textId="77777777" w:rsidR="00A672C3" w:rsidRPr="0038192A" w:rsidRDefault="00673F29">
            <w:pPr>
              <w:bidi w:val="0"/>
              <w:spacing w:after="503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32423BD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C7BCA53" w14:textId="77777777" w:rsidR="00A672C3" w:rsidRPr="0038192A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540DA2A0" w14:textId="77777777" w:rsidR="00A672C3" w:rsidRPr="0038192A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2A24C81E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01DE144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7557DAA5" w14:textId="77777777" w:rsidR="00A672C3" w:rsidRPr="0038192A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66BF031" w14:textId="77777777" w:rsidR="00A672C3" w:rsidRPr="0038192A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35EA5235" w14:textId="77777777" w:rsidR="00A672C3" w:rsidRPr="0038192A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9607CE3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05A4152B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2CCBA1D" w14:textId="77777777" w:rsidR="00A672C3" w:rsidRPr="0038192A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030C9373" w14:textId="77777777" w:rsidR="00A672C3" w:rsidRPr="0038192A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41D998A5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158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2255A259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3C1C761" w14:textId="77777777" w:rsidR="00A672C3" w:rsidRDefault="00673F29">
            <w:pPr>
              <w:ind w:left="52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286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7D20A4D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C0AA8E8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FEAFDC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AD741E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14CA400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43C6CA3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68F091A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860E76E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89B55A1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A30E632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0FBC470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5ABBFF9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3C9A6DD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1026C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6AC973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63189E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84E90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EC26D4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12E5BA3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B743D8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6A146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19D868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33E3A4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54EF58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C42050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A7E785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DCAD8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CF9E5C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9F156D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9C610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BC6E68F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0887C4B5" w14:textId="77777777" w:rsidR="00A672C3" w:rsidRDefault="00673F2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5B92158A" w14:textId="77777777" w:rsidR="00A672C3" w:rsidRDefault="00673F29">
            <w:pPr>
              <w:ind w:left="0" w:right="131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 </w:t>
            </w:r>
          </w:p>
          <w:p w14:paraId="0E513B68" w14:textId="77777777" w:rsidR="00A672C3" w:rsidRDefault="00673F29">
            <w:pPr>
              <w:ind w:left="0" w:right="175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5D60CA50" w14:textId="77777777" w:rsidR="00A672C3" w:rsidRDefault="00673F29">
            <w:pPr>
              <w:ind w:left="0" w:right="274" w:firstLine="0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 </w:t>
            </w:r>
          </w:p>
          <w:p w14:paraId="653E4E7B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4A41E5C1" w14:textId="77777777" w:rsidR="00A672C3" w:rsidRDefault="00673F29">
      <w:pPr>
        <w:bidi w:val="0"/>
        <w:ind w:left="0" w:right="60" w:firstLine="0"/>
      </w:pPr>
      <w:r>
        <w:rPr>
          <w:color w:val="FF3399"/>
        </w:rPr>
        <w:t xml:space="preserve"> </w:t>
      </w:r>
    </w:p>
    <w:p w14:paraId="7772EAD4" w14:textId="77777777" w:rsidR="0038192A" w:rsidRDefault="0038192A">
      <w:pPr>
        <w:pStyle w:val="1"/>
        <w:spacing w:after="49"/>
        <w:jc w:val="center"/>
        <w:rPr>
          <w:rFonts w:hint="cs"/>
          <w:bCs/>
          <w:sz w:val="32"/>
          <w:szCs w:val="32"/>
          <w:rtl/>
        </w:rPr>
      </w:pPr>
    </w:p>
    <w:p w14:paraId="5D180A82" w14:textId="77777777" w:rsidR="00A672C3" w:rsidRPr="0038192A" w:rsidRDefault="00673F29">
      <w:pPr>
        <w:pStyle w:val="1"/>
        <w:spacing w:after="49"/>
        <w:jc w:val="center"/>
        <w:rPr>
          <w:sz w:val="32"/>
          <w:szCs w:val="18"/>
        </w:rPr>
      </w:pPr>
      <w:r w:rsidRPr="0038192A">
        <w:rPr>
          <w:bCs/>
          <w:sz w:val="32"/>
          <w:szCs w:val="32"/>
          <w:rtl/>
        </w:rPr>
        <w:t>خطة درس</w:t>
      </w:r>
      <w:r w:rsidRPr="0038192A">
        <w:rPr>
          <w:rFonts w:ascii="Arial" w:eastAsia="Arial" w:hAnsi="Arial" w:cs="Arial"/>
          <w:b w:val="0"/>
          <w:color w:val="000000"/>
          <w:sz w:val="18"/>
          <w:szCs w:val="18"/>
          <w:rtl/>
        </w:rPr>
        <w:t xml:space="preserve"> </w:t>
      </w:r>
    </w:p>
    <w:p w14:paraId="7E57FE8E" w14:textId="77777777" w:rsidR="00A672C3" w:rsidRPr="0038192A" w:rsidRDefault="00673F29">
      <w:pPr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>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سلطة والحكم                                      </w:t>
      </w:r>
      <w:r w:rsidRPr="0038192A">
        <w:rPr>
          <w:szCs w:val="28"/>
          <w:rtl/>
          <w:lang w:bidi="ar-SA"/>
        </w:rPr>
        <w:t xml:space="preserve">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سيادة القانون  </w:t>
      </w:r>
      <w:r w:rsidRPr="0038192A">
        <w:rPr>
          <w:szCs w:val="28"/>
          <w:rtl/>
          <w:lang w:bidi="ar-SA"/>
        </w:rPr>
        <w:t xml:space="preserve">       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szCs w:val="28"/>
          <w:rtl/>
        </w:rPr>
        <w:t xml:space="preserve"> </w:t>
      </w:r>
    </w:p>
    <w:p w14:paraId="10CD8BEB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390"/>
        <w:gridCol w:w="978"/>
        <w:gridCol w:w="1075"/>
        <w:gridCol w:w="1159"/>
        <w:gridCol w:w="1157"/>
        <w:gridCol w:w="1502"/>
        <w:gridCol w:w="3647"/>
        <w:gridCol w:w="248"/>
        <w:gridCol w:w="583"/>
      </w:tblGrid>
      <w:tr w:rsidR="00A672C3" w:rsidRPr="0038192A" w14:paraId="18A91100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387D734A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3FBCAB36" w14:textId="77777777" w:rsidR="00A672C3" w:rsidRPr="0038192A" w:rsidRDefault="00673F29">
            <w:pPr>
              <w:ind w:left="0" w:right="167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4400FB7A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74BC4E62" w14:textId="77777777" w:rsidR="00A672C3" w:rsidRPr="0038192A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7180859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0053D2F" w14:textId="77777777" w:rsidR="00A672C3" w:rsidRPr="0038192A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40921D9" w14:textId="77777777" w:rsidR="00A672C3" w:rsidRPr="0038192A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D64395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8F92263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49F9FDF3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8FDE918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0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2FE40B1F" w14:textId="77777777" w:rsidR="00A672C3" w:rsidRPr="0038192A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5A8B701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257F54D" w14:textId="77777777" w:rsidR="00A672C3" w:rsidRPr="0038192A" w:rsidRDefault="00673F29">
            <w:pPr>
              <w:ind w:left="0" w:right="367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1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36A67BB" w14:textId="77777777" w:rsidR="00A672C3" w:rsidRPr="0038192A" w:rsidRDefault="00673F29">
            <w:pPr>
              <w:ind w:left="0" w:right="10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41A6C31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4B56600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0E16CB72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1B8785C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9248B1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49D8B889" w14:textId="77777777">
        <w:trPr>
          <w:trHeight w:val="552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6903D61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68F6D82" w14:textId="77777777" w:rsidR="00A672C3" w:rsidRPr="0038192A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768E1B4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4DA78930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F46C543" w14:textId="77777777" w:rsidR="00A672C3" w:rsidRPr="0038192A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90A787A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1BCB1B2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0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2EF9B72E" w14:textId="77777777" w:rsidR="00A672C3" w:rsidRPr="0038192A" w:rsidRDefault="00673F29">
            <w:pPr>
              <w:spacing w:after="17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3CF53E6C" w14:textId="77777777" w:rsidR="00A672C3" w:rsidRPr="0038192A" w:rsidRDefault="00673F29">
            <w:pPr>
              <w:ind w:left="0" w:right="557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27687F7D" w14:textId="77777777" w:rsidR="00A672C3" w:rsidRPr="0038192A" w:rsidRDefault="00673F29">
            <w:pPr>
              <w:bidi w:val="0"/>
              <w:spacing w:after="78"/>
              <w:ind w:left="0" w:right="125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6EEFB879" w14:textId="77777777" w:rsidR="00A672C3" w:rsidRPr="0038192A" w:rsidRDefault="00673F29">
            <w:pPr>
              <w:spacing w:line="323" w:lineRule="auto"/>
              <w:ind w:left="12" w:right="1133" w:firstLine="11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شرح مفهوم سيادة القانون  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D84E088" w14:textId="77777777" w:rsidR="00A672C3" w:rsidRPr="0038192A" w:rsidRDefault="00673F29">
            <w:pPr>
              <w:spacing w:after="89"/>
              <w:ind w:left="0" w:right="843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6DA6B4DE" w14:textId="77777777" w:rsidR="00A672C3" w:rsidRPr="0038192A" w:rsidRDefault="00673F29">
            <w:pPr>
              <w:spacing w:line="334" w:lineRule="auto"/>
              <w:ind w:left="1" w:right="56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بين للطلبة الموضوعات الرئيسة للدرس كما يلي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:- </w:t>
            </w: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دور القانون في حماية المجتمعات واستقرارها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2F75A568" w14:textId="77777777" w:rsidR="00A672C3" w:rsidRPr="0038192A" w:rsidRDefault="00673F29">
            <w:pPr>
              <w:spacing w:after="87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ؤسسات الوطنية المعززة لسيادة القانون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4F574AE4" w14:textId="77777777" w:rsidR="00A672C3" w:rsidRPr="0038192A" w:rsidRDefault="00673F29">
            <w:pPr>
              <w:spacing w:after="86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ثقافة احترام القانون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62E0EAF0" w14:textId="77777777" w:rsidR="00A672C3" w:rsidRPr="0038192A" w:rsidRDefault="00673F29">
            <w:pPr>
              <w:spacing w:after="90"/>
              <w:ind w:left="61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دور الفرد في تحقيق سيادة القانون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69A1D86B" w14:textId="77777777" w:rsidR="00A672C3" w:rsidRPr="0038192A" w:rsidRDefault="00673F29">
            <w:pPr>
              <w:spacing w:after="23" w:line="314" w:lineRule="auto"/>
              <w:ind w:left="67" w:right="283" w:hanging="66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ؤسسات الوطنية الأخرى التي من شأنها تعزيز سيادة القانون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00F87BE8" w14:textId="77777777" w:rsidR="00A672C3" w:rsidRPr="0038192A" w:rsidRDefault="00673F29">
            <w:pPr>
              <w:spacing w:after="50" w:line="317" w:lineRule="auto"/>
              <w:ind w:left="66" w:right="643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تناقش مع الطلبة حول ما تم التوصل اليه من أفكار وملخصات 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57B6307F" w14:textId="77777777" w:rsidR="00A672C3" w:rsidRPr="0038192A" w:rsidRDefault="00673F29">
            <w:pPr>
              <w:spacing w:after="86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036F6157" w14:textId="77777777" w:rsidR="00A672C3" w:rsidRPr="0038192A" w:rsidRDefault="00673F29">
            <w:pPr>
              <w:ind w:left="0" w:right="576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بشكل مجموعات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62F60671" w14:textId="77777777" w:rsidR="00A672C3" w:rsidRPr="0038192A" w:rsidRDefault="00673F29">
            <w:pPr>
              <w:numPr>
                <w:ilvl w:val="0"/>
                <w:numId w:val="6"/>
              </w:numPr>
              <w:bidi w:val="0"/>
              <w:spacing w:after="273" w:line="233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36213F7" w14:textId="77777777" w:rsidR="00A672C3" w:rsidRPr="0038192A" w:rsidRDefault="00673F29">
            <w:pPr>
              <w:numPr>
                <w:ilvl w:val="0"/>
                <w:numId w:val="6"/>
              </w:numPr>
              <w:bidi w:val="0"/>
              <w:spacing w:line="231" w:lineRule="auto"/>
              <w:ind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4A4A853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BDA3778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6D8EBCB9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17EB0603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E525DDC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8E78050" w14:textId="77777777" w:rsidR="00A672C3" w:rsidRPr="0038192A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54324A2A" w14:textId="77777777" w:rsidR="00A672C3" w:rsidRPr="0038192A" w:rsidRDefault="00673F29">
            <w:pPr>
              <w:bidi w:val="0"/>
              <w:spacing w:after="306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28540394" w14:textId="77777777" w:rsidR="00A672C3" w:rsidRPr="0038192A" w:rsidRDefault="00673F29">
            <w:pPr>
              <w:bidi w:val="0"/>
              <w:spacing w:after="342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A1A01D5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2C523A5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16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FF52D8F" w14:textId="77777777" w:rsidR="00A672C3" w:rsidRPr="0038192A" w:rsidRDefault="00673F29">
            <w:pPr>
              <w:spacing w:after="391"/>
              <w:ind w:left="0" w:right="14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6BE19EC3" w14:textId="77777777" w:rsidR="00A672C3" w:rsidRPr="0038192A" w:rsidRDefault="00673F29">
            <w:pPr>
              <w:spacing w:after="388"/>
              <w:ind w:left="0" w:right="187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49949A8C" w14:textId="77777777" w:rsidR="00A672C3" w:rsidRPr="0038192A" w:rsidRDefault="00673F29">
            <w:pPr>
              <w:spacing w:after="391"/>
              <w:ind w:left="0" w:right="16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من </w:t>
            </w:r>
          </w:p>
          <w:p w14:paraId="64F9C280" w14:textId="77777777" w:rsidR="00A672C3" w:rsidRPr="0038192A" w:rsidRDefault="00673F29">
            <w:pPr>
              <w:spacing w:after="389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خلال </w:t>
            </w:r>
          </w:p>
          <w:p w14:paraId="5CA799F1" w14:textId="77777777" w:rsidR="00A672C3" w:rsidRPr="0038192A" w:rsidRDefault="00673F29">
            <w:pPr>
              <w:spacing w:after="391"/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ورقة </w:t>
            </w:r>
          </w:p>
          <w:p w14:paraId="24C98C8B" w14:textId="77777777" w:rsidR="00A672C3" w:rsidRPr="0038192A" w:rsidRDefault="00673F29">
            <w:pPr>
              <w:ind w:left="0" w:right="34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قلم </w:t>
            </w:r>
          </w:p>
        </w:tc>
        <w:tc>
          <w:tcPr>
            <w:tcW w:w="117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32169BD" w14:textId="77777777" w:rsidR="00A672C3" w:rsidRPr="0038192A" w:rsidRDefault="00673F29">
            <w:pPr>
              <w:spacing w:after="391"/>
              <w:ind w:left="0" w:right="33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3E26F2C" w14:textId="77777777" w:rsidR="00A672C3" w:rsidRPr="0038192A" w:rsidRDefault="00673F29">
            <w:pPr>
              <w:bidi w:val="0"/>
              <w:spacing w:after="388"/>
              <w:ind w:left="45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70CFB9F5" w14:textId="77777777" w:rsidR="00A672C3" w:rsidRPr="0038192A" w:rsidRDefault="00673F29">
            <w:pPr>
              <w:spacing w:after="391"/>
              <w:ind w:left="0" w:right="127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6C1DD713" w14:textId="77777777" w:rsidR="00A672C3" w:rsidRPr="0038192A" w:rsidRDefault="00673F29">
            <w:pPr>
              <w:spacing w:after="389"/>
              <w:ind w:left="0" w:right="37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4FD0E378" w14:textId="77777777" w:rsidR="00A672C3" w:rsidRPr="0038192A" w:rsidRDefault="00673F29">
            <w:pPr>
              <w:bidi w:val="0"/>
              <w:spacing w:after="391"/>
              <w:ind w:left="45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1BB35E45" w14:textId="77777777" w:rsidR="00A672C3" w:rsidRPr="0038192A" w:rsidRDefault="00673F29">
            <w:pPr>
              <w:ind w:left="0" w:right="14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B343137" w14:textId="77777777" w:rsidR="00A672C3" w:rsidRPr="0038192A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C50F501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38D40207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385E9824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1FFF6F80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256553D9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B4E7736" w14:textId="77777777" w:rsidR="00A672C3" w:rsidRPr="0038192A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4C40221E" w14:textId="77777777" w:rsidR="00A672C3" w:rsidRPr="0038192A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5369A806" w14:textId="77777777" w:rsidR="00A672C3" w:rsidRPr="0038192A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175FC0D4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4F7545E7" w14:textId="77777777" w:rsidR="00A672C3" w:rsidRPr="0038192A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107944B" w14:textId="77777777" w:rsidR="00A672C3" w:rsidRPr="0038192A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7AD0F83B" w14:textId="77777777" w:rsidR="00A672C3" w:rsidRPr="0038192A" w:rsidRDefault="00673F29">
            <w:pPr>
              <w:spacing w:after="87"/>
              <w:ind w:left="0" w:right="311" w:firstLine="0"/>
              <w:jc w:val="center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مفهوم سيادة القانون   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3DCFDA5B" w14:textId="77777777" w:rsidR="00A672C3" w:rsidRPr="0038192A" w:rsidRDefault="00673F29">
            <w:pPr>
              <w:spacing w:after="18" w:line="318" w:lineRule="auto"/>
              <w:ind w:left="86" w:right="960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حدث الطلبة دور القانون في حماية المجتمعات واستقرارها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9F8B6B0" w14:textId="77777777" w:rsidR="00A672C3" w:rsidRPr="0038192A" w:rsidRDefault="00673F29">
            <w:pPr>
              <w:spacing w:after="23" w:line="314" w:lineRule="auto"/>
              <w:ind w:left="85" w:right="307" w:hanging="65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حدث الطلبة عن المؤسسات المعززة لسيادة القانون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058571C8" w14:textId="77777777" w:rsidR="00A672C3" w:rsidRPr="0038192A" w:rsidRDefault="00673F29">
            <w:pPr>
              <w:spacing w:after="21" w:line="316" w:lineRule="auto"/>
              <w:ind w:left="85" w:right="242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أهمية احترام القانون ونشر هذه الثقاف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B6AB216" w14:textId="77777777" w:rsidR="00A672C3" w:rsidRPr="0038192A" w:rsidRDefault="00673F29">
            <w:pPr>
              <w:spacing w:after="9" w:line="326" w:lineRule="auto"/>
              <w:ind w:left="80" w:right="175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بين الطلبة دور الفرد في تحقيق سيادة القانون  </w:t>
            </w: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المؤسسات الداعمة والمعززة لسيادة القانون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73EEB2D" w14:textId="77777777" w:rsidR="00A672C3" w:rsidRPr="0038192A" w:rsidRDefault="00673F29">
            <w:pPr>
              <w:spacing w:after="21" w:line="317" w:lineRule="auto"/>
              <w:ind w:left="85" w:right="938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ستخدم الطلبة مهارة الاستنتاج لربط الموضوعات معاً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43D120D9" w14:textId="77777777" w:rsidR="00A672C3" w:rsidRPr="0038192A" w:rsidRDefault="00673F29">
            <w:pPr>
              <w:spacing w:after="19" w:line="317" w:lineRule="auto"/>
              <w:ind w:left="87" w:right="454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ابع الطلبة الأنشطة الواردة في الدرس مع مناقشتها من خلال التفكير الناقد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48E5F647" w14:textId="77777777" w:rsidR="00A672C3" w:rsidRPr="0038192A" w:rsidRDefault="00673F29">
            <w:pPr>
              <w:spacing w:after="17"/>
              <w:ind w:left="8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3925ECA4" w14:textId="77777777" w:rsidR="00A672C3" w:rsidRPr="0038192A" w:rsidRDefault="00673F29">
            <w:pPr>
              <w:bidi w:val="0"/>
              <w:ind w:left="0" w:right="207" w:firstLine="0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7EF42A2A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8027E3F" w14:textId="77777777" w:rsidR="00A672C3" w:rsidRPr="0038192A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2B233CC" w14:textId="77777777" w:rsidR="00A672C3" w:rsidRPr="0038192A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979C4CB" w14:textId="77777777" w:rsidR="00A672C3" w:rsidRPr="0038192A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F7F759E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7CFE805" w14:textId="77777777" w:rsidR="00A672C3" w:rsidRPr="0038192A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E04D572" w14:textId="77777777" w:rsidR="00A672C3" w:rsidRPr="0038192A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A7D30C8" w14:textId="77777777" w:rsidR="00A672C3" w:rsidRPr="0038192A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FC5559A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71D2D5" w14:textId="77777777" w:rsidR="00A672C3" w:rsidRPr="0038192A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19B1FFB6" w14:textId="77777777" w:rsidR="00A672C3" w:rsidRPr="0038192A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5CABA3C9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FB7387A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72FE6DB8" w14:textId="77777777" w:rsidR="00A672C3" w:rsidRPr="0038192A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5C41E09" w14:textId="77777777" w:rsidR="00A672C3" w:rsidRPr="0038192A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6FC11236" w14:textId="77777777" w:rsidR="00A672C3" w:rsidRPr="0038192A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CE4A4BE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4A90E1EB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337C67E" w14:textId="77777777" w:rsidR="00A672C3" w:rsidRPr="0038192A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7DC6AC9B" w14:textId="77777777" w:rsidR="00A672C3" w:rsidRPr="0038192A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1A2C2DC6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134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44743EEB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2BE4BBC7" w14:textId="77777777" w:rsidR="00A672C3" w:rsidRDefault="00673F29">
            <w:pPr>
              <w:ind w:left="28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310" w:type="dxa"/>
              <w:tblCellMar>
                <w:top w:w="10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3AE53F8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10499A3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86BB9D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3D82EC2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7869AB6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EA0C42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5C86EB5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7C2178D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C0E2DFA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7069AAD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368A3EF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65CD70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E5195CD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EFF8EE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D18EB8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11B20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E791B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CE8F05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7F3DD77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EC8AE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9A7B7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47E739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2265EE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5126F2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89DC7FC" w14:textId="77777777">
              <w:trPr>
                <w:trHeight w:val="242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2810ED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C21F5C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DDF110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19C8DA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DF26F1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080DF294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A1FDE0D" w14:textId="77777777" w:rsidR="00A672C3" w:rsidRDefault="00673F2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53965ABC" w14:textId="77777777" w:rsidR="00A672C3" w:rsidRDefault="00673F29">
            <w:pPr>
              <w:ind w:left="0" w:right="155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 </w:t>
            </w:r>
          </w:p>
          <w:p w14:paraId="4A23B91C" w14:textId="77777777" w:rsidR="00A672C3" w:rsidRDefault="00673F29">
            <w:pPr>
              <w:ind w:left="0" w:right="132" w:firstLine="0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578146B4" w14:textId="77777777" w:rsidR="00A672C3" w:rsidRDefault="00673F29">
            <w:pPr>
              <w:ind w:left="0" w:right="176" w:firstLine="0"/>
              <w:jc w:val="center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>:  ......................................................................................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158257F0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3A9EA812" w14:textId="77777777" w:rsidR="00A672C3" w:rsidRDefault="00673F29">
      <w:pPr>
        <w:bidi w:val="0"/>
        <w:spacing w:after="93"/>
        <w:ind w:left="0" w:right="60" w:firstLine="0"/>
      </w:pPr>
      <w:r>
        <w:rPr>
          <w:color w:val="002060"/>
        </w:rPr>
        <w:lastRenderedPageBreak/>
        <w:t xml:space="preserve"> </w:t>
      </w:r>
    </w:p>
    <w:p w14:paraId="73A28730" w14:textId="77777777" w:rsidR="00A672C3" w:rsidRPr="0038192A" w:rsidRDefault="00673F29">
      <w:pPr>
        <w:pStyle w:val="1"/>
        <w:spacing w:after="49"/>
        <w:jc w:val="center"/>
        <w:rPr>
          <w:sz w:val="32"/>
          <w:szCs w:val="18"/>
        </w:rPr>
      </w:pPr>
      <w:r w:rsidRPr="0038192A">
        <w:rPr>
          <w:bCs/>
          <w:sz w:val="32"/>
          <w:szCs w:val="32"/>
          <w:rtl/>
        </w:rPr>
        <w:t>خطة درس</w:t>
      </w:r>
      <w:r w:rsidRPr="0038192A">
        <w:rPr>
          <w:rFonts w:ascii="Arial" w:eastAsia="Arial" w:hAnsi="Arial" w:cs="Arial"/>
          <w:b w:val="0"/>
          <w:color w:val="000000"/>
          <w:sz w:val="18"/>
          <w:szCs w:val="18"/>
          <w:rtl/>
        </w:rPr>
        <w:t xml:space="preserve"> </w:t>
      </w:r>
    </w:p>
    <w:p w14:paraId="3D2935AC" w14:textId="77777777" w:rsidR="00A672C3" w:rsidRPr="0038192A" w:rsidRDefault="00673F29">
      <w:pPr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>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سلطة والحكم                                      </w:t>
      </w:r>
      <w:r w:rsidRPr="0038192A">
        <w:rPr>
          <w:szCs w:val="28"/>
          <w:rtl/>
          <w:lang w:bidi="ar-SA"/>
        </w:rPr>
        <w:t xml:space="preserve">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نزاهة والشفافية  </w:t>
      </w:r>
      <w:r w:rsidRPr="0038192A">
        <w:rPr>
          <w:szCs w:val="28"/>
          <w:rtl/>
          <w:lang w:bidi="ar-SA"/>
        </w:rPr>
        <w:t xml:space="preserve">       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szCs w:val="28"/>
          <w:rtl/>
        </w:rPr>
        <w:t xml:space="preserve"> </w:t>
      </w:r>
    </w:p>
    <w:p w14:paraId="70FCDD46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644"/>
        <w:gridCol w:w="4496"/>
        <w:gridCol w:w="880"/>
        <w:gridCol w:w="1071"/>
        <w:gridCol w:w="1156"/>
        <w:gridCol w:w="1152"/>
        <w:gridCol w:w="1519"/>
        <w:gridCol w:w="3689"/>
        <w:gridCol w:w="209"/>
        <w:gridCol w:w="575"/>
      </w:tblGrid>
      <w:tr w:rsidR="00A672C3" w:rsidRPr="0038192A" w14:paraId="17B0B88D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2FC1C5C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37CE67F2" w14:textId="77777777" w:rsidR="00A672C3" w:rsidRPr="0038192A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04768F47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53633A88" w14:textId="77777777" w:rsidR="00A672C3" w:rsidRPr="0038192A" w:rsidRDefault="00673F29">
            <w:pPr>
              <w:ind w:left="0" w:right="4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C965E6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56F102" w14:textId="77777777" w:rsidR="00A672C3" w:rsidRPr="0038192A" w:rsidRDefault="00673F29">
            <w:pPr>
              <w:ind w:left="113" w:right="156" w:firstLine="44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4768CC5E" w14:textId="77777777" w:rsidR="00A672C3" w:rsidRPr="0038192A" w:rsidRDefault="00673F29">
            <w:pPr>
              <w:ind w:left="0" w:right="22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1A75088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16D58089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533A16D5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1A4B636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56EF3046" w14:textId="77777777" w:rsidR="00A672C3" w:rsidRPr="0038192A" w:rsidRDefault="00673F29">
            <w:pPr>
              <w:ind w:left="0" w:right="24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311BD49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B81CB9" w14:textId="77777777" w:rsidR="00A672C3" w:rsidRPr="0038192A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9329397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454CC0A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42480B7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076AA13C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20B8297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41C0D61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0494F11C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68AC5FD" w14:textId="77777777" w:rsidR="00A672C3" w:rsidRPr="0038192A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4DA683B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9DD79E0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10994312" w14:textId="77777777" w:rsidR="00A672C3" w:rsidRPr="0038192A" w:rsidRDefault="00673F29">
            <w:pPr>
              <w:bidi w:val="0"/>
              <w:spacing w:after="307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2AEC1F5" w14:textId="77777777" w:rsidR="00A672C3" w:rsidRPr="0038192A" w:rsidRDefault="00673F29">
            <w:pPr>
              <w:bidi w:val="0"/>
              <w:spacing w:after="613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6553CB96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AB635CC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B3ABA10" w14:textId="77777777" w:rsidR="00A672C3" w:rsidRPr="0038192A" w:rsidRDefault="00673F29">
            <w:pPr>
              <w:spacing w:after="17"/>
              <w:ind w:left="15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3700C151" w14:textId="77777777" w:rsidR="00A672C3" w:rsidRPr="0038192A" w:rsidRDefault="00673F29">
            <w:pPr>
              <w:ind w:left="0" w:right="56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33052189" w14:textId="77777777" w:rsidR="00A672C3" w:rsidRPr="0038192A" w:rsidRDefault="00673F29">
            <w:pPr>
              <w:bidi w:val="0"/>
              <w:spacing w:after="77"/>
              <w:ind w:left="0" w:right="230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66E447D4" w14:textId="77777777" w:rsidR="00A672C3" w:rsidRPr="0038192A" w:rsidRDefault="00673F29">
            <w:pPr>
              <w:ind w:left="177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5EA47FA8" w14:textId="77777777" w:rsidR="00A672C3" w:rsidRPr="0038192A" w:rsidRDefault="00673F29">
            <w:pPr>
              <w:spacing w:after="25" w:line="280" w:lineRule="auto"/>
              <w:ind w:left="67" w:right="497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شرح لطلبة مفهوم النزاهة التي تتضمن الاخلاق مثل الصدق واما الشفافية يعبر عنها بتجنب الغموض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67C24298" w14:textId="77777777" w:rsidR="00A672C3" w:rsidRPr="0038192A" w:rsidRDefault="00673F29">
            <w:pPr>
              <w:spacing w:after="24" w:line="280" w:lineRule="auto"/>
              <w:ind w:left="172" w:right="584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بين لطلبة أهمية تطبيق النزاهة والشفافية من خلال تقليل من هدر المال العام وتحسين جودة الخدمات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281B702" w14:textId="77777777" w:rsidR="00A672C3" w:rsidRPr="0038192A" w:rsidRDefault="00673F29">
            <w:pPr>
              <w:spacing w:after="15" w:line="287" w:lineRule="auto"/>
              <w:ind w:left="106" w:right="653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وضح لطلبة عن مؤشرات نجاح الشفافية والنزاهة مثل الدولة والهيئات مؤسسات العمل </w:t>
            </w:r>
            <w:r w:rsidRPr="0038192A">
              <w:rPr>
                <w:b/>
                <w:bCs/>
                <w:sz w:val="22"/>
                <w:rtl/>
              </w:rPr>
              <w:t>.......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خ  </w:t>
            </w: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بين دور الصحافة وهيئة مكافحة الفساد في المحافظة على الشفافية والنزاهة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5568FE1" w14:textId="77777777" w:rsidR="00A672C3" w:rsidRPr="0038192A" w:rsidRDefault="00673F29">
            <w:pPr>
              <w:spacing w:after="160"/>
              <w:ind w:left="0" w:right="85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44DAA7DE" w14:textId="77777777" w:rsidR="00A672C3" w:rsidRPr="0038192A" w:rsidRDefault="00673F29">
            <w:pPr>
              <w:spacing w:after="78"/>
              <w:ind w:left="15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تابع مع الطلبة الأنشطة الواردة في الدرس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366D687" w14:textId="77777777" w:rsidR="00A672C3" w:rsidRPr="0038192A" w:rsidRDefault="00673F29">
            <w:pPr>
              <w:spacing w:after="35"/>
              <w:ind w:left="15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تب ملخص عام عن الدرس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B40BB94" w14:textId="77777777" w:rsidR="00A672C3" w:rsidRPr="0038192A" w:rsidRDefault="00673F29">
            <w:pPr>
              <w:spacing w:after="84"/>
              <w:ind w:left="15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2D6901FF" w14:textId="77777777" w:rsidR="00A672C3" w:rsidRPr="0038192A" w:rsidRDefault="00673F29">
            <w:pPr>
              <w:ind w:left="15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307E5666" w14:textId="77777777" w:rsidR="00A672C3" w:rsidRPr="0038192A" w:rsidRDefault="00673F29">
            <w:pPr>
              <w:numPr>
                <w:ilvl w:val="0"/>
                <w:numId w:val="7"/>
              </w:numPr>
              <w:bidi w:val="0"/>
              <w:spacing w:after="274" w:line="233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79C55AD2" w14:textId="77777777" w:rsidR="00A672C3" w:rsidRPr="0038192A" w:rsidRDefault="00673F29">
            <w:pPr>
              <w:numPr>
                <w:ilvl w:val="0"/>
                <w:numId w:val="7"/>
              </w:numPr>
              <w:bidi w:val="0"/>
              <w:spacing w:after="262" w:line="231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233A2D57" w14:textId="77777777" w:rsidR="00A672C3" w:rsidRPr="0038192A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09EA309C" w14:textId="77777777" w:rsidR="00A672C3" w:rsidRPr="0038192A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78578784" w14:textId="77777777" w:rsidR="00A672C3" w:rsidRPr="0038192A" w:rsidRDefault="00673F29">
            <w:pPr>
              <w:bidi w:val="0"/>
              <w:spacing w:after="226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0F6D1A8" w14:textId="77777777" w:rsidR="00A672C3" w:rsidRPr="0038192A" w:rsidRDefault="00673F29">
            <w:pPr>
              <w:numPr>
                <w:ilvl w:val="0"/>
                <w:numId w:val="7"/>
              </w:numPr>
              <w:bidi w:val="0"/>
              <w:spacing w:line="239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7D5F9DE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6DF7956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63EC137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087472D" w14:textId="77777777" w:rsidR="00A672C3" w:rsidRPr="0038192A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20C26E47" w14:textId="77777777" w:rsidR="00A672C3" w:rsidRPr="0038192A" w:rsidRDefault="00673F29">
            <w:pPr>
              <w:bidi w:val="0"/>
              <w:spacing w:after="388"/>
              <w:ind w:left="42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5E0D66F8" w14:textId="77777777" w:rsidR="00A672C3" w:rsidRPr="0038192A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43341561" w14:textId="77777777" w:rsidR="00A672C3" w:rsidRPr="0038192A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025098C" w14:textId="77777777" w:rsidR="00A672C3" w:rsidRPr="0038192A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67EC1B7F" w14:textId="77777777" w:rsidR="00A672C3" w:rsidRPr="0038192A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67E7B698" w14:textId="77777777" w:rsidR="00A672C3" w:rsidRPr="0038192A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3F54CECB" w14:textId="77777777" w:rsidR="00A672C3" w:rsidRPr="0038192A" w:rsidRDefault="00673F29">
            <w:pPr>
              <w:spacing w:after="388"/>
              <w:ind w:left="0" w:right="3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338E18F7" w14:textId="77777777" w:rsidR="00A672C3" w:rsidRPr="0038192A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6D607FB0" w14:textId="77777777" w:rsidR="00A672C3" w:rsidRPr="0038192A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A0F797A" w14:textId="77777777" w:rsidR="00A672C3" w:rsidRPr="0038192A" w:rsidRDefault="00673F29">
            <w:pPr>
              <w:spacing w:after="252"/>
              <w:ind w:left="0" w:right="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EB3FE6F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4A34BC3E" w14:textId="77777777" w:rsidR="00A672C3" w:rsidRPr="0038192A" w:rsidRDefault="00673F29">
            <w:pPr>
              <w:spacing w:after="252"/>
              <w:ind w:left="0" w:right="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64268125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3435547D" w14:textId="77777777" w:rsidR="00A672C3" w:rsidRPr="0038192A" w:rsidRDefault="00673F29">
            <w:pPr>
              <w:spacing w:after="252"/>
              <w:ind w:left="0" w:right="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7CF71666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E2342D6" w14:textId="77777777" w:rsidR="00A672C3" w:rsidRPr="0038192A" w:rsidRDefault="00673F29">
            <w:pPr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19C7E848" w14:textId="77777777" w:rsidR="00A672C3" w:rsidRPr="0038192A" w:rsidRDefault="00673F29">
            <w:pPr>
              <w:bidi w:val="0"/>
              <w:spacing w:after="151"/>
              <w:ind w:left="0" w:right="-14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2526D226" w14:textId="77777777" w:rsidR="00A672C3" w:rsidRPr="0038192A" w:rsidRDefault="00673F29">
            <w:pPr>
              <w:spacing w:after="96"/>
              <w:ind w:left="0" w:right="16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5D58B3ED" w14:textId="77777777" w:rsidR="00A672C3" w:rsidRPr="0038192A" w:rsidRDefault="00673F29">
            <w:pPr>
              <w:bidi w:val="0"/>
              <w:ind w:left="0" w:right="-10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2EFB66D0" w14:textId="77777777" w:rsidR="00A672C3" w:rsidRPr="0038192A" w:rsidRDefault="00673F29">
            <w:pPr>
              <w:spacing w:after="252"/>
              <w:ind w:left="0" w:right="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7DA3F99F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16AC5495" w14:textId="77777777" w:rsidR="00A672C3" w:rsidRPr="0038192A" w:rsidRDefault="00673F29">
            <w:pPr>
              <w:spacing w:after="403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C35895B" w14:textId="77777777" w:rsidR="00A672C3" w:rsidRPr="0038192A" w:rsidRDefault="00673F29">
            <w:pPr>
              <w:bidi w:val="0"/>
              <w:spacing w:after="130"/>
              <w:ind w:left="0" w:right="-14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  <w:r w:rsidRPr="0038192A">
              <w:rPr>
                <w:b/>
                <w:sz w:val="22"/>
                <w:szCs w:val="20"/>
              </w:rPr>
              <w:tab/>
              <w:t xml:space="preserve"> </w:t>
            </w:r>
          </w:p>
          <w:p w14:paraId="5CE34EDC" w14:textId="77777777" w:rsidR="00A672C3" w:rsidRPr="0038192A" w:rsidRDefault="00673F29">
            <w:pPr>
              <w:bidi w:val="0"/>
              <w:ind w:left="0" w:right="-24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17552FDB" w14:textId="77777777" w:rsidR="00A672C3" w:rsidRPr="0038192A" w:rsidRDefault="00673F29">
            <w:pPr>
              <w:spacing w:after="185"/>
              <w:ind w:left="0" w:right="44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مفهوم النزاهة والشفافية      </w:t>
            </w:r>
          </w:p>
          <w:p w14:paraId="3A19A78C" w14:textId="77777777" w:rsidR="00A672C3" w:rsidRPr="0038192A" w:rsidRDefault="00673F29">
            <w:pPr>
              <w:spacing w:after="67" w:line="358" w:lineRule="auto"/>
              <w:ind w:left="190" w:right="144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ستخدم الطلبة مهارة الاستنتاج والخروج بالسبب والنتيجة للوصول الى نتاجات الدرس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053D682D" w14:textId="77777777" w:rsidR="00A672C3" w:rsidRPr="0038192A" w:rsidRDefault="00673F29">
            <w:pPr>
              <w:spacing w:after="185"/>
              <w:ind w:left="0" w:right="206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أهمية وجود النزاهة والشفافي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1FD2304F" w14:textId="77777777" w:rsidR="00A672C3" w:rsidRPr="0038192A" w:rsidRDefault="00673F29">
            <w:pPr>
              <w:spacing w:after="185"/>
              <w:ind w:left="0" w:right="14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تعرف الطلبة الى مؤشرات الشفافية والنزاه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D9415BF" w14:textId="77777777" w:rsidR="00A672C3" w:rsidRPr="0038192A" w:rsidRDefault="00673F29">
            <w:pPr>
              <w:spacing w:after="24" w:line="399" w:lineRule="auto"/>
              <w:ind w:left="190" w:right="559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برز الطلبة دور الاعلام في ترسيخ مبادئ الشفافية والنزاه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1513326E" w14:textId="77777777" w:rsidR="00A672C3" w:rsidRPr="0038192A" w:rsidRDefault="00673F29">
            <w:pPr>
              <w:spacing w:after="183"/>
              <w:ind w:left="0" w:right="14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قرأ الطلبة الملخص المدرج في صفحة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sz w:val="22"/>
              </w:rPr>
              <w:t>99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</w:p>
          <w:p w14:paraId="1C826AF9" w14:textId="77777777" w:rsidR="00A672C3" w:rsidRPr="0038192A" w:rsidRDefault="00673F29">
            <w:pPr>
              <w:spacing w:after="184"/>
              <w:ind w:left="0" w:right="158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حاور الطلبة حول الأنشطة الواردة في الدرس </w:t>
            </w:r>
          </w:p>
          <w:p w14:paraId="524E9119" w14:textId="77777777" w:rsidR="00A672C3" w:rsidRPr="0038192A" w:rsidRDefault="00673F29">
            <w:pPr>
              <w:spacing w:after="113"/>
              <w:ind w:left="0" w:right="170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أسئلة الدرس مستعيناً بما تم شرحة  </w:t>
            </w:r>
          </w:p>
          <w:p w14:paraId="2B21403A" w14:textId="77777777" w:rsidR="00A672C3" w:rsidRPr="0038192A" w:rsidRDefault="00673F29">
            <w:pPr>
              <w:bidi w:val="0"/>
              <w:ind w:left="0" w:right="312" w:firstLine="0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5A9CA3C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DC03F7B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35029CC" w14:textId="77777777" w:rsidR="00A672C3" w:rsidRPr="0038192A" w:rsidRDefault="00673F29">
            <w:pPr>
              <w:bidi w:val="0"/>
              <w:spacing w:after="88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5606854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E8F239A" w14:textId="77777777" w:rsidR="00A672C3" w:rsidRPr="0038192A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455908E" w14:textId="77777777" w:rsidR="00A672C3" w:rsidRPr="0038192A" w:rsidRDefault="00673F29">
            <w:pPr>
              <w:bidi w:val="0"/>
              <w:spacing w:after="85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197679D" w14:textId="77777777" w:rsidR="00A672C3" w:rsidRPr="0038192A" w:rsidRDefault="00673F29">
            <w:pPr>
              <w:bidi w:val="0"/>
              <w:spacing w:after="87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86EA536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7C4E4C7" w14:textId="77777777" w:rsidR="00A672C3" w:rsidRPr="0038192A" w:rsidRDefault="00673F29">
            <w:pPr>
              <w:bidi w:val="0"/>
              <w:spacing w:after="4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3789902B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336C8E59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69DC62B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4DC857A8" w14:textId="77777777" w:rsidR="00A672C3" w:rsidRPr="0038192A" w:rsidRDefault="00673F29">
            <w:pPr>
              <w:bidi w:val="0"/>
              <w:spacing w:after="134"/>
              <w:ind w:left="14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9D7A16C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00587A77" w14:textId="77777777" w:rsidR="00A672C3" w:rsidRPr="0038192A" w:rsidRDefault="00673F29">
            <w:pPr>
              <w:bidi w:val="0"/>
              <w:spacing w:after="151"/>
              <w:ind w:left="14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D5ECC9E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8DCBBBE" w14:textId="77777777" w:rsidR="00A672C3" w:rsidRPr="0038192A" w:rsidRDefault="00673F29">
            <w:pPr>
              <w:bidi w:val="0"/>
              <w:spacing w:after="132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71B30ED" w14:textId="77777777" w:rsidR="00A672C3" w:rsidRPr="0038192A" w:rsidRDefault="00673F29">
            <w:pPr>
              <w:bidi w:val="0"/>
              <w:spacing w:after="95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1930EA30" w14:textId="77777777" w:rsidR="00A672C3" w:rsidRPr="0038192A" w:rsidRDefault="00673F29">
            <w:pPr>
              <w:bidi w:val="0"/>
              <w:ind w:left="19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60F25F17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left w:w="38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7A75835D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D36DDBB" w14:textId="77777777" w:rsidR="00A672C3" w:rsidRDefault="00673F29">
            <w:pPr>
              <w:ind w:left="0" w:right="68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 xml:space="preserve">( </w:t>
            </w:r>
          </w:p>
          <w:tbl>
            <w:tblPr>
              <w:tblStyle w:val="TableGrid"/>
              <w:tblW w:w="7472" w:type="dxa"/>
              <w:tblInd w:w="406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0139821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CE529BF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E7F63EC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8291EEA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C93CA1A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CBD3224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7ACBFA1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640A5AB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9204785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66499B5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C69BBEE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5B40A6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993366"/>
                      <w:sz w:val="20"/>
                    </w:rPr>
                    <w:t xml:space="preserve"> </w:t>
                  </w:r>
                </w:p>
              </w:tc>
            </w:tr>
            <w:tr w:rsidR="00A672C3" w14:paraId="650DED4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E454F3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FDDB1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CCB961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948DC4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B382C71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594915C3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548AC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5D6AF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ADD115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EF3CB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DF98AA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9A3388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D4C5A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4AFCCD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7525C4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DA9DEB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8D2CA3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5BC6983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48289198" w14:textId="77777777" w:rsidR="00A672C3" w:rsidRDefault="00673F29" w:rsidP="0070451A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FF0066"/>
                <w:szCs w:val="28"/>
                <w:rtl/>
              </w:rPr>
              <w:t xml:space="preserve"> </w:t>
            </w:r>
          </w:p>
          <w:p w14:paraId="5766473D" w14:textId="77777777" w:rsidR="00A672C3" w:rsidRDefault="00673F29" w:rsidP="0070451A">
            <w:pPr>
              <w:ind w:left="0" w:right="13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 </w:t>
            </w:r>
          </w:p>
          <w:p w14:paraId="09C7D2E5" w14:textId="4370ED3B" w:rsidR="00A672C3" w:rsidRDefault="00673F29" w:rsidP="0070451A">
            <w:pPr>
              <w:ind w:left="0" w:right="164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70451A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51F2459A" w14:textId="77777777" w:rsidR="00A672C3" w:rsidRDefault="00673F29" w:rsidP="0070451A">
            <w:pPr>
              <w:ind w:left="0" w:right="214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. </w:t>
            </w:r>
          </w:p>
          <w:p w14:paraId="5664F771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093D7469" w14:textId="77777777" w:rsidR="00A672C3" w:rsidRDefault="00673F29">
      <w:pPr>
        <w:bidi w:val="0"/>
        <w:spacing w:after="88"/>
        <w:ind w:left="0" w:right="60" w:firstLine="0"/>
      </w:pPr>
      <w:r>
        <w:rPr>
          <w:color w:val="002060"/>
        </w:rPr>
        <w:t xml:space="preserve"> </w:t>
      </w:r>
    </w:p>
    <w:p w14:paraId="5E49CA92" w14:textId="77777777" w:rsidR="0070451A" w:rsidRDefault="00673F29">
      <w:pPr>
        <w:pStyle w:val="1"/>
        <w:ind w:left="0"/>
        <w:rPr>
          <w:rFonts w:hint="cs"/>
          <w:bCs/>
          <w:sz w:val="36"/>
          <w:szCs w:val="36"/>
          <w:rtl/>
        </w:rPr>
      </w:pPr>
      <w:r w:rsidRPr="0038192A">
        <w:rPr>
          <w:bCs/>
          <w:sz w:val="36"/>
          <w:szCs w:val="36"/>
          <w:rtl/>
        </w:rPr>
        <w:lastRenderedPageBreak/>
        <w:t xml:space="preserve">                                                                   </w:t>
      </w:r>
    </w:p>
    <w:p w14:paraId="15A789BC" w14:textId="60881FC7" w:rsidR="00A672C3" w:rsidRPr="0070451A" w:rsidRDefault="00673F29" w:rsidP="0070451A">
      <w:pPr>
        <w:pStyle w:val="1"/>
        <w:ind w:left="0"/>
        <w:jc w:val="center"/>
        <w:rPr>
          <w:sz w:val="28"/>
          <w:szCs w:val="16"/>
        </w:rPr>
      </w:pPr>
      <w:r w:rsidRPr="0070451A">
        <w:rPr>
          <w:bCs/>
          <w:sz w:val="28"/>
          <w:szCs w:val="28"/>
          <w:rtl/>
        </w:rPr>
        <w:t>خطة درس</w:t>
      </w:r>
    </w:p>
    <w:p w14:paraId="575B9D81" w14:textId="77777777" w:rsidR="00A672C3" w:rsidRPr="0038192A" w:rsidRDefault="00673F29">
      <w:pPr>
        <w:spacing w:after="97"/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>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نحيا معاا                                       </w:t>
      </w:r>
      <w:r w:rsidRPr="0038192A">
        <w:rPr>
          <w:szCs w:val="28"/>
          <w:rtl/>
          <w:lang w:bidi="ar-SA"/>
        </w:rPr>
        <w:t xml:space="preserve">عنوان الدرس </w:t>
      </w:r>
      <w:r w:rsidRPr="0038192A">
        <w:rPr>
          <w:szCs w:val="28"/>
          <w:rtl/>
        </w:rPr>
        <w:t xml:space="preserve">: </w:t>
      </w:r>
      <w:r w:rsidRPr="0038192A">
        <w:rPr>
          <w:color w:val="C01068"/>
          <w:szCs w:val="28"/>
          <w:rtl/>
          <w:lang w:bidi="ar-SA"/>
        </w:rPr>
        <w:t xml:space="preserve">التسامح ونبذ التعصب                                     </w:t>
      </w:r>
      <w:r w:rsidRPr="0038192A">
        <w:rPr>
          <w:szCs w:val="28"/>
          <w:rtl/>
          <w:lang w:bidi="ar-SA"/>
        </w:rPr>
        <w:t>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color w:val="000000"/>
          <w:sz w:val="20"/>
          <w:szCs w:val="20"/>
          <w:rtl/>
        </w:rPr>
        <w:t xml:space="preserve"> </w:t>
      </w:r>
    </w:p>
    <w:p w14:paraId="70B63E25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3" w:type="dxa"/>
        </w:tblCellMar>
        <w:tblLook w:val="04A0" w:firstRow="1" w:lastRow="0" w:firstColumn="1" w:lastColumn="0" w:noHBand="0" w:noVBand="1"/>
      </w:tblPr>
      <w:tblGrid>
        <w:gridCol w:w="659"/>
        <w:gridCol w:w="4487"/>
        <w:gridCol w:w="880"/>
        <w:gridCol w:w="1072"/>
        <w:gridCol w:w="1171"/>
        <w:gridCol w:w="467"/>
        <w:gridCol w:w="702"/>
        <w:gridCol w:w="1544"/>
        <w:gridCol w:w="3248"/>
        <w:gridCol w:w="398"/>
        <w:gridCol w:w="588"/>
        <w:gridCol w:w="175"/>
      </w:tblGrid>
      <w:tr w:rsidR="00A672C3" w:rsidRPr="0038192A" w14:paraId="785FE631" w14:textId="77777777">
        <w:trPr>
          <w:gridAfter w:val="1"/>
          <w:wAfter w:w="196" w:type="dxa"/>
          <w:trHeight w:val="298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1A7AFAF1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7AF9BFCC" w14:textId="77777777" w:rsidR="00A672C3" w:rsidRPr="0038192A" w:rsidRDefault="00673F29">
            <w:pPr>
              <w:ind w:left="0" w:right="168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8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5A3FE38D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single" w:sz="4" w:space="0" w:color="FF3399"/>
            </w:tcBorders>
          </w:tcPr>
          <w:p w14:paraId="60098E62" w14:textId="77777777" w:rsidR="00A672C3" w:rsidRPr="0038192A" w:rsidRDefault="00673F29">
            <w:pPr>
              <w:ind w:left="0" w:right="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A83099" w14:textId="77777777" w:rsidR="00A672C3" w:rsidRPr="0038192A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45D461B" w14:textId="77777777" w:rsidR="00A672C3" w:rsidRPr="0038192A" w:rsidRDefault="00673F29">
            <w:pPr>
              <w:ind w:left="110" w:right="156" w:firstLine="44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7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957628F" w14:textId="77777777" w:rsidR="00A672C3" w:rsidRPr="0038192A" w:rsidRDefault="00673F29">
            <w:pPr>
              <w:ind w:left="0" w:right="4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398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686CDF3D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33BD1874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6C7A9540" w14:textId="77777777">
        <w:trPr>
          <w:gridAfter w:val="1"/>
          <w:wAfter w:w="196" w:type="dxa"/>
          <w:trHeight w:val="373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20ECDA8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5CF45011" w14:textId="77777777" w:rsidR="00A672C3" w:rsidRPr="0038192A" w:rsidRDefault="00673F29">
            <w:pPr>
              <w:ind w:left="0" w:right="24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8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23B07232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319AFB9" w14:textId="77777777" w:rsidR="00A672C3" w:rsidRPr="0038192A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1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B771197" w14:textId="77777777" w:rsidR="00A672C3" w:rsidRPr="0038192A" w:rsidRDefault="00673F29">
            <w:pPr>
              <w:ind w:left="0" w:right="10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1EAAF57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555C26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4CBCD27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02E386C3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DB5A4A7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2DF0453F" w14:textId="77777777">
        <w:trPr>
          <w:gridAfter w:val="1"/>
          <w:wAfter w:w="196" w:type="dxa"/>
          <w:trHeight w:val="5485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5BCAF50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229E5BAB" w14:textId="77777777" w:rsidR="00A672C3" w:rsidRPr="0038192A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02F6D2A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267BA705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0C33E95" w14:textId="77777777" w:rsidR="00A672C3" w:rsidRPr="0038192A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0D44DD2F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5E5FBB7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02F65255" w14:textId="77777777" w:rsidR="00A672C3" w:rsidRPr="0038192A" w:rsidRDefault="00673F29">
            <w:pPr>
              <w:spacing w:after="17"/>
              <w:ind w:left="15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3EC138DB" w14:textId="77777777" w:rsidR="00A672C3" w:rsidRPr="0038192A" w:rsidRDefault="00673F29">
            <w:pPr>
              <w:ind w:left="0" w:right="567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15AF0952" w14:textId="77777777" w:rsidR="00A672C3" w:rsidRPr="0038192A" w:rsidRDefault="00673F29">
            <w:pPr>
              <w:bidi w:val="0"/>
              <w:spacing w:after="77"/>
              <w:ind w:left="0" w:right="227" w:firstLine="0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.</w:t>
            </w:r>
          </w:p>
          <w:p w14:paraId="77055E82" w14:textId="77777777" w:rsidR="00A672C3" w:rsidRPr="0038192A" w:rsidRDefault="00673F29">
            <w:pPr>
              <w:ind w:left="175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 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2407AB9F" w14:textId="77777777" w:rsidR="00A672C3" w:rsidRPr="0038192A" w:rsidRDefault="00673F29">
            <w:pPr>
              <w:spacing w:after="117" w:line="298" w:lineRule="auto"/>
              <w:ind w:left="103" w:right="51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تناقش مع الطلبة حول مفهوم التسامح ونبذ التعصب   </w:t>
            </w: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554FB91E" w14:textId="77777777" w:rsidR="00A672C3" w:rsidRPr="0038192A" w:rsidRDefault="00673F29">
            <w:pPr>
              <w:spacing w:after="2" w:line="317" w:lineRule="auto"/>
              <w:ind w:left="19" w:right="519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بين للطلبة الموضوعات الرئيسة للدرس وهي </w:t>
            </w:r>
            <w:r w:rsidRPr="0038192A">
              <w:rPr>
                <w:b/>
                <w:bCs/>
                <w:sz w:val="22"/>
                <w:rtl/>
              </w:rPr>
              <w:t>:-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صور من التسامح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ديني و التسامح الفكري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آثار التسامح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تعزيز العلاقات الاجتماعية </w:t>
            </w:r>
            <w:r w:rsidRPr="0038192A">
              <w:rPr>
                <w:b/>
                <w:bCs/>
                <w:color w:val="C01068"/>
                <w:sz w:val="22"/>
                <w:rtl/>
              </w:rPr>
              <w:t>.....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خ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نواع التعصب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عدم قبول الاخر ، اثارة الفتن </w:t>
            </w:r>
            <w:r w:rsidRPr="0038192A">
              <w:rPr>
                <w:b/>
                <w:bCs/>
                <w:sz w:val="22"/>
                <w:rtl/>
              </w:rPr>
              <w:t>"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E7DA33D" w14:textId="77777777" w:rsidR="00A672C3" w:rsidRPr="0038192A" w:rsidRDefault="00673F29">
            <w:pPr>
              <w:spacing w:after="62" w:line="271" w:lineRule="auto"/>
              <w:ind w:left="96" w:right="735" w:hanging="7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نبذ التعصب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نبذ التعصب يسهم في تعزيز السلام والاستقرار </w:t>
            </w:r>
            <w:r w:rsidRPr="0038192A">
              <w:rPr>
                <w:b/>
                <w:bCs/>
                <w:color w:val="C01068"/>
                <w:sz w:val="22"/>
                <w:rtl/>
              </w:rPr>
              <w:t>...............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>الخ</w:t>
            </w:r>
            <w:r w:rsidRPr="0038192A">
              <w:rPr>
                <w:b/>
                <w:bCs/>
                <w:sz w:val="22"/>
                <w:rtl/>
              </w:rPr>
              <w:t xml:space="preserve"> "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4EC5837" w14:textId="77777777" w:rsidR="00A672C3" w:rsidRPr="0038192A" w:rsidRDefault="00673F29">
            <w:pPr>
              <w:spacing w:after="36"/>
              <w:ind w:left="15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تحدث مع الطلبة حول اليوم العالمي للسلام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A0115F6" w14:textId="77777777" w:rsidR="00A672C3" w:rsidRPr="0038192A" w:rsidRDefault="00673F29">
            <w:pPr>
              <w:spacing w:after="87"/>
              <w:ind w:left="15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76B4725A" w14:textId="77777777" w:rsidR="00A672C3" w:rsidRPr="0038192A" w:rsidRDefault="00673F29">
            <w:pPr>
              <w:ind w:left="92" w:right="1937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وضع صور التسامح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0393EDCC" w14:textId="77777777" w:rsidR="00A672C3" w:rsidRPr="0038192A" w:rsidRDefault="00673F29">
            <w:pPr>
              <w:numPr>
                <w:ilvl w:val="0"/>
                <w:numId w:val="8"/>
              </w:numPr>
              <w:bidi w:val="0"/>
              <w:spacing w:after="274" w:line="233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D164B67" w14:textId="77777777" w:rsidR="00A672C3" w:rsidRPr="0038192A" w:rsidRDefault="00673F29">
            <w:pPr>
              <w:numPr>
                <w:ilvl w:val="0"/>
                <w:numId w:val="8"/>
              </w:numPr>
              <w:bidi w:val="0"/>
              <w:spacing w:line="231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B579346" w14:textId="77777777" w:rsidR="00A672C3" w:rsidRPr="0038192A" w:rsidRDefault="00673F29">
            <w:pPr>
              <w:numPr>
                <w:ilvl w:val="0"/>
                <w:numId w:val="8"/>
              </w:numPr>
              <w:bidi w:val="0"/>
              <w:spacing w:line="241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9B9AAA4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2D4109F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C8E82B3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238C5D2" w14:textId="77777777" w:rsidR="00A672C3" w:rsidRPr="0038192A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709FD5B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5494D79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82DE464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39F841A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99BC6FD" w14:textId="77777777" w:rsidR="00A672C3" w:rsidRPr="0038192A" w:rsidRDefault="00673F29">
            <w:pPr>
              <w:spacing w:after="388"/>
              <w:ind w:left="0" w:right="14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682DC72D" w14:textId="77777777" w:rsidR="00A672C3" w:rsidRPr="0038192A" w:rsidRDefault="00673F29">
            <w:pPr>
              <w:bidi w:val="0"/>
              <w:spacing w:after="391"/>
              <w:ind w:left="42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3F3EFF83" w14:textId="77777777" w:rsidR="00A672C3" w:rsidRPr="0038192A" w:rsidRDefault="00673F29">
            <w:pPr>
              <w:spacing w:after="389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6EDD0939" w14:textId="77777777" w:rsidR="00A672C3" w:rsidRPr="0038192A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B7B83C" w14:textId="77777777" w:rsidR="00A672C3" w:rsidRPr="0038192A" w:rsidRDefault="00673F29">
            <w:pPr>
              <w:spacing w:after="388"/>
              <w:ind w:left="0" w:right="33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3239843" w14:textId="77777777" w:rsidR="00A672C3" w:rsidRPr="0038192A" w:rsidRDefault="00673F29">
            <w:pPr>
              <w:bidi w:val="0"/>
              <w:spacing w:after="391"/>
              <w:ind w:left="45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5794FA3C" w14:textId="77777777" w:rsidR="00A672C3" w:rsidRPr="0038192A" w:rsidRDefault="00673F29">
            <w:pPr>
              <w:spacing w:after="389"/>
              <w:ind w:left="0" w:right="127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0950BCF9" w14:textId="77777777" w:rsidR="00A672C3" w:rsidRPr="0038192A" w:rsidRDefault="00673F29">
            <w:pPr>
              <w:spacing w:after="391"/>
              <w:ind w:left="0" w:right="37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796E4284" w14:textId="77777777" w:rsidR="00A672C3" w:rsidRPr="0038192A" w:rsidRDefault="00673F29">
            <w:pPr>
              <w:bidi w:val="0"/>
              <w:spacing w:after="388"/>
              <w:ind w:left="45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15FACCA6" w14:textId="77777777" w:rsidR="00A672C3" w:rsidRPr="0038192A" w:rsidRDefault="00673F29">
            <w:pPr>
              <w:ind w:left="0" w:right="14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gridSpan w:val="2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189B82C" w14:textId="77777777" w:rsidR="00A672C3" w:rsidRPr="0038192A" w:rsidRDefault="00673F29">
            <w:pPr>
              <w:spacing w:after="252"/>
              <w:ind w:left="0" w:right="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B6B4ED8" w14:textId="77777777" w:rsidR="00A672C3" w:rsidRPr="0038192A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4EBC8CA9" w14:textId="77777777" w:rsidR="00A672C3" w:rsidRPr="0038192A" w:rsidRDefault="00673F29">
            <w:pPr>
              <w:spacing w:after="252"/>
              <w:ind w:left="0" w:right="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326D0138" w14:textId="77777777" w:rsidR="00A672C3" w:rsidRPr="0038192A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1AD4824F" w14:textId="77777777" w:rsidR="00A672C3" w:rsidRPr="0038192A" w:rsidRDefault="00673F29">
            <w:pPr>
              <w:spacing w:after="252"/>
              <w:ind w:left="0" w:right="6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6597D6AE" w14:textId="77777777" w:rsidR="00A672C3" w:rsidRPr="0038192A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13C414" w14:textId="77777777" w:rsidR="00A672C3" w:rsidRPr="0038192A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4A55F833" w14:textId="77777777" w:rsidR="00A672C3" w:rsidRPr="0038192A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5F1F9A90" w14:textId="77777777" w:rsidR="00A672C3" w:rsidRPr="0038192A" w:rsidRDefault="00673F29">
            <w:pPr>
              <w:spacing w:after="252"/>
              <w:ind w:left="0" w:right="10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5A795E94" w14:textId="77777777" w:rsidR="00A672C3" w:rsidRPr="0038192A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7D2E2C8D" w14:textId="77777777" w:rsidR="00A672C3" w:rsidRPr="0038192A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F7026CA" w14:textId="77777777" w:rsidR="00A672C3" w:rsidRPr="0038192A" w:rsidRDefault="00673F29">
            <w:pPr>
              <w:bidi w:val="0"/>
              <w:ind w:left="0" w:right="17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7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3C8D001B" w14:textId="77777777" w:rsidR="00A672C3" w:rsidRPr="0038192A" w:rsidRDefault="00673F29">
            <w:pPr>
              <w:spacing w:after="85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وضح  الطلبة الى التسامح   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0849D4DE" w14:textId="77777777" w:rsidR="00A672C3" w:rsidRPr="0038192A" w:rsidRDefault="00673F29">
            <w:pPr>
              <w:spacing w:after="89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ناقش الطلبة حول التسامح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1377FFF3" w14:textId="77777777" w:rsidR="00A672C3" w:rsidRPr="0038192A" w:rsidRDefault="00673F29">
            <w:pPr>
              <w:spacing w:after="21" w:line="315" w:lineRule="auto"/>
              <w:ind w:left="65" w:right="552" w:hanging="65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حدث الطلبة عن آثار التسامح على الفرد والمجتمع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7DA2C2B3" w14:textId="77777777" w:rsidR="00A672C3" w:rsidRPr="0038192A" w:rsidRDefault="00673F29">
            <w:pPr>
              <w:spacing w:after="89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أنواع التعصب  </w:t>
            </w:r>
            <w:r w:rsidRPr="0038192A">
              <w:rPr>
                <w:b/>
                <w:bCs/>
                <w:sz w:val="22"/>
                <w:rtl/>
              </w:rPr>
              <w:t xml:space="preserve">.    </w:t>
            </w:r>
          </w:p>
          <w:p w14:paraId="68143A6C" w14:textId="77777777" w:rsidR="00A672C3" w:rsidRPr="0038192A" w:rsidRDefault="00673F29">
            <w:pPr>
              <w:spacing w:after="20" w:line="317" w:lineRule="auto"/>
              <w:ind w:left="65" w:right="660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شاهد الطلبة الصور المدرجة في صفحة </w:t>
            </w:r>
            <w:r w:rsidRPr="0038192A">
              <w:rPr>
                <w:b/>
                <w:bCs/>
                <w:sz w:val="22"/>
                <w:rtl/>
              </w:rPr>
              <w:t>"</w:t>
            </w:r>
            <w:r w:rsidRPr="0038192A">
              <w:rPr>
                <w:b/>
                <w:bCs/>
                <w:sz w:val="22"/>
              </w:rPr>
              <w:t>98</w:t>
            </w:r>
            <w:r w:rsidRPr="0038192A">
              <w:rPr>
                <w:b/>
                <w:bCs/>
                <w:sz w:val="22"/>
                <w:rtl/>
              </w:rPr>
              <w:t xml:space="preserve">" 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ي تتحدث عن التسامح  </w:t>
            </w:r>
            <w:r w:rsidRPr="0038192A">
              <w:rPr>
                <w:b/>
                <w:bCs/>
                <w:sz w:val="22"/>
                <w:rtl/>
              </w:rPr>
              <w:t xml:space="preserve">.   </w:t>
            </w:r>
          </w:p>
          <w:p w14:paraId="6B122290" w14:textId="77777777" w:rsidR="00A672C3" w:rsidRPr="0038192A" w:rsidRDefault="00673F29">
            <w:pPr>
              <w:spacing w:after="16" w:line="319" w:lineRule="auto"/>
              <w:ind w:left="66" w:right="168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شارك الطلبة بعرض مجموعة من الأمثلة عن التسامح وصور أخرى عن التعصب  </w:t>
            </w:r>
            <w:r w:rsidRPr="0038192A">
              <w:rPr>
                <w:b/>
                <w:bCs/>
                <w:sz w:val="22"/>
                <w:rtl/>
              </w:rPr>
              <w:t xml:space="preserve">.   </w:t>
            </w:r>
          </w:p>
          <w:p w14:paraId="31C4ECA5" w14:textId="77777777" w:rsidR="00A672C3" w:rsidRPr="0038192A" w:rsidRDefault="00673F29">
            <w:pPr>
              <w:spacing w:after="87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ناقش الطلبة حول نبذ التعصب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AB732DB" w14:textId="77777777" w:rsidR="00A672C3" w:rsidRPr="0038192A" w:rsidRDefault="00673F29">
            <w:pPr>
              <w:spacing w:after="20" w:line="316" w:lineRule="auto"/>
              <w:ind w:left="65" w:right="626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ستخدم الطلبة مهارة الاستنتاج من خلال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1126EF40" w14:textId="77777777" w:rsidR="00A672C3" w:rsidRPr="0038192A" w:rsidRDefault="00673F29">
            <w:pPr>
              <w:spacing w:after="85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الأنشطة  الواردة في 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1DB52F1D" w14:textId="77777777" w:rsidR="00A672C3" w:rsidRPr="0038192A" w:rsidRDefault="00673F29">
            <w:pPr>
              <w:spacing w:after="17"/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4ADD1C3D" w14:textId="77777777" w:rsidR="00A672C3" w:rsidRPr="0038192A" w:rsidRDefault="00673F29">
            <w:pPr>
              <w:bidi w:val="0"/>
              <w:ind w:left="0" w:right="127" w:firstLine="0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1F912C8D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F66CF47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62A9728" w14:textId="77777777" w:rsidR="00A672C3" w:rsidRPr="0038192A" w:rsidRDefault="00673F29">
            <w:pPr>
              <w:bidi w:val="0"/>
              <w:spacing w:after="306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AF5B47E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F1A333E" w14:textId="77777777" w:rsidR="00A672C3" w:rsidRPr="0038192A" w:rsidRDefault="00673F29">
            <w:pPr>
              <w:bidi w:val="0"/>
              <w:spacing w:after="306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B2CB9E6" w14:textId="77777777" w:rsidR="00A672C3" w:rsidRPr="0038192A" w:rsidRDefault="00673F29">
            <w:pPr>
              <w:bidi w:val="0"/>
              <w:spacing w:after="308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DE48771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32CE08E" w14:textId="77777777" w:rsidR="00A672C3" w:rsidRPr="0038192A" w:rsidRDefault="00673F29">
            <w:pPr>
              <w:bidi w:val="0"/>
              <w:spacing w:after="309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BAF6DA6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40E2669" w14:textId="77777777" w:rsidR="00A672C3" w:rsidRPr="0038192A" w:rsidRDefault="00673F29">
            <w:pPr>
              <w:bidi w:val="0"/>
              <w:ind w:left="182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E47153" w14:textId="77777777" w:rsidR="00A672C3" w:rsidRPr="0038192A" w:rsidRDefault="00673F29">
            <w:pPr>
              <w:bidi w:val="0"/>
              <w:spacing w:after="38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0FDC3534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0DF1BA46" w14:textId="77777777" w:rsidR="00A672C3" w:rsidRPr="0038192A" w:rsidRDefault="00673F29">
            <w:pPr>
              <w:bidi w:val="0"/>
              <w:spacing w:after="133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D83D39E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155A131E" w14:textId="77777777" w:rsidR="00A672C3" w:rsidRPr="0038192A" w:rsidRDefault="00673F29">
            <w:pPr>
              <w:bidi w:val="0"/>
              <w:spacing w:after="131"/>
              <w:ind w:left="14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B9C1AA6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6EB72759" w14:textId="77777777" w:rsidR="00A672C3" w:rsidRPr="0038192A" w:rsidRDefault="00673F29">
            <w:pPr>
              <w:bidi w:val="0"/>
              <w:spacing w:after="153"/>
              <w:ind w:left="14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36D6165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63E0DED" w14:textId="77777777" w:rsidR="00A672C3" w:rsidRPr="0038192A" w:rsidRDefault="00673F29">
            <w:pPr>
              <w:bidi w:val="0"/>
              <w:spacing w:after="132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5A8F358" w14:textId="77777777" w:rsidR="00A672C3" w:rsidRPr="0038192A" w:rsidRDefault="00673F29">
            <w:pPr>
              <w:bidi w:val="0"/>
              <w:spacing w:after="93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1D8C644B" w14:textId="77777777" w:rsidR="00A672C3" w:rsidRPr="0038192A" w:rsidRDefault="00673F29">
            <w:pPr>
              <w:bidi w:val="0"/>
              <w:ind w:left="19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  <w:tr w:rsidR="00A672C3" w14:paraId="31C52C46" w14:textId="77777777">
        <w:tblPrEx>
          <w:tblCellMar>
            <w:top w:w="53" w:type="dxa"/>
            <w:left w:w="38" w:type="dxa"/>
            <w:right w:w="105" w:type="dxa"/>
          </w:tblCellMar>
        </w:tblPrEx>
        <w:trPr>
          <w:trHeight w:val="1798"/>
        </w:trPr>
        <w:tc>
          <w:tcPr>
            <w:tcW w:w="8360" w:type="dxa"/>
            <w:gridSpan w:val="6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759D5DF8" w14:textId="77777777" w:rsidR="00A672C3" w:rsidRDefault="00673F29">
            <w:pPr>
              <w:ind w:left="0" w:right="68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06" w:type="dxa"/>
              <w:tblCellMar>
                <w:top w:w="10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4EC8A20B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12AFC5D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9204CA2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728BC51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CD44A0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DCE4F64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76AA89D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1FD68D3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AB1E8C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CBFCE08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4FEC55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62A7A82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40764C8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776FB4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A92F4D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2C897D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7670A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ECD2E4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344B63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5631AA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603692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BE655F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E7B9E5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7758A3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791F4E26" w14:textId="77777777">
              <w:trPr>
                <w:trHeight w:val="242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E0EA84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35A9F4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69C7D4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7F89A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D18D1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410605F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gridSpan w:val="6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F2069E4" w14:textId="77777777" w:rsidR="00A672C3" w:rsidRPr="0070451A" w:rsidRDefault="00673F29" w:rsidP="0070451A">
            <w:pPr>
              <w:ind w:left="0" w:firstLine="0"/>
              <w:jc w:val="left"/>
              <w:rPr>
                <w:sz w:val="24"/>
                <w:szCs w:val="20"/>
              </w:rPr>
            </w:pPr>
            <w:r w:rsidRPr="0070451A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70451A">
              <w:rPr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</w:p>
          <w:p w14:paraId="398B2566" w14:textId="77777777" w:rsidR="00A672C3" w:rsidRPr="0070451A" w:rsidRDefault="00673F29" w:rsidP="0070451A">
            <w:pPr>
              <w:ind w:left="0" w:right="132" w:firstLine="0"/>
              <w:jc w:val="left"/>
              <w:rPr>
                <w:sz w:val="24"/>
                <w:szCs w:val="20"/>
              </w:rPr>
            </w:pPr>
            <w:r w:rsidRPr="0070451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</w:t>
            </w:r>
            <w:r w:rsidRPr="0070451A">
              <w:rPr>
                <w:b/>
                <w:bCs/>
                <w:color w:val="993366"/>
                <w:sz w:val="22"/>
                <w:rtl/>
              </w:rPr>
              <w:t xml:space="preserve">:    ...................................................................................... </w:t>
            </w:r>
          </w:p>
          <w:p w14:paraId="2A267E2B" w14:textId="77777777" w:rsidR="00A672C3" w:rsidRPr="0070451A" w:rsidRDefault="00673F29" w:rsidP="0070451A">
            <w:pPr>
              <w:ind w:left="0" w:right="228" w:firstLine="0"/>
              <w:jc w:val="left"/>
              <w:rPr>
                <w:sz w:val="24"/>
                <w:szCs w:val="20"/>
              </w:rPr>
            </w:pPr>
            <w:r w:rsidRPr="0070451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70451A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70451A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.</w:t>
            </w:r>
            <w:r w:rsidRPr="0070451A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21C2EF5F" w14:textId="3B64AB70" w:rsidR="00A672C3" w:rsidRPr="0070451A" w:rsidRDefault="00673F29" w:rsidP="0070451A">
            <w:pPr>
              <w:ind w:left="0" w:right="273" w:firstLine="0"/>
              <w:jc w:val="left"/>
              <w:rPr>
                <w:sz w:val="24"/>
                <w:szCs w:val="20"/>
              </w:rPr>
            </w:pPr>
            <w:r w:rsidRPr="0070451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="0070451A">
              <w:rPr>
                <w:b/>
                <w:bCs/>
                <w:color w:val="993366"/>
                <w:sz w:val="22"/>
                <w:rtl/>
              </w:rPr>
              <w:t xml:space="preserve">: </w:t>
            </w:r>
            <w:r w:rsidRPr="0070451A">
              <w:rPr>
                <w:b/>
                <w:bCs/>
                <w:color w:val="993366"/>
                <w:sz w:val="22"/>
                <w:rtl/>
              </w:rPr>
              <w:t xml:space="preserve">...................................................................................... </w:t>
            </w:r>
          </w:p>
          <w:p w14:paraId="4E65C862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03F08CC9" w14:textId="77777777" w:rsidR="0038192A" w:rsidRDefault="0038192A" w:rsidP="0038192A">
      <w:pPr>
        <w:pStyle w:val="1"/>
        <w:spacing w:after="97"/>
        <w:ind w:left="0"/>
        <w:jc w:val="center"/>
        <w:rPr>
          <w:rFonts w:hint="cs"/>
          <w:bCs/>
          <w:sz w:val="32"/>
          <w:szCs w:val="32"/>
          <w:rtl/>
        </w:rPr>
      </w:pPr>
    </w:p>
    <w:p w14:paraId="744036A5" w14:textId="56B1F428" w:rsidR="00A672C3" w:rsidRPr="0038192A" w:rsidRDefault="00673F29" w:rsidP="0038192A">
      <w:pPr>
        <w:pStyle w:val="1"/>
        <w:spacing w:after="97"/>
        <w:ind w:left="0"/>
        <w:jc w:val="center"/>
        <w:rPr>
          <w:sz w:val="32"/>
          <w:szCs w:val="18"/>
        </w:rPr>
      </w:pPr>
      <w:r w:rsidRPr="0038192A">
        <w:rPr>
          <w:bCs/>
          <w:sz w:val="32"/>
          <w:szCs w:val="32"/>
          <w:rtl/>
        </w:rPr>
        <w:t>خطة درس</w:t>
      </w:r>
    </w:p>
    <w:p w14:paraId="5E7D4124" w14:textId="77777777" w:rsidR="00A672C3" w:rsidRPr="0038192A" w:rsidRDefault="00673F29">
      <w:pPr>
        <w:spacing w:after="96"/>
        <w:ind w:left="-3"/>
        <w:jc w:val="left"/>
        <w:rPr>
          <w:sz w:val="24"/>
          <w:szCs w:val="20"/>
        </w:rPr>
      </w:pPr>
      <w:r w:rsidRPr="0038192A">
        <w:rPr>
          <w:szCs w:val="28"/>
          <w:rtl/>
          <w:lang w:bidi="ar-SA"/>
        </w:rPr>
        <w:t>عنوان الوحدة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نحيا معاا                                       </w:t>
      </w:r>
      <w:r w:rsidRPr="0038192A">
        <w:rPr>
          <w:szCs w:val="28"/>
          <w:rtl/>
          <w:lang w:bidi="ar-SA"/>
        </w:rPr>
        <w:t xml:space="preserve">عنوان الدرس </w:t>
      </w:r>
      <w:r w:rsidRPr="0038192A">
        <w:rPr>
          <w:szCs w:val="28"/>
          <w:rtl/>
        </w:rPr>
        <w:t xml:space="preserve">:  </w:t>
      </w:r>
      <w:r w:rsidRPr="0038192A">
        <w:rPr>
          <w:color w:val="FF0066"/>
          <w:szCs w:val="28"/>
          <w:rtl/>
          <w:lang w:bidi="ar-SA"/>
        </w:rPr>
        <w:t xml:space="preserve">المساوة وعدم التمييز </w:t>
      </w:r>
      <w:r w:rsidRPr="0038192A">
        <w:rPr>
          <w:szCs w:val="28"/>
          <w:rtl/>
        </w:rPr>
        <w:t xml:space="preserve">        </w:t>
      </w:r>
      <w:r w:rsidRPr="0038192A">
        <w:rPr>
          <w:szCs w:val="28"/>
          <w:rtl/>
          <w:lang w:bidi="ar-SA"/>
        </w:rPr>
        <w:t xml:space="preserve">               عدد الحصص</w:t>
      </w:r>
      <w:r w:rsidRPr="0038192A">
        <w:rPr>
          <w:szCs w:val="28"/>
          <w:rtl/>
        </w:rPr>
        <w:t xml:space="preserve">: </w:t>
      </w:r>
      <w:r w:rsidRPr="0038192A">
        <w:rPr>
          <w:rFonts w:ascii="Arial" w:eastAsia="Arial" w:hAnsi="Arial" w:cs="Arial"/>
          <w:color w:val="000000"/>
          <w:sz w:val="20"/>
          <w:szCs w:val="20"/>
          <w:rtl/>
        </w:rPr>
        <w:t xml:space="preserve"> </w:t>
      </w:r>
    </w:p>
    <w:p w14:paraId="0638DCD2" w14:textId="77777777" w:rsidR="00A672C3" w:rsidRPr="0038192A" w:rsidRDefault="00673F29">
      <w:pPr>
        <w:ind w:left="-5" w:right="-15"/>
        <w:rPr>
          <w:sz w:val="24"/>
          <w:szCs w:val="20"/>
        </w:rPr>
      </w:pPr>
      <w:r w:rsidRPr="0038192A">
        <w:rPr>
          <w:sz w:val="24"/>
          <w:szCs w:val="24"/>
          <w:rtl/>
          <w:lang w:bidi="ar-SA"/>
        </w:rPr>
        <w:t xml:space="preserve">التعلم القبلي </w:t>
      </w:r>
      <w:r w:rsidRPr="0038192A">
        <w:rPr>
          <w:sz w:val="24"/>
          <w:szCs w:val="24"/>
          <w:rtl/>
        </w:rPr>
        <w:t xml:space="preserve">: ...............................                                     </w:t>
      </w:r>
      <w:r w:rsidRPr="0038192A">
        <w:rPr>
          <w:sz w:val="24"/>
          <w:szCs w:val="24"/>
          <w:rtl/>
          <w:lang w:bidi="ar-SA"/>
        </w:rPr>
        <w:t xml:space="preserve">التكامل الأفقي 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8192A">
        <w:rPr>
          <w:sz w:val="24"/>
          <w:szCs w:val="24"/>
          <w:rtl/>
        </w:rPr>
        <w:t xml:space="preserve">: </w:t>
      </w:r>
      <w:r w:rsidRPr="0038192A">
        <w:rPr>
          <w:b/>
          <w:bCs/>
          <w:sz w:val="24"/>
          <w:szCs w:val="24"/>
          <w:rtl/>
        </w:rPr>
        <w:t xml:space="preserve"> </w:t>
      </w:r>
      <w:r w:rsidRPr="0038192A">
        <w:rPr>
          <w:sz w:val="24"/>
          <w:szCs w:val="24"/>
          <w:rtl/>
          <w:lang w:bidi="ar-SA"/>
        </w:rPr>
        <w:t>ربط الموضوع مع فروع المادة</w:t>
      </w:r>
      <w:r w:rsidRPr="0038192A">
        <w:rPr>
          <w:b/>
          <w:bCs/>
          <w:sz w:val="24"/>
          <w:szCs w:val="24"/>
          <w:rtl/>
        </w:rPr>
        <w:t>.</w:t>
      </w:r>
      <w:r w:rsidRPr="0038192A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8"/>
        <w:gridCol w:w="4154"/>
        <w:gridCol w:w="980"/>
        <w:gridCol w:w="1101"/>
        <w:gridCol w:w="1359"/>
        <w:gridCol w:w="513"/>
        <w:gridCol w:w="978"/>
        <w:gridCol w:w="1516"/>
        <w:gridCol w:w="3120"/>
        <w:gridCol w:w="248"/>
        <w:gridCol w:w="588"/>
        <w:gridCol w:w="176"/>
      </w:tblGrid>
      <w:tr w:rsidR="00A672C3" w:rsidRPr="0038192A" w14:paraId="4CF20B80" w14:textId="77777777">
        <w:trPr>
          <w:gridAfter w:val="1"/>
          <w:wAfter w:w="196" w:type="dxa"/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4E7C167E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0977AE14" w14:textId="77777777" w:rsidR="00A672C3" w:rsidRPr="0038192A" w:rsidRDefault="00673F29">
            <w:pPr>
              <w:ind w:left="0" w:right="15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4F5DE19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5FA57EFB" w14:textId="77777777" w:rsidR="00A672C3" w:rsidRPr="0038192A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B054470" w14:textId="77777777" w:rsidR="00A672C3" w:rsidRPr="0038192A" w:rsidRDefault="00673F29">
            <w:pPr>
              <w:ind w:left="156" w:right="273" w:hanging="156"/>
              <w:jc w:val="both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1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41F740C" w14:textId="77777777" w:rsidR="00A672C3" w:rsidRPr="0038192A" w:rsidRDefault="00673F29">
            <w:pPr>
              <w:ind w:left="0" w:right="127" w:firstLine="42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8192A">
              <w:rPr>
                <w:b/>
                <w:bCs/>
                <w:sz w:val="22"/>
                <w:rtl/>
              </w:rPr>
              <w:t xml:space="preserve">)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8192A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73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05B3D7D7" w14:textId="77777777" w:rsidR="00A672C3" w:rsidRPr="0038192A" w:rsidRDefault="00673F29">
            <w:pPr>
              <w:ind w:left="0" w:right="323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F6C00A9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D623E04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8192A" w14:paraId="13D8DE38" w14:textId="77777777">
        <w:trPr>
          <w:gridAfter w:val="1"/>
          <w:wAfter w:w="196" w:type="dxa"/>
          <w:trHeight w:val="370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CB0047D" w14:textId="77777777" w:rsidR="00A672C3" w:rsidRPr="0038192A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47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07A92B32" w14:textId="77777777" w:rsidR="00A672C3" w:rsidRPr="0038192A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7FEAD355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EBA7097" w14:textId="77777777" w:rsidR="00A672C3" w:rsidRPr="0038192A" w:rsidRDefault="00673F29">
            <w:pPr>
              <w:ind w:left="0" w:right="36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375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7E55B5" w14:textId="77777777" w:rsidR="00A672C3" w:rsidRPr="0038192A" w:rsidRDefault="00673F29">
            <w:pPr>
              <w:ind w:left="0" w:right="211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6AAB62D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E1BC9BF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4B176AD2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5C69CA3C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18058BB" w14:textId="77777777" w:rsidR="00A672C3" w:rsidRPr="0038192A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8192A" w14:paraId="7648CF07" w14:textId="77777777">
        <w:trPr>
          <w:gridAfter w:val="1"/>
          <w:wAfter w:w="196" w:type="dxa"/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D1CD7C" w14:textId="77777777" w:rsidR="00A672C3" w:rsidRPr="0038192A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68C4B7EE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DD113E8" w14:textId="77777777" w:rsidR="00A672C3" w:rsidRPr="0038192A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38F59215" w14:textId="77777777" w:rsidR="00A672C3" w:rsidRPr="0038192A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FF2118F" w14:textId="77777777" w:rsidR="00A672C3" w:rsidRPr="0038192A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498844C" w14:textId="77777777" w:rsidR="00A672C3" w:rsidRPr="0038192A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A184049" w14:textId="77777777" w:rsidR="00A672C3" w:rsidRPr="0038192A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8192A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47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F6700D7" w14:textId="77777777" w:rsidR="00A672C3" w:rsidRPr="0038192A" w:rsidRDefault="00673F29">
            <w:pPr>
              <w:spacing w:after="16"/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2D982D85" w14:textId="77777777" w:rsidR="00A672C3" w:rsidRPr="0038192A" w:rsidRDefault="00673F29">
            <w:pPr>
              <w:spacing w:after="56" w:line="277" w:lineRule="auto"/>
              <w:ind w:left="67" w:right="1025" w:hanging="66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42171312" w14:textId="77777777" w:rsidR="00A672C3" w:rsidRPr="0038192A" w:rsidRDefault="00673F29">
            <w:pPr>
              <w:ind w:left="0" w:right="900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8192A">
              <w:rPr>
                <w:color w:val="FF0000"/>
                <w:sz w:val="24"/>
                <w:szCs w:val="24"/>
                <w:rtl/>
              </w:rPr>
              <w:t>: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8192A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8192A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8192A">
              <w:rPr>
                <w:color w:val="00B050"/>
                <w:sz w:val="22"/>
                <w:rtl/>
              </w:rPr>
              <w:t xml:space="preserve">  </w:t>
            </w:r>
            <w:r w:rsidRPr="0038192A">
              <w:rPr>
                <w:color w:val="FF0000"/>
                <w:sz w:val="22"/>
                <w:rtl/>
              </w:rPr>
              <w:t>(</w:t>
            </w:r>
            <w:r w:rsidRPr="0038192A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0A436585" w14:textId="77777777" w:rsidR="00A672C3" w:rsidRPr="0038192A" w:rsidRDefault="00673F29">
            <w:pPr>
              <w:spacing w:after="29" w:line="276" w:lineRule="auto"/>
              <w:ind w:left="67" w:right="766" w:hanging="6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وضح لطلبة معن المساوة وعدم التمييز بشكل مفصل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569A59D6" w14:textId="77777777" w:rsidR="00A672C3" w:rsidRPr="0038192A" w:rsidRDefault="00673F29">
            <w:pPr>
              <w:spacing w:after="21" w:line="282" w:lineRule="auto"/>
              <w:ind w:left="68" w:right="574" w:hanging="67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ستعمل مع الطلبة مهارة السبب والنتيجة لتوصل الى مناقشة ناقدة لموضوعات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7A753B42" w14:textId="77777777" w:rsidR="00A672C3" w:rsidRPr="0038192A" w:rsidRDefault="00673F29">
            <w:pPr>
              <w:spacing w:after="121"/>
              <w:ind w:left="0" w:right="612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8192A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7E6F4EFB" w14:textId="77777777" w:rsidR="00A672C3" w:rsidRPr="0038192A" w:rsidRDefault="00673F29">
            <w:pPr>
              <w:spacing w:after="68" w:line="268" w:lineRule="auto"/>
              <w:ind w:left="76" w:right="610" w:hanging="76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بين للطلبة الموضوعات الرئيسة للدرس وتتمثل بما يلي </w:t>
            </w:r>
            <w:r w:rsidRPr="0038192A">
              <w:rPr>
                <w:b/>
                <w:bCs/>
                <w:sz w:val="22"/>
                <w:rtl/>
              </w:rPr>
              <w:t>:-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F35E4B4" w14:textId="77777777" w:rsidR="00A672C3" w:rsidRPr="0038192A" w:rsidRDefault="00673F29">
            <w:pPr>
              <w:spacing w:after="63" w:line="272" w:lineRule="auto"/>
              <w:ind w:left="78" w:right="1068" w:hanging="78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همية حق المساوة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color w:val="C01068"/>
                <w:sz w:val="22"/>
                <w:rtl/>
                <w:lang w:bidi="ar-SA"/>
              </w:rPr>
              <w:t xml:space="preserve">في توفير حق تكافئ الفرص وتعزيز السلم زيادة المشاركة </w:t>
            </w:r>
            <w:r w:rsidRPr="0038192A">
              <w:rPr>
                <w:b/>
                <w:bCs/>
                <w:sz w:val="22"/>
                <w:rtl/>
              </w:rPr>
              <w:t xml:space="preserve">" .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1938810" w14:textId="77777777" w:rsidR="00A672C3" w:rsidRPr="0038192A" w:rsidRDefault="00673F29">
            <w:pPr>
              <w:spacing w:after="63" w:line="277" w:lineRule="auto"/>
              <w:ind w:left="50" w:right="473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صور من تطبيق المساوة </w:t>
            </w:r>
            <w:r w:rsidRPr="0038192A">
              <w:rPr>
                <w:b/>
                <w:bCs/>
                <w:sz w:val="22"/>
                <w:rtl/>
              </w:rPr>
              <w:t xml:space="preserve">"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في المدرسة و الاسرة والمجتمع </w:t>
            </w:r>
            <w:r w:rsidRPr="0038192A">
              <w:rPr>
                <w:b/>
                <w:bCs/>
                <w:sz w:val="22"/>
                <w:rtl/>
              </w:rPr>
              <w:t xml:space="preserve">. " 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8192A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33D789E8" w14:textId="77777777" w:rsidR="00A672C3" w:rsidRPr="0038192A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8192A">
              <w:rPr>
                <w:b/>
                <w:bCs/>
                <w:sz w:val="22"/>
                <w:rtl/>
              </w:rPr>
              <w:t>.</w:t>
            </w:r>
            <w:r w:rsidRPr="0038192A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6ED256AE" w14:textId="77777777" w:rsidR="00A672C3" w:rsidRPr="0038192A" w:rsidRDefault="00673F29">
            <w:pPr>
              <w:numPr>
                <w:ilvl w:val="0"/>
                <w:numId w:val="9"/>
              </w:numPr>
              <w:bidi w:val="0"/>
              <w:spacing w:after="274" w:line="233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6544368" w14:textId="77777777" w:rsidR="00A672C3" w:rsidRPr="0038192A" w:rsidRDefault="00673F29">
            <w:pPr>
              <w:numPr>
                <w:ilvl w:val="0"/>
                <w:numId w:val="9"/>
              </w:numPr>
              <w:bidi w:val="0"/>
              <w:spacing w:after="262" w:line="231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9AA995D" w14:textId="77777777" w:rsidR="00A672C3" w:rsidRPr="0038192A" w:rsidRDefault="00673F29">
            <w:pPr>
              <w:bidi w:val="0"/>
              <w:spacing w:after="227"/>
              <w:ind w:left="19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60CA618B" w14:textId="77777777" w:rsidR="00A672C3" w:rsidRPr="0038192A" w:rsidRDefault="00673F29">
            <w:pPr>
              <w:numPr>
                <w:ilvl w:val="0"/>
                <w:numId w:val="9"/>
              </w:numPr>
              <w:bidi w:val="0"/>
              <w:spacing w:after="273" w:line="216" w:lineRule="auto"/>
              <w:ind w:firstLine="19"/>
              <w:jc w:val="left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F0D0CC1" w14:textId="77777777" w:rsidR="00A672C3" w:rsidRPr="0038192A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2AF1A3C" w14:textId="77777777" w:rsidR="00A672C3" w:rsidRPr="0038192A" w:rsidRDefault="00673F29">
            <w:pPr>
              <w:bidi w:val="0"/>
              <w:spacing w:after="20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28E4CA2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81EBEB7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E87407C" w14:textId="77777777" w:rsidR="00A672C3" w:rsidRPr="0038192A" w:rsidRDefault="00673F29">
            <w:pPr>
              <w:spacing w:after="389"/>
              <w:ind w:left="0" w:right="14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75C18BE4" w14:textId="77777777" w:rsidR="00A672C3" w:rsidRPr="0038192A" w:rsidRDefault="00673F29">
            <w:pPr>
              <w:bidi w:val="0"/>
              <w:spacing w:after="391"/>
              <w:ind w:left="866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1D20A889" w14:textId="77777777" w:rsidR="00A672C3" w:rsidRPr="0038192A" w:rsidRDefault="00673F29">
            <w:pPr>
              <w:spacing w:after="388"/>
              <w:ind w:left="0" w:right="1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08EE493E" w14:textId="77777777" w:rsidR="00A672C3" w:rsidRPr="0038192A" w:rsidRDefault="00673F29">
            <w:pPr>
              <w:bidi w:val="0"/>
              <w:ind w:left="432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87C8F37" w14:textId="77777777" w:rsidR="00A672C3" w:rsidRPr="0038192A" w:rsidRDefault="00673F29">
            <w:pPr>
              <w:spacing w:after="389"/>
              <w:ind w:left="0" w:right="43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D8EF398" w14:textId="77777777" w:rsidR="00A672C3" w:rsidRPr="0038192A" w:rsidRDefault="00673F29">
            <w:pPr>
              <w:bidi w:val="0"/>
              <w:spacing w:after="391"/>
              <w:ind w:left="559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1023D40E" w14:textId="77777777" w:rsidR="00A672C3" w:rsidRPr="0038192A" w:rsidRDefault="00673F29">
            <w:pPr>
              <w:spacing w:after="388"/>
              <w:ind w:left="0" w:right="23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498ADBA7" w14:textId="77777777" w:rsidR="00A672C3" w:rsidRPr="0038192A" w:rsidRDefault="00673F29">
            <w:pPr>
              <w:spacing w:after="391"/>
              <w:ind w:left="0" w:right="48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6F1962D7" w14:textId="77777777" w:rsidR="00A672C3" w:rsidRPr="0038192A" w:rsidRDefault="00673F29">
            <w:pPr>
              <w:bidi w:val="0"/>
              <w:spacing w:after="388"/>
              <w:ind w:left="559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3BF1D5C1" w14:textId="77777777" w:rsidR="00A672C3" w:rsidRPr="0038192A" w:rsidRDefault="00673F29">
            <w:pPr>
              <w:ind w:left="0" w:right="25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491" w:type="dxa"/>
            <w:gridSpan w:val="2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7A22C7F" w14:textId="77777777" w:rsidR="00A672C3" w:rsidRPr="0038192A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3391E6BE" w14:textId="77777777" w:rsidR="00A672C3" w:rsidRPr="0038192A" w:rsidRDefault="00673F29">
            <w:pPr>
              <w:spacing w:after="252"/>
              <w:ind w:left="0" w:right="4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7F4DE25C" w14:textId="77777777" w:rsidR="00A672C3" w:rsidRPr="0038192A" w:rsidRDefault="00673F29">
            <w:pPr>
              <w:bidi w:val="0"/>
              <w:spacing w:after="252"/>
              <w:ind w:left="61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69F1CD5E" w14:textId="77777777" w:rsidR="00A672C3" w:rsidRPr="0038192A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7C608934" w14:textId="77777777" w:rsidR="00A672C3" w:rsidRPr="0038192A" w:rsidRDefault="00673F29">
            <w:pPr>
              <w:spacing w:after="252"/>
              <w:ind w:left="0" w:right="37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1E7C8BF9" w14:textId="77777777" w:rsidR="00A672C3" w:rsidRPr="0038192A" w:rsidRDefault="00673F29">
            <w:pPr>
              <w:bidi w:val="0"/>
              <w:spacing w:after="252"/>
              <w:ind w:left="617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  <w:p w14:paraId="2B12A181" w14:textId="77777777" w:rsidR="00A672C3" w:rsidRPr="0038192A" w:rsidRDefault="00673F29">
            <w:pPr>
              <w:ind w:left="0" w:right="20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تعلم التعاوني </w:t>
            </w:r>
          </w:p>
        </w:tc>
        <w:tc>
          <w:tcPr>
            <w:tcW w:w="151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4CAA7BC" w14:textId="77777777" w:rsidR="00A672C3" w:rsidRPr="0038192A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6D9190EA" w14:textId="77777777" w:rsidR="00A672C3" w:rsidRPr="0038192A" w:rsidRDefault="00673F29">
            <w:pPr>
              <w:spacing w:after="372"/>
              <w:ind w:left="0" w:right="132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8192A">
              <w:rPr>
                <w:b/>
                <w:bCs/>
                <w:sz w:val="22"/>
                <w:rtl/>
              </w:rPr>
              <w:t xml:space="preserve">/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04715500" w14:textId="77777777" w:rsidR="00A672C3" w:rsidRPr="0038192A" w:rsidRDefault="00673F29">
            <w:pPr>
              <w:spacing w:after="252"/>
              <w:ind w:left="0" w:right="290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0AD69B5F" w14:textId="77777777" w:rsidR="00A672C3" w:rsidRPr="0038192A" w:rsidRDefault="00673F29">
            <w:pPr>
              <w:spacing w:after="372"/>
              <w:ind w:left="0" w:right="494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66135218" w14:textId="77777777" w:rsidR="00A672C3" w:rsidRPr="0038192A" w:rsidRDefault="00673F29">
            <w:pPr>
              <w:spacing w:after="372"/>
              <w:ind w:left="0" w:right="199" w:firstLine="0"/>
              <w:rPr>
                <w:sz w:val="24"/>
                <w:szCs w:val="20"/>
              </w:rPr>
            </w:pPr>
            <w:r w:rsidRPr="0038192A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0E41409B" w14:textId="77777777" w:rsidR="00A672C3" w:rsidRPr="0038192A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85844A2" w14:textId="77777777" w:rsidR="00A672C3" w:rsidRPr="0038192A" w:rsidRDefault="00673F29">
            <w:pPr>
              <w:spacing w:after="23" w:line="314" w:lineRule="auto"/>
              <w:ind w:left="85" w:right="494" w:hanging="65"/>
              <w:jc w:val="both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تعرف الطلبة الى مفهوم المساوة وعدم التمييز  </w:t>
            </w:r>
            <w:r w:rsidRPr="0038192A">
              <w:rPr>
                <w:b/>
                <w:bCs/>
                <w:sz w:val="22"/>
                <w:rtl/>
              </w:rPr>
              <w:t xml:space="preserve">. </w:t>
            </w:r>
          </w:p>
          <w:p w14:paraId="6D4E023F" w14:textId="77777777" w:rsidR="00A672C3" w:rsidRPr="0038192A" w:rsidRDefault="00673F29">
            <w:pPr>
              <w:spacing w:after="17" w:line="319" w:lineRule="auto"/>
              <w:ind w:left="85" w:right="526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ستخدم الطلبة مهارات السبب والنتيجة للتعرف الى محتوى الدرس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4B90D6A" w14:textId="77777777" w:rsidR="00A672C3" w:rsidRPr="0038192A" w:rsidRDefault="00673F29">
            <w:pPr>
              <w:spacing w:after="89"/>
              <w:ind w:left="0" w:right="550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وضح الطلبة عن أهمية حق المساوة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A449651" w14:textId="77777777" w:rsidR="00A672C3" w:rsidRPr="0038192A" w:rsidRDefault="00673F29">
            <w:pPr>
              <w:spacing w:after="23" w:line="314" w:lineRule="auto"/>
              <w:ind w:left="85" w:right="240" w:hanging="65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>يبين الطلبة صور من تطبيق المساوة وعدم التمييز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2447701A" w14:textId="77777777" w:rsidR="00A672C3" w:rsidRPr="0038192A" w:rsidRDefault="00673F29">
            <w:pPr>
              <w:spacing w:after="88"/>
              <w:ind w:left="0" w:right="337" w:firstLine="0"/>
              <w:jc w:val="center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طلع الطلبة على الملخص التابع 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63A464A5" w14:textId="77777777" w:rsidR="00A672C3" w:rsidRPr="0038192A" w:rsidRDefault="00673F29">
            <w:pPr>
              <w:spacing w:after="86"/>
              <w:ind w:left="0" w:right="324" w:firstLine="0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الأنشطة  الواردة في 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  <w:p w14:paraId="34B5E78F" w14:textId="77777777" w:rsidR="00A672C3" w:rsidRPr="0038192A" w:rsidRDefault="00673F29">
            <w:pPr>
              <w:ind w:left="80" w:firstLine="0"/>
              <w:jc w:val="left"/>
              <w:rPr>
                <w:sz w:val="24"/>
                <w:szCs w:val="20"/>
              </w:rPr>
            </w:pPr>
            <w:r w:rsidRPr="0038192A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8192A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38192A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418115B7" w14:textId="77777777" w:rsidR="00A672C3" w:rsidRPr="0038192A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02AF33D" w14:textId="77777777" w:rsidR="00A672C3" w:rsidRPr="0038192A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AC211E6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2357ADF" w14:textId="77777777" w:rsidR="00A672C3" w:rsidRPr="0038192A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8B7A071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792EA4F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A33E20B" w14:textId="77777777" w:rsidR="00A672C3" w:rsidRPr="0038192A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8192A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7397E4" w14:textId="77777777" w:rsidR="00A672C3" w:rsidRPr="0038192A" w:rsidRDefault="00673F29">
            <w:pPr>
              <w:bidi w:val="0"/>
              <w:spacing w:after="38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5496BBC7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35AE92BE" w14:textId="77777777" w:rsidR="00A672C3" w:rsidRPr="0038192A" w:rsidRDefault="00673F29">
            <w:pPr>
              <w:bidi w:val="0"/>
              <w:spacing w:after="133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5404783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0E0420D1" w14:textId="77777777" w:rsidR="00A672C3" w:rsidRPr="0038192A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F6BBC8E" w14:textId="77777777" w:rsidR="00A672C3" w:rsidRPr="0038192A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732D6A20" w14:textId="77777777" w:rsidR="00A672C3" w:rsidRPr="0038192A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04D45F6" w14:textId="77777777" w:rsidR="00A672C3" w:rsidRPr="0038192A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F81BD45" w14:textId="77777777" w:rsidR="00A672C3" w:rsidRPr="0038192A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F46BDCF" w14:textId="77777777" w:rsidR="00A672C3" w:rsidRPr="0038192A" w:rsidRDefault="00673F29">
            <w:pPr>
              <w:bidi w:val="0"/>
              <w:spacing w:after="93"/>
              <w:ind w:left="7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67EC7B73" w14:textId="77777777" w:rsidR="00A672C3" w:rsidRPr="0038192A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38192A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  <w:tr w:rsidR="00A672C3" w14:paraId="6E5A4D61" w14:textId="77777777">
        <w:tblPrEx>
          <w:tblCellMar>
            <w:top w:w="53" w:type="dxa"/>
            <w:left w:w="118" w:type="dxa"/>
          </w:tblCellMar>
        </w:tblPrEx>
        <w:trPr>
          <w:trHeight w:val="1798"/>
        </w:trPr>
        <w:tc>
          <w:tcPr>
            <w:tcW w:w="8360" w:type="dxa"/>
            <w:gridSpan w:val="6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623B4118" w14:textId="77777777" w:rsidR="00A672C3" w:rsidRDefault="00673F29">
            <w:pPr>
              <w:ind w:left="11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>)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 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326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297E3796" w14:textId="77777777">
              <w:trPr>
                <w:trHeight w:val="25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12" w:space="0" w:color="B2A1C7"/>
                    <w:right w:val="single" w:sz="4" w:space="0" w:color="7030A0"/>
                  </w:tcBorders>
                </w:tcPr>
                <w:p w14:paraId="163D11CF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12" w:space="0" w:color="B2A1C7"/>
                    <w:right w:val="single" w:sz="4" w:space="0" w:color="7030A0"/>
                  </w:tcBorders>
                </w:tcPr>
                <w:p w14:paraId="3FE0EEBE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12" w:space="0" w:color="B2A1C7"/>
                    <w:right w:val="single" w:sz="4" w:space="0" w:color="7030A0"/>
                  </w:tcBorders>
                </w:tcPr>
                <w:p w14:paraId="3333BFDF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12" w:space="0" w:color="B2A1C7"/>
                    <w:right w:val="single" w:sz="4" w:space="0" w:color="7030A0"/>
                  </w:tcBorders>
                </w:tcPr>
                <w:p w14:paraId="6354A779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12" w:space="0" w:color="B2A1C7"/>
                    <w:right w:val="single" w:sz="4" w:space="0" w:color="7030A0"/>
                  </w:tcBorders>
                </w:tcPr>
                <w:p w14:paraId="41A9C884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0928316E" w14:textId="77777777">
              <w:trPr>
                <w:trHeight w:val="252"/>
              </w:trPr>
              <w:tc>
                <w:tcPr>
                  <w:tcW w:w="1620" w:type="dxa"/>
                  <w:tcBorders>
                    <w:top w:val="single" w:sz="12" w:space="0" w:color="B2A1C7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2741D8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12" w:space="0" w:color="B2A1C7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15D8D3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12" w:space="0" w:color="B2A1C7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42C234C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12" w:space="0" w:color="B2A1C7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C52CBD7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12" w:space="0" w:color="B2A1C7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62B78A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92A454E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5FD0C05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7C30B7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09B7A1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7A6D3F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1E72E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48FB71AF" w14:textId="77777777">
              <w:trPr>
                <w:trHeight w:val="238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5B1AF2F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C9A5C7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DB0D0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68F119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9A3B8F5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8A4A7C4" w14:textId="77777777">
              <w:trPr>
                <w:trHeight w:val="243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4528E1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3E259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C33FFD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1E9F47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753E5D2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0FC4FB6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gridSpan w:val="6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2EE2352" w14:textId="77777777" w:rsidR="00A672C3" w:rsidRPr="0038192A" w:rsidRDefault="00673F29" w:rsidP="0038192A">
            <w:pPr>
              <w:ind w:left="0" w:firstLine="0"/>
              <w:jc w:val="left"/>
              <w:rPr>
                <w:sz w:val="24"/>
                <w:szCs w:val="20"/>
              </w:rPr>
            </w:pPr>
            <w:r w:rsidRPr="0038192A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38192A">
              <w:rPr>
                <w:b/>
                <w:bCs/>
                <w:color w:val="FF0066"/>
                <w:sz w:val="24"/>
                <w:szCs w:val="24"/>
                <w:rtl/>
              </w:rPr>
              <w:t xml:space="preserve"> </w:t>
            </w:r>
          </w:p>
          <w:p w14:paraId="54CDC666" w14:textId="77777777" w:rsidR="00A672C3" w:rsidRPr="0038192A" w:rsidRDefault="00673F29" w:rsidP="0038192A">
            <w:pPr>
              <w:ind w:left="0" w:right="132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 </w:t>
            </w:r>
            <w:r w:rsidRPr="0038192A">
              <w:rPr>
                <w:b/>
                <w:bCs/>
                <w:color w:val="993366"/>
                <w:sz w:val="22"/>
                <w:rtl/>
              </w:rPr>
              <w:t xml:space="preserve">......................................................................................... </w:t>
            </w:r>
          </w:p>
          <w:p w14:paraId="75410713" w14:textId="77777777" w:rsidR="00A672C3" w:rsidRPr="0038192A" w:rsidRDefault="00673F29" w:rsidP="0038192A">
            <w:pPr>
              <w:ind w:left="0" w:right="215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38192A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38192A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</w:t>
            </w:r>
            <w:r w:rsidRPr="0038192A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5AB963CE" w14:textId="77777777" w:rsidR="00A672C3" w:rsidRPr="0038192A" w:rsidRDefault="00673F29" w:rsidP="0038192A">
            <w:pPr>
              <w:ind w:left="0" w:right="254" w:firstLine="0"/>
              <w:jc w:val="left"/>
              <w:rPr>
                <w:sz w:val="24"/>
                <w:szCs w:val="20"/>
              </w:rPr>
            </w:pPr>
            <w:r w:rsidRPr="0038192A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38192A">
              <w:rPr>
                <w:b/>
                <w:bCs/>
                <w:color w:val="993366"/>
                <w:sz w:val="22"/>
                <w:rtl/>
              </w:rPr>
              <w:t xml:space="preserve">:  ..................................................................................... </w:t>
            </w:r>
          </w:p>
          <w:p w14:paraId="1536B213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19577136" w14:textId="77777777" w:rsidR="00A672C3" w:rsidRDefault="00673F29">
      <w:pPr>
        <w:bidi w:val="0"/>
        <w:ind w:left="0" w:right="119" w:firstLine="0"/>
      </w:pPr>
      <w:r>
        <w:rPr>
          <w:b/>
          <w:sz w:val="40"/>
        </w:rPr>
        <w:t xml:space="preserve"> </w:t>
      </w:r>
    </w:p>
    <w:p w14:paraId="090D7B56" w14:textId="77777777" w:rsidR="003F1E83" w:rsidRDefault="003F1E83" w:rsidP="003F1E83">
      <w:pPr>
        <w:pStyle w:val="1"/>
        <w:ind w:left="0"/>
        <w:jc w:val="center"/>
        <w:rPr>
          <w:rFonts w:hint="cs"/>
          <w:bCs/>
          <w:sz w:val="32"/>
          <w:szCs w:val="32"/>
          <w:rtl/>
        </w:rPr>
      </w:pPr>
    </w:p>
    <w:p w14:paraId="4A9ED88B" w14:textId="16104400" w:rsidR="00A672C3" w:rsidRPr="003F1E83" w:rsidRDefault="00673F29" w:rsidP="003F1E83">
      <w:pPr>
        <w:pStyle w:val="1"/>
        <w:ind w:left="0"/>
        <w:jc w:val="center"/>
        <w:rPr>
          <w:sz w:val="32"/>
          <w:szCs w:val="18"/>
        </w:rPr>
      </w:pPr>
      <w:r w:rsidRPr="003F1E83">
        <w:rPr>
          <w:bCs/>
          <w:sz w:val="32"/>
          <w:szCs w:val="32"/>
          <w:rtl/>
        </w:rPr>
        <w:t>خطة درس</w:t>
      </w:r>
    </w:p>
    <w:p w14:paraId="4AE6219D" w14:textId="77777777" w:rsidR="00A672C3" w:rsidRPr="003F1E83" w:rsidRDefault="00673F29">
      <w:pPr>
        <w:spacing w:after="97"/>
        <w:ind w:left="-3"/>
        <w:jc w:val="left"/>
        <w:rPr>
          <w:sz w:val="24"/>
          <w:szCs w:val="20"/>
        </w:rPr>
      </w:pPr>
      <w:r w:rsidRPr="003F1E83">
        <w:rPr>
          <w:szCs w:val="28"/>
          <w:rtl/>
          <w:lang w:bidi="ar-SA"/>
        </w:rPr>
        <w:t>عنوان الوحدة</w:t>
      </w:r>
      <w:r w:rsidRPr="003F1E83">
        <w:rPr>
          <w:szCs w:val="28"/>
          <w:rtl/>
        </w:rPr>
        <w:t xml:space="preserve">:  </w:t>
      </w:r>
      <w:r w:rsidRPr="003F1E83">
        <w:rPr>
          <w:color w:val="FF0066"/>
          <w:szCs w:val="28"/>
          <w:rtl/>
          <w:lang w:bidi="ar-SA"/>
        </w:rPr>
        <w:t xml:space="preserve">نحيا معاا                                       </w:t>
      </w:r>
      <w:r w:rsidRPr="003F1E83">
        <w:rPr>
          <w:szCs w:val="28"/>
          <w:rtl/>
          <w:lang w:bidi="ar-SA"/>
        </w:rPr>
        <w:t xml:space="preserve">عنوان الدرس </w:t>
      </w:r>
      <w:r w:rsidRPr="003F1E83">
        <w:rPr>
          <w:szCs w:val="28"/>
          <w:rtl/>
        </w:rPr>
        <w:t xml:space="preserve">:  </w:t>
      </w:r>
      <w:r w:rsidRPr="003F1E83">
        <w:rPr>
          <w:color w:val="FF0066"/>
          <w:szCs w:val="28"/>
          <w:rtl/>
          <w:lang w:bidi="ar-SA"/>
        </w:rPr>
        <w:t xml:space="preserve">التغير الاجتماعي </w:t>
      </w:r>
      <w:r w:rsidRPr="003F1E83">
        <w:rPr>
          <w:szCs w:val="28"/>
          <w:rtl/>
        </w:rPr>
        <w:t xml:space="preserve">              </w:t>
      </w:r>
      <w:r w:rsidRPr="003F1E83">
        <w:rPr>
          <w:szCs w:val="28"/>
          <w:rtl/>
          <w:lang w:bidi="ar-SA"/>
        </w:rPr>
        <w:t xml:space="preserve">        عدد الحصص</w:t>
      </w:r>
      <w:r w:rsidRPr="003F1E83">
        <w:rPr>
          <w:szCs w:val="28"/>
          <w:rtl/>
        </w:rPr>
        <w:t xml:space="preserve">: </w:t>
      </w:r>
      <w:r w:rsidRPr="003F1E83">
        <w:rPr>
          <w:rFonts w:ascii="Arial" w:eastAsia="Arial" w:hAnsi="Arial" w:cs="Arial"/>
          <w:color w:val="000000"/>
          <w:sz w:val="20"/>
          <w:szCs w:val="20"/>
          <w:rtl/>
        </w:rPr>
        <w:t xml:space="preserve"> </w:t>
      </w:r>
    </w:p>
    <w:p w14:paraId="79A46B0F" w14:textId="77777777" w:rsidR="00A672C3" w:rsidRPr="003F1E83" w:rsidRDefault="00673F29">
      <w:pPr>
        <w:ind w:left="-5" w:right="-15"/>
        <w:rPr>
          <w:sz w:val="24"/>
          <w:szCs w:val="20"/>
        </w:rPr>
      </w:pPr>
      <w:r w:rsidRPr="003F1E83">
        <w:rPr>
          <w:sz w:val="24"/>
          <w:szCs w:val="24"/>
          <w:rtl/>
          <w:lang w:bidi="ar-SA"/>
        </w:rPr>
        <w:t xml:space="preserve">التعلم القبلي </w:t>
      </w:r>
      <w:r w:rsidRPr="003F1E83">
        <w:rPr>
          <w:sz w:val="24"/>
          <w:szCs w:val="24"/>
          <w:rtl/>
        </w:rPr>
        <w:t xml:space="preserve">: ...............................                                     </w:t>
      </w:r>
      <w:r w:rsidRPr="003F1E83">
        <w:rPr>
          <w:sz w:val="24"/>
          <w:szCs w:val="24"/>
          <w:rtl/>
          <w:lang w:bidi="ar-SA"/>
        </w:rPr>
        <w:t xml:space="preserve">التكامل الأفقي </w:t>
      </w:r>
      <w:r w:rsidRPr="003F1E83">
        <w:rPr>
          <w:sz w:val="24"/>
          <w:szCs w:val="24"/>
          <w:rtl/>
        </w:rPr>
        <w:t xml:space="preserve">: </w:t>
      </w:r>
      <w:r w:rsidRPr="003F1E83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3F1E83">
        <w:rPr>
          <w:sz w:val="24"/>
          <w:szCs w:val="24"/>
          <w:rtl/>
        </w:rPr>
        <w:t xml:space="preserve">: </w:t>
      </w:r>
      <w:r w:rsidRPr="003F1E83">
        <w:rPr>
          <w:b/>
          <w:bCs/>
          <w:sz w:val="24"/>
          <w:szCs w:val="24"/>
          <w:rtl/>
        </w:rPr>
        <w:t xml:space="preserve"> </w:t>
      </w:r>
      <w:r w:rsidRPr="003F1E83">
        <w:rPr>
          <w:sz w:val="24"/>
          <w:szCs w:val="24"/>
          <w:rtl/>
          <w:lang w:bidi="ar-SA"/>
        </w:rPr>
        <w:t>ربط الموضوع مع فروع المادة</w:t>
      </w:r>
      <w:r w:rsidRPr="003F1E83">
        <w:rPr>
          <w:b/>
          <w:bCs/>
          <w:sz w:val="24"/>
          <w:szCs w:val="24"/>
          <w:rtl/>
        </w:rPr>
        <w:t>.</w:t>
      </w:r>
      <w:r w:rsidRPr="003F1E83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4404"/>
        <w:gridCol w:w="980"/>
        <w:gridCol w:w="1068"/>
        <w:gridCol w:w="1159"/>
        <w:gridCol w:w="1157"/>
        <w:gridCol w:w="1506"/>
        <w:gridCol w:w="3633"/>
        <w:gridCol w:w="248"/>
        <w:gridCol w:w="583"/>
      </w:tblGrid>
      <w:tr w:rsidR="00A672C3" w:rsidRPr="003F1E83" w14:paraId="16797CAA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33AC1549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6BB96E81" w14:textId="77777777" w:rsidR="00A672C3" w:rsidRPr="003F1E83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43D134AA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4BDE2384" w14:textId="77777777" w:rsidR="00A672C3" w:rsidRPr="003F1E83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4055CEA" w14:textId="77777777" w:rsidR="00A672C3" w:rsidRPr="003F1E83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CCA4E4D" w14:textId="77777777" w:rsidR="00A672C3" w:rsidRPr="003F1E83" w:rsidRDefault="00673F29">
            <w:pPr>
              <w:ind w:left="6" w:right="156" w:firstLine="42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3F1E83">
              <w:rPr>
                <w:b/>
                <w:bCs/>
                <w:sz w:val="22"/>
                <w:rtl/>
              </w:rPr>
              <w:t xml:space="preserve">)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3F1E83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6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82AE33E" w14:textId="77777777" w:rsidR="00A672C3" w:rsidRPr="003F1E83" w:rsidRDefault="00673F29">
            <w:pPr>
              <w:ind w:left="0" w:right="323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205CCAB8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22D9BECD" w14:textId="77777777" w:rsidR="00A672C3" w:rsidRPr="003F1E83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3F1E83" w14:paraId="2E1FFFD8" w14:textId="77777777">
        <w:trPr>
          <w:trHeight w:val="370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DB05674" w14:textId="77777777" w:rsidR="00A672C3" w:rsidRPr="003F1E83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2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00F19209" w14:textId="77777777" w:rsidR="00A672C3" w:rsidRPr="003F1E83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4E7C1A57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A0B68DB" w14:textId="77777777" w:rsidR="00A672C3" w:rsidRPr="003F1E83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1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2C2520D" w14:textId="77777777" w:rsidR="00A672C3" w:rsidRPr="003F1E83" w:rsidRDefault="00673F29">
            <w:pPr>
              <w:ind w:left="0" w:right="108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3D2BB47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66764B0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278EA23C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25F299A9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6FDB545" w14:textId="77777777" w:rsidR="00A672C3" w:rsidRPr="003F1E83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3F1E83" w14:paraId="47E61BFC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CA6CAE7" w14:textId="77777777" w:rsidR="00A672C3" w:rsidRPr="003F1E83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5C2B3B2" w14:textId="77777777" w:rsidR="00A672C3" w:rsidRPr="003F1E83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9747AD8" w14:textId="77777777" w:rsidR="00A672C3" w:rsidRPr="003F1E83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64999FBC" w14:textId="77777777" w:rsidR="00A672C3" w:rsidRPr="003F1E83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491E562" w14:textId="77777777" w:rsidR="00A672C3" w:rsidRPr="003F1E83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1C19C4A2" w14:textId="77777777" w:rsidR="00A672C3" w:rsidRPr="003F1E83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3994136" w14:textId="77777777" w:rsidR="00A672C3" w:rsidRPr="003F1E83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3F1E83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49677D99" w14:textId="77777777" w:rsidR="00A672C3" w:rsidRPr="003F1E83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224A2D47" w14:textId="77777777" w:rsidR="00A672C3" w:rsidRPr="003F1E83" w:rsidRDefault="00673F29">
            <w:pPr>
              <w:ind w:left="0" w:right="562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12B7B657" w14:textId="77777777" w:rsidR="00A672C3" w:rsidRPr="003F1E83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.</w:t>
            </w:r>
          </w:p>
          <w:p w14:paraId="2CDAEE44" w14:textId="77777777" w:rsidR="00A672C3" w:rsidRPr="003F1E83" w:rsidRDefault="00673F29">
            <w:pPr>
              <w:spacing w:line="324" w:lineRule="auto"/>
              <w:ind w:left="12" w:right="716" w:firstLine="11"/>
              <w:jc w:val="both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3F1E83">
              <w:rPr>
                <w:color w:val="FF0000"/>
                <w:sz w:val="24"/>
                <w:szCs w:val="24"/>
                <w:rtl/>
              </w:rPr>
              <w:t>:</w:t>
            </w:r>
            <w:r w:rsidRPr="003F1E83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3F1E83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3F1E83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3F1E83">
              <w:rPr>
                <w:color w:val="00B050"/>
                <w:sz w:val="22"/>
                <w:rtl/>
              </w:rPr>
              <w:t xml:space="preserve">  </w:t>
            </w:r>
            <w:r w:rsidRPr="003F1E83">
              <w:rPr>
                <w:color w:val="FF0000"/>
                <w:sz w:val="22"/>
                <w:rtl/>
              </w:rPr>
              <w:t>(</w:t>
            </w:r>
            <w:r w:rsidRPr="003F1E83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3F1E83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تناقش مع الطلبة حول مفهوم الغير الاجتماعي   </w:t>
            </w:r>
            <w:r w:rsidRPr="003F1E83">
              <w:rPr>
                <w:b/>
                <w:bCs/>
                <w:sz w:val="22"/>
                <w:rtl/>
              </w:rPr>
              <w:t xml:space="preserve">. </w:t>
            </w:r>
          </w:p>
          <w:p w14:paraId="65F36531" w14:textId="77777777" w:rsidR="00A672C3" w:rsidRPr="003F1E83" w:rsidRDefault="00673F29">
            <w:pPr>
              <w:spacing w:after="87"/>
              <w:ind w:left="0" w:right="850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3F1E83">
              <w:rPr>
                <w:b/>
                <w:bCs/>
                <w:color w:val="5F497A"/>
                <w:sz w:val="22"/>
                <w:rtl/>
              </w:rPr>
              <w:t xml:space="preserve">.  </w:t>
            </w:r>
          </w:p>
          <w:p w14:paraId="457DF55F" w14:textId="77777777" w:rsidR="00A672C3" w:rsidRPr="003F1E83" w:rsidRDefault="00673F29">
            <w:pPr>
              <w:spacing w:after="26" w:line="314" w:lineRule="auto"/>
              <w:ind w:left="66" w:right="447" w:hanging="65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شرح  لطلبة عن عوامل التغير الاجتماعي مثل التعليم والسكن </w:t>
            </w:r>
            <w:r w:rsidRPr="003F1E83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0C3B1EEC" w14:textId="77777777" w:rsidR="00A672C3" w:rsidRPr="003F1E83" w:rsidRDefault="00673F29">
            <w:pPr>
              <w:spacing w:after="22" w:line="315" w:lineRule="auto"/>
              <w:ind w:left="67" w:right="667" w:hanging="66"/>
              <w:jc w:val="both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قارن مع الطلبة نمط  الحياة بين المناطق الزراعية والصناعية </w:t>
            </w:r>
            <w:r w:rsidRPr="003F1E83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531DFC4E" w14:textId="77777777" w:rsidR="00A672C3" w:rsidRPr="003F1E83" w:rsidRDefault="00673F29">
            <w:pPr>
              <w:spacing w:after="17" w:line="319" w:lineRule="auto"/>
              <w:ind w:left="66" w:right="461" w:hanging="66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تحدث مع الطلبة حول مظاهر التغير الاجتماعي مثل تغيرات في العادات والتقاليد و في تغير الأدوار </w:t>
            </w:r>
            <w:r w:rsidRPr="003F1E83">
              <w:rPr>
                <w:b/>
                <w:bCs/>
                <w:color w:val="5F497A"/>
                <w:sz w:val="22"/>
                <w:rtl/>
              </w:rPr>
              <w:t>...</w:t>
            </w:r>
            <w:r w:rsidRPr="003F1E83">
              <w:rPr>
                <w:b/>
                <w:bCs/>
                <w:color w:val="5F497A"/>
                <w:sz w:val="22"/>
                <w:rtl/>
                <w:lang w:bidi="ar-SA"/>
              </w:rPr>
              <w:t>الخ</w:t>
            </w:r>
            <w:r w:rsidRPr="003F1E83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40651B7F" w14:textId="77777777" w:rsidR="00A672C3" w:rsidRPr="003F1E83" w:rsidRDefault="00673F29">
            <w:pPr>
              <w:spacing w:after="117"/>
              <w:ind w:left="0" w:right="903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5F497A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صنف مع الطلبة التغيرات الى إيجابية وسلبية </w:t>
            </w:r>
            <w:r w:rsidRPr="003F1E83">
              <w:rPr>
                <w:b/>
                <w:bCs/>
                <w:color w:val="5F497A"/>
                <w:sz w:val="22"/>
                <w:rtl/>
              </w:rPr>
              <w:t xml:space="preserve">. </w:t>
            </w:r>
          </w:p>
          <w:p w14:paraId="01DCA4D7" w14:textId="77777777" w:rsidR="00A672C3" w:rsidRPr="003F1E83" w:rsidRDefault="00673F29">
            <w:pPr>
              <w:spacing w:after="87"/>
              <w:ind w:left="50" w:firstLine="0"/>
              <w:jc w:val="left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3F1E83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08AC8D72" w14:textId="77777777" w:rsidR="00A672C3" w:rsidRPr="003F1E83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3F1E83">
              <w:rPr>
                <w:b/>
                <w:bCs/>
                <w:sz w:val="22"/>
                <w:rtl/>
              </w:rPr>
              <w:t>.</w:t>
            </w:r>
            <w:r w:rsidRPr="003F1E83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5EBB10E0" w14:textId="77777777" w:rsidR="00A672C3" w:rsidRPr="003F1E83" w:rsidRDefault="00673F29">
            <w:pPr>
              <w:numPr>
                <w:ilvl w:val="0"/>
                <w:numId w:val="10"/>
              </w:numPr>
              <w:bidi w:val="0"/>
              <w:spacing w:after="276" w:line="231" w:lineRule="auto"/>
              <w:ind w:firstLine="19"/>
              <w:jc w:val="left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498356A1" w14:textId="77777777" w:rsidR="00A672C3" w:rsidRPr="003F1E83" w:rsidRDefault="00673F29">
            <w:pPr>
              <w:numPr>
                <w:ilvl w:val="0"/>
                <w:numId w:val="10"/>
              </w:numPr>
              <w:bidi w:val="0"/>
              <w:spacing w:line="231" w:lineRule="auto"/>
              <w:ind w:firstLine="19"/>
              <w:jc w:val="left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4E9F334E" w14:textId="77777777" w:rsidR="00A672C3" w:rsidRPr="003F1E83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4C8028DA" w14:textId="77777777" w:rsidR="00A672C3" w:rsidRPr="003F1E83" w:rsidRDefault="00673F29">
            <w:pPr>
              <w:bidi w:val="0"/>
              <w:spacing w:after="308"/>
              <w:ind w:left="19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6BAC1426" w14:textId="77777777" w:rsidR="00A672C3" w:rsidRPr="003F1E83" w:rsidRDefault="00673F29">
            <w:pPr>
              <w:bidi w:val="0"/>
              <w:spacing w:after="306"/>
              <w:ind w:left="19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438DF7A8" w14:textId="77777777" w:rsidR="00A672C3" w:rsidRPr="003F1E83" w:rsidRDefault="00673F29">
            <w:pPr>
              <w:bidi w:val="0"/>
              <w:spacing w:after="308"/>
              <w:ind w:left="19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5F497A"/>
                <w:sz w:val="22"/>
                <w:szCs w:val="20"/>
              </w:rPr>
              <w:t></w:t>
            </w:r>
          </w:p>
          <w:p w14:paraId="3862B9A1" w14:textId="77777777" w:rsidR="00A672C3" w:rsidRPr="003F1E83" w:rsidRDefault="00673F29">
            <w:pPr>
              <w:numPr>
                <w:ilvl w:val="0"/>
                <w:numId w:val="10"/>
              </w:numPr>
              <w:bidi w:val="0"/>
              <w:spacing w:line="236" w:lineRule="auto"/>
              <w:ind w:firstLine="19"/>
              <w:jc w:val="left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E7827E9" w14:textId="77777777" w:rsidR="00A672C3" w:rsidRPr="003F1E83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1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29FE7FE" w14:textId="77777777" w:rsidR="00A672C3" w:rsidRPr="003F1E83" w:rsidRDefault="00673F29">
            <w:pPr>
              <w:spacing w:after="389"/>
              <w:ind w:left="0" w:right="144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6B93C6A6" w14:textId="77777777" w:rsidR="00A672C3" w:rsidRPr="003F1E83" w:rsidRDefault="00673F29">
            <w:pPr>
              <w:bidi w:val="0"/>
              <w:spacing w:after="391"/>
              <w:ind w:left="425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  <w:p w14:paraId="1F38C42B" w14:textId="77777777" w:rsidR="00A672C3" w:rsidRPr="003F1E83" w:rsidRDefault="00673F29">
            <w:pPr>
              <w:spacing w:after="388"/>
              <w:ind w:left="0" w:right="185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5FCA74D2" w14:textId="77777777" w:rsidR="00A672C3" w:rsidRPr="003F1E83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4F075E7" w14:textId="77777777" w:rsidR="00A672C3" w:rsidRPr="003F1E83" w:rsidRDefault="00673F29">
            <w:pPr>
              <w:spacing w:after="389"/>
              <w:ind w:left="0" w:right="331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47E8020C" w14:textId="77777777" w:rsidR="00A672C3" w:rsidRPr="003F1E83" w:rsidRDefault="00673F29">
            <w:pPr>
              <w:bidi w:val="0"/>
              <w:spacing w:after="391"/>
              <w:ind w:left="456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  <w:p w14:paraId="2AA36C30" w14:textId="77777777" w:rsidR="00A672C3" w:rsidRPr="003F1E83" w:rsidRDefault="00673F29">
            <w:pPr>
              <w:spacing w:after="388"/>
              <w:ind w:left="0" w:right="127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5A7A4181" w14:textId="77777777" w:rsidR="00A672C3" w:rsidRPr="003F1E83" w:rsidRDefault="00673F29">
            <w:pPr>
              <w:spacing w:after="391"/>
              <w:ind w:left="0" w:right="379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1F2FEA6D" w14:textId="77777777" w:rsidR="00A672C3" w:rsidRPr="003F1E83" w:rsidRDefault="00673F29">
            <w:pPr>
              <w:bidi w:val="0"/>
              <w:spacing w:after="388"/>
              <w:ind w:left="456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  <w:p w14:paraId="0C41150B" w14:textId="77777777" w:rsidR="00A672C3" w:rsidRPr="003F1E83" w:rsidRDefault="00673F29">
            <w:pPr>
              <w:ind w:left="0" w:right="146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7D0F860" w14:textId="77777777" w:rsidR="00A672C3" w:rsidRPr="003F1E83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66D5493F" w14:textId="77777777" w:rsidR="00A672C3" w:rsidRPr="003F1E83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1F67F5F1" w14:textId="77777777" w:rsidR="00A672C3" w:rsidRPr="003F1E83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7252E249" w14:textId="77777777" w:rsidR="00A672C3" w:rsidRPr="003F1E83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70BFEC26" w14:textId="77777777" w:rsidR="00A672C3" w:rsidRPr="003F1E83" w:rsidRDefault="00673F29">
            <w:pPr>
              <w:bidi w:val="0"/>
              <w:spacing w:after="252"/>
              <w:ind w:left="139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  <w:p w14:paraId="0DD361B9" w14:textId="77777777" w:rsidR="00A672C3" w:rsidRPr="003F1E83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0158A9B0" w14:textId="77777777" w:rsidR="00A672C3" w:rsidRPr="003F1E83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172703F" w14:textId="77777777" w:rsidR="00A672C3" w:rsidRPr="003F1E83" w:rsidRDefault="00673F29">
            <w:pPr>
              <w:spacing w:after="372"/>
              <w:ind w:left="0" w:right="187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5E48FA47" w14:textId="77777777" w:rsidR="00A672C3" w:rsidRPr="003F1E83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3F1E83">
              <w:rPr>
                <w:b/>
                <w:bCs/>
                <w:sz w:val="22"/>
                <w:rtl/>
              </w:rPr>
              <w:t xml:space="preserve">/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30B64F7C" w14:textId="77777777" w:rsidR="00A672C3" w:rsidRPr="003F1E83" w:rsidRDefault="00673F29">
            <w:pPr>
              <w:spacing w:after="252"/>
              <w:ind w:left="0" w:right="112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5D140BC8" w14:textId="77777777" w:rsidR="00A672C3" w:rsidRPr="003F1E83" w:rsidRDefault="00673F29">
            <w:pPr>
              <w:spacing w:after="372"/>
              <w:ind w:left="0" w:right="523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6514D949" w14:textId="77777777" w:rsidR="00A672C3" w:rsidRPr="003F1E83" w:rsidRDefault="00673F29">
            <w:pPr>
              <w:spacing w:after="372"/>
              <w:ind w:left="0" w:right="228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BE0B95B" w14:textId="77777777" w:rsidR="00A672C3" w:rsidRPr="003F1E83" w:rsidRDefault="00673F29">
            <w:pPr>
              <w:bidi w:val="0"/>
              <w:ind w:left="0" w:right="70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2733D138" w14:textId="77777777" w:rsidR="00A672C3" w:rsidRPr="003F1E83" w:rsidRDefault="00673F29">
            <w:pPr>
              <w:spacing w:after="88"/>
              <w:ind w:left="0" w:right="516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يوضح  الطلبة المقصود لتغير الاجتماعي </w:t>
            </w:r>
            <w:r w:rsidRPr="003F1E83">
              <w:rPr>
                <w:b/>
                <w:bCs/>
                <w:sz w:val="22"/>
                <w:rtl/>
              </w:rPr>
              <w:t xml:space="preserve">. </w:t>
            </w:r>
          </w:p>
          <w:p w14:paraId="09EE203F" w14:textId="77777777" w:rsidR="00A672C3" w:rsidRPr="003F1E83" w:rsidRDefault="00673F29">
            <w:pPr>
              <w:spacing w:after="17"/>
              <w:ind w:left="0" w:right="367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يستخلص الطلبة من النص الوارد في صفحة  </w:t>
            </w:r>
          </w:p>
          <w:p w14:paraId="0F57CEA2" w14:textId="77777777" w:rsidR="00A672C3" w:rsidRPr="003F1E83" w:rsidRDefault="00673F29">
            <w:pPr>
              <w:spacing w:line="273" w:lineRule="auto"/>
              <w:ind w:left="86" w:right="432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</w:rPr>
              <w:t xml:space="preserve">" </w:t>
            </w:r>
            <w:r w:rsidRPr="003F1E83">
              <w:rPr>
                <w:b/>
                <w:bCs/>
                <w:sz w:val="22"/>
              </w:rPr>
              <w:t>91</w:t>
            </w:r>
            <w:r w:rsidRPr="003F1E83">
              <w:rPr>
                <w:b/>
                <w:bCs/>
                <w:sz w:val="22"/>
                <w:rtl/>
              </w:rPr>
              <w:t xml:space="preserve"> " </w:t>
            </w:r>
            <w:r w:rsidRPr="003F1E83">
              <w:rPr>
                <w:b/>
                <w:bCs/>
                <w:sz w:val="22"/>
                <w:rtl/>
                <w:lang w:bidi="ar-SA"/>
              </w:rPr>
              <w:t xml:space="preserve">المظاهر الاجتماعية التي تشير الى التقدم والتنمية </w:t>
            </w:r>
            <w:r w:rsidRPr="003F1E83">
              <w:rPr>
                <w:b/>
                <w:bCs/>
                <w:sz w:val="22"/>
                <w:rtl/>
              </w:rPr>
              <w:t xml:space="preserve">.  </w:t>
            </w:r>
          </w:p>
          <w:p w14:paraId="369EC3BE" w14:textId="77777777" w:rsidR="00A672C3" w:rsidRPr="003F1E83" w:rsidRDefault="00673F29">
            <w:pPr>
              <w:spacing w:after="19"/>
              <w:ind w:left="0" w:right="914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>يبين الطلبة عوامل التغير الاجتماعي</w:t>
            </w:r>
            <w:r w:rsidRPr="003F1E83">
              <w:rPr>
                <w:b/>
                <w:bCs/>
                <w:sz w:val="22"/>
                <w:rtl/>
              </w:rPr>
              <w:t xml:space="preserve">. </w:t>
            </w:r>
          </w:p>
          <w:p w14:paraId="03C80DEB" w14:textId="77777777" w:rsidR="00A672C3" w:rsidRPr="003F1E83" w:rsidRDefault="00673F29">
            <w:pPr>
              <w:spacing w:line="274" w:lineRule="auto"/>
              <w:ind w:left="86" w:right="804" w:firstLine="1"/>
              <w:jc w:val="both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>يستخلص الطلبة  النتائج لعوامل التغير الاجتماعي</w:t>
            </w:r>
            <w:r w:rsidRPr="003F1E83">
              <w:rPr>
                <w:b/>
                <w:bCs/>
                <w:sz w:val="22"/>
                <w:rtl/>
              </w:rPr>
              <w:t xml:space="preserve">.   </w:t>
            </w:r>
          </w:p>
          <w:p w14:paraId="2CCAA532" w14:textId="77777777" w:rsidR="00A672C3" w:rsidRPr="003F1E83" w:rsidRDefault="00673F29">
            <w:pPr>
              <w:spacing w:after="2" w:line="273" w:lineRule="auto"/>
              <w:ind w:left="0" w:right="113" w:firstLine="0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>يصنف الطلبة أمثلة الدرس للوصول التي معرفة اكثر عن التغير الاجتماعي</w:t>
            </w:r>
            <w:r w:rsidRPr="003F1E83">
              <w:rPr>
                <w:b/>
                <w:bCs/>
                <w:sz w:val="22"/>
                <w:rtl/>
              </w:rPr>
              <w:t xml:space="preserve">. </w:t>
            </w:r>
          </w:p>
          <w:p w14:paraId="75304B2C" w14:textId="77777777" w:rsidR="00A672C3" w:rsidRPr="003F1E83" w:rsidRDefault="00673F29">
            <w:pPr>
              <w:spacing w:line="273" w:lineRule="auto"/>
              <w:ind w:left="85" w:right="326" w:hanging="1"/>
              <w:rPr>
                <w:sz w:val="24"/>
                <w:szCs w:val="20"/>
              </w:rPr>
            </w:pPr>
            <w:r w:rsidRPr="003F1E83">
              <w:rPr>
                <w:b/>
                <w:bCs/>
                <w:sz w:val="22"/>
                <w:rtl/>
                <w:lang w:bidi="ar-SA"/>
              </w:rPr>
              <w:t xml:space="preserve">يستخدم الطلبة مهارة السبب والنتيجة للتعليل موضوعات الدرس </w:t>
            </w:r>
            <w:r w:rsidRPr="003F1E83">
              <w:rPr>
                <w:b/>
                <w:bCs/>
                <w:sz w:val="22"/>
                <w:rtl/>
              </w:rPr>
              <w:t xml:space="preserve">.  </w:t>
            </w:r>
          </w:p>
          <w:p w14:paraId="58C0D949" w14:textId="77777777" w:rsidR="00A672C3" w:rsidRPr="003F1E83" w:rsidRDefault="00673F29">
            <w:pPr>
              <w:bidi w:val="0"/>
              <w:spacing w:after="86"/>
              <w:ind w:left="0" w:right="216" w:firstLine="0"/>
              <w:rPr>
                <w:sz w:val="24"/>
                <w:szCs w:val="20"/>
              </w:rPr>
            </w:pPr>
            <w:r w:rsidRPr="003F1E83">
              <w:rPr>
                <w:b/>
                <w:sz w:val="22"/>
                <w:szCs w:val="20"/>
              </w:rPr>
              <w:t xml:space="preserve"> </w:t>
            </w:r>
          </w:p>
          <w:p w14:paraId="795C9A8F" w14:textId="77777777" w:rsidR="00A672C3" w:rsidRPr="003F1E83" w:rsidRDefault="00673F29">
            <w:pPr>
              <w:spacing w:after="89"/>
              <w:ind w:left="0" w:right="547" w:firstLine="0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>يحل الطلبة الأنشطة  الواردة في  الدرس</w:t>
            </w:r>
            <w:r w:rsidRPr="003F1E83">
              <w:rPr>
                <w:b/>
                <w:bCs/>
                <w:sz w:val="22"/>
                <w:rtl/>
              </w:rPr>
              <w:t xml:space="preserve">.  </w:t>
            </w:r>
          </w:p>
          <w:p w14:paraId="70A2665E" w14:textId="77777777" w:rsidR="00A672C3" w:rsidRPr="003F1E83" w:rsidRDefault="00673F29">
            <w:pPr>
              <w:ind w:left="80" w:firstLine="0"/>
              <w:jc w:val="left"/>
              <w:rPr>
                <w:sz w:val="24"/>
                <w:szCs w:val="20"/>
              </w:rPr>
            </w:pPr>
            <w:r w:rsidRPr="003F1E83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3F1E83">
              <w:rPr>
                <w:b/>
                <w:bCs/>
                <w:sz w:val="22"/>
                <w:rtl/>
                <w:lang w:bidi="ar-SA"/>
              </w:rPr>
              <w:t>يحل الطلبة أسئلة الدرس</w:t>
            </w:r>
            <w:r w:rsidRPr="003F1E83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213E1F1C" w14:textId="77777777" w:rsidR="00A672C3" w:rsidRPr="003F1E83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73C2B7E" w14:textId="77777777" w:rsidR="00A672C3" w:rsidRPr="003F1E83" w:rsidRDefault="00673F29">
            <w:pPr>
              <w:bidi w:val="0"/>
              <w:spacing w:after="3162"/>
              <w:ind w:left="0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A5D7511" w14:textId="77777777" w:rsidR="00A672C3" w:rsidRPr="003F1E83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E60BD0E" w14:textId="77777777" w:rsidR="00A672C3" w:rsidRPr="003F1E83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3F1E83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419E8D" w14:textId="77777777" w:rsidR="00A672C3" w:rsidRPr="003F1E83" w:rsidRDefault="00673F29">
            <w:pPr>
              <w:bidi w:val="0"/>
              <w:spacing w:after="38"/>
              <w:ind w:left="14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106C403F" w14:textId="77777777" w:rsidR="00A672C3" w:rsidRPr="003F1E83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23E96D22" w14:textId="77777777" w:rsidR="00A672C3" w:rsidRPr="003F1E83" w:rsidRDefault="00673F29">
            <w:pPr>
              <w:bidi w:val="0"/>
              <w:spacing w:after="133"/>
              <w:ind w:left="14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D0C6653" w14:textId="77777777" w:rsidR="00A672C3" w:rsidRPr="003F1E83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6FBE6819" w14:textId="77777777" w:rsidR="00A672C3" w:rsidRPr="003F1E83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6AC8123" w14:textId="77777777" w:rsidR="00A672C3" w:rsidRPr="003F1E83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52E317DF" w14:textId="77777777" w:rsidR="00A672C3" w:rsidRPr="003F1E83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D179F19" w14:textId="77777777" w:rsidR="00A672C3" w:rsidRPr="003F1E83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3E3F8129" w14:textId="77777777" w:rsidR="00A672C3" w:rsidRPr="003F1E83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54ADE22" w14:textId="77777777" w:rsidR="00A672C3" w:rsidRPr="003F1E83" w:rsidRDefault="00673F29">
            <w:pPr>
              <w:bidi w:val="0"/>
              <w:spacing w:after="93"/>
              <w:ind w:left="74" w:firstLine="0"/>
              <w:jc w:val="left"/>
              <w:rPr>
                <w:sz w:val="24"/>
                <w:szCs w:val="20"/>
              </w:rPr>
            </w:pPr>
            <w:r w:rsidRPr="003F1E83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443888D5" w14:textId="77777777" w:rsidR="00A672C3" w:rsidRPr="003F1E83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3F1E83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61CC6CC2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4EDD7125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7A7542FD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10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6A88B93C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97CF0E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DEF428B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ED8D571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F812F23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9FA1872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2F4952A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371B40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1D21AB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BA17889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C99EA5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7BF41B9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6B140C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AF5124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6CB3BC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C1498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2E08F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1AFEE4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57F22E8E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90EE4D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B6ED29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90EE2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0E049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D329A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5EB77B8C" w14:textId="77777777">
              <w:trPr>
                <w:trHeight w:val="242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F0E8A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1A648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08F4D4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495B2D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DFBC4B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400B917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6D923E8" w14:textId="77777777" w:rsidR="00A672C3" w:rsidRDefault="00673F29" w:rsidP="003F1E83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2343374D" w14:textId="77777777" w:rsidR="00A672C3" w:rsidRDefault="00673F29" w:rsidP="003F1E83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64AD4B67" w14:textId="654142B8" w:rsidR="00A672C3" w:rsidRDefault="00673F29" w:rsidP="003F1E83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6732A4BA" w14:textId="77777777" w:rsidR="00A672C3" w:rsidRDefault="00673F29" w:rsidP="003F1E83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1CE66C82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204A81F1" w14:textId="77777777" w:rsidR="00A672C3" w:rsidRDefault="00A672C3">
      <w:pPr>
        <w:sectPr w:rsidR="00A672C3" w:rsidSect="001656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-14" w:right="715" w:bottom="1138" w:left="1188" w:header="13" w:footer="0" w:gutter="0"/>
          <w:cols w:space="720"/>
          <w:titlePg/>
          <w:bidi/>
        </w:sectPr>
      </w:pPr>
    </w:p>
    <w:p w14:paraId="6567CACC" w14:textId="77777777" w:rsidR="00A672C3" w:rsidRPr="002821C2" w:rsidRDefault="00673F29">
      <w:pPr>
        <w:pStyle w:val="1"/>
        <w:spacing w:after="77"/>
        <w:jc w:val="center"/>
        <w:rPr>
          <w:sz w:val="36"/>
          <w:szCs w:val="20"/>
        </w:rPr>
      </w:pPr>
      <w:r w:rsidRPr="002821C2">
        <w:rPr>
          <w:bCs/>
          <w:sz w:val="36"/>
          <w:szCs w:val="36"/>
          <w:rtl/>
        </w:rPr>
        <w:lastRenderedPageBreak/>
        <w:t>خطة درس</w:t>
      </w:r>
      <w:r w:rsidRPr="002821C2">
        <w:rPr>
          <w:rFonts w:ascii="Arial" w:eastAsia="Arial" w:hAnsi="Arial" w:cs="Arial"/>
          <w:b w:val="0"/>
          <w:color w:val="000000"/>
          <w:sz w:val="20"/>
          <w:szCs w:val="20"/>
          <w:rtl/>
        </w:rPr>
        <w:t xml:space="preserve"> </w:t>
      </w:r>
    </w:p>
    <w:p w14:paraId="59DBE28D" w14:textId="77777777" w:rsidR="00A672C3" w:rsidRPr="002821C2" w:rsidRDefault="00673F29">
      <w:pPr>
        <w:tabs>
          <w:tab w:val="center" w:pos="11845"/>
        </w:tabs>
        <w:ind w:left="-13" w:firstLine="0"/>
        <w:jc w:val="left"/>
        <w:rPr>
          <w:sz w:val="24"/>
          <w:szCs w:val="20"/>
        </w:rPr>
      </w:pPr>
      <w:r w:rsidRPr="002821C2">
        <w:rPr>
          <w:szCs w:val="28"/>
          <w:rtl/>
          <w:lang w:bidi="ar-SA"/>
        </w:rPr>
        <w:t>عنوان الوحدة</w:t>
      </w:r>
      <w:r w:rsidRPr="002821C2">
        <w:rPr>
          <w:szCs w:val="28"/>
          <w:rtl/>
        </w:rPr>
        <w:t xml:space="preserve">:  : </w:t>
      </w:r>
      <w:r w:rsidRPr="002821C2">
        <w:rPr>
          <w:color w:val="FF0066"/>
          <w:szCs w:val="28"/>
          <w:rtl/>
          <w:lang w:bidi="ar-SA"/>
        </w:rPr>
        <w:t xml:space="preserve">رحلة في وطني                                        </w:t>
      </w:r>
      <w:r w:rsidRPr="002821C2">
        <w:rPr>
          <w:szCs w:val="28"/>
          <w:rtl/>
          <w:lang w:bidi="ar-SA"/>
        </w:rPr>
        <w:t xml:space="preserve">عنوان الدرس </w:t>
      </w:r>
      <w:r w:rsidRPr="002821C2">
        <w:rPr>
          <w:szCs w:val="28"/>
          <w:rtl/>
        </w:rPr>
        <w:t xml:space="preserve">:  </w:t>
      </w:r>
      <w:r w:rsidRPr="002821C2">
        <w:rPr>
          <w:color w:val="FF0066"/>
          <w:szCs w:val="28"/>
          <w:rtl/>
        </w:rPr>
        <w:tab/>
      </w:r>
      <w:r w:rsidRPr="002821C2">
        <w:rPr>
          <w:color w:val="FF0066"/>
          <w:szCs w:val="28"/>
          <w:rtl/>
          <w:lang w:bidi="ar-SA"/>
        </w:rPr>
        <w:t xml:space="preserve">الكرك </w:t>
      </w:r>
      <w:r w:rsidRPr="002821C2">
        <w:rPr>
          <w:szCs w:val="28"/>
          <w:rtl/>
          <w:lang w:bidi="ar-SA"/>
        </w:rPr>
        <w:t xml:space="preserve">                    عدد الحصص</w:t>
      </w:r>
      <w:r w:rsidRPr="002821C2">
        <w:rPr>
          <w:szCs w:val="28"/>
          <w:rtl/>
        </w:rPr>
        <w:t xml:space="preserve">: </w:t>
      </w:r>
      <w:r w:rsidRPr="002821C2">
        <w:rPr>
          <w:rFonts w:ascii="Arial" w:eastAsia="Arial" w:hAnsi="Arial" w:cs="Arial"/>
          <w:szCs w:val="28"/>
          <w:rtl/>
        </w:rPr>
        <w:t xml:space="preserve"> </w:t>
      </w:r>
    </w:p>
    <w:p w14:paraId="638F3162" w14:textId="77777777" w:rsidR="00A672C3" w:rsidRPr="002821C2" w:rsidRDefault="00673F29">
      <w:pPr>
        <w:ind w:left="-5" w:right="-15"/>
        <w:rPr>
          <w:sz w:val="24"/>
          <w:szCs w:val="20"/>
        </w:rPr>
      </w:pPr>
      <w:r w:rsidRPr="002821C2">
        <w:rPr>
          <w:sz w:val="24"/>
          <w:szCs w:val="24"/>
          <w:rtl/>
          <w:lang w:bidi="ar-SA"/>
        </w:rPr>
        <w:t xml:space="preserve">التعلم القبلي </w:t>
      </w:r>
      <w:r w:rsidRPr="002821C2">
        <w:rPr>
          <w:sz w:val="24"/>
          <w:szCs w:val="24"/>
          <w:rtl/>
        </w:rPr>
        <w:t xml:space="preserve">: ...............................                                     </w:t>
      </w:r>
      <w:r w:rsidRPr="002821C2">
        <w:rPr>
          <w:sz w:val="24"/>
          <w:szCs w:val="24"/>
          <w:rtl/>
          <w:lang w:bidi="ar-SA"/>
        </w:rPr>
        <w:t xml:space="preserve">التكامل الأفقي </w:t>
      </w:r>
      <w:r w:rsidRPr="002821C2">
        <w:rPr>
          <w:sz w:val="24"/>
          <w:szCs w:val="24"/>
          <w:rtl/>
        </w:rPr>
        <w:t xml:space="preserve">: </w:t>
      </w:r>
      <w:r w:rsidRPr="002821C2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2821C2">
        <w:rPr>
          <w:sz w:val="24"/>
          <w:szCs w:val="24"/>
          <w:rtl/>
        </w:rPr>
        <w:t xml:space="preserve">: </w:t>
      </w:r>
      <w:r w:rsidRPr="002821C2">
        <w:rPr>
          <w:b/>
          <w:bCs/>
          <w:sz w:val="24"/>
          <w:szCs w:val="24"/>
          <w:rtl/>
        </w:rPr>
        <w:t xml:space="preserve"> </w:t>
      </w:r>
      <w:r w:rsidRPr="002821C2">
        <w:rPr>
          <w:sz w:val="24"/>
          <w:szCs w:val="24"/>
          <w:rtl/>
          <w:lang w:bidi="ar-SA"/>
        </w:rPr>
        <w:t>ربط الموضوع مع فروع المادة</w:t>
      </w:r>
      <w:r w:rsidRPr="002821C2">
        <w:rPr>
          <w:b/>
          <w:bCs/>
          <w:sz w:val="24"/>
          <w:szCs w:val="24"/>
          <w:rtl/>
        </w:rPr>
        <w:t>.</w:t>
      </w:r>
      <w:r w:rsidRPr="002821C2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8"/>
        <w:gridCol w:w="4694"/>
        <w:gridCol w:w="260"/>
        <w:gridCol w:w="1108"/>
        <w:gridCol w:w="1173"/>
        <w:gridCol w:w="1168"/>
        <w:gridCol w:w="1569"/>
        <w:gridCol w:w="3925"/>
        <w:gridCol w:w="248"/>
        <w:gridCol w:w="588"/>
      </w:tblGrid>
      <w:tr w:rsidR="00A672C3" w:rsidRPr="002821C2" w14:paraId="56A28AB8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0766679A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7EA1411A" w14:textId="77777777" w:rsidR="00A672C3" w:rsidRPr="002821C2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0B4B9190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6D1BF23D" w14:textId="77777777" w:rsidR="00A672C3" w:rsidRPr="002821C2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428FF73" w14:textId="77777777" w:rsidR="00A672C3" w:rsidRPr="002821C2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DCD132" w14:textId="77777777" w:rsidR="00A672C3" w:rsidRPr="002821C2" w:rsidRDefault="00673F29">
            <w:pPr>
              <w:ind w:left="6" w:right="156" w:firstLine="42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2821C2">
              <w:rPr>
                <w:b/>
                <w:bCs/>
                <w:sz w:val="22"/>
                <w:rtl/>
              </w:rPr>
              <w:t xml:space="preserve">)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2821C2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9522CA7" w14:textId="77777777" w:rsidR="00A672C3" w:rsidRPr="002821C2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0087D312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75B90931" w14:textId="77777777" w:rsidR="00A672C3" w:rsidRPr="002821C2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2821C2" w14:paraId="7189C152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4B0AC0E" w14:textId="77777777" w:rsidR="00A672C3" w:rsidRPr="002821C2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78C56E8C" w14:textId="77777777" w:rsidR="00A672C3" w:rsidRPr="002821C2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492EEC6A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8308C94" w14:textId="77777777" w:rsidR="00A672C3" w:rsidRPr="002821C2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8DDD15" w14:textId="77777777" w:rsidR="00A672C3" w:rsidRPr="002821C2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2676E3C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4FCB416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7D9583FC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6BF56324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FE93B03" w14:textId="77777777" w:rsidR="00A672C3" w:rsidRPr="002821C2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2821C2" w14:paraId="442DEA6A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CCA61D2" w14:textId="77777777" w:rsidR="00A672C3" w:rsidRPr="002821C2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0B1798DF" w14:textId="77777777" w:rsidR="00A672C3" w:rsidRPr="002821C2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35065DA" w14:textId="77777777" w:rsidR="00A672C3" w:rsidRPr="002821C2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5E601092" w14:textId="77777777" w:rsidR="00A672C3" w:rsidRPr="002821C2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668899B" w14:textId="77777777" w:rsidR="00A672C3" w:rsidRPr="002821C2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1373CD9D" w14:textId="77777777" w:rsidR="00A672C3" w:rsidRPr="002821C2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CA3AC64" w14:textId="77777777" w:rsidR="00A672C3" w:rsidRPr="002821C2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2821C2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0E19668D" w14:textId="77777777" w:rsidR="00A672C3" w:rsidRPr="002821C2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7F7FEA1D" w14:textId="77777777" w:rsidR="00A672C3" w:rsidRPr="002821C2" w:rsidRDefault="00673F29">
            <w:pPr>
              <w:ind w:left="0" w:right="564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</w:t>
            </w:r>
          </w:p>
          <w:p w14:paraId="694551E5" w14:textId="77777777" w:rsidR="00A672C3" w:rsidRPr="002821C2" w:rsidRDefault="00673F29">
            <w:pPr>
              <w:bidi w:val="0"/>
              <w:spacing w:after="77"/>
              <w:ind w:left="0" w:right="125" w:firstLine="0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.</w:t>
            </w:r>
          </w:p>
          <w:p w14:paraId="2363A5AB" w14:textId="77777777" w:rsidR="00A672C3" w:rsidRPr="002821C2" w:rsidRDefault="00673F29">
            <w:pPr>
              <w:spacing w:after="20" w:line="303" w:lineRule="auto"/>
              <w:ind w:left="50" w:right="1114" w:firstLine="23"/>
              <w:jc w:val="both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2821C2">
              <w:rPr>
                <w:color w:val="FF0000"/>
                <w:sz w:val="24"/>
                <w:szCs w:val="24"/>
                <w:rtl/>
              </w:rPr>
              <w:t>:</w:t>
            </w:r>
            <w:r w:rsidRPr="002821C2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2821C2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2821C2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2821C2">
              <w:rPr>
                <w:color w:val="00B050"/>
                <w:sz w:val="22"/>
                <w:rtl/>
              </w:rPr>
              <w:t xml:space="preserve">  </w:t>
            </w:r>
            <w:r w:rsidRPr="002821C2">
              <w:rPr>
                <w:color w:val="FF0000"/>
                <w:sz w:val="22"/>
                <w:rtl/>
              </w:rPr>
              <w:t>(</w:t>
            </w:r>
            <w:r w:rsidRPr="002821C2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أتناقش مع الطلبة حول المقصود بقلعة الكرك ومحمية الموجب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40D7650B" w14:textId="77777777" w:rsidR="00A672C3" w:rsidRPr="002821C2" w:rsidRDefault="00673F29">
            <w:pPr>
              <w:spacing w:after="1" w:line="312" w:lineRule="auto"/>
              <w:ind w:left="0" w:right="562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أبين لطلبة المناطق الموجدة في محافظة الكرك وهي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جامعة مؤتة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24C1B42" w14:textId="77777777" w:rsidR="00A672C3" w:rsidRPr="002821C2" w:rsidRDefault="00673F29">
            <w:pPr>
              <w:spacing w:after="71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محمية الموجب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CBE78A9" w14:textId="77777777" w:rsidR="00A672C3" w:rsidRPr="002821C2" w:rsidRDefault="00673F29">
            <w:pPr>
              <w:spacing w:after="68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وادي حمادي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227C264" w14:textId="77777777" w:rsidR="00A672C3" w:rsidRPr="002821C2" w:rsidRDefault="00673F29">
            <w:pPr>
              <w:spacing w:after="78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قلعة الكرك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A592563" w14:textId="77777777" w:rsidR="00A672C3" w:rsidRPr="002821C2" w:rsidRDefault="00673F29">
            <w:pPr>
              <w:spacing w:after="35"/>
              <w:ind w:left="0" w:right="852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8FBFD23" w14:textId="77777777" w:rsidR="00A672C3" w:rsidRPr="002821C2" w:rsidRDefault="00673F29">
            <w:pPr>
              <w:spacing w:after="85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2821C2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262B0E12" w14:textId="77777777" w:rsidR="00A672C3" w:rsidRPr="002821C2" w:rsidRDefault="00673F29">
            <w:pPr>
              <w:spacing w:after="79"/>
              <w:ind w:left="5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2821C2">
              <w:rPr>
                <w:b/>
                <w:bCs/>
                <w:sz w:val="22"/>
                <w:rtl/>
              </w:rPr>
              <w:t>.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CC780A9" w14:textId="77777777" w:rsidR="00A672C3" w:rsidRPr="002821C2" w:rsidRDefault="00673F29">
            <w:pPr>
              <w:ind w:left="0" w:right="977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أكلف الطلبة بوضع صور عن محافظة الكرك  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  <w:r w:rsidRPr="002821C2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6C9FAF1B" w14:textId="77777777" w:rsidR="00A672C3" w:rsidRPr="002821C2" w:rsidRDefault="00673F29">
            <w:pPr>
              <w:bidi w:val="0"/>
              <w:spacing w:after="276" w:line="231" w:lineRule="auto"/>
              <w:ind w:left="19" w:hanging="19"/>
              <w:jc w:val="left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800000"/>
                <w:sz w:val="24"/>
                <w:szCs w:val="20"/>
              </w:rPr>
              <w:t xml:space="preserve"> </w:t>
            </w:r>
            <w:r w:rsidRPr="002821C2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450D853C" w14:textId="77777777" w:rsidR="00A672C3" w:rsidRPr="002821C2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32BD3453" w14:textId="77777777" w:rsidR="00A672C3" w:rsidRPr="002821C2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F8D32B7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6DF52CD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0783E6A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FFF4E55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06D0D4F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2A48842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D0C2FC9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791E366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2CD8E6F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2DDEBA6" w14:textId="77777777" w:rsidR="00A672C3" w:rsidRPr="002821C2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56A62967" w14:textId="77777777" w:rsidR="00A672C3" w:rsidRPr="002821C2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</w:t>
            </w:r>
          </w:p>
          <w:p w14:paraId="3F8F360D" w14:textId="77777777" w:rsidR="00A672C3" w:rsidRPr="002821C2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74195E32" w14:textId="77777777" w:rsidR="00A672C3" w:rsidRPr="002821C2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C3F9D54" w14:textId="77777777" w:rsidR="00A672C3" w:rsidRPr="002821C2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7F83480C" w14:textId="77777777" w:rsidR="00A672C3" w:rsidRPr="002821C2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</w:t>
            </w:r>
          </w:p>
          <w:p w14:paraId="6A6FFED3" w14:textId="77777777" w:rsidR="00A672C3" w:rsidRPr="002821C2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658FD844" w14:textId="77777777" w:rsidR="00A672C3" w:rsidRPr="002821C2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5A688CF5" w14:textId="77777777" w:rsidR="00A672C3" w:rsidRPr="002821C2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</w:t>
            </w:r>
          </w:p>
          <w:p w14:paraId="77F46E30" w14:textId="77777777" w:rsidR="00A672C3" w:rsidRPr="002821C2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73429CF" w14:textId="77777777" w:rsidR="00A672C3" w:rsidRPr="002821C2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734EC80" w14:textId="77777777" w:rsidR="00A672C3" w:rsidRPr="002821C2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3461BF8B" w14:textId="77777777" w:rsidR="00A672C3" w:rsidRPr="002821C2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24FE178E" w14:textId="77777777" w:rsidR="00A672C3" w:rsidRPr="002821C2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42DA772E" w14:textId="77777777" w:rsidR="00A672C3" w:rsidRPr="002821C2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521AFC52" w14:textId="77777777" w:rsidR="00A672C3" w:rsidRPr="002821C2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04EC31B" w14:textId="77777777" w:rsidR="00A672C3" w:rsidRPr="002821C2" w:rsidRDefault="00673F29">
            <w:pPr>
              <w:spacing w:after="372"/>
              <w:ind w:left="0" w:right="187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189FE38A" w14:textId="77777777" w:rsidR="00A672C3" w:rsidRPr="002821C2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2821C2">
              <w:rPr>
                <w:b/>
                <w:bCs/>
                <w:sz w:val="22"/>
                <w:rtl/>
              </w:rPr>
              <w:t xml:space="preserve">/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48E8DADB" w14:textId="77777777" w:rsidR="00A672C3" w:rsidRPr="002821C2" w:rsidRDefault="00673F29">
            <w:pPr>
              <w:spacing w:after="252"/>
              <w:ind w:left="0" w:right="112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2820E677" w14:textId="77777777" w:rsidR="00A672C3" w:rsidRPr="002821C2" w:rsidRDefault="00673F29">
            <w:pPr>
              <w:spacing w:after="372"/>
              <w:ind w:left="0" w:right="523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11363415" w14:textId="77777777" w:rsidR="00A672C3" w:rsidRPr="002821C2" w:rsidRDefault="00673F29">
            <w:pPr>
              <w:spacing w:after="372"/>
              <w:ind w:left="0" w:right="228" w:firstLine="0"/>
              <w:rPr>
                <w:sz w:val="24"/>
                <w:szCs w:val="20"/>
              </w:rPr>
            </w:pPr>
            <w:r w:rsidRPr="002821C2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778BCBA" w14:textId="77777777" w:rsidR="00A672C3" w:rsidRPr="002821C2" w:rsidRDefault="00673F29">
            <w:pPr>
              <w:bidi w:val="0"/>
              <w:ind w:left="0" w:right="70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DED2721" w14:textId="77777777" w:rsidR="00A672C3" w:rsidRPr="002821C2" w:rsidRDefault="00673F29">
            <w:pPr>
              <w:spacing w:after="20" w:line="316" w:lineRule="auto"/>
              <w:ind w:left="85" w:right="391" w:hanging="65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يوضح  الطلبة المقصود قلعة الكرك ومحمية الموجب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2E02E49F" w14:textId="77777777" w:rsidR="00A672C3" w:rsidRPr="002821C2" w:rsidRDefault="00673F29">
            <w:pPr>
              <w:spacing w:after="87"/>
              <w:ind w:left="0" w:right="161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يتعرف الطلبة الى أهمية موقع الكرك التجاري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4009741D" w14:textId="77777777" w:rsidR="00A672C3" w:rsidRPr="002821C2" w:rsidRDefault="00673F29">
            <w:pPr>
              <w:spacing w:after="19" w:line="318" w:lineRule="auto"/>
              <w:ind w:left="86" w:right="115" w:hanging="66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 يتحدث الطلبة عن قلعة الكرك وهي اشهر معالم محافظة الكرك 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45B859E5" w14:textId="77777777" w:rsidR="00A672C3" w:rsidRPr="002821C2" w:rsidRDefault="00673F29">
            <w:pPr>
              <w:spacing w:after="22" w:line="317" w:lineRule="auto"/>
              <w:ind w:left="87" w:right="324" w:hanging="67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يوضح الطلبة موقع جامعة مؤتة التي تقع في المزار الجنوبي وهي جامعة عسكرية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4C5D8C78" w14:textId="77777777" w:rsidR="00A672C3" w:rsidRPr="002821C2" w:rsidRDefault="00673F29">
            <w:pPr>
              <w:spacing w:after="21" w:line="316" w:lineRule="auto"/>
              <w:ind w:left="66" w:right="502" w:hanging="66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يتحدث الطلبة عن محمية الموجب التي تعد اخفض محمية في العالم </w:t>
            </w:r>
            <w:r w:rsidRPr="002821C2">
              <w:rPr>
                <w:b/>
                <w:bCs/>
                <w:sz w:val="22"/>
                <w:rtl/>
              </w:rPr>
              <w:t xml:space="preserve">. </w:t>
            </w:r>
          </w:p>
          <w:p w14:paraId="3BE2AF1C" w14:textId="77777777" w:rsidR="00A672C3" w:rsidRPr="002821C2" w:rsidRDefault="00673F29">
            <w:pPr>
              <w:spacing w:after="19" w:line="317" w:lineRule="auto"/>
              <w:ind w:left="84" w:right="386" w:hanging="64"/>
              <w:jc w:val="both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>يبين الطلبة مكانة وادي حماد الذي يعد مكان للمغامرين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0264A502" w14:textId="77777777" w:rsidR="00A672C3" w:rsidRPr="002821C2" w:rsidRDefault="00673F29">
            <w:pPr>
              <w:spacing w:after="87"/>
              <w:ind w:left="0" w:right="547" w:firstLine="0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يحل الطلبة الأنشطة  الواردة في  الدرس 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  <w:p w14:paraId="6A1AFD6A" w14:textId="77777777" w:rsidR="00A672C3" w:rsidRPr="002821C2" w:rsidRDefault="00673F29">
            <w:pPr>
              <w:ind w:left="80" w:firstLine="0"/>
              <w:jc w:val="left"/>
              <w:rPr>
                <w:sz w:val="24"/>
                <w:szCs w:val="20"/>
              </w:rPr>
            </w:pPr>
            <w:r w:rsidRPr="002821C2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2821C2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2821C2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2878B47D" w14:textId="77777777" w:rsidR="00A672C3" w:rsidRPr="002821C2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9B0D5E2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00A1AF7" w14:textId="77777777" w:rsidR="00A672C3" w:rsidRPr="002821C2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EB943BB" w14:textId="77777777" w:rsidR="00A672C3" w:rsidRPr="002821C2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4683A26" w14:textId="77777777" w:rsidR="00A672C3" w:rsidRPr="002821C2" w:rsidRDefault="00673F29">
            <w:pPr>
              <w:bidi w:val="0"/>
              <w:spacing w:after="306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D8B75C7" w14:textId="77777777" w:rsidR="00A672C3" w:rsidRPr="002821C2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A32596A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89D1698" w14:textId="77777777" w:rsidR="00A672C3" w:rsidRPr="002821C2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2821C2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D788BF4" w14:textId="77777777" w:rsidR="00A672C3" w:rsidRPr="002821C2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049DD51A" w14:textId="77777777" w:rsidR="00A672C3" w:rsidRPr="002821C2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36050888" w14:textId="77777777" w:rsidR="00A672C3" w:rsidRPr="002821C2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A252B2F" w14:textId="77777777" w:rsidR="00A672C3" w:rsidRPr="002821C2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7EF6ABD9" w14:textId="77777777" w:rsidR="00A672C3" w:rsidRPr="002821C2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82B94BF" w14:textId="77777777" w:rsidR="00A672C3" w:rsidRPr="002821C2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1AF65967" w14:textId="77777777" w:rsidR="00A672C3" w:rsidRPr="002821C2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7D07B1D" w14:textId="77777777" w:rsidR="00A672C3" w:rsidRPr="002821C2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140FF84E" w14:textId="77777777" w:rsidR="00A672C3" w:rsidRPr="002821C2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3B58A0C" w14:textId="77777777" w:rsidR="00A672C3" w:rsidRPr="002821C2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2821C2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267DD3AA" w14:textId="77777777" w:rsidR="00A672C3" w:rsidRPr="002821C2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2821C2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3086AD31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5F04ABC0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9AEEB9F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3235925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691FCCB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99BBCE8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AADCDB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3E7AFD2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510B92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3D31ADA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C3B02B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EE33544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D7F39EF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4DE638F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29E47B4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7041B89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E0348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4C6D8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0135E6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19D82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486539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DE421E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45493C4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B57E2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CB6521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9795DE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15582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0DEB3993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F5117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AC538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D0C621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1AF6B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877FB2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40C828A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3EF89C35" w14:textId="77777777" w:rsidR="00A672C3" w:rsidRDefault="00673F29" w:rsidP="002821C2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628D804F" w14:textId="77777777" w:rsidR="00A672C3" w:rsidRDefault="00673F29" w:rsidP="002821C2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6980357B" w14:textId="3525ED72" w:rsidR="00A672C3" w:rsidRDefault="00673F29" w:rsidP="002821C2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2821C2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7690A744" w14:textId="77777777" w:rsidR="00A672C3" w:rsidRDefault="00673F29" w:rsidP="002821C2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266DD803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4D1DE67A" w14:textId="71987528" w:rsidR="00A672C3" w:rsidRPr="00D34BB5" w:rsidRDefault="00673F29" w:rsidP="002821C2">
      <w:pPr>
        <w:pStyle w:val="1"/>
        <w:spacing w:after="97"/>
        <w:ind w:left="0"/>
        <w:jc w:val="center"/>
        <w:rPr>
          <w:sz w:val="24"/>
          <w:szCs w:val="14"/>
        </w:rPr>
      </w:pPr>
      <w:r w:rsidRPr="00D34BB5">
        <w:rPr>
          <w:bCs/>
          <w:sz w:val="24"/>
          <w:szCs w:val="24"/>
          <w:rtl/>
        </w:rPr>
        <w:lastRenderedPageBreak/>
        <w:t>خطة درس</w:t>
      </w:r>
    </w:p>
    <w:p w14:paraId="0F1FC01F" w14:textId="77777777" w:rsidR="00A672C3" w:rsidRPr="00D34BB5" w:rsidRDefault="00673F29">
      <w:pPr>
        <w:tabs>
          <w:tab w:val="center" w:pos="11952"/>
        </w:tabs>
        <w:ind w:left="-13" w:firstLine="0"/>
        <w:jc w:val="left"/>
        <w:rPr>
          <w:sz w:val="22"/>
          <w:szCs w:val="18"/>
        </w:rPr>
      </w:pPr>
      <w:r w:rsidRPr="00D34BB5">
        <w:rPr>
          <w:sz w:val="24"/>
          <w:szCs w:val="24"/>
          <w:rtl/>
          <w:lang w:bidi="ar-SA"/>
        </w:rPr>
        <w:t>عنوان الوحدة</w:t>
      </w:r>
      <w:r w:rsidRPr="00D34BB5">
        <w:rPr>
          <w:sz w:val="24"/>
          <w:szCs w:val="24"/>
          <w:rtl/>
        </w:rPr>
        <w:t xml:space="preserve">:  : </w:t>
      </w:r>
      <w:r w:rsidRPr="00D34BB5">
        <w:rPr>
          <w:color w:val="FF0066"/>
          <w:sz w:val="24"/>
          <w:szCs w:val="24"/>
          <w:rtl/>
          <w:lang w:bidi="ar-SA"/>
        </w:rPr>
        <w:t xml:space="preserve">رحلة في وطني                                        </w:t>
      </w:r>
      <w:r w:rsidRPr="00D34BB5">
        <w:rPr>
          <w:sz w:val="24"/>
          <w:szCs w:val="24"/>
          <w:rtl/>
          <w:lang w:bidi="ar-SA"/>
        </w:rPr>
        <w:t xml:space="preserve">عنوان الدرس </w:t>
      </w:r>
      <w:r w:rsidRPr="00D34BB5">
        <w:rPr>
          <w:sz w:val="24"/>
          <w:szCs w:val="24"/>
          <w:rtl/>
        </w:rPr>
        <w:t xml:space="preserve">:  </w:t>
      </w:r>
      <w:r w:rsidRPr="00D34BB5">
        <w:rPr>
          <w:color w:val="FF0066"/>
          <w:sz w:val="24"/>
          <w:szCs w:val="24"/>
          <w:rtl/>
        </w:rPr>
        <w:tab/>
      </w:r>
      <w:r w:rsidRPr="00D34BB5">
        <w:rPr>
          <w:color w:val="FF0066"/>
          <w:sz w:val="24"/>
          <w:szCs w:val="24"/>
          <w:rtl/>
          <w:lang w:bidi="ar-SA"/>
        </w:rPr>
        <w:t xml:space="preserve">الزرقاء  </w:t>
      </w:r>
      <w:r w:rsidRPr="00D34BB5">
        <w:rPr>
          <w:sz w:val="24"/>
          <w:szCs w:val="24"/>
          <w:rtl/>
          <w:lang w:bidi="ar-SA"/>
        </w:rPr>
        <w:t xml:space="preserve">                    عدد الحصص</w:t>
      </w:r>
      <w:r w:rsidRPr="00D34BB5">
        <w:rPr>
          <w:sz w:val="24"/>
          <w:szCs w:val="24"/>
          <w:rtl/>
        </w:rPr>
        <w:t xml:space="preserve">: </w:t>
      </w:r>
      <w:r w:rsidRPr="00D34BB5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501A2B05" w14:textId="77777777" w:rsidR="00A672C3" w:rsidRPr="00D34BB5" w:rsidRDefault="00673F29">
      <w:pPr>
        <w:ind w:left="-5" w:right="-15"/>
        <w:rPr>
          <w:sz w:val="22"/>
          <w:szCs w:val="18"/>
        </w:rPr>
      </w:pPr>
      <w:r w:rsidRPr="00D34BB5">
        <w:rPr>
          <w:sz w:val="22"/>
          <w:rtl/>
          <w:lang w:bidi="ar-SA"/>
        </w:rPr>
        <w:t xml:space="preserve">التعلم القبلي </w:t>
      </w:r>
      <w:r w:rsidRPr="00D34BB5">
        <w:rPr>
          <w:sz w:val="22"/>
          <w:rtl/>
        </w:rPr>
        <w:t xml:space="preserve">: ...............................                                     </w:t>
      </w:r>
      <w:r w:rsidRPr="00D34BB5">
        <w:rPr>
          <w:sz w:val="22"/>
          <w:rtl/>
          <w:lang w:bidi="ar-SA"/>
        </w:rPr>
        <w:t xml:space="preserve">التكامل الأفقي </w:t>
      </w:r>
      <w:r w:rsidRPr="00D34BB5">
        <w:rPr>
          <w:sz w:val="22"/>
          <w:rtl/>
        </w:rPr>
        <w:t xml:space="preserve">: </w:t>
      </w:r>
      <w:r w:rsidRPr="00D34BB5">
        <w:rPr>
          <w:sz w:val="22"/>
          <w:rtl/>
          <w:lang w:bidi="ar-SA"/>
        </w:rPr>
        <w:t>ربط الموضوع مع فروع المادة        التكامل الرأسي</w:t>
      </w:r>
      <w:r w:rsidRPr="00D34BB5">
        <w:rPr>
          <w:sz w:val="22"/>
          <w:rtl/>
        </w:rPr>
        <w:t xml:space="preserve">: </w:t>
      </w:r>
      <w:r w:rsidRPr="00D34BB5">
        <w:rPr>
          <w:b/>
          <w:bCs/>
          <w:sz w:val="22"/>
          <w:rtl/>
        </w:rPr>
        <w:t xml:space="preserve"> </w:t>
      </w:r>
      <w:r w:rsidRPr="00D34BB5">
        <w:rPr>
          <w:sz w:val="22"/>
          <w:rtl/>
          <w:lang w:bidi="ar-SA"/>
        </w:rPr>
        <w:t>ربط الموضوع مع فروع المادة</w:t>
      </w:r>
      <w:r w:rsidRPr="00D34BB5">
        <w:rPr>
          <w:b/>
          <w:bCs/>
          <w:sz w:val="22"/>
          <w:rtl/>
        </w:rPr>
        <w:t>.</w:t>
      </w:r>
      <w:r w:rsidRPr="00D34BB5">
        <w:rPr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46"/>
        <w:gridCol w:w="4516"/>
        <w:gridCol w:w="968"/>
        <w:gridCol w:w="1088"/>
        <w:gridCol w:w="1149"/>
        <w:gridCol w:w="1145"/>
        <w:gridCol w:w="1497"/>
        <w:gridCol w:w="3569"/>
        <w:gridCol w:w="235"/>
        <w:gridCol w:w="578"/>
      </w:tblGrid>
      <w:tr w:rsidR="00A672C3" w:rsidRPr="00D34BB5" w14:paraId="168E66F3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16F13CC8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3FB56F97" w14:textId="77777777" w:rsidR="00A672C3" w:rsidRPr="00D34BB5" w:rsidRDefault="00673F29">
            <w:pPr>
              <w:ind w:left="0" w:right="1678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2E86D0C5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0503D20A" w14:textId="77777777" w:rsidR="00A672C3" w:rsidRPr="00D34BB5" w:rsidRDefault="00673F29">
            <w:pPr>
              <w:ind w:left="0" w:right="109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E9D6D25" w14:textId="77777777" w:rsidR="00A672C3" w:rsidRPr="00D34BB5" w:rsidRDefault="00673F29">
            <w:pPr>
              <w:ind w:left="156" w:right="113" w:hanging="156"/>
              <w:jc w:val="both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8712863" w14:textId="77777777" w:rsidR="00A672C3" w:rsidRPr="00D34BB5" w:rsidRDefault="00673F29">
            <w:pPr>
              <w:ind w:left="8" w:right="156" w:firstLine="44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واد والأدوات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مصادر التعلم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28275939" w14:textId="77777777" w:rsidR="00A672C3" w:rsidRPr="00D34BB5" w:rsidRDefault="00673F29">
            <w:pPr>
              <w:ind w:left="0" w:right="326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0896B1E8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1833CEBA" w14:textId="77777777" w:rsidR="00A672C3" w:rsidRPr="00D34BB5" w:rsidRDefault="00673F29">
            <w:pPr>
              <w:ind w:left="0" w:right="110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رقم </w:t>
            </w:r>
          </w:p>
        </w:tc>
      </w:tr>
      <w:tr w:rsidR="00A672C3" w:rsidRPr="00D34BB5" w14:paraId="2FC42700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01046A6" w14:textId="77777777" w:rsidR="00A672C3" w:rsidRPr="00D34BB5" w:rsidRDefault="00673F29">
            <w:pPr>
              <w:ind w:left="0" w:right="110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3B734E5C" w14:textId="77777777" w:rsidR="00A672C3" w:rsidRPr="00D34BB5" w:rsidRDefault="00673F29">
            <w:pPr>
              <w:ind w:left="0" w:right="345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5191E33B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4C73708" w14:textId="77777777" w:rsidR="00A672C3" w:rsidRPr="00D34BB5" w:rsidRDefault="00673F29">
            <w:pPr>
              <w:ind w:left="0" w:right="365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9971DA0" w14:textId="77777777" w:rsidR="00A672C3" w:rsidRPr="00D34BB5" w:rsidRDefault="00673F29">
            <w:pPr>
              <w:ind w:left="0" w:right="110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558564C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8F36CE9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5DA61589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47952261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F54B583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  <w:szCs w:val="18"/>
              </w:rPr>
            </w:pPr>
          </w:p>
        </w:tc>
      </w:tr>
      <w:tr w:rsidR="00A672C3" w:rsidRPr="00D34BB5" w14:paraId="62C40345" w14:textId="77777777">
        <w:trPr>
          <w:trHeight w:val="5752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18FE9F" w14:textId="77777777" w:rsidR="00A672C3" w:rsidRPr="00D34BB5" w:rsidRDefault="00673F29">
            <w:pPr>
              <w:bidi w:val="0"/>
              <w:spacing w:after="292"/>
              <w:ind w:left="3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10</w:t>
            </w:r>
          </w:p>
          <w:p w14:paraId="40ECE883" w14:textId="77777777" w:rsidR="00A672C3" w:rsidRPr="00D34BB5" w:rsidRDefault="00673F29">
            <w:pPr>
              <w:bidi w:val="0"/>
              <w:spacing w:after="306"/>
              <w:ind w:left="17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5BA0BFC2" w14:textId="77777777" w:rsidR="00A672C3" w:rsidRPr="00D34BB5" w:rsidRDefault="00673F29">
            <w:pPr>
              <w:bidi w:val="0"/>
              <w:spacing w:after="292"/>
              <w:ind w:left="3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20</w:t>
            </w:r>
          </w:p>
          <w:p w14:paraId="40E94AF8" w14:textId="77777777" w:rsidR="00A672C3" w:rsidRPr="00D34BB5" w:rsidRDefault="00673F29">
            <w:pPr>
              <w:bidi w:val="0"/>
              <w:spacing w:after="304"/>
              <w:ind w:left="17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50EDEF99" w14:textId="77777777" w:rsidR="00A672C3" w:rsidRPr="00D34BB5" w:rsidRDefault="00673F29">
            <w:pPr>
              <w:bidi w:val="0"/>
              <w:spacing w:after="616"/>
              <w:ind w:left="3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10</w:t>
            </w:r>
          </w:p>
          <w:p w14:paraId="530DA2D0" w14:textId="77777777" w:rsidR="00A672C3" w:rsidRPr="00D34BB5" w:rsidRDefault="00673F29">
            <w:pPr>
              <w:bidi w:val="0"/>
              <w:spacing w:after="634"/>
              <w:ind w:left="17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4D2BE46C" w14:textId="77777777" w:rsidR="00A672C3" w:rsidRPr="00D34BB5" w:rsidRDefault="00673F29">
            <w:pPr>
              <w:bidi w:val="0"/>
              <w:ind w:left="11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5F497A"/>
                <w:sz w:val="22"/>
                <w:szCs w:val="18"/>
              </w:rPr>
              <w:t xml:space="preserve"> </w:t>
            </w:r>
            <w:r w:rsidRPr="00D34BB5">
              <w:rPr>
                <w:b/>
                <w:color w:val="FF3399"/>
                <w:sz w:val="22"/>
                <w:szCs w:val="18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27E6DB6D" w14:textId="77777777" w:rsidR="00A672C3" w:rsidRPr="00D34BB5" w:rsidRDefault="00673F29">
            <w:pPr>
              <w:spacing w:after="17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800000"/>
                <w:sz w:val="22"/>
                <w:rtl/>
              </w:rPr>
              <w:t xml:space="preserve"> </w:t>
            </w:r>
            <w:r w:rsidRPr="00D34BB5">
              <w:rPr>
                <w:color w:val="FF0000"/>
                <w:sz w:val="22"/>
                <w:rtl/>
                <w:lang w:bidi="ar-SA"/>
              </w:rPr>
              <w:t>أو الا</w:t>
            </w:r>
            <w:r w:rsidRPr="00D34BB5">
              <w:rPr>
                <w:color w:val="FF0000"/>
                <w:sz w:val="22"/>
                <w:rtl/>
              </w:rPr>
              <w:t xml:space="preserve">: </w:t>
            </w:r>
            <w:r w:rsidRPr="00D34BB5">
              <w:rPr>
                <w:color w:val="FF0000"/>
                <w:sz w:val="22"/>
                <w:rtl/>
                <w:lang w:bidi="ar-SA"/>
              </w:rPr>
              <w:t>التمهيد</w:t>
            </w:r>
            <w:r w:rsidRPr="00D34BB5">
              <w:rPr>
                <w:color w:val="FF0000"/>
                <w:sz w:val="22"/>
                <w:rtl/>
              </w:rPr>
              <w:t xml:space="preserve">: </w:t>
            </w:r>
          </w:p>
          <w:p w14:paraId="5E7CB66B" w14:textId="77777777" w:rsidR="00A672C3" w:rsidRPr="00D34BB5" w:rsidRDefault="00673F29">
            <w:pPr>
              <w:spacing w:after="66" w:line="216" w:lineRule="auto"/>
              <w:ind w:left="11" w:right="564" w:hanging="11"/>
              <w:jc w:val="both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D34BB5">
              <w:rPr>
                <w:rFonts w:ascii="Arial" w:eastAsia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D34BB5">
              <w:rPr>
                <w:color w:val="FF0000"/>
                <w:sz w:val="22"/>
                <w:rtl/>
                <w:lang w:bidi="ar-SA"/>
              </w:rPr>
              <w:t>ثانياا</w:t>
            </w:r>
            <w:r w:rsidRPr="00D34BB5">
              <w:rPr>
                <w:color w:val="FF0000"/>
                <w:sz w:val="22"/>
                <w:rtl/>
              </w:rPr>
              <w:t xml:space="preserve">: </w:t>
            </w:r>
            <w:r w:rsidRPr="00D34BB5">
              <w:rPr>
                <w:color w:val="FF0000"/>
                <w:sz w:val="22"/>
                <w:rtl/>
                <w:lang w:bidi="ar-SA"/>
              </w:rPr>
              <w:t>العرض</w:t>
            </w:r>
            <w:r w:rsidRPr="00D34BB5">
              <w:rPr>
                <w:color w:val="FF0000"/>
                <w:sz w:val="22"/>
                <w:rtl/>
              </w:rPr>
              <w:t>:</w:t>
            </w:r>
            <w:r w:rsidRPr="00D34BB5">
              <w:rPr>
                <w:color w:val="FF0000"/>
                <w:sz w:val="16"/>
                <w:szCs w:val="16"/>
                <w:rtl/>
              </w:rPr>
              <w:t xml:space="preserve">        </w:t>
            </w:r>
            <w:r w:rsidRPr="00D34BB5">
              <w:rPr>
                <w:color w:val="FF0000"/>
                <w:sz w:val="22"/>
                <w:rtl/>
              </w:rPr>
              <w:t xml:space="preserve">(  </w:t>
            </w:r>
            <w:r w:rsidRPr="00D34BB5">
              <w:rPr>
                <w:b/>
                <w:bCs/>
                <w:color w:val="00B050"/>
                <w:sz w:val="32"/>
                <w:szCs w:val="32"/>
                <w:vertAlign w:val="subscript"/>
                <w:rtl/>
                <w:lang w:bidi="ar-SA"/>
              </w:rPr>
              <w:t>التدريس</w:t>
            </w:r>
            <w:r w:rsidRPr="00D34BB5">
              <w:rPr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مباشر</w:t>
            </w:r>
            <w:r w:rsidRPr="00D34BB5">
              <w:rPr>
                <w:color w:val="00B050"/>
                <w:sz w:val="20"/>
                <w:szCs w:val="20"/>
                <w:rtl/>
              </w:rPr>
              <w:t xml:space="preserve">  </w:t>
            </w:r>
            <w:r w:rsidRPr="00D34BB5">
              <w:rPr>
                <w:color w:val="FF0000"/>
                <w:sz w:val="20"/>
                <w:szCs w:val="20"/>
                <w:rtl/>
              </w:rPr>
              <w:t>(</w:t>
            </w:r>
            <w:r w:rsidRPr="00D34BB5">
              <w:rPr>
                <w:color w:val="FF0000"/>
                <w:sz w:val="16"/>
                <w:szCs w:val="16"/>
                <w:rtl/>
              </w:rPr>
              <w:t xml:space="preserve"> </w:t>
            </w:r>
          </w:p>
          <w:p w14:paraId="716F0E32" w14:textId="77777777" w:rsidR="00A672C3" w:rsidRPr="00D34BB5" w:rsidRDefault="00673F29">
            <w:pPr>
              <w:spacing w:after="66" w:line="270" w:lineRule="auto"/>
              <w:ind w:left="78" w:right="713" w:hanging="78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أتناقش مع الطلبة حول المقصود محمية الشومري محمية الأزرق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4C808083" w14:textId="77777777" w:rsidR="00A672C3" w:rsidRPr="00D34BB5" w:rsidRDefault="00673F29">
            <w:pPr>
              <w:spacing w:after="61" w:line="270" w:lineRule="auto"/>
              <w:ind w:left="76" w:right="852" w:hanging="76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أبين لطلبة المناطق الموجدة في محافظة الزرقاء   وهي  كما يلي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:-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78CEEE17" w14:textId="77777777" w:rsidR="00A672C3" w:rsidRPr="00D34BB5" w:rsidRDefault="00673F29">
            <w:pPr>
              <w:spacing w:after="77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سبب تسمية مدينة الزرقاء </w:t>
            </w:r>
            <w:r w:rsidRPr="00D34BB5">
              <w:rPr>
                <w:b/>
                <w:bCs/>
                <w:sz w:val="20"/>
                <w:szCs w:val="20"/>
                <w:rtl/>
              </w:rPr>
              <w:t>.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3590D3A7" w14:textId="77777777" w:rsidR="00A672C3" w:rsidRPr="00D34BB5" w:rsidRDefault="00673F29">
            <w:pPr>
              <w:spacing w:after="71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أهمية لزرقاء كمدينة صناعية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10148BB5" w14:textId="77777777" w:rsidR="00A672C3" w:rsidRPr="00D34BB5" w:rsidRDefault="00673F29">
            <w:pPr>
              <w:spacing w:after="11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قصر شبيب</w:t>
            </w:r>
            <w:r w:rsidRPr="00D34BB5">
              <w:rPr>
                <w:b/>
                <w:bCs/>
                <w:sz w:val="20"/>
                <w:szCs w:val="20"/>
                <w:rtl/>
              </w:rPr>
              <w:t>.</w:t>
            </w:r>
            <w:r w:rsidRPr="00D34BB5">
              <w:rPr>
                <w:color w:val="FF0000"/>
                <w:sz w:val="22"/>
                <w:rtl/>
                <w:lang w:bidi="ar-SA"/>
              </w:rPr>
              <w:t xml:space="preserve">،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سكة القطار الزرقاء</w:t>
            </w:r>
            <w:r w:rsidRPr="00D34BB5">
              <w:rPr>
                <w:b/>
                <w:bCs/>
                <w:sz w:val="20"/>
                <w:szCs w:val="20"/>
                <w:rtl/>
              </w:rPr>
              <w:t>.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7F4050A7" w14:textId="77777777" w:rsidR="00A672C3" w:rsidRPr="00D34BB5" w:rsidRDefault="00673F29">
            <w:pPr>
              <w:spacing w:after="41"/>
              <w:ind w:left="61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قصر عمرة </w:t>
            </w:r>
          </w:p>
          <w:p w14:paraId="616315D2" w14:textId="77777777" w:rsidR="00A672C3" w:rsidRPr="00D34BB5" w:rsidRDefault="00673F29">
            <w:pPr>
              <w:spacing w:after="45"/>
              <w:ind w:left="61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قلعة الأزرق  </w:t>
            </w:r>
          </w:p>
          <w:p w14:paraId="3148FC92" w14:textId="77777777" w:rsidR="00A672C3" w:rsidRPr="00D34BB5" w:rsidRDefault="00673F29">
            <w:pPr>
              <w:spacing w:after="15" w:line="306" w:lineRule="auto"/>
              <w:ind w:left="0" w:right="2720" w:firstLine="11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محمية الشومري  </w:t>
            </w: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مصفاة البترول الأردنية</w:t>
            </w:r>
            <w:r w:rsidRPr="00D34BB5">
              <w:rPr>
                <w:sz w:val="22"/>
                <w:rtl/>
              </w:rPr>
              <w:t xml:space="preserve">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580E3A5D" w14:textId="77777777" w:rsidR="00A672C3" w:rsidRPr="00D34BB5" w:rsidRDefault="00673F29">
            <w:pPr>
              <w:spacing w:after="36"/>
              <w:ind w:left="0" w:right="852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أعمل على التحليل والاستنتاج  من خلال الدرس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34E1ED02" w14:textId="77777777" w:rsidR="00A672C3" w:rsidRPr="00D34BB5" w:rsidRDefault="00673F29">
            <w:pPr>
              <w:spacing w:after="84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color w:val="FF0000"/>
                <w:sz w:val="22"/>
                <w:rtl/>
                <w:lang w:bidi="ar-SA"/>
              </w:rPr>
              <w:t>ثالثاا</w:t>
            </w:r>
            <w:r w:rsidRPr="00D34BB5">
              <w:rPr>
                <w:color w:val="FF0000"/>
                <w:sz w:val="22"/>
                <w:rtl/>
              </w:rPr>
              <w:t xml:space="preserve">: </w:t>
            </w:r>
            <w:r w:rsidRPr="00D34BB5">
              <w:rPr>
                <w:color w:val="FF0000"/>
                <w:sz w:val="22"/>
                <w:rtl/>
                <w:lang w:bidi="ar-SA"/>
              </w:rPr>
              <w:t xml:space="preserve">الغلق    </w:t>
            </w:r>
          </w:p>
          <w:p w14:paraId="5A4E3CCB" w14:textId="77777777" w:rsidR="00A672C3" w:rsidRPr="00D34BB5" w:rsidRDefault="00673F29">
            <w:pPr>
              <w:spacing w:after="79"/>
              <w:ind w:left="5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أكلف الطلبة بحل أسئلة الدرس   </w:t>
            </w:r>
            <w:r w:rsidRPr="00D34BB5">
              <w:rPr>
                <w:b/>
                <w:bCs/>
                <w:sz w:val="20"/>
                <w:szCs w:val="20"/>
                <w:rtl/>
              </w:rPr>
              <w:t>.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  <w:p w14:paraId="067F1423" w14:textId="77777777" w:rsidR="00A672C3" w:rsidRPr="00D34BB5" w:rsidRDefault="00673F29">
            <w:pPr>
              <w:ind w:left="0" w:right="788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أكلف الطلبة بوضع صور عن محافظة الزرقاء  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</w:t>
            </w:r>
            <w:r w:rsidRPr="00D34BB5">
              <w:rPr>
                <w:color w:val="FF0000"/>
                <w:sz w:val="22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43434C4" w14:textId="77777777" w:rsidR="00A672C3" w:rsidRPr="00D34BB5" w:rsidRDefault="00673F29">
            <w:pPr>
              <w:numPr>
                <w:ilvl w:val="0"/>
                <w:numId w:val="11"/>
              </w:numPr>
              <w:bidi w:val="0"/>
              <w:spacing w:line="233" w:lineRule="auto"/>
              <w:ind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sz w:val="20"/>
                <w:szCs w:val="18"/>
              </w:rPr>
              <w:t></w:t>
            </w:r>
          </w:p>
          <w:p w14:paraId="71D929ED" w14:textId="77777777" w:rsidR="00A672C3" w:rsidRPr="00D34BB5" w:rsidRDefault="00673F29">
            <w:pPr>
              <w:bidi w:val="0"/>
              <w:spacing w:after="59"/>
              <w:ind w:left="38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16"/>
                <w:szCs w:val="18"/>
              </w:rPr>
              <w:t></w:t>
            </w:r>
          </w:p>
          <w:p w14:paraId="332A6A6D" w14:textId="77777777" w:rsidR="00A672C3" w:rsidRPr="00D34BB5" w:rsidRDefault="00673F29">
            <w:pPr>
              <w:bidi w:val="0"/>
              <w:spacing w:after="206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7D419EB4" w14:textId="77777777" w:rsidR="00A672C3" w:rsidRPr="00D34BB5" w:rsidRDefault="00673F29">
            <w:pPr>
              <w:bidi w:val="0"/>
              <w:spacing w:after="206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597247B1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10352526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61DEE018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3E47E8E3" w14:textId="77777777" w:rsidR="00A672C3" w:rsidRPr="00D34BB5" w:rsidRDefault="00673F29">
            <w:pPr>
              <w:bidi w:val="0"/>
              <w:ind w:left="19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sz w:val="20"/>
                <w:szCs w:val="18"/>
              </w:rPr>
              <w:t></w:t>
            </w:r>
          </w:p>
          <w:p w14:paraId="67BE2314" w14:textId="77777777" w:rsidR="00A672C3" w:rsidRPr="00D34BB5" w:rsidRDefault="00673F29">
            <w:pPr>
              <w:bidi w:val="0"/>
              <w:ind w:left="19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sz w:val="20"/>
                <w:szCs w:val="18"/>
              </w:rPr>
              <w:t></w:t>
            </w:r>
          </w:p>
          <w:p w14:paraId="0454B593" w14:textId="77777777" w:rsidR="00A672C3" w:rsidRPr="00D34BB5" w:rsidRDefault="00673F29">
            <w:pPr>
              <w:numPr>
                <w:ilvl w:val="0"/>
                <w:numId w:val="11"/>
              </w:numPr>
              <w:bidi w:val="0"/>
              <w:spacing w:line="216" w:lineRule="auto"/>
              <w:ind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40C66CD1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17497268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77B6C982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  <w:p w14:paraId="3A5D763D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18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E8DDF4C" w14:textId="77777777" w:rsidR="00A672C3" w:rsidRPr="00D34BB5" w:rsidRDefault="00673F29">
            <w:pPr>
              <w:spacing w:after="391"/>
              <w:ind w:left="0" w:right="144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قائمة رصد </w:t>
            </w:r>
          </w:p>
          <w:p w14:paraId="13BC37FC" w14:textId="77777777" w:rsidR="00A672C3" w:rsidRPr="00D34BB5" w:rsidRDefault="00673F29">
            <w:pPr>
              <w:bidi w:val="0"/>
              <w:spacing w:after="388"/>
              <w:ind w:left="871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sz w:val="20"/>
                <w:szCs w:val="18"/>
              </w:rPr>
              <w:t xml:space="preserve"> </w:t>
            </w:r>
          </w:p>
          <w:p w14:paraId="36BC7C10" w14:textId="77777777" w:rsidR="00A672C3" w:rsidRPr="00D34BB5" w:rsidRDefault="00673F29">
            <w:pPr>
              <w:spacing w:after="391"/>
              <w:ind w:left="0" w:right="185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سلم تقدير </w:t>
            </w:r>
          </w:p>
          <w:p w14:paraId="77F05085" w14:textId="77777777" w:rsidR="00A672C3" w:rsidRPr="00D34BB5" w:rsidRDefault="00673F29">
            <w:pPr>
              <w:bidi w:val="0"/>
              <w:ind w:left="43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94DEEEF" w14:textId="77777777" w:rsidR="00A672C3" w:rsidRPr="00D34BB5" w:rsidRDefault="00673F29">
            <w:pPr>
              <w:spacing w:after="391"/>
              <w:ind w:left="0" w:right="334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قويم </w:t>
            </w:r>
          </w:p>
          <w:p w14:paraId="1DD420F7" w14:textId="77777777" w:rsidR="00A672C3" w:rsidRPr="00D34BB5" w:rsidRDefault="00673F29">
            <w:pPr>
              <w:bidi w:val="0"/>
              <w:spacing w:after="388"/>
              <w:ind w:left="45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sz w:val="20"/>
                <w:szCs w:val="18"/>
              </w:rPr>
              <w:t xml:space="preserve"> </w:t>
            </w:r>
          </w:p>
          <w:p w14:paraId="6E016AE9" w14:textId="77777777" w:rsidR="00A672C3" w:rsidRPr="00D34BB5" w:rsidRDefault="00673F29">
            <w:pPr>
              <w:spacing w:after="391"/>
              <w:ind w:left="0" w:right="129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عتمد على </w:t>
            </w:r>
          </w:p>
          <w:p w14:paraId="476F5BEA" w14:textId="77777777" w:rsidR="00A672C3" w:rsidRPr="00D34BB5" w:rsidRDefault="00673F29">
            <w:pPr>
              <w:spacing w:after="389"/>
              <w:ind w:left="0" w:right="382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داء </w:t>
            </w:r>
          </w:p>
          <w:p w14:paraId="1625EFCF" w14:textId="77777777" w:rsidR="00A672C3" w:rsidRPr="00D34BB5" w:rsidRDefault="00673F29">
            <w:pPr>
              <w:bidi w:val="0"/>
              <w:spacing w:after="391"/>
              <w:ind w:left="458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sz w:val="20"/>
                <w:szCs w:val="18"/>
              </w:rPr>
              <w:t xml:space="preserve"> </w:t>
            </w:r>
          </w:p>
          <w:p w14:paraId="486D9CD5" w14:textId="77777777" w:rsidR="00A672C3" w:rsidRPr="00D34BB5" w:rsidRDefault="00673F29">
            <w:pPr>
              <w:ind w:left="0" w:right="149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267FE8" w14:textId="77777777" w:rsidR="00A672C3" w:rsidRPr="00D34BB5" w:rsidRDefault="00673F29">
            <w:pPr>
              <w:spacing w:after="252"/>
              <w:ind w:left="0" w:right="111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دريس </w:t>
            </w:r>
          </w:p>
          <w:p w14:paraId="5005A9AB" w14:textId="77777777" w:rsidR="00A672C3" w:rsidRPr="00D34BB5" w:rsidRDefault="00673F29">
            <w:pPr>
              <w:spacing w:after="252"/>
              <w:ind w:left="0" w:right="298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مباشر </w:t>
            </w:r>
          </w:p>
          <w:p w14:paraId="044ADC6B" w14:textId="77777777" w:rsidR="00A672C3" w:rsidRPr="00D34BB5" w:rsidRDefault="00673F29">
            <w:pPr>
              <w:spacing w:after="252"/>
              <w:ind w:left="0" w:right="108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حوار </w:t>
            </w:r>
          </w:p>
          <w:p w14:paraId="46F69970" w14:textId="77777777" w:rsidR="00A672C3" w:rsidRPr="00D34BB5" w:rsidRDefault="00673F29">
            <w:pPr>
              <w:spacing w:after="252"/>
              <w:ind w:left="0" w:right="209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والمناقشة </w:t>
            </w:r>
          </w:p>
          <w:p w14:paraId="7D6929BC" w14:textId="77777777" w:rsidR="00A672C3" w:rsidRPr="00D34BB5" w:rsidRDefault="00673F29">
            <w:pPr>
              <w:spacing w:after="252"/>
              <w:ind w:left="0" w:right="108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علم </w:t>
            </w:r>
          </w:p>
          <w:p w14:paraId="46731F83" w14:textId="77777777" w:rsidR="00A672C3" w:rsidRPr="00D34BB5" w:rsidRDefault="00673F29">
            <w:pPr>
              <w:ind w:left="0" w:right="274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98CB4FD" w14:textId="77777777" w:rsidR="00A672C3" w:rsidRPr="00D34BB5" w:rsidRDefault="00673F29">
            <w:pPr>
              <w:spacing w:after="372"/>
              <w:ind w:left="0" w:right="185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كتاب المدرسي </w:t>
            </w:r>
          </w:p>
          <w:p w14:paraId="360823EE" w14:textId="77777777" w:rsidR="00A672C3" w:rsidRPr="00D34BB5" w:rsidRDefault="00673F29">
            <w:pPr>
              <w:spacing w:after="372"/>
              <w:ind w:left="0" w:right="161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سبورة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/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الأقلام </w:t>
            </w:r>
          </w:p>
          <w:p w14:paraId="71572904" w14:textId="77777777" w:rsidR="00A672C3" w:rsidRPr="00D34BB5" w:rsidRDefault="00673F29">
            <w:pPr>
              <w:spacing w:after="252"/>
              <w:ind w:left="0" w:right="112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عرض صور </w:t>
            </w:r>
          </w:p>
          <w:p w14:paraId="37CD6A33" w14:textId="77777777" w:rsidR="00A672C3" w:rsidRPr="00D34BB5" w:rsidRDefault="00673F29">
            <w:pPr>
              <w:spacing w:after="372"/>
              <w:ind w:left="0" w:right="521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تعليمية </w:t>
            </w:r>
          </w:p>
          <w:p w14:paraId="5E700802" w14:textId="77777777" w:rsidR="00A672C3" w:rsidRPr="00D34BB5" w:rsidRDefault="00673F29">
            <w:pPr>
              <w:spacing w:after="372"/>
              <w:ind w:left="0" w:right="226" w:firstLine="0"/>
              <w:rPr>
                <w:sz w:val="22"/>
                <w:szCs w:val="18"/>
              </w:rPr>
            </w:pP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بطاقات الأسئلة </w:t>
            </w:r>
          </w:p>
          <w:p w14:paraId="0AF01AA2" w14:textId="77777777" w:rsidR="00A672C3" w:rsidRPr="00D34BB5" w:rsidRDefault="00673F29">
            <w:pPr>
              <w:bidi w:val="0"/>
              <w:ind w:left="0" w:right="75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83A6D87" w14:textId="77777777" w:rsidR="00A672C3" w:rsidRPr="00D34BB5" w:rsidRDefault="00673F29">
            <w:pPr>
              <w:spacing w:after="25" w:line="278" w:lineRule="auto"/>
              <w:ind w:left="66" w:right="221" w:hanging="66"/>
              <w:jc w:val="both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وضح  الطلبة المقصود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"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محمية الشومري و محمية الأزرق  </w:t>
            </w:r>
          </w:p>
          <w:p w14:paraId="3488A21F" w14:textId="77777777" w:rsidR="00A672C3" w:rsidRPr="00D34BB5" w:rsidRDefault="00673F29">
            <w:pPr>
              <w:spacing w:after="45"/>
              <w:ind w:left="0" w:right="646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>يتعرف الطلبة الى أهمية موقع الزرقاء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 </w:t>
            </w:r>
          </w:p>
          <w:p w14:paraId="78C03D13" w14:textId="77777777" w:rsidR="00A672C3" w:rsidRPr="00D34BB5" w:rsidRDefault="00673F29">
            <w:pPr>
              <w:spacing w:after="45"/>
              <w:ind w:left="0" w:right="311" w:firstLine="0"/>
              <w:jc w:val="center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 يتحدث الطلبة عن سكة الحديد في الزرقاء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01F3FC7D" w14:textId="77777777" w:rsidR="00A672C3" w:rsidRPr="00D34BB5" w:rsidRDefault="00673F29">
            <w:pPr>
              <w:spacing w:after="15" w:line="289" w:lineRule="auto"/>
              <w:ind w:left="20" w:right="168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تعرف الطلبة الى سبب التسمية لمدينة الزرقاء  </w:t>
            </w: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وضح الطلبة الى مصفاة البترول الأردنية في محافظة الزرقاء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082A012F" w14:textId="77777777" w:rsidR="00A672C3" w:rsidRPr="00D34BB5" w:rsidRDefault="00673F29">
            <w:pPr>
              <w:spacing w:after="23" w:line="282" w:lineRule="auto"/>
              <w:ind w:left="85" w:right="468" w:hanging="65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تحدث الطلبة عن قصر شبيب الذي يقع في الجهة الغربية من مدينة الزرقاء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4E7C1D46" w14:textId="77777777" w:rsidR="00A672C3" w:rsidRPr="00D34BB5" w:rsidRDefault="00673F29">
            <w:pPr>
              <w:spacing w:after="27" w:line="277" w:lineRule="auto"/>
              <w:ind w:left="85" w:right="773" w:hanging="65"/>
              <w:jc w:val="both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بين الطلبة مكانة قصر عمرة في قائمة اليونسكو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0A7BF5EB" w14:textId="77777777" w:rsidR="00A672C3" w:rsidRPr="00D34BB5" w:rsidRDefault="00673F29">
            <w:pPr>
              <w:spacing w:after="14" w:line="289" w:lineRule="auto"/>
              <w:ind w:left="20" w:right="175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تحدث الطلبة عن قلعة الأزرق ومحمية الازرق  </w:t>
            </w: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تعرف الطلبة الى محمية الشومري محمية الاحياء البرية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5095E75A" w14:textId="77777777" w:rsidR="00A672C3" w:rsidRPr="00D34BB5" w:rsidRDefault="00673F29">
            <w:pPr>
              <w:spacing w:after="45"/>
              <w:ind w:left="0" w:right="547" w:firstLine="0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حل الطلبة الأنشطة  الواردة في  الدرس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21D93D44" w14:textId="77777777" w:rsidR="00A672C3" w:rsidRPr="00D34BB5" w:rsidRDefault="00673F29">
            <w:pPr>
              <w:ind w:left="80" w:firstLine="0"/>
              <w:jc w:val="left"/>
              <w:rPr>
                <w:sz w:val="22"/>
                <w:szCs w:val="18"/>
              </w:rPr>
            </w:pPr>
            <w:r w:rsidRPr="00D34BB5">
              <w:rPr>
                <w:rFonts w:ascii="Arial" w:eastAsia="Arial" w:hAnsi="Arial" w:cs="Arial"/>
                <w:color w:val="FFC000"/>
                <w:sz w:val="20"/>
                <w:szCs w:val="20"/>
                <w:rtl/>
              </w:rPr>
              <w:t xml:space="preserve"> </w:t>
            </w:r>
            <w:r w:rsidRPr="00D34BB5">
              <w:rPr>
                <w:b/>
                <w:bCs/>
                <w:sz w:val="20"/>
                <w:szCs w:val="20"/>
                <w:rtl/>
                <w:lang w:bidi="ar-SA"/>
              </w:rPr>
              <w:t xml:space="preserve">يحل الطلبة أسئلة الدرس </w:t>
            </w:r>
            <w:r w:rsidRPr="00D34BB5">
              <w:rPr>
                <w:b/>
                <w:bCs/>
                <w:sz w:val="20"/>
                <w:szCs w:val="20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26101DD1" w14:textId="77777777" w:rsidR="00A672C3" w:rsidRPr="00D34BB5" w:rsidRDefault="00673F29">
            <w:pPr>
              <w:bidi w:val="0"/>
              <w:spacing w:after="224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535492AC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6E8BAFB7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7FE0FA82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74F7572B" w14:textId="77777777" w:rsidR="00A672C3" w:rsidRPr="00D34BB5" w:rsidRDefault="00673F29">
            <w:pPr>
              <w:bidi w:val="0"/>
              <w:spacing w:after="224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4FD7F5E5" w14:textId="77777777" w:rsidR="00A672C3" w:rsidRPr="00D34BB5" w:rsidRDefault="00673F29">
            <w:pPr>
              <w:bidi w:val="0"/>
              <w:spacing w:after="226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2B0133F9" w14:textId="77777777" w:rsidR="00A672C3" w:rsidRPr="00D34BB5" w:rsidRDefault="00673F29">
            <w:pPr>
              <w:bidi w:val="0"/>
              <w:spacing w:after="224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6833B2DE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2261DF91" w14:textId="77777777" w:rsidR="00A672C3" w:rsidRPr="00D34BB5" w:rsidRDefault="00673F29">
            <w:pPr>
              <w:bidi w:val="0"/>
              <w:spacing w:after="225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1FCA8D40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  <w:p w14:paraId="3899A658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2"/>
                <w:szCs w:val="18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0"/>
                <w:szCs w:val="18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98F4C7E" w14:textId="77777777" w:rsidR="00A672C3" w:rsidRPr="00D34BB5" w:rsidRDefault="00673F29">
            <w:pPr>
              <w:bidi w:val="0"/>
              <w:spacing w:after="39"/>
              <w:ind w:left="14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5F497A"/>
                <w:sz w:val="22"/>
                <w:szCs w:val="18"/>
              </w:rPr>
              <w:t xml:space="preserve"> </w:t>
            </w:r>
          </w:p>
          <w:p w14:paraId="09766567" w14:textId="77777777" w:rsidR="00A672C3" w:rsidRPr="00D34BB5" w:rsidRDefault="00673F29">
            <w:pPr>
              <w:bidi w:val="0"/>
              <w:spacing w:after="133"/>
              <w:ind w:left="7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1</w:t>
            </w:r>
          </w:p>
          <w:p w14:paraId="1E1CDBFD" w14:textId="77777777" w:rsidR="00A672C3" w:rsidRPr="00D34BB5" w:rsidRDefault="00673F29">
            <w:pPr>
              <w:bidi w:val="0"/>
              <w:spacing w:after="131"/>
              <w:ind w:left="14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54303BE5" w14:textId="77777777" w:rsidR="00A672C3" w:rsidRPr="00D34BB5" w:rsidRDefault="00673F29">
            <w:pPr>
              <w:bidi w:val="0"/>
              <w:spacing w:after="131"/>
              <w:ind w:left="7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2</w:t>
            </w:r>
          </w:p>
          <w:p w14:paraId="5976A8DD" w14:textId="77777777" w:rsidR="00A672C3" w:rsidRPr="00D34BB5" w:rsidRDefault="00673F29">
            <w:pPr>
              <w:bidi w:val="0"/>
              <w:spacing w:after="131"/>
              <w:ind w:left="245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38391CF9" w14:textId="77777777" w:rsidR="00A672C3" w:rsidRPr="00D34BB5" w:rsidRDefault="00673F29">
            <w:pPr>
              <w:bidi w:val="0"/>
              <w:spacing w:after="134"/>
              <w:ind w:left="7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3</w:t>
            </w:r>
          </w:p>
          <w:p w14:paraId="02194B83" w14:textId="77777777" w:rsidR="00A672C3" w:rsidRPr="00D34BB5" w:rsidRDefault="00673F29">
            <w:pPr>
              <w:bidi w:val="0"/>
              <w:spacing w:after="151"/>
              <w:ind w:left="245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1F7285E8" w14:textId="77777777" w:rsidR="00A672C3" w:rsidRPr="00D34BB5" w:rsidRDefault="00673F29">
            <w:pPr>
              <w:bidi w:val="0"/>
              <w:spacing w:after="131"/>
              <w:ind w:left="7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4</w:t>
            </w:r>
          </w:p>
          <w:p w14:paraId="0787DA4C" w14:textId="77777777" w:rsidR="00A672C3" w:rsidRPr="00D34BB5" w:rsidRDefault="00673F29">
            <w:pPr>
              <w:bidi w:val="0"/>
              <w:spacing w:after="131"/>
              <w:ind w:left="14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</w:t>
            </w:r>
          </w:p>
          <w:p w14:paraId="01CE44E5" w14:textId="77777777" w:rsidR="00A672C3" w:rsidRPr="00D34BB5" w:rsidRDefault="00673F29">
            <w:pPr>
              <w:bidi w:val="0"/>
              <w:spacing w:after="96"/>
              <w:ind w:left="74" w:firstLine="0"/>
              <w:jc w:val="left"/>
              <w:rPr>
                <w:sz w:val="22"/>
                <w:szCs w:val="18"/>
              </w:rPr>
            </w:pPr>
            <w:r w:rsidRPr="00D34BB5">
              <w:rPr>
                <w:b/>
                <w:color w:val="FF3399"/>
                <w:sz w:val="22"/>
                <w:szCs w:val="18"/>
              </w:rPr>
              <w:t xml:space="preserve"> 5</w:t>
            </w:r>
          </w:p>
          <w:p w14:paraId="6135A9E8" w14:textId="77777777" w:rsidR="00A672C3" w:rsidRPr="00D34BB5" w:rsidRDefault="00673F29">
            <w:pPr>
              <w:bidi w:val="0"/>
              <w:ind w:left="297" w:firstLine="0"/>
              <w:jc w:val="center"/>
              <w:rPr>
                <w:sz w:val="22"/>
                <w:szCs w:val="18"/>
              </w:rPr>
            </w:pPr>
            <w:r w:rsidRPr="00D34BB5">
              <w:rPr>
                <w:b/>
                <w:color w:val="5F497A"/>
                <w:sz w:val="20"/>
                <w:szCs w:val="18"/>
              </w:rPr>
              <w:t xml:space="preserve"> </w:t>
            </w:r>
          </w:p>
        </w:tc>
      </w:tr>
    </w:tbl>
    <w:p w14:paraId="14BE64AE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37B9B771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67292F4A" w14:textId="77777777" w:rsidR="00A672C3" w:rsidRPr="00D34BB5" w:rsidRDefault="00673F29">
            <w:pPr>
              <w:ind w:left="0" w:right="107" w:firstLine="0"/>
              <w:jc w:val="center"/>
              <w:rPr>
                <w:sz w:val="22"/>
              </w:rPr>
            </w:pPr>
            <w:r w:rsidRPr="00D34BB5">
              <w:rPr>
                <w:color w:val="FF0066"/>
                <w:sz w:val="22"/>
                <w:rtl/>
              </w:rPr>
              <w:t xml:space="preserve">) </w:t>
            </w:r>
            <w:r w:rsidRPr="00D34BB5">
              <w:rPr>
                <w:color w:val="FF0066"/>
                <w:sz w:val="22"/>
                <w:rtl/>
                <w:lang w:bidi="ar-SA"/>
              </w:rPr>
              <w:t xml:space="preserve">جدول المتابعة اليومي </w:t>
            </w:r>
            <w:r w:rsidRPr="00D34BB5">
              <w:rPr>
                <w:color w:val="FF0066"/>
                <w:sz w:val="22"/>
                <w:rtl/>
              </w:rPr>
              <w:t>(</w:t>
            </w:r>
            <w:r w:rsidRPr="00D34BB5">
              <w:rPr>
                <w:color w:val="993366"/>
                <w:sz w:val="22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:rsidRPr="00D34BB5" w14:paraId="678677CC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208200C" w14:textId="77777777" w:rsidR="00A672C3" w:rsidRPr="00D34BB5" w:rsidRDefault="00673F29">
                  <w:pPr>
                    <w:ind w:left="0" w:right="322" w:firstLine="0"/>
                    <w:rPr>
                      <w:sz w:val="22"/>
                    </w:rPr>
                  </w:pPr>
                  <w:r w:rsidRPr="00D34BB5">
                    <w:rPr>
                      <w:color w:val="993366"/>
                      <w:sz w:val="22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CC230FE" w14:textId="77777777" w:rsidR="00A672C3" w:rsidRPr="00D34BB5" w:rsidRDefault="00673F29">
                  <w:pPr>
                    <w:ind w:left="0" w:right="307" w:firstLine="0"/>
                    <w:rPr>
                      <w:sz w:val="22"/>
                    </w:rPr>
                  </w:pPr>
                  <w:r w:rsidRPr="00D34BB5">
                    <w:rPr>
                      <w:color w:val="993366"/>
                      <w:sz w:val="22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DE68CC" w14:textId="77777777" w:rsidR="00A672C3" w:rsidRPr="00D34BB5" w:rsidRDefault="00673F29">
                  <w:pPr>
                    <w:ind w:left="0" w:right="103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993366"/>
                      <w:sz w:val="22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F6742EF" w14:textId="77777777" w:rsidR="00A672C3" w:rsidRPr="00D34BB5" w:rsidRDefault="00673F29">
                  <w:pPr>
                    <w:ind w:left="0" w:right="104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993366"/>
                      <w:sz w:val="22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77FA916" w14:textId="77777777" w:rsidR="00A672C3" w:rsidRPr="00D34BB5" w:rsidRDefault="00673F29">
                  <w:pPr>
                    <w:ind w:left="0" w:right="103" w:firstLine="0"/>
                    <w:rPr>
                      <w:sz w:val="22"/>
                    </w:rPr>
                  </w:pPr>
                  <w:r w:rsidRPr="00D34BB5">
                    <w:rPr>
                      <w:color w:val="993366"/>
                      <w:sz w:val="22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:rsidRPr="00D34BB5" w14:paraId="56D5FFD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CAEBFE7" w14:textId="77777777" w:rsidR="00A672C3" w:rsidRPr="00D34BB5" w:rsidRDefault="00673F29">
                  <w:pPr>
                    <w:bidi w:val="0"/>
                    <w:ind w:left="0" w:right="55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704BEE2" w14:textId="77777777" w:rsidR="00A672C3" w:rsidRPr="00D34BB5" w:rsidRDefault="00673F29">
                  <w:pPr>
                    <w:bidi w:val="0"/>
                    <w:ind w:left="0" w:right="55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1BC643" w14:textId="77777777" w:rsidR="00A672C3" w:rsidRPr="00D34BB5" w:rsidRDefault="00673F29">
                  <w:pPr>
                    <w:bidi w:val="0"/>
                    <w:ind w:left="0" w:right="53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91A9DD" w14:textId="77777777" w:rsidR="00A672C3" w:rsidRPr="00D34BB5" w:rsidRDefault="00673F29">
                  <w:pPr>
                    <w:bidi w:val="0"/>
                    <w:ind w:left="0" w:right="55" w:firstLine="0"/>
                    <w:jc w:val="center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2E85F6" w14:textId="77777777" w:rsidR="00A672C3" w:rsidRPr="00D34BB5" w:rsidRDefault="00673F29">
                  <w:pPr>
                    <w:bidi w:val="0"/>
                    <w:ind w:left="427" w:firstLine="0"/>
                    <w:jc w:val="left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A672C3" w:rsidRPr="00D34BB5" w14:paraId="33D9D42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C3B968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ACCBBB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10B5EE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5201BA4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D1348D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A672C3" w:rsidRPr="00D34BB5" w14:paraId="32D13A4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AB8D5E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E5B1C66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85D594F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3806E3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06D0E7A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A672C3" w:rsidRPr="00D34BB5" w14:paraId="6F74D89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B4CAF3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DA7F00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A472214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F33580" w14:textId="77777777" w:rsidR="00A672C3" w:rsidRPr="00D34BB5" w:rsidRDefault="00673F29">
                  <w:pPr>
                    <w:bidi w:val="0"/>
                    <w:ind w:left="0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E586058" w14:textId="77777777" w:rsidR="00A672C3" w:rsidRPr="00D34BB5" w:rsidRDefault="00673F29">
                  <w:pPr>
                    <w:bidi w:val="0"/>
                    <w:ind w:left="0" w:right="2" w:firstLine="0"/>
                    <w:rPr>
                      <w:sz w:val="22"/>
                    </w:rPr>
                  </w:pPr>
                  <w:r w:rsidRPr="00D34BB5">
                    <w:rPr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 w14:paraId="70A5599D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126BD08D" w14:textId="77777777" w:rsidR="00A672C3" w:rsidRPr="00D34BB5" w:rsidRDefault="00673F29" w:rsidP="00D34BB5">
            <w:pPr>
              <w:ind w:left="0" w:firstLine="0"/>
              <w:jc w:val="left"/>
              <w:rPr>
                <w:sz w:val="22"/>
              </w:rPr>
            </w:pPr>
            <w:r w:rsidRPr="00D34BB5">
              <w:rPr>
                <w:color w:val="FF0066"/>
                <w:sz w:val="22"/>
                <w:rtl/>
                <w:lang w:bidi="ar-SA"/>
              </w:rPr>
              <w:t>التأمل الذاتي</w:t>
            </w:r>
            <w:r w:rsidRPr="00D34BB5">
              <w:rPr>
                <w:b/>
                <w:bCs/>
                <w:color w:val="000000"/>
                <w:sz w:val="22"/>
                <w:rtl/>
              </w:rPr>
              <w:t xml:space="preserve"> </w:t>
            </w:r>
          </w:p>
          <w:p w14:paraId="4D2C7615" w14:textId="77777777" w:rsidR="00A672C3" w:rsidRPr="00D34BB5" w:rsidRDefault="00673F29" w:rsidP="00D34BB5">
            <w:pPr>
              <w:ind w:left="0" w:right="110" w:firstLine="0"/>
              <w:jc w:val="left"/>
              <w:rPr>
                <w:sz w:val="22"/>
              </w:rPr>
            </w:pPr>
            <w:r w:rsidRPr="00D34BB5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</w:t>
            </w:r>
            <w:r w:rsidRPr="00D34BB5">
              <w:rPr>
                <w:b/>
                <w:bCs/>
                <w:color w:val="993366"/>
                <w:sz w:val="22"/>
                <w:rtl/>
              </w:rPr>
              <w:t xml:space="preserve">:    ....................................................................................... </w:t>
            </w:r>
          </w:p>
          <w:p w14:paraId="3DBADAB2" w14:textId="3F27E6D7" w:rsidR="00A672C3" w:rsidRPr="00D34BB5" w:rsidRDefault="00673F29" w:rsidP="00D34BB5">
            <w:pPr>
              <w:ind w:left="0" w:right="202" w:firstLine="0"/>
              <w:jc w:val="left"/>
              <w:rPr>
                <w:sz w:val="22"/>
              </w:rPr>
            </w:pPr>
            <w:r w:rsidRPr="00D34BB5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="00D34BB5" w:rsidRPr="00D34BB5">
              <w:rPr>
                <w:b/>
                <w:bCs/>
                <w:color w:val="993366"/>
                <w:sz w:val="22"/>
                <w:rtl/>
              </w:rPr>
              <w:t xml:space="preserve">:   </w:t>
            </w:r>
            <w:r w:rsidRPr="00D34BB5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..</w:t>
            </w:r>
            <w:r w:rsidRPr="00D34BB5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4464BB0D" w14:textId="77777777" w:rsidR="00A672C3" w:rsidRPr="00D34BB5" w:rsidRDefault="00673F29" w:rsidP="00D34BB5">
            <w:pPr>
              <w:ind w:left="0" w:right="311" w:firstLine="0"/>
              <w:jc w:val="left"/>
              <w:rPr>
                <w:sz w:val="22"/>
              </w:rPr>
            </w:pPr>
            <w:r w:rsidRPr="00D34BB5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D34BB5">
              <w:rPr>
                <w:b/>
                <w:bCs/>
                <w:color w:val="993366"/>
                <w:sz w:val="22"/>
                <w:rtl/>
              </w:rPr>
              <w:t xml:space="preserve">:  ...................................................................................... </w:t>
            </w:r>
          </w:p>
          <w:p w14:paraId="6768BA23" w14:textId="77777777" w:rsidR="00A672C3" w:rsidRPr="00D34BB5" w:rsidRDefault="00673F29">
            <w:pPr>
              <w:bidi w:val="0"/>
              <w:ind w:left="0" w:right="63" w:firstLine="0"/>
              <w:rPr>
                <w:sz w:val="22"/>
              </w:rPr>
            </w:pPr>
            <w:r w:rsidRPr="00D34BB5">
              <w:rPr>
                <w:color w:val="000000"/>
                <w:sz w:val="22"/>
              </w:rPr>
              <w:t xml:space="preserve"> </w:t>
            </w:r>
          </w:p>
        </w:tc>
      </w:tr>
    </w:tbl>
    <w:p w14:paraId="6ABF4503" w14:textId="51C7669C" w:rsidR="00A672C3" w:rsidRPr="00D34BB5" w:rsidRDefault="00673F29" w:rsidP="00D34BB5">
      <w:pPr>
        <w:pStyle w:val="1"/>
        <w:spacing w:after="97"/>
        <w:ind w:left="0"/>
        <w:jc w:val="center"/>
        <w:rPr>
          <w:sz w:val="32"/>
          <w:szCs w:val="18"/>
        </w:rPr>
      </w:pPr>
      <w:r w:rsidRPr="00D34BB5">
        <w:rPr>
          <w:bCs/>
          <w:sz w:val="32"/>
          <w:szCs w:val="32"/>
          <w:rtl/>
        </w:rPr>
        <w:lastRenderedPageBreak/>
        <w:t>خطة درس</w:t>
      </w:r>
    </w:p>
    <w:p w14:paraId="46C7718F" w14:textId="77777777" w:rsidR="00A672C3" w:rsidRPr="00D34BB5" w:rsidRDefault="00673F29">
      <w:pPr>
        <w:tabs>
          <w:tab w:val="center" w:pos="11837"/>
        </w:tabs>
        <w:ind w:left="-13" w:firstLine="0"/>
        <w:jc w:val="left"/>
        <w:rPr>
          <w:sz w:val="24"/>
          <w:szCs w:val="20"/>
        </w:rPr>
      </w:pPr>
      <w:r w:rsidRPr="00D34BB5">
        <w:rPr>
          <w:szCs w:val="28"/>
          <w:rtl/>
          <w:lang w:bidi="ar-SA"/>
        </w:rPr>
        <w:t>عنوان الوحدة</w:t>
      </w:r>
      <w:r w:rsidRPr="00D34BB5">
        <w:rPr>
          <w:szCs w:val="28"/>
          <w:rtl/>
        </w:rPr>
        <w:t xml:space="preserve">:  : </w:t>
      </w:r>
      <w:r w:rsidRPr="00D34BB5">
        <w:rPr>
          <w:color w:val="FF0066"/>
          <w:szCs w:val="28"/>
          <w:rtl/>
          <w:lang w:bidi="ar-SA"/>
        </w:rPr>
        <w:t xml:space="preserve">رحلة في وطني                                        </w:t>
      </w:r>
      <w:r w:rsidRPr="00D34BB5">
        <w:rPr>
          <w:szCs w:val="28"/>
          <w:rtl/>
          <w:lang w:bidi="ar-SA"/>
        </w:rPr>
        <w:t xml:space="preserve">عنوان الدرس </w:t>
      </w:r>
      <w:r w:rsidRPr="00D34BB5">
        <w:rPr>
          <w:szCs w:val="28"/>
          <w:rtl/>
        </w:rPr>
        <w:t xml:space="preserve">:  </w:t>
      </w:r>
      <w:r w:rsidRPr="00D34BB5">
        <w:rPr>
          <w:color w:val="FF0066"/>
          <w:szCs w:val="28"/>
          <w:rtl/>
        </w:rPr>
        <w:tab/>
      </w:r>
      <w:r w:rsidRPr="00D34BB5">
        <w:rPr>
          <w:color w:val="FF0066"/>
          <w:szCs w:val="28"/>
          <w:rtl/>
          <w:lang w:bidi="ar-SA"/>
        </w:rPr>
        <w:t xml:space="preserve">جرش </w:t>
      </w:r>
      <w:r w:rsidRPr="00D34BB5">
        <w:rPr>
          <w:szCs w:val="28"/>
          <w:rtl/>
          <w:lang w:bidi="ar-SA"/>
        </w:rPr>
        <w:t xml:space="preserve">                    عدد الحصص</w:t>
      </w:r>
      <w:r w:rsidRPr="00D34BB5">
        <w:rPr>
          <w:szCs w:val="28"/>
          <w:rtl/>
        </w:rPr>
        <w:t xml:space="preserve">: </w:t>
      </w:r>
      <w:r w:rsidRPr="00D34BB5">
        <w:rPr>
          <w:rFonts w:ascii="Arial" w:eastAsia="Arial" w:hAnsi="Arial" w:cs="Arial"/>
          <w:szCs w:val="28"/>
          <w:rtl/>
        </w:rPr>
        <w:t xml:space="preserve"> </w:t>
      </w:r>
    </w:p>
    <w:p w14:paraId="6C5C633F" w14:textId="77777777" w:rsidR="00A672C3" w:rsidRPr="00D34BB5" w:rsidRDefault="00673F29">
      <w:pPr>
        <w:ind w:left="-5" w:right="-15"/>
        <w:rPr>
          <w:sz w:val="24"/>
          <w:szCs w:val="20"/>
        </w:rPr>
      </w:pPr>
      <w:r w:rsidRPr="00D34BB5">
        <w:rPr>
          <w:sz w:val="24"/>
          <w:szCs w:val="24"/>
          <w:rtl/>
          <w:lang w:bidi="ar-SA"/>
        </w:rPr>
        <w:t xml:space="preserve">التعلم القبلي </w:t>
      </w:r>
      <w:r w:rsidRPr="00D34BB5">
        <w:rPr>
          <w:sz w:val="24"/>
          <w:szCs w:val="24"/>
          <w:rtl/>
        </w:rPr>
        <w:t xml:space="preserve">: ...............................                                     </w:t>
      </w:r>
      <w:r w:rsidRPr="00D34BB5">
        <w:rPr>
          <w:sz w:val="24"/>
          <w:szCs w:val="24"/>
          <w:rtl/>
          <w:lang w:bidi="ar-SA"/>
        </w:rPr>
        <w:t xml:space="preserve">التكامل الأفقي </w:t>
      </w:r>
      <w:r w:rsidRPr="00D34BB5">
        <w:rPr>
          <w:sz w:val="24"/>
          <w:szCs w:val="24"/>
          <w:rtl/>
        </w:rPr>
        <w:t xml:space="preserve">: </w:t>
      </w:r>
      <w:r w:rsidRPr="00D34BB5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D34BB5">
        <w:rPr>
          <w:sz w:val="24"/>
          <w:szCs w:val="24"/>
          <w:rtl/>
        </w:rPr>
        <w:t xml:space="preserve">: </w:t>
      </w:r>
      <w:r w:rsidRPr="00D34BB5">
        <w:rPr>
          <w:b/>
          <w:bCs/>
          <w:sz w:val="24"/>
          <w:szCs w:val="24"/>
          <w:rtl/>
        </w:rPr>
        <w:t xml:space="preserve"> </w:t>
      </w:r>
      <w:r w:rsidRPr="00D34BB5">
        <w:rPr>
          <w:sz w:val="24"/>
          <w:szCs w:val="24"/>
          <w:rtl/>
          <w:lang w:bidi="ar-SA"/>
        </w:rPr>
        <w:t>ربط الموضوع مع فروع المادة</w:t>
      </w:r>
      <w:r w:rsidRPr="00D34BB5">
        <w:rPr>
          <w:b/>
          <w:bCs/>
          <w:sz w:val="24"/>
          <w:szCs w:val="24"/>
          <w:rtl/>
        </w:rPr>
        <w:t>.</w:t>
      </w:r>
      <w:r w:rsidRPr="00D34BB5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17"/>
        <w:gridCol w:w="980"/>
        <w:gridCol w:w="1090"/>
        <w:gridCol w:w="1162"/>
        <w:gridCol w:w="1158"/>
        <w:gridCol w:w="1508"/>
        <w:gridCol w:w="3593"/>
        <w:gridCol w:w="248"/>
        <w:gridCol w:w="583"/>
      </w:tblGrid>
      <w:tr w:rsidR="00A672C3" w:rsidRPr="00D34BB5" w14:paraId="3EA100BB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2F586219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6CB81672" w14:textId="77777777" w:rsidR="00A672C3" w:rsidRPr="00D34BB5" w:rsidRDefault="00673F29">
            <w:pPr>
              <w:ind w:left="0" w:right="1680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6D420A8C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199B95B9" w14:textId="77777777" w:rsidR="00A672C3" w:rsidRPr="00D34BB5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CB8D3D" w14:textId="77777777" w:rsidR="00A672C3" w:rsidRPr="00D34BB5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BF60506" w14:textId="77777777" w:rsidR="00A672C3" w:rsidRPr="00D34BB5" w:rsidRDefault="00673F29">
            <w:pPr>
              <w:ind w:left="8" w:right="156" w:firstLine="44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D34BB5">
              <w:rPr>
                <w:b/>
                <w:bCs/>
                <w:sz w:val="22"/>
                <w:rtl/>
              </w:rPr>
              <w:t xml:space="preserve">)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D34BB5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1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482B82EF" w14:textId="77777777" w:rsidR="00A672C3" w:rsidRPr="00D34BB5" w:rsidRDefault="00673F29">
            <w:pPr>
              <w:ind w:left="0" w:right="323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484AE24E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7BD8938A" w14:textId="77777777" w:rsidR="00A672C3" w:rsidRPr="00D34BB5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D34BB5" w14:paraId="4B3E48E7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1A5D97B" w14:textId="77777777" w:rsidR="00A672C3" w:rsidRPr="00D34BB5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2950B78" w14:textId="77777777" w:rsidR="00A672C3" w:rsidRPr="00D34BB5" w:rsidRDefault="00673F29">
            <w:pPr>
              <w:ind w:left="0" w:right="348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7AE5AE84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864F96F" w14:textId="77777777" w:rsidR="00A672C3" w:rsidRPr="00D34BB5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4C1FE5A" w14:textId="77777777" w:rsidR="00A672C3" w:rsidRPr="00D34BB5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147932C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E5B59C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6474E51B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738628EE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CDD276C" w14:textId="77777777" w:rsidR="00A672C3" w:rsidRPr="00D34BB5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D34BB5" w14:paraId="41AA26C4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F7FAAB3" w14:textId="77777777" w:rsidR="00A672C3" w:rsidRPr="00D34BB5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FC45444" w14:textId="77777777" w:rsidR="00A672C3" w:rsidRPr="00D34BB5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9E19A3B" w14:textId="77777777" w:rsidR="00A672C3" w:rsidRPr="00D34BB5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1EE6A7FF" w14:textId="77777777" w:rsidR="00A672C3" w:rsidRPr="00D34BB5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1C79DF5" w14:textId="77777777" w:rsidR="00A672C3" w:rsidRPr="00D34BB5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2037BF3" w14:textId="77777777" w:rsidR="00A672C3" w:rsidRPr="00D34BB5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AB6D8BE" w14:textId="77777777" w:rsidR="00A672C3" w:rsidRPr="00D34BB5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D34BB5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63A5C517" w14:textId="77777777" w:rsidR="00A672C3" w:rsidRPr="00D34BB5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6986FBEA" w14:textId="77777777" w:rsidR="00A672C3" w:rsidRPr="00D34BB5" w:rsidRDefault="00673F29">
            <w:pPr>
              <w:spacing w:after="44" w:line="286" w:lineRule="auto"/>
              <w:ind w:left="50" w:right="567" w:firstLine="11"/>
              <w:jc w:val="both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D34BB5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D34BB5">
              <w:rPr>
                <w:color w:val="FF0000"/>
                <w:sz w:val="24"/>
                <w:szCs w:val="24"/>
                <w:rtl/>
              </w:rPr>
              <w:t>:</w:t>
            </w:r>
            <w:r w:rsidRPr="00D34BB5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D34BB5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D34BB5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D34BB5">
              <w:rPr>
                <w:color w:val="00B050"/>
                <w:sz w:val="22"/>
                <w:rtl/>
              </w:rPr>
              <w:t xml:space="preserve">  </w:t>
            </w:r>
            <w:r w:rsidRPr="00D34BB5">
              <w:rPr>
                <w:color w:val="FF0000"/>
                <w:sz w:val="22"/>
                <w:rtl/>
              </w:rPr>
              <w:t>(</w:t>
            </w:r>
            <w:r w:rsidRPr="00D34BB5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أتناقش مع الطلبة حول المقصود </w:t>
            </w:r>
            <w:r w:rsidRPr="00D34BB5">
              <w:rPr>
                <w:b/>
                <w:bCs/>
                <w:sz w:val="22"/>
                <w:rtl/>
              </w:rPr>
              <w:t xml:space="preserve">"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دبين </w:t>
            </w:r>
            <w:r w:rsidRPr="00D34BB5">
              <w:rPr>
                <w:b/>
                <w:bCs/>
                <w:sz w:val="22"/>
                <w:rtl/>
              </w:rPr>
              <w:t>. "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أعرف الطلبة على الاسم القديم لجرش </w:t>
            </w:r>
            <w:r w:rsidRPr="00D34BB5">
              <w:rPr>
                <w:b/>
                <w:bCs/>
                <w:sz w:val="22"/>
                <w:rtl/>
              </w:rPr>
              <w:t xml:space="preserve">.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7A7B23CF" w14:textId="77777777" w:rsidR="00A672C3" w:rsidRPr="00D34BB5" w:rsidRDefault="00673F29">
            <w:pPr>
              <w:spacing w:line="270" w:lineRule="auto"/>
              <w:ind w:left="77" w:right="915" w:hanging="77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أبين لطلبة المناطق الموجدة في محافظة اجرش    وهي  كما يلي </w:t>
            </w:r>
            <w:r w:rsidRPr="00D34BB5">
              <w:rPr>
                <w:b/>
                <w:bCs/>
                <w:sz w:val="22"/>
                <w:rtl/>
              </w:rPr>
              <w:t xml:space="preserve">:-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119BA4D" w14:textId="77777777" w:rsidR="00A672C3" w:rsidRPr="00D34BB5" w:rsidRDefault="00673F29">
            <w:pPr>
              <w:spacing w:after="43"/>
              <w:ind w:left="61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القوس والساحة و الاعمدة</w:t>
            </w:r>
            <w:r w:rsidRPr="00D34BB5">
              <w:rPr>
                <w:b/>
                <w:bCs/>
                <w:sz w:val="22"/>
                <w:rtl/>
              </w:rPr>
              <w:t xml:space="preserve">. </w:t>
            </w:r>
            <w:r w:rsidRPr="00D34BB5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330D10C9" w14:textId="77777777" w:rsidR="00A672C3" w:rsidRPr="00D34BB5" w:rsidRDefault="00673F29">
            <w:pPr>
              <w:spacing w:after="44"/>
              <w:ind w:left="61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المدرج الجنوبي</w:t>
            </w:r>
            <w:r w:rsidRPr="00D34BB5">
              <w:rPr>
                <w:b/>
                <w:bCs/>
                <w:sz w:val="22"/>
                <w:rtl/>
              </w:rPr>
              <w:t>.</w:t>
            </w:r>
            <w:r w:rsidRPr="00D34BB5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1749CFAE" w14:textId="77777777" w:rsidR="00A672C3" w:rsidRPr="00D34BB5" w:rsidRDefault="00673F29">
            <w:pPr>
              <w:spacing w:after="41"/>
              <w:ind w:left="61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معبد ارتيمس</w:t>
            </w:r>
            <w:r w:rsidRPr="00D34BB5">
              <w:rPr>
                <w:b/>
                <w:bCs/>
                <w:sz w:val="22"/>
                <w:rtl/>
              </w:rPr>
              <w:t>.</w:t>
            </w:r>
            <w:r w:rsidRPr="00D34BB5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05B105D4" w14:textId="77777777" w:rsidR="00A672C3" w:rsidRPr="00D34BB5" w:rsidRDefault="00673F29">
            <w:pPr>
              <w:spacing w:after="107"/>
              <w:ind w:left="61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غابات دبين</w:t>
            </w:r>
            <w:r w:rsidRPr="00D34BB5">
              <w:rPr>
                <w:b/>
                <w:bCs/>
                <w:sz w:val="22"/>
                <w:rtl/>
              </w:rPr>
              <w:t>.</w:t>
            </w:r>
            <w:r w:rsidRPr="00D34BB5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33951A8" w14:textId="77777777" w:rsidR="00A672C3" w:rsidRPr="00D34BB5" w:rsidRDefault="00673F29">
            <w:pPr>
              <w:spacing w:after="4"/>
              <w:ind w:left="5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محمية أوى</w:t>
            </w:r>
            <w:r w:rsidRPr="00D34BB5">
              <w:rPr>
                <w:sz w:val="24"/>
                <w:szCs w:val="24"/>
                <w:rtl/>
              </w:rPr>
              <w:t xml:space="preserve"> 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78FE8A58" w14:textId="77777777" w:rsidR="00A672C3" w:rsidRPr="00D34BB5" w:rsidRDefault="00673F29">
            <w:pPr>
              <w:spacing w:line="309" w:lineRule="auto"/>
              <w:ind w:left="1" w:right="567" w:firstLine="11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أتحدث مع الطلبة حول مكانة مهرجان جرش التراثي</w:t>
            </w:r>
            <w:r w:rsidRPr="00D34BB5">
              <w:rPr>
                <w:b/>
                <w:bCs/>
                <w:color w:val="FF0000"/>
                <w:sz w:val="22"/>
                <w:rtl/>
              </w:rPr>
              <w:t xml:space="preserve"> </w:t>
            </w: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D34BB5">
              <w:rPr>
                <w:b/>
                <w:bCs/>
                <w:sz w:val="22"/>
                <w:rtl/>
              </w:rPr>
              <w:t xml:space="preserve">.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80E5CF6" w14:textId="77777777" w:rsidR="00A672C3" w:rsidRPr="00D34BB5" w:rsidRDefault="00673F29">
            <w:pPr>
              <w:spacing w:after="85"/>
              <w:ind w:left="5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D34BB5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3A11211C" w14:textId="77777777" w:rsidR="00A672C3" w:rsidRPr="00D34BB5" w:rsidRDefault="00673F29">
            <w:pPr>
              <w:spacing w:after="78"/>
              <w:ind w:left="5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D34BB5">
              <w:rPr>
                <w:b/>
                <w:bCs/>
                <w:sz w:val="22"/>
                <w:rtl/>
              </w:rPr>
              <w:t>.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3E2FFD8C" w14:textId="77777777" w:rsidR="00A672C3" w:rsidRPr="00D34BB5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أكلف الطلبة بوضع صور عن محافظة جرش </w:t>
            </w:r>
            <w:r w:rsidRPr="00D34BB5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21EBD8C" w14:textId="77777777" w:rsidR="00A672C3" w:rsidRPr="00D34BB5" w:rsidRDefault="00673F29">
            <w:pPr>
              <w:numPr>
                <w:ilvl w:val="0"/>
                <w:numId w:val="12"/>
              </w:numPr>
              <w:bidi w:val="0"/>
              <w:spacing w:line="231" w:lineRule="auto"/>
              <w:ind w:firstLine="19"/>
              <w:jc w:val="left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005A8DF6" w14:textId="77777777" w:rsidR="00A672C3" w:rsidRPr="00D34BB5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2D04D1A3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CEB27B2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45E927B" w14:textId="77777777" w:rsidR="00A672C3" w:rsidRPr="00D34BB5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B266913" w14:textId="77777777" w:rsidR="00A672C3" w:rsidRPr="00D34BB5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1B99E96D" w14:textId="77777777" w:rsidR="00A672C3" w:rsidRPr="00D34BB5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7A9CC72C" w14:textId="77777777" w:rsidR="00A672C3" w:rsidRPr="00D34BB5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6B91D53F" w14:textId="77777777" w:rsidR="00A672C3" w:rsidRPr="00D34BB5" w:rsidRDefault="00673F29">
            <w:pPr>
              <w:numPr>
                <w:ilvl w:val="0"/>
                <w:numId w:val="12"/>
              </w:numPr>
              <w:bidi w:val="0"/>
              <w:spacing w:line="216" w:lineRule="auto"/>
              <w:ind w:firstLine="19"/>
              <w:jc w:val="left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4AED23D" w14:textId="77777777" w:rsidR="00A672C3" w:rsidRPr="00D34BB5" w:rsidRDefault="00673F29">
            <w:pPr>
              <w:numPr>
                <w:ilvl w:val="0"/>
                <w:numId w:val="12"/>
              </w:numPr>
              <w:bidi w:val="0"/>
              <w:spacing w:line="216" w:lineRule="auto"/>
              <w:ind w:firstLine="19"/>
              <w:jc w:val="left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1C44DD8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2EB2F95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38D5858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83137E" w14:textId="77777777" w:rsidR="00A672C3" w:rsidRPr="00D34BB5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5F8F9559" w14:textId="77777777" w:rsidR="00A672C3" w:rsidRPr="00D34BB5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sz w:val="22"/>
                <w:szCs w:val="20"/>
              </w:rPr>
              <w:t xml:space="preserve"> </w:t>
            </w:r>
          </w:p>
          <w:p w14:paraId="2261699A" w14:textId="77777777" w:rsidR="00A672C3" w:rsidRPr="00D34BB5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0E1CEC80" w14:textId="77777777" w:rsidR="00A672C3" w:rsidRPr="00D34BB5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6A99CC8" w14:textId="77777777" w:rsidR="00A672C3" w:rsidRPr="00D34BB5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33F05390" w14:textId="77777777" w:rsidR="00A672C3" w:rsidRPr="00D34BB5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sz w:val="22"/>
                <w:szCs w:val="20"/>
              </w:rPr>
              <w:t xml:space="preserve"> </w:t>
            </w:r>
          </w:p>
          <w:p w14:paraId="25C289EA" w14:textId="77777777" w:rsidR="00A672C3" w:rsidRPr="00D34BB5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33319E3D" w14:textId="77777777" w:rsidR="00A672C3" w:rsidRPr="00D34BB5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119067E6" w14:textId="77777777" w:rsidR="00A672C3" w:rsidRPr="00D34BB5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sz w:val="22"/>
                <w:szCs w:val="20"/>
              </w:rPr>
              <w:t xml:space="preserve"> </w:t>
            </w:r>
          </w:p>
          <w:p w14:paraId="6BEE9EF2" w14:textId="77777777" w:rsidR="00A672C3" w:rsidRPr="00D34BB5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C549330" w14:textId="77777777" w:rsidR="00A672C3" w:rsidRPr="00D34BB5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139F7A39" w14:textId="77777777" w:rsidR="00A672C3" w:rsidRPr="00D34BB5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682091C1" w14:textId="77777777" w:rsidR="00A672C3" w:rsidRPr="00D34BB5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44848A08" w14:textId="77777777" w:rsidR="00A672C3" w:rsidRPr="00D34BB5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2BB0247B" w14:textId="77777777" w:rsidR="00A672C3" w:rsidRPr="00D34BB5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1F7458C7" w14:textId="77777777" w:rsidR="00A672C3" w:rsidRPr="00D34BB5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D7E98D1" w14:textId="77777777" w:rsidR="00A672C3" w:rsidRPr="00D34BB5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0CB9718E" w14:textId="77777777" w:rsidR="00A672C3" w:rsidRPr="00D34BB5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D34BB5">
              <w:rPr>
                <w:b/>
                <w:bCs/>
                <w:sz w:val="22"/>
                <w:rtl/>
              </w:rPr>
              <w:t xml:space="preserve">/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41461014" w14:textId="77777777" w:rsidR="00A672C3" w:rsidRPr="00D34BB5" w:rsidRDefault="00673F29">
            <w:pPr>
              <w:spacing w:after="252"/>
              <w:ind w:left="0" w:right="112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37E3B1A6" w14:textId="77777777" w:rsidR="00A672C3" w:rsidRPr="00D34BB5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3522F3BD" w14:textId="77777777" w:rsidR="00A672C3" w:rsidRPr="00D34BB5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D34BB5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18ED699D" w14:textId="77777777" w:rsidR="00A672C3" w:rsidRPr="00D34BB5" w:rsidRDefault="00673F29">
            <w:pPr>
              <w:bidi w:val="0"/>
              <w:ind w:left="0" w:right="75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6F9583E" w14:textId="77777777" w:rsidR="00A672C3" w:rsidRPr="00D34BB5" w:rsidRDefault="00673F29">
            <w:pPr>
              <w:spacing w:after="45"/>
              <w:ind w:left="0" w:right="766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وضح  الطلبة المقصود </w:t>
            </w:r>
            <w:r w:rsidRPr="00D34BB5">
              <w:rPr>
                <w:b/>
                <w:bCs/>
                <w:sz w:val="22"/>
                <w:rtl/>
              </w:rPr>
              <w:t xml:space="preserve">"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محمية دبين  </w:t>
            </w:r>
          </w:p>
          <w:p w14:paraId="06BB22CF" w14:textId="77777777" w:rsidR="00A672C3" w:rsidRPr="00D34BB5" w:rsidRDefault="00673F29">
            <w:pPr>
              <w:spacing w:after="9" w:line="293" w:lineRule="auto"/>
              <w:ind w:left="20" w:right="132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يتعرف الطلبة الى أهمية موقع جرش الاثري</w:t>
            </w:r>
            <w:r w:rsidRPr="00D34BB5">
              <w:rPr>
                <w:b/>
                <w:bCs/>
                <w:sz w:val="22"/>
                <w:rtl/>
              </w:rPr>
              <w:t xml:space="preserve">.    </w:t>
            </w: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 يتحدث الطلبة الاسم القديم لجرش وهو جراسيا  </w:t>
            </w: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تعرف الطلبة الى قوس النصر في جرش  والساحة والاعمدة </w:t>
            </w:r>
            <w:r w:rsidRPr="00D34BB5">
              <w:rPr>
                <w:b/>
                <w:bCs/>
                <w:sz w:val="22"/>
                <w:rtl/>
              </w:rPr>
              <w:t xml:space="preserve">.  </w:t>
            </w:r>
          </w:p>
          <w:p w14:paraId="54332256" w14:textId="77777777" w:rsidR="00A672C3" w:rsidRPr="00D34BB5" w:rsidRDefault="00673F29">
            <w:pPr>
              <w:spacing w:after="44"/>
              <w:ind w:left="0" w:right="223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تعرف الطلبة الى المدرج الجنوبي في جرش </w:t>
            </w:r>
            <w:r w:rsidRPr="00D34BB5">
              <w:rPr>
                <w:b/>
                <w:bCs/>
                <w:sz w:val="22"/>
                <w:rtl/>
              </w:rPr>
              <w:t xml:space="preserve">.  </w:t>
            </w:r>
          </w:p>
          <w:p w14:paraId="48B90D7D" w14:textId="77777777" w:rsidR="00A672C3" w:rsidRPr="00D34BB5" w:rsidRDefault="00673F29">
            <w:pPr>
              <w:spacing w:after="45"/>
              <w:ind w:left="8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تحدث الطلبة معبد ارتيمس </w:t>
            </w:r>
            <w:r w:rsidRPr="00D34BB5">
              <w:rPr>
                <w:b/>
                <w:bCs/>
                <w:sz w:val="22"/>
                <w:rtl/>
              </w:rPr>
              <w:t xml:space="preserve">. </w:t>
            </w:r>
          </w:p>
          <w:p w14:paraId="7E4762DA" w14:textId="77777777" w:rsidR="00A672C3" w:rsidRPr="00D34BB5" w:rsidRDefault="00673F29">
            <w:pPr>
              <w:spacing w:after="45"/>
              <w:ind w:left="0" w:right="530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تعرف الطلبة الى غابات دبين الخضراء  </w:t>
            </w:r>
            <w:r w:rsidRPr="00D34BB5">
              <w:rPr>
                <w:b/>
                <w:bCs/>
                <w:sz w:val="22"/>
                <w:rtl/>
              </w:rPr>
              <w:t xml:space="preserve">. </w:t>
            </w:r>
          </w:p>
          <w:p w14:paraId="13A83B5C" w14:textId="77777777" w:rsidR="00A672C3" w:rsidRPr="00D34BB5" w:rsidRDefault="00673F29">
            <w:pPr>
              <w:spacing w:after="45"/>
              <w:ind w:left="0" w:right="305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>يتحدث الطلبة محمية مأوى في مدينة سوف</w:t>
            </w:r>
            <w:r w:rsidRPr="00D34BB5">
              <w:rPr>
                <w:b/>
                <w:bCs/>
                <w:sz w:val="22"/>
                <w:rtl/>
              </w:rPr>
              <w:t xml:space="preserve">.  </w:t>
            </w:r>
          </w:p>
          <w:p w14:paraId="37F9FD22" w14:textId="77777777" w:rsidR="00A672C3" w:rsidRPr="00D34BB5" w:rsidRDefault="00673F29">
            <w:pPr>
              <w:spacing w:line="300" w:lineRule="auto"/>
              <w:ind w:left="20" w:right="545" w:firstLine="0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تحدث الطلبة عن أهمية مهرجان جرش  </w:t>
            </w: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حل الطلبة الأنشطة  الواردة في  الدرس </w:t>
            </w:r>
            <w:r w:rsidRPr="00D34BB5">
              <w:rPr>
                <w:b/>
                <w:bCs/>
                <w:sz w:val="22"/>
                <w:rtl/>
              </w:rPr>
              <w:t xml:space="preserve">.  </w:t>
            </w:r>
          </w:p>
          <w:p w14:paraId="0C70CA7C" w14:textId="77777777" w:rsidR="00A672C3" w:rsidRPr="00D34BB5" w:rsidRDefault="00673F29">
            <w:pPr>
              <w:ind w:left="80" w:firstLine="0"/>
              <w:jc w:val="left"/>
              <w:rPr>
                <w:sz w:val="24"/>
                <w:szCs w:val="20"/>
              </w:rPr>
            </w:pPr>
            <w:r w:rsidRPr="00D34BB5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D34BB5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D34BB5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5E14B550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B7C95BA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588EE57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12C5D6B" w14:textId="77777777" w:rsidR="00A672C3" w:rsidRPr="00D34BB5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E08953C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A51DD96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1AEB113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5CC0582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EFC43BC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EBF78A3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283C9EC" w14:textId="77777777" w:rsidR="00A672C3" w:rsidRPr="00D34BB5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D34BB5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4E6523A" w14:textId="77777777" w:rsidR="00A672C3" w:rsidRPr="00D34BB5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42ED5FB3" w14:textId="77777777" w:rsidR="00A672C3" w:rsidRPr="00D34BB5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277D2DC5" w14:textId="77777777" w:rsidR="00A672C3" w:rsidRPr="00D34BB5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851ACF2" w14:textId="77777777" w:rsidR="00A672C3" w:rsidRPr="00D34BB5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4064733E" w14:textId="77777777" w:rsidR="00A672C3" w:rsidRPr="00D34BB5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8A5D542" w14:textId="77777777" w:rsidR="00A672C3" w:rsidRPr="00D34BB5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3CF3269C" w14:textId="77777777" w:rsidR="00A672C3" w:rsidRPr="00D34BB5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71CFC26" w14:textId="77777777" w:rsidR="00A672C3" w:rsidRPr="00D34BB5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0E02109B" w14:textId="77777777" w:rsidR="00A672C3" w:rsidRPr="00D34BB5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043B2C6" w14:textId="77777777" w:rsidR="00A672C3" w:rsidRPr="00D34BB5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D34BB5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402E0CB4" w14:textId="77777777" w:rsidR="00A672C3" w:rsidRPr="00D34BB5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D34BB5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379DF91B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603FB3E2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26A5AB9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6D2F829C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2743DA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E62B11A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B31010C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01F197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9E0B96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3716B46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B283F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57CBCB3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D5FD414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57CDD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7FC0DC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483CBD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D12BBC2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BA0F7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F02A2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68E503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A9433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0C99EAD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F30393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10F19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D100CB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C37A9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4253E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49E105F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7D1E6E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93443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EACE33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994E09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79ACA6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58AEAE45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4060693A" w14:textId="77777777" w:rsidR="00A672C3" w:rsidRDefault="00673F29" w:rsidP="00D34BB5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4DB1BFF2" w14:textId="77777777" w:rsidR="00A672C3" w:rsidRDefault="00673F29" w:rsidP="00D34BB5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371D73A4" w14:textId="5E18D761" w:rsidR="00A672C3" w:rsidRDefault="00673F29" w:rsidP="00D34BB5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D34BB5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7FEA346A" w14:textId="77777777" w:rsidR="00A672C3" w:rsidRDefault="00673F29" w:rsidP="00D34BB5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56E9BE8B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06E4D9B2" w14:textId="77777777" w:rsidR="00A672C3" w:rsidRDefault="00A672C3">
      <w:pPr>
        <w:sectPr w:rsidR="00A672C3" w:rsidSect="00D34BB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715" w:bottom="1139" w:left="1188" w:header="63" w:footer="278" w:gutter="0"/>
          <w:cols w:space="720"/>
          <w:bidi/>
        </w:sectPr>
      </w:pPr>
    </w:p>
    <w:p w14:paraId="1480270E" w14:textId="19DC7716" w:rsidR="00A672C3" w:rsidRPr="00C82179" w:rsidRDefault="00673F29" w:rsidP="00C82179">
      <w:pPr>
        <w:pStyle w:val="1"/>
        <w:spacing w:after="97"/>
        <w:ind w:left="0"/>
        <w:jc w:val="center"/>
        <w:rPr>
          <w:sz w:val="32"/>
          <w:szCs w:val="18"/>
        </w:rPr>
      </w:pPr>
      <w:r w:rsidRPr="00C82179">
        <w:rPr>
          <w:bCs/>
          <w:sz w:val="32"/>
          <w:szCs w:val="32"/>
          <w:rtl/>
        </w:rPr>
        <w:lastRenderedPageBreak/>
        <w:t>خطة درس</w:t>
      </w:r>
    </w:p>
    <w:p w14:paraId="13671011" w14:textId="77777777" w:rsidR="00A672C3" w:rsidRPr="00C82179" w:rsidRDefault="00673F29">
      <w:pPr>
        <w:ind w:left="-3"/>
        <w:jc w:val="left"/>
        <w:rPr>
          <w:sz w:val="24"/>
          <w:szCs w:val="20"/>
        </w:rPr>
      </w:pPr>
      <w:r w:rsidRPr="00C82179">
        <w:rPr>
          <w:szCs w:val="28"/>
          <w:rtl/>
          <w:lang w:bidi="ar-SA"/>
        </w:rPr>
        <w:t>عنوان الوحدة</w:t>
      </w:r>
      <w:r w:rsidRPr="00C82179">
        <w:rPr>
          <w:szCs w:val="28"/>
          <w:rtl/>
        </w:rPr>
        <w:t xml:space="preserve">:  : </w:t>
      </w:r>
      <w:r w:rsidRPr="00C82179">
        <w:rPr>
          <w:color w:val="FF0066"/>
          <w:szCs w:val="28"/>
          <w:rtl/>
          <w:lang w:bidi="ar-SA"/>
        </w:rPr>
        <w:t xml:space="preserve">الحضارة الإسلامية                               </w:t>
      </w:r>
      <w:r w:rsidRPr="00C82179">
        <w:rPr>
          <w:szCs w:val="28"/>
          <w:rtl/>
          <w:lang w:bidi="ar-SA"/>
        </w:rPr>
        <w:t xml:space="preserve">عنوان الدرس </w:t>
      </w:r>
      <w:r w:rsidRPr="00C82179">
        <w:rPr>
          <w:szCs w:val="28"/>
          <w:rtl/>
        </w:rPr>
        <w:t xml:space="preserve">:  </w:t>
      </w:r>
      <w:r w:rsidRPr="00C82179">
        <w:rPr>
          <w:color w:val="FF0066"/>
          <w:szCs w:val="28"/>
          <w:rtl/>
          <w:lang w:bidi="ar-SA"/>
        </w:rPr>
        <w:t>عهد الخلفاء الاشدين</w:t>
      </w:r>
      <w:r w:rsidRPr="00C82179">
        <w:rPr>
          <w:szCs w:val="28"/>
          <w:rtl/>
          <w:lang w:bidi="ar-SA"/>
        </w:rPr>
        <w:t xml:space="preserve">                    عدد الحصص</w:t>
      </w:r>
      <w:r w:rsidRPr="00C82179">
        <w:rPr>
          <w:szCs w:val="28"/>
          <w:rtl/>
        </w:rPr>
        <w:t xml:space="preserve">: </w:t>
      </w:r>
      <w:r w:rsidRPr="00C82179">
        <w:rPr>
          <w:rFonts w:ascii="Arial" w:eastAsia="Arial" w:hAnsi="Arial" w:cs="Arial"/>
          <w:szCs w:val="28"/>
          <w:rtl/>
        </w:rPr>
        <w:t xml:space="preserve"> </w:t>
      </w:r>
    </w:p>
    <w:p w14:paraId="73E016B1" w14:textId="77777777" w:rsidR="00A672C3" w:rsidRPr="00C82179" w:rsidRDefault="00673F29">
      <w:pPr>
        <w:ind w:left="-5" w:right="-15"/>
        <w:rPr>
          <w:sz w:val="24"/>
          <w:szCs w:val="20"/>
        </w:rPr>
      </w:pPr>
      <w:r w:rsidRPr="00C82179">
        <w:rPr>
          <w:sz w:val="24"/>
          <w:szCs w:val="24"/>
          <w:rtl/>
          <w:lang w:bidi="ar-SA"/>
        </w:rPr>
        <w:t xml:space="preserve">التعلم القبلي </w:t>
      </w:r>
      <w:r w:rsidRPr="00C82179">
        <w:rPr>
          <w:sz w:val="24"/>
          <w:szCs w:val="24"/>
          <w:rtl/>
        </w:rPr>
        <w:t xml:space="preserve">: ...............................                                     </w:t>
      </w:r>
      <w:r w:rsidRPr="00C82179">
        <w:rPr>
          <w:sz w:val="24"/>
          <w:szCs w:val="24"/>
          <w:rtl/>
          <w:lang w:bidi="ar-SA"/>
        </w:rPr>
        <w:t xml:space="preserve">التكامل الأفقي 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b/>
          <w:bCs/>
          <w:sz w:val="24"/>
          <w:szCs w:val="24"/>
          <w:rtl/>
        </w:rPr>
        <w:t xml:space="preserve"> </w:t>
      </w:r>
      <w:r w:rsidRPr="00C82179">
        <w:rPr>
          <w:sz w:val="24"/>
          <w:szCs w:val="24"/>
          <w:rtl/>
          <w:lang w:bidi="ar-SA"/>
        </w:rPr>
        <w:t>ربط الموضوع مع فروع المادة</w:t>
      </w:r>
      <w:r w:rsidRPr="00C82179">
        <w:rPr>
          <w:b/>
          <w:bCs/>
          <w:sz w:val="24"/>
          <w:szCs w:val="24"/>
          <w:rtl/>
        </w:rPr>
        <w:t>.</w:t>
      </w:r>
      <w:r w:rsidRPr="00C82179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4420"/>
        <w:gridCol w:w="980"/>
        <w:gridCol w:w="1090"/>
        <w:gridCol w:w="1162"/>
        <w:gridCol w:w="1158"/>
        <w:gridCol w:w="1507"/>
        <w:gridCol w:w="3587"/>
        <w:gridCol w:w="248"/>
        <w:gridCol w:w="586"/>
      </w:tblGrid>
      <w:tr w:rsidR="00A672C3" w:rsidRPr="00C82179" w14:paraId="5CBE00B9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76D37F2E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2AC303B8" w14:textId="77777777" w:rsidR="00A672C3" w:rsidRPr="00C82179" w:rsidRDefault="00673F29">
            <w:pPr>
              <w:ind w:left="0" w:right="168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16727500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3FFF3B98" w14:textId="77777777" w:rsidR="00A672C3" w:rsidRPr="00C82179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D9E11B5" w14:textId="77777777" w:rsidR="00A672C3" w:rsidRPr="00C82179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41A1E46" w14:textId="77777777" w:rsidR="00A672C3" w:rsidRPr="00C82179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C82179">
              <w:rPr>
                <w:b/>
                <w:bCs/>
                <w:sz w:val="22"/>
                <w:rtl/>
              </w:rPr>
              <w:t xml:space="preserve">)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C82179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1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2908553F" w14:textId="77777777" w:rsidR="00A672C3" w:rsidRPr="00C82179" w:rsidRDefault="00673F29">
            <w:pPr>
              <w:ind w:left="0" w:right="323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FBB286E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0A0AD5F0" w14:textId="77777777" w:rsidR="00A672C3" w:rsidRPr="00C82179" w:rsidRDefault="00673F29">
            <w:pPr>
              <w:ind w:left="0" w:right="113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C82179" w14:paraId="7AAF96A4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2E9D51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755D351" w14:textId="77777777" w:rsidR="00A672C3" w:rsidRPr="00C82179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52988851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0B274FB" w14:textId="77777777" w:rsidR="00A672C3" w:rsidRPr="00C82179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93EA045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2973DCD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F2AA6EE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3252E0EA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308B2C6D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6342D02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C82179" w14:paraId="53376A41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D330784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69B4290B" w14:textId="77777777" w:rsidR="00A672C3" w:rsidRPr="00C82179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F977FE2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3211E8BB" w14:textId="77777777" w:rsidR="00A672C3" w:rsidRPr="00C82179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41A096C" w14:textId="77777777" w:rsidR="00A672C3" w:rsidRPr="00C82179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25E87CFB" w14:textId="77777777" w:rsidR="00A672C3" w:rsidRPr="00C82179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30F6FB0" w14:textId="77777777" w:rsidR="00A672C3" w:rsidRPr="00C82179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C82179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23CB037" w14:textId="77777777" w:rsidR="00A672C3" w:rsidRPr="00C82179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4D4122CB" w14:textId="77777777" w:rsidR="00A672C3" w:rsidRPr="00C82179" w:rsidRDefault="00673F29">
            <w:pPr>
              <w:spacing w:after="66" w:line="216" w:lineRule="auto"/>
              <w:ind w:left="11" w:right="567" w:hanging="11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C82179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C82179">
              <w:rPr>
                <w:color w:val="FF0000"/>
                <w:sz w:val="24"/>
                <w:szCs w:val="24"/>
                <w:rtl/>
              </w:rPr>
              <w:t>: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C82179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C82179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C82179">
              <w:rPr>
                <w:color w:val="00B050"/>
                <w:sz w:val="22"/>
                <w:rtl/>
              </w:rPr>
              <w:t xml:space="preserve">  </w:t>
            </w:r>
            <w:r w:rsidRPr="00C82179">
              <w:rPr>
                <w:color w:val="FF0000"/>
                <w:sz w:val="22"/>
                <w:rtl/>
              </w:rPr>
              <w:t>(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56E0A667" w14:textId="77777777" w:rsidR="00A672C3" w:rsidRPr="00C82179" w:rsidRDefault="00673F29">
            <w:pPr>
              <w:spacing w:after="62" w:line="269" w:lineRule="auto"/>
              <w:ind w:left="77" w:right="624" w:hanging="77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تناقش مع الطلبة حول المقصود </w:t>
            </w:r>
            <w:r w:rsidRPr="00C82179">
              <w:rPr>
                <w:b/>
                <w:bCs/>
                <w:sz w:val="22"/>
                <w:rtl/>
              </w:rPr>
              <w:t xml:space="preserve">"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خلافة والعهدة العمرية </w:t>
            </w:r>
            <w:r w:rsidRPr="00C82179">
              <w:rPr>
                <w:b/>
                <w:bCs/>
                <w:sz w:val="22"/>
                <w:rtl/>
              </w:rPr>
              <w:t xml:space="preserve">" .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35CA366" w14:textId="77777777" w:rsidR="00A672C3" w:rsidRPr="00C82179" w:rsidRDefault="00673F29">
            <w:pPr>
              <w:spacing w:after="81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شرح الدرس شرحاً وافياً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3F53BB3" w14:textId="77777777" w:rsidR="00A672C3" w:rsidRPr="00C82179" w:rsidRDefault="00673F29">
            <w:pPr>
              <w:spacing w:line="270" w:lineRule="auto"/>
              <w:ind w:left="77" w:right="951" w:hanging="77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بين لطلبة أهم الموضوعات الواردة في الدرس     وهي  كما يلي </w:t>
            </w:r>
            <w:r w:rsidRPr="00C82179">
              <w:rPr>
                <w:b/>
                <w:bCs/>
                <w:sz w:val="22"/>
                <w:rtl/>
              </w:rPr>
              <w:t xml:space="preserve">:-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42000BFB" w14:textId="77777777" w:rsidR="00A672C3" w:rsidRPr="00C82179" w:rsidRDefault="00673F29">
            <w:pPr>
              <w:spacing w:after="46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التحدث عن العصر الراشدي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16D880BD" w14:textId="77777777" w:rsidR="00A672C3" w:rsidRPr="00C82179" w:rsidRDefault="00673F29">
            <w:pPr>
              <w:spacing w:after="24" w:line="280" w:lineRule="auto"/>
              <w:ind w:left="67" w:right="919" w:hanging="66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جهود الخلفاء الراشدين في تثبيت دعائم الدعوة الإسلامية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0ACFA35D" w14:textId="77777777" w:rsidR="00A672C3" w:rsidRPr="00C82179" w:rsidRDefault="00673F29">
            <w:pPr>
              <w:spacing w:after="44"/>
              <w:ind w:left="0" w:right="792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جهود الخلفاء الراشدين في تنظيم شؤون الدولة 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5ABACBF3" w14:textId="77777777" w:rsidR="00A672C3" w:rsidRPr="00C82179" w:rsidRDefault="00673F29">
            <w:pPr>
              <w:spacing w:after="119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color w:val="FF0000"/>
                <w:sz w:val="22"/>
                <w:rtl/>
                <w:lang w:bidi="ar-SA"/>
              </w:rPr>
              <w:t xml:space="preserve">قادة الفتوحات الإسلامية  </w:t>
            </w:r>
          </w:p>
          <w:p w14:paraId="4B2F06B6" w14:textId="77777777" w:rsidR="00A672C3" w:rsidRPr="00C82179" w:rsidRDefault="00673F29">
            <w:pPr>
              <w:spacing w:after="36"/>
              <w:ind w:left="0" w:right="855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621615C" w14:textId="77777777" w:rsidR="00A672C3" w:rsidRPr="00C82179" w:rsidRDefault="00673F29">
            <w:pPr>
              <w:spacing w:after="84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29A1002F" w14:textId="77777777" w:rsidR="00A672C3" w:rsidRPr="00C82179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2090C4EC" w14:textId="77777777" w:rsidR="00A672C3" w:rsidRPr="00C82179" w:rsidRDefault="00673F29">
            <w:pPr>
              <w:numPr>
                <w:ilvl w:val="0"/>
                <w:numId w:val="13"/>
              </w:numPr>
              <w:bidi w:val="0"/>
              <w:spacing w:line="231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6CDF4DE6" w14:textId="77777777" w:rsidR="00A672C3" w:rsidRPr="00C82179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4DBC6B49" w14:textId="77777777" w:rsidR="00A672C3" w:rsidRPr="00C82179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06CBD97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6B21D2C" w14:textId="77777777" w:rsidR="00A672C3" w:rsidRPr="00C82179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A162097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2DED0138" w14:textId="77777777" w:rsidR="00A672C3" w:rsidRPr="00C82179" w:rsidRDefault="00673F29">
            <w:pPr>
              <w:bidi w:val="0"/>
              <w:spacing w:after="226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78549C4E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60FD49CE" w14:textId="77777777" w:rsidR="00A672C3" w:rsidRPr="00C82179" w:rsidRDefault="00673F29">
            <w:pPr>
              <w:numPr>
                <w:ilvl w:val="0"/>
                <w:numId w:val="13"/>
              </w:numPr>
              <w:bidi w:val="0"/>
              <w:spacing w:line="216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0054C3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6498E6F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EE9F17F" w14:textId="77777777" w:rsidR="00A672C3" w:rsidRPr="00C82179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0FE25F52" w14:textId="77777777" w:rsidR="00A672C3" w:rsidRPr="00C82179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7A6F7985" w14:textId="77777777" w:rsidR="00A672C3" w:rsidRPr="00C82179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2195CE04" w14:textId="77777777" w:rsidR="00A672C3" w:rsidRPr="00C82179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B0D3C1C" w14:textId="77777777" w:rsidR="00A672C3" w:rsidRPr="00C82179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5C7AAAF" w14:textId="77777777" w:rsidR="00A672C3" w:rsidRPr="00C82179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27EBAB01" w14:textId="77777777" w:rsidR="00A672C3" w:rsidRPr="00C82179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170C1E62" w14:textId="77777777" w:rsidR="00A672C3" w:rsidRPr="00C82179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46F640FC" w14:textId="77777777" w:rsidR="00A672C3" w:rsidRPr="00C82179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7027E3E7" w14:textId="77777777" w:rsidR="00A672C3" w:rsidRPr="00C82179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55F0563" w14:textId="77777777" w:rsidR="00A672C3" w:rsidRPr="00C82179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695E732A" w14:textId="77777777" w:rsidR="00A672C3" w:rsidRPr="00C82179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6775080B" w14:textId="77777777" w:rsidR="00A672C3" w:rsidRPr="00C82179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0FC27C85" w14:textId="77777777" w:rsidR="00A672C3" w:rsidRPr="00C82179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332FAAB9" w14:textId="77777777" w:rsidR="00A672C3" w:rsidRPr="00C82179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46B53BB8" w14:textId="77777777" w:rsidR="00A672C3" w:rsidRPr="00C82179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1C0EABF" w14:textId="77777777" w:rsidR="00A672C3" w:rsidRPr="00C82179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50FA6040" w14:textId="77777777" w:rsidR="00A672C3" w:rsidRPr="00C82179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C82179">
              <w:rPr>
                <w:b/>
                <w:bCs/>
                <w:sz w:val="22"/>
                <w:rtl/>
              </w:rPr>
              <w:t xml:space="preserve">/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304B604D" w14:textId="77777777" w:rsidR="00A672C3" w:rsidRPr="00C82179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56BA36C6" w14:textId="77777777" w:rsidR="00A672C3" w:rsidRPr="00C82179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40D42ABD" w14:textId="77777777" w:rsidR="00A672C3" w:rsidRPr="00C82179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26786236" w14:textId="77777777" w:rsidR="00A672C3" w:rsidRPr="00C82179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35C8B61" w14:textId="77777777" w:rsidR="00A672C3" w:rsidRPr="00C82179" w:rsidRDefault="00673F29">
            <w:pPr>
              <w:spacing w:after="27" w:line="277" w:lineRule="auto"/>
              <w:ind w:left="85" w:right="681" w:hanging="65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وضح  الطلبة المقصود الخلافة والعهدة العمرية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405BF94E" w14:textId="77777777" w:rsidR="00A672C3" w:rsidRPr="00C82179" w:rsidRDefault="00673F29">
            <w:pPr>
              <w:spacing w:after="48"/>
              <w:ind w:left="8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تعرف الطلبة الى العهد الراشدي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237802EC" w14:textId="77777777" w:rsidR="00A672C3" w:rsidRPr="00C82179" w:rsidRDefault="00673F29">
            <w:pPr>
              <w:spacing w:after="46"/>
              <w:ind w:left="0" w:right="304" w:firstLine="0"/>
              <w:jc w:val="center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تحدث الطلبة الى الجهود الخلفاء الرشدين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4E14EC8D" w14:textId="77777777" w:rsidR="00A672C3" w:rsidRPr="00C82179" w:rsidRDefault="00673F29">
            <w:pPr>
              <w:spacing w:after="28" w:line="277" w:lineRule="auto"/>
              <w:ind w:left="65" w:right="542" w:hanging="65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ستعمل الطلبة مهارات الخريطة في تحديد المواقع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</w:p>
          <w:p w14:paraId="13C3CEBE" w14:textId="77777777" w:rsidR="00A672C3" w:rsidRPr="00C82179" w:rsidRDefault="00673F29">
            <w:pPr>
              <w:spacing w:after="24" w:line="279" w:lineRule="auto"/>
              <w:ind w:left="66" w:right="190" w:hanging="66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حدث الطلبة حول جهود الخلفاء الراشدين في تنظيم الشؤون الإدارية في الدولة  </w:t>
            </w:r>
          </w:p>
          <w:p w14:paraId="59DF099E" w14:textId="77777777" w:rsidR="00A672C3" w:rsidRPr="00C82179" w:rsidRDefault="00673F29">
            <w:pPr>
              <w:ind w:left="20" w:right="278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على قادة الفتوحات الإسلامية 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الى الأنشطة الواردة في الدرس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5C80CDE2" w14:textId="77777777" w:rsidR="00A672C3" w:rsidRPr="00C82179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4674EFC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A4E0B5E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F16C541" w14:textId="77777777" w:rsidR="00A672C3" w:rsidRPr="00C82179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679A199D" w14:textId="77777777" w:rsidR="00A672C3" w:rsidRPr="00C82179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DD5956C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5D20D9A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6609DB9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9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38F6E57" w14:textId="77777777" w:rsidR="00A672C3" w:rsidRPr="00C82179" w:rsidRDefault="00673F29">
            <w:pPr>
              <w:bidi w:val="0"/>
              <w:spacing w:after="39"/>
              <w:ind w:left="146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7088D8EB" w14:textId="77777777" w:rsidR="00A672C3" w:rsidRPr="00C82179" w:rsidRDefault="00673F29">
            <w:pPr>
              <w:bidi w:val="0"/>
              <w:spacing w:after="133"/>
              <w:ind w:left="77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4CF69CFE" w14:textId="77777777" w:rsidR="00A672C3" w:rsidRPr="00C82179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BF18C39" w14:textId="77777777" w:rsidR="00A672C3" w:rsidRPr="00C82179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6C9D3947" w14:textId="77777777" w:rsidR="00A672C3" w:rsidRPr="00C82179" w:rsidRDefault="00673F29">
            <w:pPr>
              <w:bidi w:val="0"/>
              <w:spacing w:after="131"/>
              <w:ind w:left="247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6AB3913" w14:textId="77777777" w:rsidR="00A672C3" w:rsidRPr="00C82179" w:rsidRDefault="00673F29">
            <w:pPr>
              <w:bidi w:val="0"/>
              <w:spacing w:after="134"/>
              <w:ind w:left="77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51B9777A" w14:textId="77777777" w:rsidR="00A672C3" w:rsidRPr="00C82179" w:rsidRDefault="00673F29">
            <w:pPr>
              <w:bidi w:val="0"/>
              <w:spacing w:after="151"/>
              <w:ind w:left="247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3295A89" w14:textId="77777777" w:rsidR="00A672C3" w:rsidRPr="00C82179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74832417" w14:textId="77777777" w:rsidR="00A672C3" w:rsidRPr="00C82179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60C7CE4" w14:textId="77777777" w:rsidR="00A672C3" w:rsidRPr="00C82179" w:rsidRDefault="00673F29">
            <w:pPr>
              <w:bidi w:val="0"/>
              <w:spacing w:after="96"/>
              <w:ind w:left="77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08201E4F" w14:textId="77777777" w:rsidR="00A672C3" w:rsidRPr="00C82179" w:rsidRDefault="00673F29">
            <w:pPr>
              <w:bidi w:val="0"/>
              <w:ind w:left="300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0FF42A3D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552D97EB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25052BD8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78885EC5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6FD476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736884A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217350E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5B406F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C3E72B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1A4CECBD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2A898F7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900F6B3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0508FE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D36DB8D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91A3FD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6AB283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22E19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935D41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1158B6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292F37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A923941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5B474D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318E6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B3104D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294B7B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E5936C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986DA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BE14EE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F2503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8FC231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DB5D1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98FCBA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C8455E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7D9C934F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7ACC4205" w14:textId="77777777" w:rsidR="00A672C3" w:rsidRPr="00C82179" w:rsidRDefault="00673F29">
            <w:pPr>
              <w:ind w:left="0" w:firstLine="0"/>
              <w:jc w:val="left"/>
              <w:rPr>
                <w:sz w:val="24"/>
                <w:szCs w:val="20"/>
              </w:rPr>
            </w:pPr>
            <w:r w:rsidRPr="00C82179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C82179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090DB17B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</w:t>
            </w:r>
            <w:r w:rsidRPr="00C82179">
              <w:rPr>
                <w:b/>
                <w:bCs/>
                <w:color w:val="993366"/>
                <w:sz w:val="22"/>
                <w:rtl/>
              </w:rPr>
              <w:t xml:space="preserve">:    ....................................................................................... </w:t>
            </w:r>
          </w:p>
          <w:p w14:paraId="6D5E724E" w14:textId="77777777" w:rsidR="00A672C3" w:rsidRPr="00C82179" w:rsidRDefault="00673F29">
            <w:pPr>
              <w:ind w:left="0" w:right="202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C82179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C82179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..</w:t>
            </w:r>
            <w:r w:rsidRPr="00C82179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5B540422" w14:textId="77777777" w:rsidR="00A672C3" w:rsidRPr="00C82179" w:rsidRDefault="00673F29">
            <w:pPr>
              <w:ind w:left="0" w:right="311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C82179">
              <w:rPr>
                <w:b/>
                <w:bCs/>
                <w:color w:val="993366"/>
                <w:sz w:val="22"/>
                <w:rtl/>
              </w:rPr>
              <w:t xml:space="preserve">:  ...................................................................................... </w:t>
            </w:r>
          </w:p>
          <w:p w14:paraId="412F7879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4F0FF408" w14:textId="12C9DD33" w:rsidR="00A672C3" w:rsidRPr="00C82179" w:rsidRDefault="00673F29" w:rsidP="00C82179">
      <w:pPr>
        <w:pStyle w:val="1"/>
        <w:ind w:left="0"/>
        <w:jc w:val="center"/>
        <w:rPr>
          <w:sz w:val="36"/>
          <w:szCs w:val="20"/>
        </w:rPr>
      </w:pPr>
      <w:r w:rsidRPr="00C82179">
        <w:rPr>
          <w:bCs/>
          <w:sz w:val="36"/>
          <w:szCs w:val="36"/>
          <w:rtl/>
        </w:rPr>
        <w:lastRenderedPageBreak/>
        <w:t>خطة درس</w:t>
      </w:r>
    </w:p>
    <w:p w14:paraId="3211B9BD" w14:textId="77777777" w:rsidR="00A672C3" w:rsidRDefault="00673F29">
      <w:pPr>
        <w:ind w:left="-3"/>
        <w:jc w:val="left"/>
      </w:pPr>
      <w:r>
        <w:rPr>
          <w:sz w:val="32"/>
          <w:szCs w:val="32"/>
          <w:rtl/>
          <w:lang w:bidi="ar-SA"/>
        </w:rPr>
        <w:t>عنوان الوحدة</w:t>
      </w:r>
      <w:r>
        <w:rPr>
          <w:sz w:val="32"/>
          <w:szCs w:val="32"/>
          <w:rtl/>
        </w:rPr>
        <w:t xml:space="preserve">:  : </w:t>
      </w:r>
      <w:r>
        <w:rPr>
          <w:color w:val="FF0066"/>
          <w:sz w:val="32"/>
          <w:szCs w:val="32"/>
          <w:rtl/>
          <w:lang w:bidi="ar-SA"/>
        </w:rPr>
        <w:t xml:space="preserve">الحضارة الإسلامية                 </w:t>
      </w:r>
      <w:r>
        <w:rPr>
          <w:sz w:val="32"/>
          <w:szCs w:val="32"/>
          <w:rtl/>
          <w:lang w:bidi="ar-SA"/>
        </w:rPr>
        <w:t xml:space="preserve">عنوان الدرس </w:t>
      </w:r>
      <w:r>
        <w:rPr>
          <w:sz w:val="32"/>
          <w:szCs w:val="32"/>
          <w:rtl/>
        </w:rPr>
        <w:t xml:space="preserve">:  </w:t>
      </w:r>
      <w:r>
        <w:rPr>
          <w:color w:val="FF0066"/>
          <w:sz w:val="32"/>
          <w:szCs w:val="32"/>
          <w:rtl/>
          <w:lang w:bidi="ar-SA"/>
        </w:rPr>
        <w:t xml:space="preserve">الدولة الاموية </w:t>
      </w:r>
      <w:r>
        <w:rPr>
          <w:color w:val="FF0066"/>
          <w:sz w:val="32"/>
          <w:szCs w:val="32"/>
          <w:rtl/>
        </w:rPr>
        <w:t xml:space="preserve">" </w:t>
      </w:r>
      <w:r>
        <w:rPr>
          <w:color w:val="FF0066"/>
          <w:sz w:val="32"/>
          <w:szCs w:val="32"/>
          <w:rtl/>
          <w:lang w:bidi="ar-SA"/>
        </w:rPr>
        <w:t>النشأة والتوسع</w:t>
      </w:r>
      <w:r>
        <w:rPr>
          <w:color w:val="FF0066"/>
          <w:sz w:val="32"/>
          <w:szCs w:val="32"/>
          <w:rtl/>
        </w:rPr>
        <w:t xml:space="preserve"> "</w:t>
      </w:r>
      <w:r>
        <w:rPr>
          <w:sz w:val="32"/>
          <w:szCs w:val="32"/>
          <w:rtl/>
          <w:lang w:bidi="ar-SA"/>
        </w:rPr>
        <w:t xml:space="preserve">                    عدد الحصص</w:t>
      </w:r>
      <w:r>
        <w:rPr>
          <w:sz w:val="32"/>
          <w:szCs w:val="32"/>
          <w:rtl/>
        </w:rPr>
        <w:t xml:space="preserve">: </w:t>
      </w:r>
      <w:r>
        <w:rPr>
          <w:rFonts w:ascii="Arial" w:eastAsia="Arial" w:hAnsi="Arial" w:cs="Arial"/>
          <w:sz w:val="32"/>
          <w:szCs w:val="32"/>
          <w:rtl/>
        </w:rPr>
        <w:t xml:space="preserve"> </w:t>
      </w:r>
    </w:p>
    <w:p w14:paraId="5419B006" w14:textId="77777777" w:rsidR="00A672C3" w:rsidRDefault="00673F29">
      <w:pPr>
        <w:ind w:left="-5" w:right="-15"/>
      </w:pPr>
      <w:r>
        <w:rPr>
          <w:szCs w:val="28"/>
          <w:rtl/>
          <w:lang w:bidi="ar-SA"/>
        </w:rPr>
        <w:t xml:space="preserve">التعلم القبلي </w:t>
      </w:r>
      <w:r>
        <w:rPr>
          <w:szCs w:val="28"/>
          <w:rtl/>
        </w:rPr>
        <w:t xml:space="preserve">: ...............................                                     </w:t>
      </w:r>
      <w:r>
        <w:rPr>
          <w:szCs w:val="28"/>
          <w:rtl/>
          <w:lang w:bidi="ar-SA"/>
        </w:rPr>
        <w:t xml:space="preserve">التكامل الأفقي </w:t>
      </w:r>
      <w:r>
        <w:rPr>
          <w:szCs w:val="28"/>
          <w:rtl/>
        </w:rPr>
        <w:t xml:space="preserve">: </w:t>
      </w:r>
      <w:r>
        <w:rPr>
          <w:szCs w:val="28"/>
          <w:rtl/>
          <w:lang w:bidi="ar-SA"/>
        </w:rPr>
        <w:t>ربط الموضوع مع فروع المادة        التكامل الرأسي</w:t>
      </w:r>
      <w:r>
        <w:rPr>
          <w:szCs w:val="28"/>
          <w:rtl/>
        </w:rPr>
        <w:t xml:space="preserve">: </w:t>
      </w:r>
      <w:r>
        <w:rPr>
          <w:b/>
          <w:bCs/>
          <w:szCs w:val="28"/>
          <w:rtl/>
        </w:rPr>
        <w:t xml:space="preserve"> </w:t>
      </w:r>
      <w:r>
        <w:rPr>
          <w:szCs w:val="28"/>
          <w:rtl/>
          <w:lang w:bidi="ar-SA"/>
        </w:rPr>
        <w:t>ربط الموضوع مع فروع المادة</w:t>
      </w:r>
      <w:r>
        <w:rPr>
          <w:b/>
          <w:bCs/>
          <w:szCs w:val="28"/>
          <w:rtl/>
        </w:rPr>
        <w:t>.</w:t>
      </w:r>
      <w:r>
        <w:rPr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6" w:type="dxa"/>
        </w:tblCellMar>
        <w:tblLook w:val="04A0" w:firstRow="1" w:lastRow="0" w:firstColumn="1" w:lastColumn="0" w:noHBand="0" w:noVBand="1"/>
      </w:tblPr>
      <w:tblGrid>
        <w:gridCol w:w="658"/>
        <w:gridCol w:w="4397"/>
        <w:gridCol w:w="981"/>
        <w:gridCol w:w="1088"/>
        <w:gridCol w:w="1136"/>
        <w:gridCol w:w="35"/>
        <w:gridCol w:w="1172"/>
        <w:gridCol w:w="1494"/>
        <w:gridCol w:w="3581"/>
        <w:gridCol w:w="261"/>
        <w:gridCol w:w="588"/>
      </w:tblGrid>
      <w:tr w:rsidR="00A672C3" w14:paraId="0ADAA285" w14:textId="77777777" w:rsidTr="00C82179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7882B184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439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48E0FEE7" w14:textId="77777777" w:rsidR="00A672C3" w:rsidRDefault="00673F29">
            <w:pPr>
              <w:ind w:left="0" w:right="1680" w:firstLine="0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981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7A9FB79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2259" w:type="dxa"/>
            <w:gridSpan w:val="3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5C53D7C0" w14:textId="77777777" w:rsidR="00A672C3" w:rsidRDefault="00673F29">
            <w:pPr>
              <w:ind w:left="0" w:right="107" w:firstLine="0"/>
              <w:jc w:val="center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تقويــم </w:t>
            </w:r>
          </w:p>
        </w:tc>
        <w:tc>
          <w:tcPr>
            <w:tcW w:w="11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788D92A" w14:textId="77777777" w:rsidR="00A672C3" w:rsidRDefault="00673F29">
            <w:pPr>
              <w:ind w:left="156" w:right="113" w:hanging="156"/>
              <w:jc w:val="both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49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7FFCFC2" w14:textId="77777777" w:rsidR="00A672C3" w:rsidRDefault="00673F29">
            <w:pPr>
              <w:ind w:left="8" w:right="156" w:firstLine="44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مواد والأدوات </w:t>
            </w:r>
            <w:r>
              <w:rPr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مصادر التعلم </w:t>
            </w:r>
            <w:r>
              <w:rPr>
                <w:b/>
                <w:bCs/>
                <w:sz w:val="24"/>
                <w:szCs w:val="24"/>
                <w:rtl/>
              </w:rPr>
              <w:t xml:space="preserve">( </w:t>
            </w:r>
          </w:p>
        </w:tc>
        <w:tc>
          <w:tcPr>
            <w:tcW w:w="3581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2BD24BD3" w14:textId="77777777" w:rsidR="00A672C3" w:rsidRDefault="00673F29">
            <w:pPr>
              <w:ind w:left="0" w:right="329" w:firstLine="0"/>
              <w:jc w:val="center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61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DB3AB5A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30C18366" w14:textId="77777777" w:rsidR="00A672C3" w:rsidRDefault="00673F29">
            <w:pPr>
              <w:ind w:left="0" w:right="110" w:firstLine="0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رقم </w:t>
            </w:r>
          </w:p>
        </w:tc>
      </w:tr>
      <w:tr w:rsidR="00A672C3" w14:paraId="71E6D54E" w14:textId="77777777" w:rsidTr="00C82179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998038" w14:textId="77777777" w:rsidR="00A672C3" w:rsidRDefault="00673F29">
            <w:pPr>
              <w:ind w:left="0" w:right="110" w:firstLine="0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زمن </w:t>
            </w:r>
          </w:p>
        </w:tc>
        <w:tc>
          <w:tcPr>
            <w:tcW w:w="439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1BD884CA" w14:textId="77777777" w:rsidR="00A672C3" w:rsidRDefault="00673F29">
            <w:pPr>
              <w:ind w:left="0" w:right="343" w:firstLine="0"/>
              <w:jc w:val="center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إجـــراءات </w:t>
            </w:r>
          </w:p>
        </w:tc>
        <w:tc>
          <w:tcPr>
            <w:tcW w:w="981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5C6B05CF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108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0CAC608" w14:textId="77777777" w:rsidR="00A672C3" w:rsidRDefault="00673F29">
            <w:pPr>
              <w:ind w:left="0" w:right="365" w:firstLine="0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أداة </w:t>
            </w:r>
          </w:p>
        </w:tc>
        <w:tc>
          <w:tcPr>
            <w:tcW w:w="1171" w:type="dxa"/>
            <w:gridSpan w:val="2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E1BEB62" w14:textId="77777777" w:rsidR="00A672C3" w:rsidRDefault="00673F29">
            <w:pPr>
              <w:ind w:left="0" w:right="108" w:firstLine="0"/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21FD93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309A440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33EF1FC4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77A266F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C55C803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</w:tr>
      <w:tr w:rsidR="00A672C3" w:rsidRPr="00C82179" w14:paraId="7DC5AF45" w14:textId="77777777" w:rsidTr="00C82179">
        <w:trPr>
          <w:trHeight w:val="433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F9216B5" w14:textId="77777777" w:rsidR="00A672C3" w:rsidRPr="00C82179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627E03E1" w14:textId="77777777" w:rsidR="00A672C3" w:rsidRPr="00C82179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767BEAF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020B014A" w14:textId="77777777" w:rsidR="00A672C3" w:rsidRPr="00C82179" w:rsidRDefault="00673F29">
            <w:pPr>
              <w:bidi w:val="0"/>
              <w:spacing w:after="307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B3D32D2" w14:textId="77777777" w:rsidR="00A672C3" w:rsidRPr="00C82179" w:rsidRDefault="00673F29">
            <w:pPr>
              <w:bidi w:val="0"/>
              <w:spacing w:after="613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75D3924E" w14:textId="77777777" w:rsidR="00A672C3" w:rsidRPr="00C82179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0A0C062" w14:textId="77777777" w:rsidR="00A672C3" w:rsidRPr="00C82179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C82179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39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420147CB" w14:textId="77777777" w:rsidR="00A672C3" w:rsidRPr="00C82179" w:rsidRDefault="00673F29">
            <w:pPr>
              <w:spacing w:after="14"/>
              <w:ind w:left="49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800000"/>
                <w:sz w:val="24"/>
                <w:szCs w:val="20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>أو الا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>التمهيد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: </w:t>
            </w:r>
          </w:p>
          <w:p w14:paraId="462C0891" w14:textId="77777777" w:rsidR="00A672C3" w:rsidRPr="00C82179" w:rsidRDefault="00673F29">
            <w:pPr>
              <w:spacing w:after="44" w:line="287" w:lineRule="auto"/>
              <w:ind w:left="49" w:right="567" w:firstLine="11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>ثانياا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>العرض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:        (  </w:t>
            </w:r>
            <w:r w:rsidRPr="00C82179">
              <w:rPr>
                <w:b/>
                <w:bCs/>
                <w:color w:val="00B050"/>
                <w:sz w:val="24"/>
                <w:szCs w:val="20"/>
                <w:vertAlign w:val="subscript"/>
                <w:rtl/>
                <w:lang w:bidi="ar-SA"/>
              </w:rPr>
              <w:t>التدريس</w:t>
            </w:r>
            <w:r w:rsidRPr="00C82179">
              <w:rPr>
                <w:b/>
                <w:bCs/>
                <w:color w:val="00B050"/>
                <w:sz w:val="24"/>
                <w:szCs w:val="20"/>
                <w:rtl/>
                <w:lang w:bidi="ar-SA"/>
              </w:rPr>
              <w:t xml:space="preserve"> المباشر</w:t>
            </w:r>
            <w:r w:rsidRPr="00C82179">
              <w:rPr>
                <w:color w:val="00B050"/>
                <w:sz w:val="24"/>
                <w:szCs w:val="20"/>
                <w:rtl/>
              </w:rPr>
              <w:t xml:space="preserve">  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( </w:t>
            </w: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أتناقش مع الطلبة حول المقصود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"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ولي العهد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" 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أشرح الدرس شرح اً وافياً  بحسب التسلسل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 </w:t>
            </w:r>
          </w:p>
          <w:p w14:paraId="22518A01" w14:textId="77777777" w:rsidR="00A672C3" w:rsidRPr="00C82179" w:rsidRDefault="00673F29">
            <w:pPr>
              <w:spacing w:after="10" w:line="288" w:lineRule="auto"/>
              <w:ind w:left="60" w:right="951" w:hanging="11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أبين لطلبة أهم الموضوعات الواردة في الدرس     وهي  كما يلي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:- 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قيام الدولة الاموية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4"/>
                <w:szCs w:val="20"/>
                <w:rtl/>
              </w:rPr>
              <w:t xml:space="preserve"> </w:t>
            </w:r>
          </w:p>
          <w:p w14:paraId="2D280E59" w14:textId="77777777" w:rsidR="00A672C3" w:rsidRPr="00C82179" w:rsidRDefault="00673F29">
            <w:pPr>
              <w:spacing w:after="119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توسع الدولة الاموية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4"/>
                <w:szCs w:val="20"/>
                <w:rtl/>
              </w:rPr>
              <w:t xml:space="preserve"> </w:t>
            </w:r>
          </w:p>
          <w:p w14:paraId="74BB38D5" w14:textId="77777777" w:rsidR="00A672C3" w:rsidRPr="00C82179" w:rsidRDefault="00673F29">
            <w:pPr>
              <w:spacing w:after="35"/>
              <w:ind w:left="0" w:right="855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أعمل على التحليل والاستنتاج  من خلال الدرس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 </w:t>
            </w:r>
          </w:p>
          <w:p w14:paraId="4D802EAD" w14:textId="77777777" w:rsidR="00A672C3" w:rsidRPr="00C82179" w:rsidRDefault="00673F29">
            <w:pPr>
              <w:spacing w:after="85"/>
              <w:ind w:left="49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>ثالثاا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0"/>
                <w:rtl/>
                <w:lang w:bidi="ar-SA"/>
              </w:rPr>
              <w:t xml:space="preserve">الغلق    </w:t>
            </w:r>
          </w:p>
          <w:p w14:paraId="498B80E2" w14:textId="77777777" w:rsidR="00A672C3" w:rsidRPr="00C82179" w:rsidRDefault="00673F29">
            <w:pPr>
              <w:ind w:left="49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أكلف الطلبة بحل أسئلة الدرس  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. </w:t>
            </w:r>
            <w:r w:rsidRPr="00C82179">
              <w:rPr>
                <w:color w:val="FF0000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07DC365F" w14:textId="77777777" w:rsidR="00A672C3" w:rsidRPr="00C82179" w:rsidRDefault="00673F29">
            <w:pPr>
              <w:numPr>
                <w:ilvl w:val="0"/>
                <w:numId w:val="14"/>
              </w:numPr>
              <w:bidi w:val="0"/>
              <w:spacing w:after="2" w:line="231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sz w:val="24"/>
                <w:szCs w:val="20"/>
              </w:rPr>
              <w:t></w:t>
            </w:r>
          </w:p>
          <w:p w14:paraId="261E8CF1" w14:textId="77777777" w:rsidR="00A672C3" w:rsidRPr="00C82179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D11B664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B8F070D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90E46C8" w14:textId="77777777" w:rsidR="00A672C3" w:rsidRPr="00C82179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3BE1DF5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F8FF56D" w14:textId="77777777" w:rsidR="00A672C3" w:rsidRPr="00C82179" w:rsidRDefault="00673F29">
            <w:pPr>
              <w:numPr>
                <w:ilvl w:val="0"/>
                <w:numId w:val="14"/>
              </w:numPr>
              <w:bidi w:val="0"/>
              <w:spacing w:line="216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0C743FE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788489B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0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2563A47" w14:textId="77777777" w:rsidR="00A672C3" w:rsidRPr="00C82179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قائمة رصد </w:t>
            </w:r>
          </w:p>
          <w:p w14:paraId="610672B5" w14:textId="77777777" w:rsidR="00A672C3" w:rsidRPr="00C82179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</w:t>
            </w:r>
          </w:p>
          <w:p w14:paraId="4F6B7D71" w14:textId="77777777" w:rsidR="00A672C3" w:rsidRPr="00C82179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سلم تقدير </w:t>
            </w:r>
          </w:p>
          <w:p w14:paraId="69B84345" w14:textId="77777777" w:rsidR="00A672C3" w:rsidRPr="00C82179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CF9AB7F" w14:textId="77777777" w:rsidR="00A672C3" w:rsidRPr="00C82179" w:rsidRDefault="00673F29">
            <w:pPr>
              <w:spacing w:after="391"/>
              <w:ind w:left="0" w:right="33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تقويم </w:t>
            </w:r>
          </w:p>
          <w:p w14:paraId="71350385" w14:textId="77777777" w:rsidR="00A672C3" w:rsidRPr="00C82179" w:rsidRDefault="00673F29">
            <w:pPr>
              <w:bidi w:val="0"/>
              <w:spacing w:after="388"/>
              <w:ind w:left="456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</w:t>
            </w:r>
          </w:p>
          <w:p w14:paraId="19D50419" w14:textId="77777777" w:rsidR="00A672C3" w:rsidRPr="00C82179" w:rsidRDefault="00673F29">
            <w:pPr>
              <w:spacing w:after="391"/>
              <w:ind w:left="0" w:right="127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معتمد على </w:t>
            </w:r>
          </w:p>
          <w:p w14:paraId="1C0AF373" w14:textId="77777777" w:rsidR="00A672C3" w:rsidRPr="00C82179" w:rsidRDefault="00673F29">
            <w:pPr>
              <w:spacing w:after="388"/>
              <w:ind w:left="0" w:right="37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أداء </w:t>
            </w:r>
          </w:p>
          <w:p w14:paraId="6B2A3760" w14:textId="77777777" w:rsidR="00A672C3" w:rsidRPr="00C82179" w:rsidRDefault="00673F29">
            <w:pPr>
              <w:bidi w:val="0"/>
              <w:spacing w:after="391"/>
              <w:ind w:left="456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</w:t>
            </w:r>
          </w:p>
          <w:p w14:paraId="4D9B4B58" w14:textId="77777777" w:rsidR="00A672C3" w:rsidRPr="00C82179" w:rsidRDefault="00673F29">
            <w:pPr>
              <w:ind w:left="0" w:right="146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تقيم الأقران </w:t>
            </w:r>
          </w:p>
        </w:tc>
        <w:tc>
          <w:tcPr>
            <w:tcW w:w="11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9A65758" w14:textId="77777777" w:rsidR="00A672C3" w:rsidRPr="00C82179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تدريس </w:t>
            </w:r>
          </w:p>
          <w:p w14:paraId="5D71A5C8" w14:textId="77777777" w:rsidR="00A672C3" w:rsidRPr="00C82179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مباشر </w:t>
            </w:r>
          </w:p>
          <w:p w14:paraId="6BF1C930" w14:textId="77777777" w:rsidR="00A672C3" w:rsidRPr="00C82179" w:rsidRDefault="00673F29">
            <w:pPr>
              <w:spacing w:after="252"/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حوار </w:t>
            </w:r>
          </w:p>
          <w:p w14:paraId="35C026FB" w14:textId="77777777" w:rsidR="00A672C3" w:rsidRPr="00C82179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والمناقشة </w:t>
            </w:r>
          </w:p>
          <w:p w14:paraId="27A43E48" w14:textId="77777777" w:rsidR="00A672C3" w:rsidRPr="00C82179" w:rsidRDefault="00673F29">
            <w:pPr>
              <w:spacing w:after="252"/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تعلم </w:t>
            </w:r>
          </w:p>
          <w:p w14:paraId="62F6147D" w14:textId="77777777" w:rsidR="00A672C3" w:rsidRPr="00C82179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تعاوني </w:t>
            </w:r>
          </w:p>
        </w:tc>
        <w:tc>
          <w:tcPr>
            <w:tcW w:w="149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57CF26E" w14:textId="77777777" w:rsidR="00A672C3" w:rsidRPr="00C82179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كتاب المدرسي </w:t>
            </w:r>
          </w:p>
          <w:p w14:paraId="756D1277" w14:textId="77777777" w:rsidR="00A672C3" w:rsidRPr="00C82179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سبورة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/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الأقلام </w:t>
            </w:r>
          </w:p>
          <w:p w14:paraId="746A5B62" w14:textId="77777777" w:rsidR="00A672C3" w:rsidRPr="00C82179" w:rsidRDefault="00673F29">
            <w:pPr>
              <w:spacing w:after="252"/>
              <w:ind w:left="0" w:right="113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عرض صور </w:t>
            </w:r>
          </w:p>
          <w:p w14:paraId="2F40BE0E" w14:textId="77777777" w:rsidR="00A672C3" w:rsidRPr="00C82179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تعليمية </w:t>
            </w:r>
          </w:p>
          <w:p w14:paraId="61C7F7E0" w14:textId="77777777" w:rsidR="00A672C3" w:rsidRPr="00C82179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بطاقات الأسئلة </w:t>
            </w:r>
          </w:p>
          <w:p w14:paraId="4F7D2F94" w14:textId="77777777" w:rsidR="00A672C3" w:rsidRPr="00C82179" w:rsidRDefault="00673F29">
            <w:pPr>
              <w:bidi w:val="0"/>
              <w:ind w:left="0" w:right="74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0972D7D" w14:textId="77777777" w:rsidR="00A672C3" w:rsidRPr="00C82179" w:rsidRDefault="00673F29">
            <w:pPr>
              <w:spacing w:after="45"/>
              <w:ind w:left="0" w:right="984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يوضح  الطلبة المقصود ولي العهد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</w:t>
            </w:r>
          </w:p>
          <w:p w14:paraId="12B8DD65" w14:textId="77777777" w:rsidR="00A672C3" w:rsidRPr="00C82179" w:rsidRDefault="00673F29">
            <w:pPr>
              <w:spacing w:after="45"/>
              <w:ind w:left="8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يتعرف الطلبة الى الدولة الاموية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 </w:t>
            </w:r>
          </w:p>
          <w:p w14:paraId="59121C05" w14:textId="77777777" w:rsidR="00A672C3" w:rsidRPr="00C82179" w:rsidRDefault="00673F29">
            <w:pPr>
              <w:spacing w:after="45"/>
              <w:ind w:left="0" w:right="794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يتحدث الطلبة عن قيام الدولة الاموية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</w:t>
            </w:r>
          </w:p>
          <w:p w14:paraId="26C9CBBA" w14:textId="77777777" w:rsidR="00A672C3" w:rsidRPr="00C82179" w:rsidRDefault="00673F29">
            <w:pPr>
              <w:spacing w:after="48"/>
              <w:ind w:left="0" w:right="965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يوضح الطلبة توسع الدولة الاموية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</w:t>
            </w:r>
          </w:p>
          <w:p w14:paraId="2699653B" w14:textId="77777777" w:rsidR="00A672C3" w:rsidRPr="00C82179" w:rsidRDefault="00673F29">
            <w:pPr>
              <w:spacing w:after="45"/>
              <w:ind w:left="0" w:right="362" w:firstLine="0"/>
              <w:jc w:val="center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>يستعمل الطلبة الخريطة في تحديد المواقع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</w:t>
            </w:r>
          </w:p>
          <w:p w14:paraId="65CD46EC" w14:textId="77777777" w:rsidR="00A672C3" w:rsidRPr="00C82179" w:rsidRDefault="00673F29">
            <w:pPr>
              <w:ind w:left="0" w:right="780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يتعرف الطلبة على الملخص في صفحة  </w:t>
            </w:r>
          </w:p>
          <w:p w14:paraId="0F26B84F" w14:textId="77777777" w:rsidR="00A672C3" w:rsidRPr="00C82179" w:rsidRDefault="00673F29">
            <w:pPr>
              <w:bidi w:val="0"/>
              <w:spacing w:after="26"/>
              <w:ind w:left="0" w:right="145" w:firstLine="0"/>
              <w:rPr>
                <w:sz w:val="24"/>
                <w:szCs w:val="20"/>
              </w:rPr>
            </w:pPr>
            <w:r w:rsidRPr="00C82179">
              <w:rPr>
                <w:b/>
                <w:sz w:val="24"/>
                <w:szCs w:val="20"/>
              </w:rPr>
              <w:t xml:space="preserve">  . "829 "</w:t>
            </w:r>
          </w:p>
          <w:p w14:paraId="5B7969BE" w14:textId="77777777" w:rsidR="00A672C3" w:rsidRPr="00C82179" w:rsidRDefault="00673F29">
            <w:pPr>
              <w:ind w:left="20" w:right="278" w:firstLine="67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يبين الطلبة عوامل قوة الدولة الاموية  </w:t>
            </w: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يتعرف الطلبة الى الأنشطة الواردة في الدرس </w:t>
            </w:r>
            <w:r w:rsidRPr="00C82179">
              <w:rPr>
                <w:rFonts w:ascii="Arial" w:eastAsia="Arial" w:hAnsi="Arial" w:cs="Arial"/>
                <w:color w:val="FFC000"/>
                <w:sz w:val="24"/>
                <w:szCs w:val="20"/>
                <w:rtl/>
              </w:rPr>
              <w:t xml:space="preserve"> </w:t>
            </w:r>
            <w:r w:rsidRPr="00C82179">
              <w:rPr>
                <w:b/>
                <w:bCs/>
                <w:sz w:val="24"/>
                <w:szCs w:val="20"/>
                <w:rtl/>
                <w:lang w:bidi="ar-SA"/>
              </w:rPr>
              <w:t xml:space="preserve">يحل الطلبة أسئلة الدرس </w:t>
            </w:r>
            <w:r w:rsidRPr="00C82179">
              <w:rPr>
                <w:b/>
                <w:bCs/>
                <w:sz w:val="24"/>
                <w:szCs w:val="20"/>
                <w:rtl/>
              </w:rPr>
              <w:t xml:space="preserve">.  </w:t>
            </w:r>
          </w:p>
        </w:tc>
        <w:tc>
          <w:tcPr>
            <w:tcW w:w="261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5BDA7CF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67F8A229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4871F2F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568288B4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68C34A37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2702FE3E" w14:textId="77777777" w:rsidR="00A672C3" w:rsidRPr="00C82179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38E0575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  <w:p w14:paraId="1183244F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4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F14A8AA" w14:textId="77777777" w:rsidR="00A672C3" w:rsidRPr="00C82179" w:rsidRDefault="00673F29">
            <w:pPr>
              <w:bidi w:val="0"/>
              <w:spacing w:after="4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069763EB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78E0DFE5" w14:textId="77777777" w:rsidR="00A672C3" w:rsidRPr="00C82179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5FA56DD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4FE35418" w14:textId="77777777" w:rsidR="00A672C3" w:rsidRPr="00C82179" w:rsidRDefault="00673F29">
            <w:pPr>
              <w:bidi w:val="0"/>
              <w:spacing w:after="134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F1E0791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1E152044" w14:textId="77777777" w:rsidR="00A672C3" w:rsidRPr="00C82179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B839B55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72EAE26B" w14:textId="77777777" w:rsidR="00A672C3" w:rsidRPr="00C82179" w:rsidRDefault="00673F29">
            <w:pPr>
              <w:bidi w:val="0"/>
              <w:spacing w:after="132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7FD1B35" w14:textId="77777777" w:rsidR="00A672C3" w:rsidRPr="00C82179" w:rsidRDefault="00673F29">
            <w:pPr>
              <w:bidi w:val="0"/>
              <w:spacing w:after="95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04098F28" w14:textId="77777777" w:rsidR="00A672C3" w:rsidRPr="00C82179" w:rsidRDefault="00673F29">
            <w:pPr>
              <w:bidi w:val="0"/>
              <w:ind w:left="29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</w:p>
        </w:tc>
      </w:tr>
      <w:tr w:rsidR="00C82179" w14:paraId="32411A97" w14:textId="77777777" w:rsidTr="00C82179">
        <w:tblPrEx>
          <w:tblCellMar>
            <w:top w:w="53" w:type="dxa"/>
            <w:right w:w="105" w:type="dxa"/>
          </w:tblCellMar>
        </w:tblPrEx>
        <w:trPr>
          <w:trHeight w:val="1798"/>
        </w:trPr>
        <w:tc>
          <w:tcPr>
            <w:tcW w:w="8260" w:type="dxa"/>
            <w:gridSpan w:val="5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FCDA06C" w14:textId="77777777" w:rsidR="00C82179" w:rsidRDefault="00C82179" w:rsidP="008004FF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C82179" w14:paraId="377812F9" w14:textId="77777777" w:rsidTr="008004FF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E90148B" w14:textId="77777777" w:rsidR="00C82179" w:rsidRDefault="00C82179" w:rsidP="008004FF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870F303" w14:textId="77777777" w:rsidR="00C82179" w:rsidRDefault="00C82179" w:rsidP="008004FF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277DBF" w14:textId="77777777" w:rsidR="00C82179" w:rsidRDefault="00C82179" w:rsidP="008004FF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610096A" w14:textId="77777777" w:rsidR="00C82179" w:rsidRDefault="00C82179" w:rsidP="008004FF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45F942" w14:textId="77777777" w:rsidR="00C82179" w:rsidRDefault="00C82179" w:rsidP="008004FF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C82179" w14:paraId="5CFBCD03" w14:textId="77777777" w:rsidTr="008004FF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7CA490" w14:textId="77777777" w:rsidR="00C82179" w:rsidRDefault="00C82179" w:rsidP="008004FF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CC1F471" w14:textId="77777777" w:rsidR="00C82179" w:rsidRDefault="00C82179" w:rsidP="008004FF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7CB5B83" w14:textId="77777777" w:rsidR="00C82179" w:rsidRDefault="00C82179" w:rsidP="008004FF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825682" w14:textId="77777777" w:rsidR="00C82179" w:rsidRDefault="00C82179" w:rsidP="008004FF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63D6941" w14:textId="77777777" w:rsidR="00C82179" w:rsidRDefault="00C82179" w:rsidP="008004FF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C82179" w14:paraId="62B491B5" w14:textId="77777777" w:rsidTr="008004FF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2F4C33B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2F291CA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ECFC6AD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405C1F3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EE5EB8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C82179" w14:paraId="6F80C953" w14:textId="77777777" w:rsidTr="008004FF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446B6ED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7E48AB2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5A9BE62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BF988C6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00DF3B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C82179" w14:paraId="32A345DB" w14:textId="77777777" w:rsidTr="008004FF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B86EC3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07E012F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0059D2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182766C" w14:textId="77777777" w:rsidR="00C82179" w:rsidRDefault="00C82179" w:rsidP="008004FF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50602B8" w14:textId="77777777" w:rsidR="00C82179" w:rsidRDefault="00C82179" w:rsidP="008004FF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3CBBA372" w14:textId="77777777" w:rsidR="00C82179" w:rsidRDefault="00C82179" w:rsidP="008004FF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131" w:type="dxa"/>
            <w:gridSpan w:val="6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057A31CC" w14:textId="77777777" w:rsidR="00C82179" w:rsidRDefault="00C82179" w:rsidP="008004FF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3BD5095F" w14:textId="77777777" w:rsidR="00C82179" w:rsidRDefault="00C82179" w:rsidP="008004FF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76D54611" w14:textId="77777777" w:rsidR="00C82179" w:rsidRDefault="00C82179" w:rsidP="008004FF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6EEE0218" w14:textId="77777777" w:rsidR="00C82179" w:rsidRDefault="00C82179" w:rsidP="008004FF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3BD33FBD" w14:textId="77777777" w:rsidR="00C82179" w:rsidRDefault="00C82179" w:rsidP="008004FF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23E1DDAF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p w14:paraId="2B02408B" w14:textId="77777777" w:rsidR="00A672C3" w:rsidRDefault="00673F29" w:rsidP="00C82179">
      <w:pPr>
        <w:bidi w:val="0"/>
        <w:spacing w:after="197"/>
        <w:ind w:left="0" w:right="3" w:firstLine="0"/>
        <w:jc w:val="both"/>
      </w:pPr>
      <w:r>
        <w:rPr>
          <w:color w:val="002060"/>
        </w:rPr>
        <w:t xml:space="preserve">                                                                                                   </w:t>
      </w:r>
    </w:p>
    <w:p w14:paraId="4A2014BF" w14:textId="6D19225F" w:rsidR="00C82179" w:rsidRPr="00C82179" w:rsidRDefault="00C82179" w:rsidP="00C82179">
      <w:pPr>
        <w:ind w:left="-3"/>
        <w:jc w:val="center"/>
        <w:rPr>
          <w:rFonts w:hint="cs"/>
          <w:szCs w:val="28"/>
          <w:rtl/>
          <w:lang w:bidi="ar-SA"/>
        </w:rPr>
      </w:pPr>
      <w:r w:rsidRPr="00C82179">
        <w:rPr>
          <w:rFonts w:hint="cs"/>
          <w:szCs w:val="28"/>
          <w:rtl/>
          <w:lang w:bidi="ar-SA"/>
        </w:rPr>
        <w:lastRenderedPageBreak/>
        <w:t>خطة الدرس</w:t>
      </w:r>
    </w:p>
    <w:p w14:paraId="1072D04B" w14:textId="77777777" w:rsidR="00A672C3" w:rsidRPr="00C82179" w:rsidRDefault="00673F29">
      <w:pPr>
        <w:ind w:left="-3"/>
        <w:jc w:val="left"/>
        <w:rPr>
          <w:sz w:val="24"/>
          <w:szCs w:val="20"/>
        </w:rPr>
      </w:pPr>
      <w:r w:rsidRPr="00C82179">
        <w:rPr>
          <w:szCs w:val="28"/>
          <w:rtl/>
          <w:lang w:bidi="ar-SA"/>
        </w:rPr>
        <w:t>عنوان الوحدة</w:t>
      </w:r>
      <w:r w:rsidRPr="00C82179">
        <w:rPr>
          <w:szCs w:val="28"/>
          <w:rtl/>
        </w:rPr>
        <w:t xml:space="preserve">:  : </w:t>
      </w:r>
      <w:r w:rsidRPr="00C82179">
        <w:rPr>
          <w:color w:val="FF0066"/>
          <w:szCs w:val="28"/>
          <w:rtl/>
          <w:lang w:bidi="ar-SA"/>
        </w:rPr>
        <w:t xml:space="preserve">الحضارة الإسلامية                 </w:t>
      </w:r>
      <w:r w:rsidRPr="00C82179">
        <w:rPr>
          <w:szCs w:val="28"/>
          <w:rtl/>
          <w:lang w:bidi="ar-SA"/>
        </w:rPr>
        <w:t xml:space="preserve">عنوان الدرس </w:t>
      </w:r>
      <w:r w:rsidRPr="00C82179">
        <w:rPr>
          <w:szCs w:val="28"/>
          <w:rtl/>
        </w:rPr>
        <w:t xml:space="preserve">:  </w:t>
      </w:r>
      <w:r w:rsidRPr="00C82179">
        <w:rPr>
          <w:color w:val="FF0066"/>
          <w:szCs w:val="28"/>
          <w:rtl/>
          <w:lang w:bidi="ar-SA"/>
        </w:rPr>
        <w:t xml:space="preserve">الدولة الاموية </w:t>
      </w:r>
      <w:r w:rsidRPr="00C82179">
        <w:rPr>
          <w:color w:val="FF0066"/>
          <w:szCs w:val="28"/>
          <w:rtl/>
        </w:rPr>
        <w:t xml:space="preserve">" </w:t>
      </w:r>
      <w:r w:rsidRPr="00C82179">
        <w:rPr>
          <w:color w:val="FF0066"/>
          <w:szCs w:val="28"/>
          <w:rtl/>
          <w:lang w:bidi="ar-SA"/>
        </w:rPr>
        <w:t xml:space="preserve">إنجازات حضارية </w:t>
      </w:r>
      <w:r w:rsidRPr="00C82179">
        <w:rPr>
          <w:color w:val="FF0066"/>
          <w:szCs w:val="28"/>
          <w:rtl/>
        </w:rPr>
        <w:t xml:space="preserve">" </w:t>
      </w:r>
      <w:r w:rsidRPr="00C82179">
        <w:rPr>
          <w:szCs w:val="28"/>
          <w:rtl/>
          <w:lang w:bidi="ar-SA"/>
        </w:rPr>
        <w:t xml:space="preserve">                    عدد الحصص</w:t>
      </w:r>
      <w:r w:rsidRPr="00C82179">
        <w:rPr>
          <w:szCs w:val="28"/>
          <w:rtl/>
        </w:rPr>
        <w:t xml:space="preserve">: </w:t>
      </w:r>
      <w:r w:rsidRPr="00C82179">
        <w:rPr>
          <w:rFonts w:ascii="Arial" w:eastAsia="Arial" w:hAnsi="Arial" w:cs="Arial"/>
          <w:szCs w:val="28"/>
          <w:rtl/>
        </w:rPr>
        <w:t xml:space="preserve"> </w:t>
      </w:r>
    </w:p>
    <w:p w14:paraId="1FAD7EC7" w14:textId="77777777" w:rsidR="00A672C3" w:rsidRPr="00C82179" w:rsidRDefault="00673F29">
      <w:pPr>
        <w:ind w:left="-5" w:right="-15"/>
        <w:rPr>
          <w:sz w:val="24"/>
          <w:szCs w:val="20"/>
        </w:rPr>
      </w:pPr>
      <w:r w:rsidRPr="00C82179">
        <w:rPr>
          <w:sz w:val="24"/>
          <w:szCs w:val="24"/>
          <w:rtl/>
          <w:lang w:bidi="ar-SA"/>
        </w:rPr>
        <w:t xml:space="preserve">التعلم القبلي </w:t>
      </w:r>
      <w:r w:rsidRPr="00C82179">
        <w:rPr>
          <w:sz w:val="24"/>
          <w:szCs w:val="24"/>
          <w:rtl/>
        </w:rPr>
        <w:t xml:space="preserve">: ...............................                                     </w:t>
      </w:r>
      <w:r w:rsidRPr="00C82179">
        <w:rPr>
          <w:sz w:val="24"/>
          <w:szCs w:val="24"/>
          <w:rtl/>
          <w:lang w:bidi="ar-SA"/>
        </w:rPr>
        <w:t xml:space="preserve">التكامل الأفقي 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b/>
          <w:bCs/>
          <w:sz w:val="24"/>
          <w:szCs w:val="24"/>
          <w:rtl/>
        </w:rPr>
        <w:t xml:space="preserve"> </w:t>
      </w:r>
      <w:r w:rsidRPr="00C82179">
        <w:rPr>
          <w:sz w:val="24"/>
          <w:szCs w:val="24"/>
          <w:rtl/>
          <w:lang w:bidi="ar-SA"/>
        </w:rPr>
        <w:t>ربط الموضوع مع فروع المادة</w:t>
      </w:r>
      <w:r w:rsidRPr="00C82179">
        <w:rPr>
          <w:b/>
          <w:bCs/>
          <w:sz w:val="24"/>
          <w:szCs w:val="24"/>
          <w:rtl/>
        </w:rPr>
        <w:t>.</w:t>
      </w:r>
      <w:r w:rsidRPr="00C82179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4415"/>
        <w:gridCol w:w="980"/>
        <w:gridCol w:w="1090"/>
        <w:gridCol w:w="1162"/>
        <w:gridCol w:w="1158"/>
        <w:gridCol w:w="1508"/>
        <w:gridCol w:w="3594"/>
        <w:gridCol w:w="248"/>
        <w:gridCol w:w="583"/>
      </w:tblGrid>
      <w:tr w:rsidR="00A672C3" w:rsidRPr="00C82179" w14:paraId="0CA4C1D6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5DE54E3D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40F771F9" w14:textId="77777777" w:rsidR="00A672C3" w:rsidRPr="00C82179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6FDC21F0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6B0EF523" w14:textId="77777777" w:rsidR="00A672C3" w:rsidRPr="00C82179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7DF30C8" w14:textId="77777777" w:rsidR="00A672C3" w:rsidRPr="00C82179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85F463F" w14:textId="77777777" w:rsidR="00A672C3" w:rsidRPr="00C82179" w:rsidRDefault="00673F29">
            <w:pPr>
              <w:ind w:left="6" w:right="156" w:firstLine="42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C82179">
              <w:rPr>
                <w:b/>
                <w:bCs/>
                <w:sz w:val="22"/>
                <w:rtl/>
              </w:rPr>
              <w:t xml:space="preserve">)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C82179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3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4A168D58" w14:textId="77777777" w:rsidR="00A672C3" w:rsidRPr="00C82179" w:rsidRDefault="00673F29">
            <w:pPr>
              <w:ind w:left="0" w:right="326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E39341F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53916A38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C82179" w14:paraId="1743A420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7ACD9E7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2D303E5F" w14:textId="77777777" w:rsidR="00A672C3" w:rsidRPr="00C82179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2ED598FB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35AA030" w14:textId="77777777" w:rsidR="00A672C3" w:rsidRPr="00C82179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6C02475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443803C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C9B4E92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7D220988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1DD4A616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F46141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C82179" w14:paraId="1D4BA3F9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8FC2B3C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1D134B7B" w14:textId="77777777" w:rsidR="00A672C3" w:rsidRPr="00C82179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8436762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1CE1C8D6" w14:textId="77777777" w:rsidR="00A672C3" w:rsidRPr="00C82179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CE26FFE" w14:textId="77777777" w:rsidR="00A672C3" w:rsidRPr="00C82179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5EF2A3B" w14:textId="77777777" w:rsidR="00A672C3" w:rsidRPr="00C82179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333F3CC" w14:textId="77777777" w:rsidR="00A672C3" w:rsidRPr="00C82179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C82179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B1CB532" w14:textId="77777777" w:rsidR="00A672C3" w:rsidRPr="00C82179" w:rsidRDefault="00673F29">
            <w:pPr>
              <w:spacing w:after="16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47602212" w14:textId="77777777" w:rsidR="00A672C3" w:rsidRPr="00C82179" w:rsidRDefault="00673F29">
            <w:pPr>
              <w:spacing w:after="66" w:line="216" w:lineRule="auto"/>
              <w:ind w:left="11" w:right="564" w:hanging="11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C82179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C82179">
              <w:rPr>
                <w:color w:val="FF0000"/>
                <w:sz w:val="24"/>
                <w:szCs w:val="24"/>
                <w:rtl/>
              </w:rPr>
              <w:t>: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C82179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C82179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C82179">
              <w:rPr>
                <w:color w:val="00B050"/>
                <w:sz w:val="22"/>
                <w:rtl/>
              </w:rPr>
              <w:t xml:space="preserve">  </w:t>
            </w:r>
            <w:r w:rsidRPr="00C82179">
              <w:rPr>
                <w:color w:val="FF0000"/>
                <w:sz w:val="22"/>
                <w:rtl/>
              </w:rPr>
              <w:t>(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4E07DD63" w14:textId="77777777" w:rsidR="00A672C3" w:rsidRPr="00C82179" w:rsidRDefault="00673F29">
            <w:pPr>
              <w:spacing w:after="63" w:line="269" w:lineRule="auto"/>
              <w:ind w:left="77" w:right="972" w:hanging="77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تناقش مع الطلبة حول المقصود </w:t>
            </w:r>
            <w:r w:rsidRPr="00C82179">
              <w:rPr>
                <w:b/>
                <w:bCs/>
                <w:sz w:val="22"/>
                <w:rtl/>
              </w:rPr>
              <w:t xml:space="preserve">"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إسطرلاب والمنجنيق  </w:t>
            </w:r>
            <w:r w:rsidRPr="00C82179">
              <w:rPr>
                <w:b/>
                <w:bCs/>
                <w:sz w:val="22"/>
                <w:rtl/>
              </w:rPr>
              <w:t xml:space="preserve">"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EC4F86E" w14:textId="77777777" w:rsidR="00A672C3" w:rsidRPr="00C82179" w:rsidRDefault="00673F29">
            <w:pPr>
              <w:spacing w:after="82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شرح الدرس شرحاً وافياً  بحسب التسلسل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57B6929" w14:textId="77777777" w:rsidR="00A672C3" w:rsidRPr="00C82179" w:rsidRDefault="00673F29">
            <w:pPr>
              <w:spacing w:line="270" w:lineRule="auto"/>
              <w:ind w:left="77" w:right="948" w:hanging="77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بين لطلبة أهم الموضوعات الواردة في الدرس     وهي  كما يلي </w:t>
            </w:r>
            <w:r w:rsidRPr="00C82179">
              <w:rPr>
                <w:b/>
                <w:bCs/>
                <w:sz w:val="22"/>
                <w:rtl/>
              </w:rPr>
              <w:t xml:space="preserve">:-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A7DEB29" w14:textId="77777777" w:rsidR="00A672C3" w:rsidRPr="00C82179" w:rsidRDefault="00673F29">
            <w:pPr>
              <w:spacing w:after="44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حكم  والإدارة في الدولة الاموية  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BB3769B" w14:textId="77777777" w:rsidR="00A672C3" w:rsidRPr="00C82179" w:rsidRDefault="00673F29">
            <w:pPr>
              <w:spacing w:after="44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القضاء في الدولة الاموية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2EDA1C09" w14:textId="77777777" w:rsidR="00A672C3" w:rsidRPr="00C82179" w:rsidRDefault="00673F29">
            <w:pPr>
              <w:spacing w:after="45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العلوم في الدولة الاموية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00724530" w14:textId="77777777" w:rsidR="00A672C3" w:rsidRPr="00C82179" w:rsidRDefault="00673F29">
            <w:pPr>
              <w:spacing w:after="119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اقتصاد والعمارة في الدولة الاموية 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3AD4F397" w14:textId="77777777" w:rsidR="00A672C3" w:rsidRPr="00C82179" w:rsidRDefault="00673F29">
            <w:pPr>
              <w:spacing w:after="35"/>
              <w:ind w:left="0" w:right="852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691C7B1" w14:textId="77777777" w:rsidR="00A672C3" w:rsidRPr="00C82179" w:rsidRDefault="00673F29">
            <w:pPr>
              <w:spacing w:after="87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71A69C73" w14:textId="77777777" w:rsidR="00A672C3" w:rsidRPr="00C82179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كلف الطلبة بحل أسئلة الدرس   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1FCCEF1A" w14:textId="77777777" w:rsidR="00A672C3" w:rsidRPr="00C82179" w:rsidRDefault="00673F29">
            <w:pPr>
              <w:numPr>
                <w:ilvl w:val="0"/>
                <w:numId w:val="15"/>
              </w:numPr>
              <w:bidi w:val="0"/>
              <w:spacing w:line="233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3FD6D93" w14:textId="77777777" w:rsidR="00A672C3" w:rsidRPr="00C82179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7C614B8F" w14:textId="77777777" w:rsidR="00A672C3" w:rsidRPr="00C82179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B9C9EC4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2839BC0" w14:textId="77777777" w:rsidR="00A672C3" w:rsidRPr="00C82179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DFAC05D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67B25852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3FF33CE6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717407BD" w14:textId="77777777" w:rsidR="00A672C3" w:rsidRPr="00C82179" w:rsidRDefault="00673F29">
            <w:pPr>
              <w:numPr>
                <w:ilvl w:val="0"/>
                <w:numId w:val="15"/>
              </w:numPr>
              <w:bidi w:val="0"/>
              <w:spacing w:line="216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B59C2BE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D90A7DA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840BD9" w14:textId="77777777" w:rsidR="00A672C3" w:rsidRPr="00C82179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41C73968" w14:textId="77777777" w:rsidR="00A672C3" w:rsidRPr="00C82179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12F21FC1" w14:textId="77777777" w:rsidR="00A672C3" w:rsidRPr="00C82179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6DB8ED4D" w14:textId="77777777" w:rsidR="00A672C3" w:rsidRPr="00C82179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A749A08" w14:textId="77777777" w:rsidR="00A672C3" w:rsidRPr="00C82179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64616E0" w14:textId="77777777" w:rsidR="00A672C3" w:rsidRPr="00C82179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19E84D6B" w14:textId="77777777" w:rsidR="00A672C3" w:rsidRPr="00C82179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7FEEC4A1" w14:textId="77777777" w:rsidR="00A672C3" w:rsidRPr="00C82179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05FA4EA0" w14:textId="77777777" w:rsidR="00A672C3" w:rsidRPr="00C82179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6EA70672" w14:textId="77777777" w:rsidR="00A672C3" w:rsidRPr="00C82179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8AF37B5" w14:textId="77777777" w:rsidR="00A672C3" w:rsidRPr="00C82179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14F8CAA3" w14:textId="77777777" w:rsidR="00A672C3" w:rsidRPr="00C82179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27828551" w14:textId="77777777" w:rsidR="00A672C3" w:rsidRPr="00C82179" w:rsidRDefault="00673F29">
            <w:pPr>
              <w:spacing w:after="252"/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55412D72" w14:textId="77777777" w:rsidR="00A672C3" w:rsidRPr="00C82179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40795105" w14:textId="77777777" w:rsidR="00A672C3" w:rsidRPr="00C82179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09260828" w14:textId="77777777" w:rsidR="00A672C3" w:rsidRPr="00C82179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13AA1F" w14:textId="77777777" w:rsidR="00A672C3" w:rsidRPr="00C82179" w:rsidRDefault="00673F29">
            <w:pPr>
              <w:spacing w:after="372"/>
              <w:ind w:left="0" w:right="187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74721497" w14:textId="77777777" w:rsidR="00A672C3" w:rsidRPr="00C82179" w:rsidRDefault="00673F29">
            <w:pPr>
              <w:spacing w:after="372"/>
              <w:ind w:left="0" w:right="16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C82179">
              <w:rPr>
                <w:b/>
                <w:bCs/>
                <w:sz w:val="22"/>
                <w:rtl/>
              </w:rPr>
              <w:t xml:space="preserve">/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578CE0F0" w14:textId="77777777" w:rsidR="00A672C3" w:rsidRPr="00C82179" w:rsidRDefault="00673F29">
            <w:pPr>
              <w:spacing w:after="252"/>
              <w:ind w:left="0" w:right="112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529E293C" w14:textId="77777777" w:rsidR="00A672C3" w:rsidRPr="00C82179" w:rsidRDefault="00673F29">
            <w:pPr>
              <w:spacing w:after="372"/>
              <w:ind w:left="0" w:right="523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18A0B8AB" w14:textId="77777777" w:rsidR="00A672C3" w:rsidRPr="00C82179" w:rsidRDefault="00673F29">
            <w:pPr>
              <w:spacing w:after="372"/>
              <w:ind w:left="0" w:right="22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8D931BD" w14:textId="77777777" w:rsidR="00A672C3" w:rsidRPr="00C82179" w:rsidRDefault="00673F29">
            <w:pPr>
              <w:bidi w:val="0"/>
              <w:ind w:left="0" w:right="70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F5613A6" w14:textId="77777777" w:rsidR="00A672C3" w:rsidRPr="00C82179" w:rsidRDefault="00673F29">
            <w:pPr>
              <w:spacing w:after="15" w:line="288" w:lineRule="auto"/>
              <w:ind w:left="80" w:right="134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وضح  الطلبة المقصود الإسطرلاب  والمنجنيق 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تعرف الطلبة عن الحكم والإدارة في الدولة الاموية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543CA809" w14:textId="77777777" w:rsidR="00A672C3" w:rsidRPr="00C82179" w:rsidRDefault="00673F29">
            <w:pPr>
              <w:spacing w:after="25" w:line="279" w:lineRule="auto"/>
              <w:ind w:left="85" w:right="703" w:hanging="65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تحدث الطلبة القضاء في الدولة الاموية والعلوم</w:t>
            </w:r>
            <w:r w:rsidRPr="00C82179">
              <w:rPr>
                <w:b/>
                <w:bCs/>
                <w:sz w:val="22"/>
                <w:rtl/>
              </w:rPr>
              <w:t xml:space="preserve">.   </w:t>
            </w:r>
          </w:p>
          <w:p w14:paraId="36074E4B" w14:textId="77777777" w:rsidR="00A672C3" w:rsidRPr="00C82179" w:rsidRDefault="00673F29">
            <w:pPr>
              <w:spacing w:after="28" w:line="277" w:lineRule="auto"/>
              <w:ind w:left="86" w:right="549" w:hanging="66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وضح الطلبة الحالة الاقتصادية في الدولة الاموية</w:t>
            </w:r>
            <w:r w:rsidRPr="00C82179">
              <w:rPr>
                <w:b/>
                <w:bCs/>
                <w:sz w:val="22"/>
                <w:rtl/>
              </w:rPr>
              <w:t xml:space="preserve">.   </w:t>
            </w:r>
          </w:p>
          <w:p w14:paraId="515351BC" w14:textId="77777777" w:rsidR="00A672C3" w:rsidRPr="00C82179" w:rsidRDefault="00673F29">
            <w:pPr>
              <w:spacing w:after="52" w:line="254" w:lineRule="auto"/>
              <w:ind w:left="80" w:right="125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حدث الطلبة عن فن العمارة في الدولة الاموية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</w:rPr>
              <w:t xml:space="preserve"> </w:t>
            </w:r>
          </w:p>
          <w:p w14:paraId="047385DF" w14:textId="77777777" w:rsidR="00A672C3" w:rsidRPr="00C82179" w:rsidRDefault="00673F29">
            <w:pPr>
              <w:spacing w:after="45"/>
              <w:ind w:left="0" w:right="364" w:firstLine="0"/>
              <w:jc w:val="center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ستعمل الطلبة الخريطة في تحديد المواقع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5EE3770E" w14:textId="77777777" w:rsidR="00A672C3" w:rsidRPr="00C82179" w:rsidRDefault="00673F29">
            <w:pPr>
              <w:ind w:left="0" w:right="782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على الملخص في صفحة  </w:t>
            </w:r>
          </w:p>
          <w:p w14:paraId="575B3305" w14:textId="77777777" w:rsidR="00A672C3" w:rsidRPr="00C82179" w:rsidRDefault="00673F29">
            <w:pPr>
              <w:bidi w:val="0"/>
              <w:spacing w:after="26"/>
              <w:ind w:left="0" w:right="146" w:firstLine="0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 . "821 "</w:t>
            </w:r>
          </w:p>
          <w:p w14:paraId="60C125F9" w14:textId="77777777" w:rsidR="00A672C3" w:rsidRPr="00C82179" w:rsidRDefault="00673F29">
            <w:pPr>
              <w:ind w:left="20" w:right="281" w:firstLine="67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يبين الطلبة عوامل قوة الدولة الاموية 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الى الأنشطة الواردة في الدرس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6CDAB58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D729705" w14:textId="77777777" w:rsidR="00A672C3" w:rsidRPr="00C82179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0185D47" w14:textId="77777777" w:rsidR="00A672C3" w:rsidRPr="00C82179" w:rsidRDefault="00673F29">
            <w:pPr>
              <w:bidi w:val="0"/>
              <w:spacing w:after="226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1BF4B0D" w14:textId="77777777" w:rsidR="00A672C3" w:rsidRPr="00C82179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2AF1EE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341039F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034A8BA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F39C9BB" w14:textId="77777777" w:rsidR="00A672C3" w:rsidRPr="00C82179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6FCD363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C466F9B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53463B3" w14:textId="77777777" w:rsidR="00A672C3" w:rsidRPr="00C82179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75E1B46C" w14:textId="77777777" w:rsidR="00A672C3" w:rsidRPr="00C82179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6ED390BD" w14:textId="77777777" w:rsidR="00A672C3" w:rsidRPr="00C82179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5648617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3C78FBB2" w14:textId="77777777" w:rsidR="00A672C3" w:rsidRPr="00C82179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85C9F41" w14:textId="77777777" w:rsidR="00A672C3" w:rsidRPr="00C82179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64562DF1" w14:textId="77777777" w:rsidR="00A672C3" w:rsidRPr="00C82179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92D72A1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3F9382E6" w14:textId="77777777" w:rsidR="00A672C3" w:rsidRPr="00C82179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911876D" w14:textId="77777777" w:rsidR="00A672C3" w:rsidRPr="00C82179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50851A38" w14:textId="77777777" w:rsidR="00A672C3" w:rsidRPr="00C82179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79DE41D3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479C105E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E902899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257CE8F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725377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F8ECEC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7A5FAC5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59213A9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00907CB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5409A2FB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4011222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217F1C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816506E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185E28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E10857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4F0545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0BE6BE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43F21E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503E38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3D42D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3AB2F5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0DF7BDB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2DF962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90DB4B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E39A6C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4BF4A8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999EB2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6F73F0AD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89F530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342196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9D54BA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6C4FBB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DF9B3C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4DE50D04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67312925" w14:textId="77777777" w:rsidR="00A672C3" w:rsidRDefault="00673F29" w:rsidP="00C8217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64045059" w14:textId="77777777" w:rsidR="00A672C3" w:rsidRDefault="00673F29" w:rsidP="00C82179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148B535B" w14:textId="12916A67" w:rsidR="00A672C3" w:rsidRDefault="00673F29" w:rsidP="00C82179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C82179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4009888D" w14:textId="77777777" w:rsidR="00A672C3" w:rsidRDefault="00673F29" w:rsidP="00C82179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48C84F6E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492CC515" w14:textId="77777777" w:rsidR="00A672C3" w:rsidRDefault="00A672C3">
      <w:pPr>
        <w:sectPr w:rsidR="00A672C3" w:rsidSect="00C8217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09" w:right="715" w:bottom="1138" w:left="1188" w:header="63" w:footer="278" w:gutter="0"/>
          <w:cols w:space="720"/>
          <w:titlePg/>
          <w:bidi/>
        </w:sectPr>
      </w:pPr>
    </w:p>
    <w:p w14:paraId="559195C9" w14:textId="542CE71C" w:rsidR="00A672C3" w:rsidRPr="00C82179" w:rsidRDefault="00C82179" w:rsidP="00C82179">
      <w:pPr>
        <w:bidi w:val="0"/>
        <w:spacing w:after="197"/>
        <w:ind w:left="0" w:right="3" w:firstLine="0"/>
        <w:jc w:val="center"/>
        <w:rPr>
          <w:b/>
          <w:bCs/>
          <w:sz w:val="32"/>
          <w:szCs w:val="24"/>
        </w:rPr>
      </w:pPr>
      <w:r w:rsidRPr="00C82179">
        <w:rPr>
          <w:rFonts w:hint="cs"/>
          <w:b/>
          <w:bCs/>
          <w:color w:val="002060"/>
          <w:sz w:val="32"/>
          <w:szCs w:val="24"/>
          <w:rtl/>
          <w:lang w:bidi="ar-JO"/>
        </w:rPr>
        <w:lastRenderedPageBreak/>
        <w:t>خطة الدرس</w:t>
      </w:r>
    </w:p>
    <w:p w14:paraId="4D2C3415" w14:textId="77777777" w:rsidR="00A672C3" w:rsidRPr="00C82179" w:rsidRDefault="00673F29">
      <w:pPr>
        <w:ind w:left="-3"/>
        <w:jc w:val="left"/>
        <w:rPr>
          <w:sz w:val="24"/>
          <w:szCs w:val="20"/>
        </w:rPr>
      </w:pPr>
      <w:r w:rsidRPr="00C82179">
        <w:rPr>
          <w:szCs w:val="28"/>
          <w:rtl/>
          <w:lang w:bidi="ar-SA"/>
        </w:rPr>
        <w:t>عنوان الوحدة</w:t>
      </w:r>
      <w:r w:rsidRPr="00C82179">
        <w:rPr>
          <w:szCs w:val="28"/>
          <w:rtl/>
        </w:rPr>
        <w:t xml:space="preserve">:  : </w:t>
      </w:r>
      <w:r w:rsidRPr="00C82179">
        <w:rPr>
          <w:color w:val="FF0066"/>
          <w:szCs w:val="28"/>
          <w:rtl/>
          <w:lang w:bidi="ar-SA"/>
        </w:rPr>
        <w:t xml:space="preserve">الحضارة الإسلامية                            </w:t>
      </w:r>
      <w:r w:rsidRPr="00C82179">
        <w:rPr>
          <w:szCs w:val="28"/>
          <w:rtl/>
          <w:lang w:bidi="ar-SA"/>
        </w:rPr>
        <w:t xml:space="preserve">عنوان الدرس </w:t>
      </w:r>
      <w:r w:rsidRPr="00C82179">
        <w:rPr>
          <w:szCs w:val="28"/>
          <w:rtl/>
        </w:rPr>
        <w:t xml:space="preserve">: </w:t>
      </w:r>
      <w:r w:rsidRPr="00C82179">
        <w:rPr>
          <w:color w:val="C01068"/>
          <w:szCs w:val="28"/>
          <w:rtl/>
          <w:lang w:bidi="ar-SA"/>
        </w:rPr>
        <w:t xml:space="preserve">نهاية  </w:t>
      </w:r>
      <w:r w:rsidRPr="00C82179">
        <w:rPr>
          <w:color w:val="FF0066"/>
          <w:szCs w:val="28"/>
          <w:rtl/>
          <w:lang w:bidi="ar-SA"/>
        </w:rPr>
        <w:t xml:space="preserve">الدولة الاموية  </w:t>
      </w:r>
      <w:r w:rsidRPr="00C82179">
        <w:rPr>
          <w:szCs w:val="28"/>
          <w:rtl/>
          <w:lang w:bidi="ar-SA"/>
        </w:rPr>
        <w:t xml:space="preserve">                    عدد الحصص</w:t>
      </w:r>
      <w:r w:rsidRPr="00C82179">
        <w:rPr>
          <w:szCs w:val="28"/>
          <w:rtl/>
        </w:rPr>
        <w:t xml:space="preserve">: </w:t>
      </w:r>
      <w:r w:rsidRPr="00C82179">
        <w:rPr>
          <w:rFonts w:ascii="Arial" w:eastAsia="Arial" w:hAnsi="Arial" w:cs="Arial"/>
          <w:szCs w:val="28"/>
          <w:rtl/>
        </w:rPr>
        <w:t xml:space="preserve"> </w:t>
      </w:r>
    </w:p>
    <w:p w14:paraId="33D6F155" w14:textId="77777777" w:rsidR="00A672C3" w:rsidRPr="00C82179" w:rsidRDefault="00673F29">
      <w:pPr>
        <w:ind w:left="-5" w:right="-15"/>
        <w:rPr>
          <w:sz w:val="24"/>
          <w:szCs w:val="20"/>
        </w:rPr>
      </w:pPr>
      <w:r w:rsidRPr="00C82179">
        <w:rPr>
          <w:sz w:val="24"/>
          <w:szCs w:val="24"/>
          <w:rtl/>
          <w:lang w:bidi="ar-SA"/>
        </w:rPr>
        <w:t xml:space="preserve">التعلم القبلي </w:t>
      </w:r>
      <w:r w:rsidRPr="00C82179">
        <w:rPr>
          <w:sz w:val="24"/>
          <w:szCs w:val="24"/>
          <w:rtl/>
        </w:rPr>
        <w:t xml:space="preserve">: ...............................                                     </w:t>
      </w:r>
      <w:r w:rsidRPr="00C82179">
        <w:rPr>
          <w:sz w:val="24"/>
          <w:szCs w:val="24"/>
          <w:rtl/>
          <w:lang w:bidi="ar-SA"/>
        </w:rPr>
        <w:t xml:space="preserve">التكامل الأفقي 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C82179">
        <w:rPr>
          <w:sz w:val="24"/>
          <w:szCs w:val="24"/>
          <w:rtl/>
        </w:rPr>
        <w:t xml:space="preserve">: </w:t>
      </w:r>
      <w:r w:rsidRPr="00C82179">
        <w:rPr>
          <w:b/>
          <w:bCs/>
          <w:sz w:val="24"/>
          <w:szCs w:val="24"/>
          <w:rtl/>
        </w:rPr>
        <w:t xml:space="preserve"> </w:t>
      </w:r>
      <w:r w:rsidRPr="00C82179">
        <w:rPr>
          <w:sz w:val="24"/>
          <w:szCs w:val="24"/>
          <w:rtl/>
          <w:lang w:bidi="ar-SA"/>
        </w:rPr>
        <w:t>ربط الموضوع مع فروع المادة</w:t>
      </w:r>
      <w:r w:rsidRPr="00C82179">
        <w:rPr>
          <w:b/>
          <w:bCs/>
          <w:sz w:val="24"/>
          <w:szCs w:val="24"/>
          <w:rtl/>
        </w:rPr>
        <w:t>.</w:t>
      </w:r>
      <w:r w:rsidRPr="00C82179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15"/>
        <w:gridCol w:w="980"/>
        <w:gridCol w:w="1090"/>
        <w:gridCol w:w="1162"/>
        <w:gridCol w:w="1158"/>
        <w:gridCol w:w="1506"/>
        <w:gridCol w:w="3597"/>
        <w:gridCol w:w="248"/>
        <w:gridCol w:w="583"/>
      </w:tblGrid>
      <w:tr w:rsidR="00A672C3" w:rsidRPr="00C82179" w14:paraId="2142C8BF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57F50C57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6EE743DD" w14:textId="77777777" w:rsidR="00A672C3" w:rsidRPr="00C82179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39236275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1D84EF02" w14:textId="77777777" w:rsidR="00A672C3" w:rsidRPr="00C82179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FD1E4AA" w14:textId="77777777" w:rsidR="00A672C3" w:rsidRPr="00C82179" w:rsidRDefault="00673F29">
            <w:pPr>
              <w:spacing w:after="23"/>
              <w:ind w:left="0" w:right="113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ستراتيجيات </w:t>
            </w:r>
          </w:p>
          <w:p w14:paraId="023E056F" w14:textId="77777777" w:rsidR="00A672C3" w:rsidRPr="00C82179" w:rsidRDefault="00673F29">
            <w:pPr>
              <w:ind w:left="0" w:right="266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063253B" w14:textId="77777777" w:rsidR="00A672C3" w:rsidRPr="00C82179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C82179">
              <w:rPr>
                <w:b/>
                <w:bCs/>
                <w:sz w:val="22"/>
                <w:rtl/>
              </w:rPr>
              <w:t xml:space="preserve">)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C82179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6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1697FADE" w14:textId="77777777" w:rsidR="00A672C3" w:rsidRPr="00C82179" w:rsidRDefault="00673F29">
            <w:pPr>
              <w:ind w:left="0" w:right="32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5F7FC421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39409A5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C82179" w14:paraId="25A5030D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A1C1E02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5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43B7E54E" w14:textId="77777777" w:rsidR="00A672C3" w:rsidRPr="00C82179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00E4AC1E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FABB903" w14:textId="77777777" w:rsidR="00A672C3" w:rsidRPr="00C82179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9E5982F" w14:textId="77777777" w:rsidR="00A672C3" w:rsidRPr="00C82179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80C1E30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3EEEC7B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5FF30ABD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09EFEF9F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4C85D02" w14:textId="77777777" w:rsidR="00A672C3" w:rsidRPr="00C82179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C82179" w14:paraId="248FD882" w14:textId="77777777">
        <w:trPr>
          <w:trHeight w:val="5582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672BDB9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3AE53E4B" w14:textId="77777777" w:rsidR="00A672C3" w:rsidRPr="00C82179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793A628" w14:textId="77777777" w:rsidR="00A672C3" w:rsidRPr="00C82179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4659F704" w14:textId="77777777" w:rsidR="00A672C3" w:rsidRPr="00C82179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4662DEC" w14:textId="77777777" w:rsidR="00A672C3" w:rsidRPr="00C82179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5EFC6590" w14:textId="77777777" w:rsidR="00A672C3" w:rsidRPr="00C82179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3D1334F" w14:textId="77777777" w:rsidR="00A672C3" w:rsidRPr="00C82179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C82179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</w:tcPr>
          <w:p w14:paraId="5BAA2A0D" w14:textId="77777777" w:rsidR="00A672C3" w:rsidRPr="00C82179" w:rsidRDefault="00673F29">
            <w:pPr>
              <w:spacing w:after="17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2A1C1216" w14:textId="77777777" w:rsidR="00A672C3" w:rsidRPr="00C82179" w:rsidRDefault="00673F29">
            <w:pPr>
              <w:spacing w:after="66" w:line="216" w:lineRule="auto"/>
              <w:ind w:left="11" w:right="564" w:hanging="11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C82179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C82179">
              <w:rPr>
                <w:color w:val="FF0000"/>
                <w:sz w:val="24"/>
                <w:szCs w:val="24"/>
                <w:rtl/>
              </w:rPr>
              <w:t>: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C82179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C82179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C82179">
              <w:rPr>
                <w:color w:val="00B050"/>
                <w:sz w:val="22"/>
                <w:rtl/>
              </w:rPr>
              <w:t xml:space="preserve">  </w:t>
            </w:r>
            <w:r w:rsidRPr="00C82179">
              <w:rPr>
                <w:color w:val="FF0000"/>
                <w:sz w:val="22"/>
                <w:rtl/>
              </w:rPr>
              <w:t>(</w:t>
            </w:r>
            <w:r w:rsidRPr="00C82179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11EE95E9" w14:textId="77777777" w:rsidR="00A672C3" w:rsidRPr="00C82179" w:rsidRDefault="00673F29">
            <w:pPr>
              <w:spacing w:after="63" w:line="269" w:lineRule="auto"/>
              <w:ind w:left="77" w:right="972" w:hanging="77"/>
              <w:jc w:val="both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تناقش مع الطلبة حول المقصود </w:t>
            </w:r>
            <w:r w:rsidRPr="00C82179">
              <w:rPr>
                <w:b/>
                <w:bCs/>
                <w:sz w:val="22"/>
                <w:rtl/>
              </w:rPr>
              <w:t xml:space="preserve">"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إسطرلاب والمنجنيق </w:t>
            </w:r>
            <w:r w:rsidRPr="00C82179">
              <w:rPr>
                <w:b/>
                <w:bCs/>
                <w:sz w:val="22"/>
                <w:rtl/>
              </w:rPr>
              <w:t xml:space="preserve">"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8F9BCCD" w14:textId="77777777" w:rsidR="00A672C3" w:rsidRPr="00C82179" w:rsidRDefault="00673F29">
            <w:pPr>
              <w:spacing w:after="81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شرح الدرس شرحاً وافياً  بحسب التسلسل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FCCBDF1" w14:textId="77777777" w:rsidR="00A672C3" w:rsidRPr="00C82179" w:rsidRDefault="00673F29">
            <w:pPr>
              <w:spacing w:line="270" w:lineRule="auto"/>
              <w:ind w:left="77" w:right="948" w:hanging="77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أبين لطلبة أهم الموضوعات الواردة في الدرس     وهي  كما يلي </w:t>
            </w:r>
            <w:r w:rsidRPr="00C82179">
              <w:rPr>
                <w:b/>
                <w:bCs/>
                <w:sz w:val="22"/>
                <w:rtl/>
              </w:rPr>
              <w:t xml:space="preserve">:-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C9FAC9B" w14:textId="77777777" w:rsidR="00A672C3" w:rsidRPr="00C82179" w:rsidRDefault="00673F29">
            <w:pPr>
              <w:spacing w:after="44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عوامل ضعف الدولة الاموية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34AD78EC" w14:textId="77777777" w:rsidR="00A672C3" w:rsidRPr="00C82179" w:rsidRDefault="00673F29">
            <w:pPr>
              <w:spacing w:after="43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نظام الحكم وولاية العهد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E04BB90" w14:textId="77777777" w:rsidR="00A672C3" w:rsidRPr="00C82179" w:rsidRDefault="00673F29">
            <w:pPr>
              <w:spacing w:after="44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المكونات الاجتماعية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169C8E9B" w14:textId="77777777" w:rsidR="00A672C3" w:rsidRPr="00C82179" w:rsidRDefault="00673F29">
            <w:pPr>
              <w:spacing w:after="43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ضعف الخلفاء الامويين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0F179D90" w14:textId="77777777" w:rsidR="00A672C3" w:rsidRPr="00C82179" w:rsidRDefault="00673F29">
            <w:pPr>
              <w:spacing w:after="48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اتساع رقعة الدولة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18045B35" w14:textId="77777777" w:rsidR="00A672C3" w:rsidRPr="00C82179" w:rsidRDefault="00673F29">
            <w:pPr>
              <w:spacing w:after="45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ظهور حركات معارضة مثل الشيعة والخوارج</w:t>
            </w:r>
            <w:r w:rsidRPr="00C82179">
              <w:rPr>
                <w:b/>
                <w:bCs/>
                <w:sz w:val="22"/>
                <w:rtl/>
              </w:rPr>
              <w:t>.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A2BB513" w14:textId="77777777" w:rsidR="00A672C3" w:rsidRPr="00C82179" w:rsidRDefault="00673F29">
            <w:pPr>
              <w:spacing w:after="120"/>
              <w:ind w:left="61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نتشار الامراض ، وظهور الدعوة العباسية 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9CE9C46" w14:textId="77777777" w:rsidR="00A672C3" w:rsidRPr="00C82179" w:rsidRDefault="00673F29">
            <w:pPr>
              <w:spacing w:after="35"/>
              <w:ind w:left="0" w:right="852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C82179">
              <w:rPr>
                <w:b/>
                <w:bCs/>
                <w:sz w:val="22"/>
                <w:rtl/>
              </w:rPr>
              <w:t xml:space="preserve">.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64E2BBC" w14:textId="77777777" w:rsidR="00A672C3" w:rsidRPr="00C82179" w:rsidRDefault="00673F29">
            <w:pPr>
              <w:spacing w:after="84"/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C82179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7FF079F9" w14:textId="77777777" w:rsidR="00A672C3" w:rsidRPr="00C82179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أكلف الطلبة بحل أسئلة الدرس</w:t>
            </w:r>
            <w:r w:rsidRPr="00C82179">
              <w:rPr>
                <w:b/>
                <w:bCs/>
                <w:sz w:val="22"/>
                <w:rtl/>
              </w:rPr>
              <w:t xml:space="preserve">.   </w:t>
            </w:r>
            <w:r w:rsidRPr="00C82179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47844BE1" w14:textId="77777777" w:rsidR="00A672C3" w:rsidRPr="00C82179" w:rsidRDefault="00673F29">
            <w:pPr>
              <w:numPr>
                <w:ilvl w:val="0"/>
                <w:numId w:val="16"/>
              </w:numPr>
              <w:bidi w:val="0"/>
              <w:spacing w:line="233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95FCB55" w14:textId="77777777" w:rsidR="00A672C3" w:rsidRPr="00C82179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2B08587E" w14:textId="77777777" w:rsidR="00A672C3" w:rsidRPr="00C82179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A37A0BA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31E004C" w14:textId="77777777" w:rsidR="00A672C3" w:rsidRPr="00C82179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0FE3FB2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64DE7291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44DE1BE3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17E0ACEF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2156FBA8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210123AA" w14:textId="77777777" w:rsidR="00A672C3" w:rsidRPr="00C82179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43C1FD1C" w14:textId="77777777" w:rsidR="00A672C3" w:rsidRPr="00C82179" w:rsidRDefault="00673F29">
            <w:pPr>
              <w:numPr>
                <w:ilvl w:val="0"/>
                <w:numId w:val="16"/>
              </w:numPr>
              <w:bidi w:val="0"/>
              <w:spacing w:line="216" w:lineRule="auto"/>
              <w:ind w:firstLine="0"/>
              <w:jc w:val="left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417F889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6A65FAF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7B19417" w14:textId="77777777" w:rsidR="00A672C3" w:rsidRPr="00C82179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528B1630" w14:textId="77777777" w:rsidR="00A672C3" w:rsidRPr="00C82179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3CDF157E" w14:textId="77777777" w:rsidR="00A672C3" w:rsidRPr="00C82179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55484562" w14:textId="77777777" w:rsidR="00A672C3" w:rsidRPr="00C82179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09AACCC" w14:textId="77777777" w:rsidR="00A672C3" w:rsidRPr="00C82179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58E3F309" w14:textId="77777777" w:rsidR="00A672C3" w:rsidRPr="00C82179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3BEF93CF" w14:textId="77777777" w:rsidR="00A672C3" w:rsidRPr="00C82179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7106497B" w14:textId="77777777" w:rsidR="00A672C3" w:rsidRPr="00C82179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193DF95C" w14:textId="77777777" w:rsidR="00A672C3" w:rsidRPr="00C82179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7993F3B1" w14:textId="77777777" w:rsidR="00A672C3" w:rsidRPr="00C82179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BF8D320" w14:textId="77777777" w:rsidR="00A672C3" w:rsidRPr="00C82179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53C835D6" w14:textId="77777777" w:rsidR="00A672C3" w:rsidRPr="00C82179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42C629F5" w14:textId="77777777" w:rsidR="00A672C3" w:rsidRPr="00C82179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47448654" w14:textId="77777777" w:rsidR="00A672C3" w:rsidRPr="00C82179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2AE214B1" w14:textId="77777777" w:rsidR="00A672C3" w:rsidRPr="00C82179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3E408B6A" w14:textId="77777777" w:rsidR="00A672C3" w:rsidRPr="00C82179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D31356D" w14:textId="77777777" w:rsidR="00A672C3" w:rsidRPr="00C82179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73DB8138" w14:textId="77777777" w:rsidR="00A672C3" w:rsidRPr="00C82179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C82179">
              <w:rPr>
                <w:b/>
                <w:bCs/>
                <w:sz w:val="22"/>
                <w:rtl/>
              </w:rPr>
              <w:t xml:space="preserve">/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46F92D64" w14:textId="77777777" w:rsidR="00A672C3" w:rsidRPr="00C82179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604F2C51" w14:textId="77777777" w:rsidR="00A672C3" w:rsidRPr="00C82179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58641B35" w14:textId="77777777" w:rsidR="00A672C3" w:rsidRPr="00C82179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C82179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13749CCB" w14:textId="77777777" w:rsidR="00A672C3" w:rsidRPr="00C82179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BAFD7BB" w14:textId="77777777" w:rsidR="00A672C3" w:rsidRPr="00C82179" w:rsidRDefault="00673F29">
            <w:pPr>
              <w:spacing w:after="86"/>
              <w:ind w:left="0" w:right="515" w:firstLine="0"/>
              <w:jc w:val="center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وضح  الطلبة المقصود الشيعة الخوارج</w:t>
            </w:r>
            <w:r w:rsidRPr="00C82179">
              <w:rPr>
                <w:b/>
                <w:bCs/>
                <w:sz w:val="22"/>
                <w:rtl/>
              </w:rPr>
              <w:t xml:space="preserve">.   </w:t>
            </w:r>
          </w:p>
          <w:p w14:paraId="23F425C9" w14:textId="77777777" w:rsidR="00A672C3" w:rsidRPr="00C82179" w:rsidRDefault="00673F29">
            <w:pPr>
              <w:spacing w:after="9" w:line="326" w:lineRule="auto"/>
              <w:ind w:left="20" w:right="127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الى عوامل ضعف الدولة الاموية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الى قرية الحميمة التي تقع جنوب العقبة في الأردن 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685A4571" w14:textId="77777777" w:rsidR="00A672C3" w:rsidRPr="00C82179" w:rsidRDefault="00673F29">
            <w:pPr>
              <w:spacing w:after="22" w:line="317" w:lineRule="auto"/>
              <w:ind w:left="86" w:right="240" w:hanging="66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ستعمل الطلبة مهارة السبب والنتيجة للتوصل الى موضوعات الدرس 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6A26ED72" w14:textId="77777777" w:rsidR="00A672C3" w:rsidRPr="00C82179" w:rsidRDefault="00673F29">
            <w:pPr>
              <w:spacing w:after="86"/>
              <w:ind w:left="0" w:right="366" w:firstLine="0"/>
              <w:jc w:val="center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>يستعمل الطلبة الخريطة في تحديد المواقع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  <w:p w14:paraId="72700FBE" w14:textId="77777777" w:rsidR="00A672C3" w:rsidRPr="00C82179" w:rsidRDefault="00673F29">
            <w:pPr>
              <w:spacing w:after="19"/>
              <w:ind w:left="0" w:right="785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على الملخص في صفحة  </w:t>
            </w:r>
          </w:p>
          <w:p w14:paraId="5018EA5A" w14:textId="77777777" w:rsidR="00A672C3" w:rsidRPr="00C82179" w:rsidRDefault="00673F29">
            <w:pPr>
              <w:bidi w:val="0"/>
              <w:spacing w:after="16"/>
              <w:ind w:left="0" w:right="146" w:firstLine="0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 . "881 "</w:t>
            </w:r>
          </w:p>
          <w:p w14:paraId="66E361F9" w14:textId="77777777" w:rsidR="00A672C3" w:rsidRPr="00C82179" w:rsidRDefault="00673F29">
            <w:pPr>
              <w:bidi w:val="0"/>
              <w:spacing w:after="86"/>
              <w:ind w:left="0" w:right="216" w:firstLine="0"/>
              <w:rPr>
                <w:sz w:val="24"/>
                <w:szCs w:val="20"/>
              </w:rPr>
            </w:pPr>
            <w:r w:rsidRPr="00C82179">
              <w:rPr>
                <w:b/>
                <w:sz w:val="22"/>
                <w:szCs w:val="20"/>
              </w:rPr>
              <w:t xml:space="preserve"> </w:t>
            </w:r>
          </w:p>
          <w:p w14:paraId="3C328126" w14:textId="77777777" w:rsidR="00A672C3" w:rsidRPr="00C82179" w:rsidRDefault="00673F29">
            <w:pPr>
              <w:ind w:left="20" w:right="283" w:firstLine="0"/>
              <w:rPr>
                <w:sz w:val="24"/>
                <w:szCs w:val="20"/>
              </w:rPr>
            </w:pP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تعرف الطلبة الى الأنشطة الواردة في الدرس </w:t>
            </w:r>
            <w:r w:rsidRPr="00C82179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C82179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C82179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789153A9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7A4377D2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958B60B" w14:textId="77777777" w:rsidR="00A672C3" w:rsidRPr="00C82179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B4C7620" w14:textId="77777777" w:rsidR="00A672C3" w:rsidRPr="00C82179" w:rsidRDefault="00673F29">
            <w:pPr>
              <w:bidi w:val="0"/>
              <w:spacing w:after="308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F5C70F5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08663DD9" w14:textId="77777777" w:rsidR="00A672C3" w:rsidRPr="00C82179" w:rsidRDefault="00673F29">
            <w:pPr>
              <w:bidi w:val="0"/>
              <w:spacing w:after="625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55F7550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A2462D7" w14:textId="77777777" w:rsidR="00A672C3" w:rsidRPr="00C82179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C82179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0F0B7B5" w14:textId="77777777" w:rsidR="00A672C3" w:rsidRPr="00C82179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5DC48048" w14:textId="77777777" w:rsidR="00A672C3" w:rsidRPr="00C82179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567A28CA" w14:textId="77777777" w:rsidR="00A672C3" w:rsidRPr="00C82179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77BB709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50298C17" w14:textId="77777777" w:rsidR="00A672C3" w:rsidRPr="00C82179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4F0348E" w14:textId="77777777" w:rsidR="00A672C3" w:rsidRPr="00C82179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6E1D227F" w14:textId="77777777" w:rsidR="00A672C3" w:rsidRPr="00C82179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EC14617" w14:textId="77777777" w:rsidR="00A672C3" w:rsidRPr="00C82179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07AAC609" w14:textId="77777777" w:rsidR="00A672C3" w:rsidRPr="00C82179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D7C0D7A" w14:textId="77777777" w:rsidR="00A672C3" w:rsidRPr="00C82179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C82179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5B1DE2BA" w14:textId="77777777" w:rsidR="00A672C3" w:rsidRPr="00C82179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C82179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3D71AC06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5C83EACF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CE12FE1" w14:textId="77777777" w:rsidR="00A672C3" w:rsidRDefault="00673F29">
            <w:pPr>
              <w:ind w:left="0" w:right="109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7959ABE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F6B270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285B84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B4B8EEC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CB6E7DF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EA44AF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52634B2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0250EA5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AF934E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2B2D620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1CD7A17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D1B6EC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32287E2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472C0D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371C57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EB2334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66606C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38DCE1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35F6082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7BAB2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161D7F9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1A75F6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D02994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7BF038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5D229964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A3765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BFFCDF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8D0E7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171AD20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10B64B0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36368EC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67BCE62C" w14:textId="77777777" w:rsidR="00A672C3" w:rsidRDefault="00673F29" w:rsidP="00C82179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54D707EA" w14:textId="77777777" w:rsidR="00A672C3" w:rsidRDefault="00673F29" w:rsidP="00C82179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5857855B" w14:textId="6F0088CB" w:rsidR="00A672C3" w:rsidRDefault="00673F29" w:rsidP="00C82179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C82179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30A3DCBC" w14:textId="77777777" w:rsidR="00A672C3" w:rsidRDefault="00673F29" w:rsidP="00C82179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1957E89F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4BD3F93D" w14:textId="6DFF8128" w:rsidR="00A672C3" w:rsidRPr="00C82179" w:rsidRDefault="00C82179" w:rsidP="00C82179">
      <w:pPr>
        <w:bidi w:val="0"/>
        <w:spacing w:after="197"/>
        <w:ind w:left="0" w:right="3" w:firstLine="0"/>
        <w:jc w:val="center"/>
        <w:rPr>
          <w:b/>
          <w:bCs/>
          <w:sz w:val="32"/>
          <w:szCs w:val="24"/>
        </w:rPr>
      </w:pPr>
      <w:r w:rsidRPr="00C82179">
        <w:rPr>
          <w:rFonts w:hint="cs"/>
          <w:b/>
          <w:bCs/>
          <w:color w:val="002060"/>
          <w:sz w:val="32"/>
          <w:szCs w:val="24"/>
          <w:rtl/>
          <w:lang w:bidi="ar-JO"/>
        </w:rPr>
        <w:lastRenderedPageBreak/>
        <w:t>خطة الدرس</w:t>
      </w:r>
    </w:p>
    <w:p w14:paraId="1E0D8489" w14:textId="77777777" w:rsidR="00A672C3" w:rsidRPr="008004FF" w:rsidRDefault="00673F29">
      <w:pPr>
        <w:ind w:left="-3"/>
        <w:jc w:val="left"/>
        <w:rPr>
          <w:sz w:val="24"/>
          <w:szCs w:val="20"/>
        </w:rPr>
      </w:pPr>
      <w:r>
        <w:rPr>
          <w:sz w:val="32"/>
          <w:szCs w:val="32"/>
          <w:rtl/>
          <w:lang w:bidi="ar-SA"/>
        </w:rPr>
        <w:t>عن</w:t>
      </w:r>
      <w:r w:rsidRPr="008004FF">
        <w:rPr>
          <w:szCs w:val="28"/>
          <w:rtl/>
          <w:lang w:bidi="ar-SA"/>
        </w:rPr>
        <w:t>وان الوحدة</w:t>
      </w:r>
      <w:r w:rsidRPr="008004FF">
        <w:rPr>
          <w:szCs w:val="28"/>
          <w:rtl/>
        </w:rPr>
        <w:t xml:space="preserve">:  : </w:t>
      </w:r>
      <w:r w:rsidRPr="008004FF">
        <w:rPr>
          <w:color w:val="FF0066"/>
          <w:szCs w:val="28"/>
          <w:rtl/>
          <w:lang w:bidi="ar-SA"/>
        </w:rPr>
        <w:t xml:space="preserve">الحضارة الإسلامية           </w:t>
      </w:r>
      <w:r w:rsidRPr="008004FF">
        <w:rPr>
          <w:color w:val="FF0066"/>
          <w:szCs w:val="28"/>
          <w:rtl/>
        </w:rPr>
        <w:t xml:space="preserve">      </w:t>
      </w:r>
      <w:r w:rsidRPr="008004FF">
        <w:rPr>
          <w:szCs w:val="28"/>
          <w:rtl/>
          <w:lang w:bidi="ar-SA"/>
        </w:rPr>
        <w:t xml:space="preserve">عنوان الدرس </w:t>
      </w:r>
      <w:r w:rsidRPr="008004FF">
        <w:rPr>
          <w:szCs w:val="28"/>
          <w:rtl/>
        </w:rPr>
        <w:t xml:space="preserve">:  </w:t>
      </w:r>
      <w:r w:rsidRPr="008004FF">
        <w:rPr>
          <w:color w:val="FF0066"/>
          <w:szCs w:val="28"/>
          <w:rtl/>
          <w:lang w:bidi="ar-SA"/>
        </w:rPr>
        <w:t xml:space="preserve">المصادر التاريخية الأولية والثانوية  </w:t>
      </w:r>
      <w:r w:rsidRPr="008004FF">
        <w:rPr>
          <w:szCs w:val="28"/>
          <w:rtl/>
          <w:lang w:bidi="ar-SA"/>
        </w:rPr>
        <w:t xml:space="preserve">                    عدد الحصص</w:t>
      </w:r>
      <w:r w:rsidRPr="008004FF">
        <w:rPr>
          <w:szCs w:val="28"/>
          <w:rtl/>
        </w:rPr>
        <w:t xml:space="preserve">: </w:t>
      </w:r>
      <w:r w:rsidRPr="008004FF">
        <w:rPr>
          <w:rFonts w:ascii="Arial" w:eastAsia="Arial" w:hAnsi="Arial" w:cs="Arial"/>
          <w:szCs w:val="28"/>
          <w:rtl/>
        </w:rPr>
        <w:t xml:space="preserve"> </w:t>
      </w:r>
    </w:p>
    <w:p w14:paraId="07A23A6A" w14:textId="77777777" w:rsidR="00A672C3" w:rsidRPr="008004FF" w:rsidRDefault="00673F29">
      <w:pPr>
        <w:ind w:left="-5" w:right="-15"/>
        <w:rPr>
          <w:sz w:val="24"/>
          <w:szCs w:val="20"/>
        </w:rPr>
      </w:pPr>
      <w:r w:rsidRPr="008004FF">
        <w:rPr>
          <w:sz w:val="24"/>
          <w:szCs w:val="24"/>
          <w:rtl/>
          <w:lang w:bidi="ar-SA"/>
        </w:rPr>
        <w:t xml:space="preserve">التعلم القبلي </w:t>
      </w:r>
      <w:r w:rsidRPr="008004FF">
        <w:rPr>
          <w:sz w:val="24"/>
          <w:szCs w:val="24"/>
          <w:rtl/>
        </w:rPr>
        <w:t xml:space="preserve">: ...............................                                     </w:t>
      </w:r>
      <w:r w:rsidRPr="008004FF">
        <w:rPr>
          <w:sz w:val="24"/>
          <w:szCs w:val="24"/>
          <w:rtl/>
          <w:lang w:bidi="ar-SA"/>
        </w:rPr>
        <w:t xml:space="preserve">التكامل الأفقي </w:t>
      </w:r>
      <w:r w:rsidRPr="008004FF">
        <w:rPr>
          <w:sz w:val="24"/>
          <w:szCs w:val="24"/>
          <w:rtl/>
        </w:rPr>
        <w:t xml:space="preserve">: </w:t>
      </w:r>
      <w:r w:rsidRPr="008004FF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8004FF">
        <w:rPr>
          <w:sz w:val="24"/>
          <w:szCs w:val="24"/>
          <w:rtl/>
        </w:rPr>
        <w:t xml:space="preserve">: </w:t>
      </w:r>
      <w:r w:rsidRPr="008004FF">
        <w:rPr>
          <w:b/>
          <w:bCs/>
          <w:sz w:val="24"/>
          <w:szCs w:val="24"/>
          <w:rtl/>
        </w:rPr>
        <w:t xml:space="preserve"> </w:t>
      </w:r>
      <w:r w:rsidRPr="008004FF">
        <w:rPr>
          <w:sz w:val="24"/>
          <w:szCs w:val="24"/>
          <w:rtl/>
          <w:lang w:bidi="ar-SA"/>
        </w:rPr>
        <w:t>ربط الموضوع مع فروع المادة</w:t>
      </w:r>
      <w:r w:rsidRPr="008004FF">
        <w:rPr>
          <w:b/>
          <w:bCs/>
          <w:sz w:val="24"/>
          <w:szCs w:val="24"/>
          <w:rtl/>
        </w:rPr>
        <w:t>.</w:t>
      </w:r>
      <w:r w:rsidRPr="008004FF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17"/>
        <w:gridCol w:w="980"/>
        <w:gridCol w:w="1090"/>
        <w:gridCol w:w="1162"/>
        <w:gridCol w:w="1158"/>
        <w:gridCol w:w="1506"/>
        <w:gridCol w:w="3592"/>
        <w:gridCol w:w="248"/>
        <w:gridCol w:w="586"/>
      </w:tblGrid>
      <w:tr w:rsidR="00A672C3" w:rsidRPr="008004FF" w14:paraId="4E6FDDEB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75A7A249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3B09CA0C" w14:textId="77777777" w:rsidR="00A672C3" w:rsidRPr="008004FF" w:rsidRDefault="00673F29">
            <w:pPr>
              <w:ind w:left="0" w:right="168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01990E0C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67BC941C" w14:textId="77777777" w:rsidR="00A672C3" w:rsidRPr="008004FF" w:rsidRDefault="00673F29">
            <w:pPr>
              <w:ind w:left="0" w:right="104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88AE764" w14:textId="77777777" w:rsidR="00A672C3" w:rsidRPr="008004FF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3DBB7E1" w14:textId="77777777" w:rsidR="00A672C3" w:rsidRPr="008004FF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8004FF">
              <w:rPr>
                <w:b/>
                <w:bCs/>
                <w:sz w:val="22"/>
                <w:rtl/>
              </w:rPr>
              <w:t xml:space="preserve">)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8004FF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3951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6F29F054" w14:textId="77777777" w:rsidR="00A672C3" w:rsidRPr="008004FF" w:rsidRDefault="00673F29">
            <w:pPr>
              <w:ind w:left="0" w:right="323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216" w:type="dxa"/>
            <w:vMerge w:val="restart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</w:tcPr>
          <w:p w14:paraId="36F5AC32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09DBC060" w14:textId="77777777" w:rsidR="00A672C3" w:rsidRPr="008004FF" w:rsidRDefault="00673F29">
            <w:pPr>
              <w:ind w:left="0" w:right="113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8004FF" w14:paraId="30DF6D8D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4A15F4E" w14:textId="77777777" w:rsidR="00A672C3" w:rsidRPr="008004FF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7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2DD2127F" w14:textId="77777777" w:rsidR="00A672C3" w:rsidRPr="008004FF" w:rsidRDefault="00673F29">
            <w:pPr>
              <w:ind w:left="0" w:right="348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6F1C5FD6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E957C72" w14:textId="77777777" w:rsidR="00A672C3" w:rsidRPr="008004FF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7D3E3E0" w14:textId="77777777" w:rsidR="00A672C3" w:rsidRPr="008004FF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6D9E6A2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71C207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nil"/>
            </w:tcBorders>
          </w:tcPr>
          <w:p w14:paraId="272D2C9C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3399"/>
              <w:right w:val="single" w:sz="4" w:space="0" w:color="FF3399"/>
            </w:tcBorders>
          </w:tcPr>
          <w:p w14:paraId="0B151AA4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3ABCCDF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8004FF" w14:paraId="2739A8CA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67A96FD" w14:textId="77777777" w:rsidR="00A672C3" w:rsidRPr="008004FF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27FF1671" w14:textId="77777777" w:rsidR="00A672C3" w:rsidRPr="008004FF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00CBF2D" w14:textId="77777777" w:rsidR="00A672C3" w:rsidRPr="008004FF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040ED7D3" w14:textId="77777777" w:rsidR="00A672C3" w:rsidRPr="008004FF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87A6F27" w14:textId="77777777" w:rsidR="00A672C3" w:rsidRPr="008004FF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1C0706D4" w14:textId="77777777" w:rsidR="00A672C3" w:rsidRPr="008004FF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49DA43E" w14:textId="77777777" w:rsidR="00A672C3" w:rsidRPr="008004FF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8004FF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7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EB2C553" w14:textId="77777777" w:rsidR="00A672C3" w:rsidRPr="008004FF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6B48E315" w14:textId="77777777" w:rsidR="00A672C3" w:rsidRPr="008004FF" w:rsidRDefault="00673F29">
            <w:pPr>
              <w:spacing w:after="68" w:line="216" w:lineRule="auto"/>
              <w:ind w:left="11" w:right="567" w:hanging="11"/>
              <w:jc w:val="both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8004FF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8004FF">
              <w:rPr>
                <w:color w:val="FF0000"/>
                <w:sz w:val="24"/>
                <w:szCs w:val="24"/>
                <w:rtl/>
              </w:rPr>
              <w:t>:</w:t>
            </w:r>
            <w:r w:rsidRPr="008004FF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8004FF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8004FF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8004FF">
              <w:rPr>
                <w:color w:val="00B050"/>
                <w:sz w:val="22"/>
                <w:rtl/>
              </w:rPr>
              <w:t xml:space="preserve">  </w:t>
            </w:r>
            <w:r w:rsidRPr="008004FF">
              <w:rPr>
                <w:color w:val="FF0000"/>
                <w:sz w:val="22"/>
                <w:rtl/>
              </w:rPr>
              <w:t>(</w:t>
            </w:r>
            <w:r w:rsidRPr="008004FF">
              <w:rPr>
                <w:color w:val="FF0000"/>
                <w:sz w:val="18"/>
                <w:szCs w:val="18"/>
                <w:rtl/>
              </w:rPr>
              <w:t xml:space="preserve"> </w:t>
            </w:r>
          </w:p>
          <w:p w14:paraId="663C85FA" w14:textId="77777777" w:rsidR="00A672C3" w:rsidRPr="008004FF" w:rsidRDefault="00673F29">
            <w:pPr>
              <w:spacing w:after="61" w:line="269" w:lineRule="auto"/>
              <w:ind w:left="77" w:right="600" w:hanging="77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تناقش مع الطلبة حول المقصود </w:t>
            </w:r>
            <w:r w:rsidRPr="008004FF">
              <w:rPr>
                <w:b/>
                <w:bCs/>
                <w:sz w:val="22"/>
                <w:rtl/>
              </w:rPr>
              <w:t xml:space="preserve">"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صادر الأولية والثانوية </w:t>
            </w:r>
            <w:r w:rsidRPr="008004FF">
              <w:rPr>
                <w:b/>
                <w:bCs/>
                <w:sz w:val="22"/>
                <w:rtl/>
              </w:rPr>
              <w:t xml:space="preserve">"  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3AECB07F" w14:textId="77777777" w:rsidR="00A672C3" w:rsidRPr="008004FF" w:rsidRDefault="00673F29">
            <w:pPr>
              <w:spacing w:after="82"/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شرح الدرس شرحاً وافياً  بحسب التسلسل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53BC876" w14:textId="77777777" w:rsidR="00A672C3" w:rsidRPr="008004FF" w:rsidRDefault="00673F29">
            <w:pPr>
              <w:spacing w:line="270" w:lineRule="auto"/>
              <w:ind w:left="77" w:right="951" w:hanging="77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بين لطلبة أهم الموضوعات الواردة في الدرس     وهي  كما يلي </w:t>
            </w:r>
            <w:r w:rsidRPr="008004FF">
              <w:rPr>
                <w:b/>
                <w:bCs/>
                <w:sz w:val="22"/>
                <w:rtl/>
              </w:rPr>
              <w:t xml:space="preserve">:-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18625EC" w14:textId="77777777" w:rsidR="00A672C3" w:rsidRPr="008004FF" w:rsidRDefault="00673F29">
            <w:pPr>
              <w:spacing w:after="19" w:line="281" w:lineRule="auto"/>
              <w:ind w:left="67" w:right="1263" w:hanging="66"/>
              <w:jc w:val="both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صادر الأولية وتحتوي على </w:t>
            </w:r>
            <w:r w:rsidRPr="008004FF">
              <w:rPr>
                <w:b/>
                <w:bCs/>
                <w:sz w:val="22"/>
                <w:rtl/>
              </w:rPr>
              <w:t xml:space="preserve">"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نقوش ، المخطوطات ،الوثائق ، 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1269740D" w14:textId="77777777" w:rsidR="00A672C3" w:rsidRPr="008004FF" w:rsidRDefault="00673F29">
            <w:pPr>
              <w:spacing w:after="47"/>
              <w:ind w:left="61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المصادر الثانوية المراجع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295DBBB" w14:textId="77777777" w:rsidR="00A672C3" w:rsidRPr="008004FF" w:rsidRDefault="00673F29">
            <w:pPr>
              <w:spacing w:after="119"/>
              <w:ind w:left="61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همية المصادر الأولية والثانوية </w:t>
            </w:r>
            <w:r w:rsidRPr="008004FF">
              <w:rPr>
                <w:b/>
                <w:bCs/>
                <w:color w:val="FF0000"/>
                <w:sz w:val="22"/>
                <w:rtl/>
              </w:rPr>
              <w:t xml:space="preserve"> </w:t>
            </w:r>
          </w:p>
          <w:p w14:paraId="7A1B856F" w14:textId="77777777" w:rsidR="00A672C3" w:rsidRPr="008004FF" w:rsidRDefault="00673F29">
            <w:pPr>
              <w:spacing w:after="35"/>
              <w:ind w:left="0" w:right="855" w:firstLine="0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0CDAFC85" w14:textId="77777777" w:rsidR="00A672C3" w:rsidRPr="008004FF" w:rsidRDefault="00673F29">
            <w:pPr>
              <w:spacing w:after="85"/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48164445" w14:textId="77777777" w:rsidR="00A672C3" w:rsidRPr="008004FF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كلف الطلبة بحل أسئلة الدرس</w:t>
            </w:r>
            <w:r w:rsidRPr="008004FF">
              <w:rPr>
                <w:b/>
                <w:bCs/>
                <w:sz w:val="22"/>
                <w:rtl/>
              </w:rPr>
              <w:t xml:space="preserve">.  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1945EF9F" w14:textId="77777777" w:rsidR="00A672C3" w:rsidRPr="008004FF" w:rsidRDefault="00673F29">
            <w:pPr>
              <w:numPr>
                <w:ilvl w:val="0"/>
                <w:numId w:val="17"/>
              </w:numPr>
              <w:bidi w:val="0"/>
              <w:spacing w:line="231" w:lineRule="auto"/>
              <w:ind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2B067776" w14:textId="77777777" w:rsidR="00A672C3" w:rsidRPr="008004FF" w:rsidRDefault="00673F29">
            <w:pPr>
              <w:bidi w:val="0"/>
              <w:spacing w:after="62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3221B565" w14:textId="77777777" w:rsidR="00A672C3" w:rsidRPr="008004FF" w:rsidRDefault="00673F29">
            <w:pPr>
              <w:bidi w:val="0"/>
              <w:spacing w:after="204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238C120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655D5DE" w14:textId="77777777" w:rsidR="00A672C3" w:rsidRPr="008004FF" w:rsidRDefault="00673F29">
            <w:pPr>
              <w:bidi w:val="0"/>
              <w:spacing w:after="168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5FA9F69" w14:textId="77777777" w:rsidR="00A672C3" w:rsidRPr="008004FF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7AC238FC" w14:textId="77777777" w:rsidR="00A672C3" w:rsidRPr="008004FF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2"/>
                <w:szCs w:val="20"/>
              </w:rPr>
              <w:t></w:t>
            </w:r>
          </w:p>
          <w:p w14:paraId="08112472" w14:textId="77777777" w:rsidR="00A672C3" w:rsidRPr="008004FF" w:rsidRDefault="00673F29">
            <w:pPr>
              <w:numPr>
                <w:ilvl w:val="0"/>
                <w:numId w:val="17"/>
              </w:numPr>
              <w:bidi w:val="0"/>
              <w:spacing w:line="216" w:lineRule="auto"/>
              <w:ind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4AFD77F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8EAF1D0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84B87C3" w14:textId="77777777" w:rsidR="00A672C3" w:rsidRPr="008004FF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74A41D74" w14:textId="77777777" w:rsidR="00A672C3" w:rsidRPr="008004FF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570ACE45" w14:textId="77777777" w:rsidR="00A672C3" w:rsidRPr="008004FF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549812E5" w14:textId="77777777" w:rsidR="00A672C3" w:rsidRPr="008004FF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19AF42" w14:textId="77777777" w:rsidR="00A672C3" w:rsidRPr="008004FF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19656F8A" w14:textId="77777777" w:rsidR="00A672C3" w:rsidRPr="008004FF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6374BE92" w14:textId="77777777" w:rsidR="00A672C3" w:rsidRPr="008004FF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10BFE526" w14:textId="77777777" w:rsidR="00A672C3" w:rsidRPr="008004FF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2CC68AD1" w14:textId="77777777" w:rsidR="00A672C3" w:rsidRPr="008004FF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57C84D9D" w14:textId="77777777" w:rsidR="00A672C3" w:rsidRPr="008004FF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A566A22" w14:textId="77777777" w:rsidR="00A672C3" w:rsidRPr="008004FF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20327BFC" w14:textId="77777777" w:rsidR="00A672C3" w:rsidRPr="008004FF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4BCB4006" w14:textId="77777777" w:rsidR="00A672C3" w:rsidRPr="008004FF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4F63F8FA" w14:textId="77777777" w:rsidR="00A672C3" w:rsidRPr="008004FF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49535DA5" w14:textId="77777777" w:rsidR="00A672C3" w:rsidRPr="008004FF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1E3C6014" w14:textId="77777777" w:rsidR="00A672C3" w:rsidRPr="008004FF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3EB0A4" w14:textId="77777777" w:rsidR="00A672C3" w:rsidRPr="008004FF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390B4118" w14:textId="77777777" w:rsidR="00A672C3" w:rsidRPr="008004FF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8004FF">
              <w:rPr>
                <w:b/>
                <w:bCs/>
                <w:sz w:val="22"/>
                <w:rtl/>
              </w:rPr>
              <w:t xml:space="preserve">/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7FCD146D" w14:textId="77777777" w:rsidR="00A672C3" w:rsidRPr="008004FF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79958A36" w14:textId="77777777" w:rsidR="00A672C3" w:rsidRPr="008004FF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78E43A1E" w14:textId="77777777" w:rsidR="00A672C3" w:rsidRPr="008004FF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66967E84" w14:textId="77777777" w:rsidR="00A672C3" w:rsidRPr="008004FF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6808444" w14:textId="77777777" w:rsidR="00A672C3" w:rsidRPr="008004FF" w:rsidRDefault="00673F29">
            <w:pPr>
              <w:spacing w:after="26" w:line="279" w:lineRule="auto"/>
              <w:ind w:left="86" w:right="658" w:hanging="66"/>
              <w:jc w:val="both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يوضح  الطلبة المقصود المصادر الأولية والمصادر الثانوية</w:t>
            </w:r>
            <w:r w:rsidRPr="008004FF">
              <w:rPr>
                <w:b/>
                <w:bCs/>
                <w:sz w:val="22"/>
                <w:rtl/>
              </w:rPr>
              <w:t xml:space="preserve">.   </w:t>
            </w:r>
          </w:p>
          <w:p w14:paraId="7B5EF745" w14:textId="77777777" w:rsidR="00A672C3" w:rsidRPr="008004FF" w:rsidRDefault="00673F29">
            <w:pPr>
              <w:spacing w:after="25" w:line="280" w:lineRule="auto"/>
              <w:ind w:left="85" w:right="346" w:hanging="65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يتحدث الطلبة عن معاهدة ام قيس مع الميجر سمر ست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054118B7" w14:textId="77777777" w:rsidR="00A672C3" w:rsidRPr="008004FF" w:rsidRDefault="00673F29">
            <w:pPr>
              <w:spacing w:after="26" w:line="278" w:lineRule="auto"/>
              <w:ind w:left="86" w:right="163" w:hanging="66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يتعرف الطلبة الى أدوات الكتابة التي استخدمها العرب القديمة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2D5DE7B1" w14:textId="77777777" w:rsidR="00A672C3" w:rsidRPr="008004FF" w:rsidRDefault="00673F29">
            <w:pPr>
              <w:spacing w:line="298" w:lineRule="auto"/>
              <w:ind w:left="20" w:right="382" w:firstLine="0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يبين الطلبة أهمية المصادر الأولية والثانوية  </w:t>
            </w: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يستعمل الطلبة الخريطة في تحديد المواقع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068E4885" w14:textId="77777777" w:rsidR="00A672C3" w:rsidRPr="008004FF" w:rsidRDefault="00673F29">
            <w:pPr>
              <w:ind w:left="0" w:right="780" w:firstLine="0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يتعرف الطلبة على الملخص في صفحة  </w:t>
            </w:r>
          </w:p>
          <w:p w14:paraId="1B80DA47" w14:textId="77777777" w:rsidR="00A672C3" w:rsidRPr="008004FF" w:rsidRDefault="00673F29">
            <w:pPr>
              <w:bidi w:val="0"/>
              <w:spacing w:after="26"/>
              <w:ind w:left="0" w:right="146" w:firstLine="0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 . "882 "</w:t>
            </w:r>
          </w:p>
          <w:p w14:paraId="3942A5F8" w14:textId="77777777" w:rsidR="00A672C3" w:rsidRPr="008004FF" w:rsidRDefault="00673F29">
            <w:pPr>
              <w:ind w:left="20" w:right="278" w:firstLine="65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بين الطلبة عوامل قوة الدولة الاموية  </w:t>
            </w: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يتعرف الطلبة الى الأنشطة الواردة في الدرس </w:t>
            </w:r>
            <w:r w:rsidRPr="008004FF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216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4CE5DC35" w14:textId="77777777" w:rsidR="00A672C3" w:rsidRPr="008004FF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293DB12D" w14:textId="77777777" w:rsidR="00A672C3" w:rsidRPr="008004FF" w:rsidRDefault="00673F29">
            <w:pPr>
              <w:bidi w:val="0"/>
              <w:spacing w:after="226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3EC2CF9C" w14:textId="77777777" w:rsidR="00A672C3" w:rsidRPr="008004FF" w:rsidRDefault="00673F29">
            <w:pPr>
              <w:bidi w:val="0"/>
              <w:spacing w:after="224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2A3595B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5FA7CF0C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43BEFB24" w14:textId="77777777" w:rsidR="00A672C3" w:rsidRPr="008004FF" w:rsidRDefault="00673F29">
            <w:pPr>
              <w:bidi w:val="0"/>
              <w:spacing w:after="50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0B5709E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  <w:p w14:paraId="1BAE1D64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C000"/>
                <w:sz w:val="22"/>
                <w:szCs w:val="20"/>
              </w:rPr>
              <w:t></w:t>
            </w:r>
          </w:p>
        </w:tc>
        <w:tc>
          <w:tcPr>
            <w:tcW w:w="59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AA3D74" w14:textId="77777777" w:rsidR="00A672C3" w:rsidRPr="008004FF" w:rsidRDefault="00673F29">
            <w:pPr>
              <w:bidi w:val="0"/>
              <w:spacing w:after="39"/>
              <w:ind w:left="146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7B04407C" w14:textId="77777777" w:rsidR="00A672C3" w:rsidRPr="008004FF" w:rsidRDefault="00673F29">
            <w:pPr>
              <w:bidi w:val="0"/>
              <w:spacing w:after="133"/>
              <w:ind w:left="77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6D2AE1D6" w14:textId="77777777" w:rsidR="00A672C3" w:rsidRPr="008004FF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126BFA9" w14:textId="77777777" w:rsidR="00A672C3" w:rsidRPr="008004FF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6693860B" w14:textId="77777777" w:rsidR="00A672C3" w:rsidRPr="008004FF" w:rsidRDefault="00673F29">
            <w:pPr>
              <w:bidi w:val="0"/>
              <w:spacing w:after="131"/>
              <w:ind w:left="247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48A310F" w14:textId="77777777" w:rsidR="00A672C3" w:rsidRPr="008004FF" w:rsidRDefault="00673F29">
            <w:pPr>
              <w:bidi w:val="0"/>
              <w:spacing w:after="134"/>
              <w:ind w:left="77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0488D6DB" w14:textId="77777777" w:rsidR="00A672C3" w:rsidRPr="008004FF" w:rsidRDefault="00673F29">
            <w:pPr>
              <w:bidi w:val="0"/>
              <w:spacing w:after="151"/>
              <w:ind w:left="247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0A75133" w14:textId="77777777" w:rsidR="00A672C3" w:rsidRPr="008004FF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7DE2C97F" w14:textId="77777777" w:rsidR="00A672C3" w:rsidRPr="008004FF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0590148" w14:textId="77777777" w:rsidR="00A672C3" w:rsidRPr="008004FF" w:rsidRDefault="00673F29">
            <w:pPr>
              <w:bidi w:val="0"/>
              <w:spacing w:after="96"/>
              <w:ind w:left="77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7192C919" w14:textId="77777777" w:rsidR="00A672C3" w:rsidRPr="008004FF" w:rsidRDefault="00673F29">
            <w:pPr>
              <w:bidi w:val="0"/>
              <w:ind w:left="300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6A0D140A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7B528D0E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12C6A87D" w14:textId="77777777" w:rsidR="00A672C3" w:rsidRDefault="00673F29">
            <w:pPr>
              <w:ind w:left="0" w:right="106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49F20FD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3A899E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BE53CE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A1E4C5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FD238B9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ED70545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1903978A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6569AF9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3842391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5534BD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2D4FFF1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6B8CC0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5043C39B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9D9514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1105AA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72792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19FC29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8F9BFE6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80D122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B3E99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B14853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D468C0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75EF1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561E7F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57C562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87E1BB6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8FA0224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30DD9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FB0F03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1FD824C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5E0301DE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346B95B7" w14:textId="77777777" w:rsidR="00A672C3" w:rsidRDefault="00673F29" w:rsidP="008004FF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1E5B4ED2" w14:textId="77777777" w:rsidR="00A672C3" w:rsidRDefault="00673F29" w:rsidP="008004FF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2FEB90C0" w14:textId="68B172CC" w:rsidR="00A672C3" w:rsidRDefault="00673F29" w:rsidP="008004FF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8004FF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7B1CF402" w14:textId="77777777" w:rsidR="00A672C3" w:rsidRDefault="00673F29" w:rsidP="008004FF">
            <w:pPr>
              <w:ind w:left="0" w:right="3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20C9DDE6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28FA3D63" w14:textId="26BE4246" w:rsidR="00A672C3" w:rsidRDefault="008004FF" w:rsidP="008004FF">
      <w:pPr>
        <w:bidi w:val="0"/>
        <w:spacing w:after="197"/>
        <w:ind w:left="0" w:right="3" w:firstLine="0"/>
        <w:jc w:val="center"/>
      </w:pPr>
      <w:r>
        <w:rPr>
          <w:rFonts w:hint="cs"/>
          <w:color w:val="002060"/>
          <w:rtl/>
          <w:lang w:bidi="ar-JO"/>
        </w:rPr>
        <w:lastRenderedPageBreak/>
        <w:t>خطة الدرس</w:t>
      </w:r>
    </w:p>
    <w:p w14:paraId="2311B6A3" w14:textId="77777777" w:rsidR="00A672C3" w:rsidRPr="008004FF" w:rsidRDefault="00673F29">
      <w:pPr>
        <w:ind w:left="-3"/>
        <w:jc w:val="left"/>
        <w:rPr>
          <w:sz w:val="24"/>
          <w:szCs w:val="20"/>
        </w:rPr>
      </w:pPr>
      <w:r w:rsidRPr="008004FF">
        <w:rPr>
          <w:szCs w:val="28"/>
          <w:rtl/>
          <w:lang w:bidi="ar-SA"/>
        </w:rPr>
        <w:t>عنوان الوحدة</w:t>
      </w:r>
      <w:r w:rsidRPr="008004FF">
        <w:rPr>
          <w:szCs w:val="28"/>
          <w:rtl/>
        </w:rPr>
        <w:t xml:space="preserve">:  : </w:t>
      </w:r>
      <w:r w:rsidRPr="008004FF">
        <w:rPr>
          <w:color w:val="FF0066"/>
          <w:szCs w:val="28"/>
          <w:rtl/>
          <w:lang w:bidi="ar-SA"/>
        </w:rPr>
        <w:t xml:space="preserve">السكان في الأردن                           </w:t>
      </w:r>
      <w:r w:rsidRPr="008004FF">
        <w:rPr>
          <w:szCs w:val="28"/>
          <w:rtl/>
          <w:lang w:bidi="ar-SA"/>
        </w:rPr>
        <w:t xml:space="preserve">عنوان الدرس </w:t>
      </w:r>
      <w:r w:rsidRPr="008004FF">
        <w:rPr>
          <w:szCs w:val="28"/>
          <w:rtl/>
        </w:rPr>
        <w:t xml:space="preserve">:  </w:t>
      </w:r>
      <w:r w:rsidRPr="008004FF">
        <w:rPr>
          <w:color w:val="FF0066"/>
          <w:szCs w:val="28"/>
          <w:rtl/>
          <w:lang w:bidi="ar-SA"/>
        </w:rPr>
        <w:t xml:space="preserve">النمو السكاني في الأردن </w:t>
      </w:r>
      <w:r w:rsidRPr="008004FF">
        <w:rPr>
          <w:szCs w:val="28"/>
          <w:rtl/>
          <w:lang w:bidi="ar-SA"/>
        </w:rPr>
        <w:t xml:space="preserve">                    عدد الحصص</w:t>
      </w:r>
      <w:r w:rsidRPr="008004FF">
        <w:rPr>
          <w:szCs w:val="28"/>
          <w:rtl/>
        </w:rPr>
        <w:t xml:space="preserve">: </w:t>
      </w:r>
      <w:r w:rsidRPr="008004FF">
        <w:rPr>
          <w:rFonts w:ascii="Arial" w:eastAsia="Arial" w:hAnsi="Arial" w:cs="Arial"/>
          <w:szCs w:val="28"/>
          <w:rtl/>
        </w:rPr>
        <w:t xml:space="preserve"> </w:t>
      </w:r>
    </w:p>
    <w:p w14:paraId="7998637A" w14:textId="77777777" w:rsidR="00A672C3" w:rsidRPr="008004FF" w:rsidRDefault="00673F29">
      <w:pPr>
        <w:ind w:left="-5" w:right="-15"/>
        <w:rPr>
          <w:sz w:val="24"/>
          <w:szCs w:val="20"/>
        </w:rPr>
      </w:pPr>
      <w:r w:rsidRPr="008004FF">
        <w:rPr>
          <w:sz w:val="24"/>
          <w:szCs w:val="24"/>
          <w:rtl/>
          <w:lang w:bidi="ar-SA"/>
        </w:rPr>
        <w:t xml:space="preserve">التعلم القبلي </w:t>
      </w:r>
      <w:r w:rsidRPr="008004FF">
        <w:rPr>
          <w:sz w:val="24"/>
          <w:szCs w:val="24"/>
          <w:rtl/>
        </w:rPr>
        <w:t xml:space="preserve">: ...............................                                     </w:t>
      </w:r>
      <w:r w:rsidRPr="008004FF">
        <w:rPr>
          <w:sz w:val="24"/>
          <w:szCs w:val="24"/>
          <w:rtl/>
          <w:lang w:bidi="ar-SA"/>
        </w:rPr>
        <w:t xml:space="preserve">التكامل الأفقي </w:t>
      </w:r>
      <w:r w:rsidRPr="008004FF">
        <w:rPr>
          <w:sz w:val="24"/>
          <w:szCs w:val="24"/>
          <w:rtl/>
        </w:rPr>
        <w:t xml:space="preserve">: </w:t>
      </w:r>
      <w:r w:rsidRPr="008004FF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8004FF">
        <w:rPr>
          <w:sz w:val="24"/>
          <w:szCs w:val="24"/>
          <w:rtl/>
        </w:rPr>
        <w:t xml:space="preserve">: </w:t>
      </w:r>
      <w:r w:rsidRPr="008004FF">
        <w:rPr>
          <w:b/>
          <w:bCs/>
          <w:sz w:val="24"/>
          <w:szCs w:val="24"/>
          <w:rtl/>
        </w:rPr>
        <w:t xml:space="preserve"> </w:t>
      </w:r>
      <w:r w:rsidRPr="008004FF">
        <w:rPr>
          <w:sz w:val="24"/>
          <w:szCs w:val="24"/>
          <w:rtl/>
          <w:lang w:bidi="ar-SA"/>
        </w:rPr>
        <w:t>ربط الموضوع مع فروع المادة</w:t>
      </w:r>
      <w:r w:rsidRPr="008004FF">
        <w:rPr>
          <w:b/>
          <w:bCs/>
          <w:sz w:val="24"/>
          <w:szCs w:val="24"/>
          <w:rtl/>
        </w:rPr>
        <w:t>.</w:t>
      </w:r>
      <w:r w:rsidRPr="008004FF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11"/>
        <w:gridCol w:w="980"/>
        <w:gridCol w:w="1090"/>
        <w:gridCol w:w="1162"/>
        <w:gridCol w:w="1158"/>
        <w:gridCol w:w="1506"/>
        <w:gridCol w:w="3849"/>
        <w:gridCol w:w="583"/>
      </w:tblGrid>
      <w:tr w:rsidR="00A672C3" w:rsidRPr="008004FF" w14:paraId="2A4D9AB1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662D3E79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70C28B3C" w14:textId="77777777" w:rsidR="00A672C3" w:rsidRPr="008004FF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7264707C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123C3046" w14:textId="77777777" w:rsidR="00A672C3" w:rsidRPr="008004FF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A149E36" w14:textId="77777777" w:rsidR="00A672C3" w:rsidRPr="008004FF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4063A9B" w14:textId="77777777" w:rsidR="00A672C3" w:rsidRPr="008004FF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8004FF">
              <w:rPr>
                <w:b/>
                <w:bCs/>
                <w:sz w:val="22"/>
                <w:rtl/>
              </w:rPr>
              <w:t xml:space="preserve">)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8004FF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41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2E0346F8" w14:textId="77777777" w:rsidR="00A672C3" w:rsidRPr="008004FF" w:rsidRDefault="00673F29">
            <w:pPr>
              <w:ind w:left="0" w:right="110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EC658E8" w14:textId="77777777" w:rsidR="00A672C3" w:rsidRPr="008004FF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8004FF" w14:paraId="7E997FEC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E344D0B" w14:textId="77777777" w:rsidR="00A672C3" w:rsidRPr="008004FF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2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377C898C" w14:textId="77777777" w:rsidR="00A672C3" w:rsidRPr="008004FF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3FB57E93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0C5A884" w14:textId="77777777" w:rsidR="00A672C3" w:rsidRPr="008004FF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9DEA500" w14:textId="77777777" w:rsidR="00A672C3" w:rsidRPr="008004FF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D6CAAB1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2CDD4342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F6A1797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417C2D0" w14:textId="77777777" w:rsidR="00A672C3" w:rsidRPr="008004FF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8004FF" w14:paraId="2E986B93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1CD832F" w14:textId="77777777" w:rsidR="00A672C3" w:rsidRPr="008004FF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242E850E" w14:textId="77777777" w:rsidR="00A672C3" w:rsidRPr="008004FF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7B341E7" w14:textId="77777777" w:rsidR="00A672C3" w:rsidRPr="008004FF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22F41043" w14:textId="77777777" w:rsidR="00A672C3" w:rsidRPr="008004FF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820AFE9" w14:textId="77777777" w:rsidR="00A672C3" w:rsidRPr="008004FF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690941C1" w14:textId="77777777" w:rsidR="00A672C3" w:rsidRPr="008004FF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32C673A" w14:textId="77777777" w:rsidR="00A672C3" w:rsidRPr="008004FF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8004FF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980D4F0" w14:textId="77777777" w:rsidR="00A672C3" w:rsidRPr="008004FF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5E75F638" w14:textId="77777777" w:rsidR="00A672C3" w:rsidRPr="008004FF" w:rsidRDefault="00673F29">
            <w:pPr>
              <w:spacing w:after="63" w:line="271" w:lineRule="auto"/>
              <w:ind w:left="50" w:right="562" w:firstLine="11"/>
              <w:jc w:val="both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8004FF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8004FF">
              <w:rPr>
                <w:color w:val="FF0000"/>
                <w:sz w:val="24"/>
                <w:szCs w:val="24"/>
                <w:rtl/>
              </w:rPr>
              <w:t>:</w:t>
            </w:r>
            <w:r w:rsidRPr="008004FF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8004FF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8004FF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8004FF">
              <w:rPr>
                <w:color w:val="00B050"/>
                <w:sz w:val="22"/>
                <w:rtl/>
              </w:rPr>
              <w:t xml:space="preserve">  </w:t>
            </w:r>
            <w:r w:rsidRPr="008004FF">
              <w:rPr>
                <w:color w:val="FF0000"/>
                <w:sz w:val="22"/>
                <w:rtl/>
              </w:rPr>
              <w:t>(</w:t>
            </w:r>
            <w:r w:rsidRPr="008004FF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شرح لطلبة المصطلحات الواردة في الدرس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E73A5EC" w14:textId="77777777" w:rsidR="00A672C3" w:rsidRPr="008004FF" w:rsidRDefault="00673F29">
            <w:pPr>
              <w:spacing w:after="66" w:line="269" w:lineRule="auto"/>
              <w:ind w:left="77" w:right="1112" w:hanging="77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شرح موضوعات الدرس شرحاً وافياً بحسب التسلسل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5B137EF" w14:textId="77777777" w:rsidR="00A672C3" w:rsidRPr="008004FF" w:rsidRDefault="00673F29">
            <w:pPr>
              <w:spacing w:after="6"/>
              <w:ind w:left="0" w:right="850" w:firstLine="0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ABBA690" w14:textId="77777777" w:rsidR="00A672C3" w:rsidRPr="008004FF" w:rsidRDefault="00673F29">
            <w:pPr>
              <w:spacing w:after="25" w:line="280" w:lineRule="auto"/>
              <w:ind w:left="68" w:right="528" w:hanging="67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وضح لطلبة عن مصادر البيانات السكانية وهي التعداد العام لسكان ، المسوحات السكانية والبيانات 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</w:p>
          <w:p w14:paraId="6BF1BAE0" w14:textId="77777777" w:rsidR="00A672C3" w:rsidRPr="008004FF" w:rsidRDefault="00673F29">
            <w:pPr>
              <w:spacing w:after="25" w:line="279" w:lineRule="auto"/>
              <w:ind w:left="67" w:right="1095" w:hanging="67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شرح لطلبة النمو السكاني وهو معدل الزيادة الطبيعية ومعدل الهجرة</w:t>
            </w:r>
            <w:r w:rsidRPr="008004FF">
              <w:rPr>
                <w:b/>
                <w:bCs/>
                <w:sz w:val="22"/>
                <w:rtl/>
              </w:rPr>
              <w:t xml:space="preserve">. </w:t>
            </w:r>
          </w:p>
          <w:p w14:paraId="339B180A" w14:textId="77777777" w:rsidR="00A672C3" w:rsidRPr="008004FF" w:rsidRDefault="00673F29">
            <w:pPr>
              <w:spacing w:after="49"/>
              <w:ind w:left="61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شرح لطلبة عن النمو السكاني في الأردن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5FF60A6D" w14:textId="77777777" w:rsidR="00A672C3" w:rsidRPr="008004FF" w:rsidRDefault="00673F29">
            <w:pPr>
              <w:spacing w:after="25" w:line="279" w:lineRule="auto"/>
              <w:ind w:left="67" w:right="744" w:hanging="66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وضح أسباب الزيادة السكانية مثل ارتفاع معدلات المواليد </w:t>
            </w:r>
            <w:r w:rsidRPr="008004FF">
              <w:rPr>
                <w:b/>
                <w:bCs/>
                <w:sz w:val="22"/>
                <w:rtl/>
              </w:rPr>
              <w:t>...........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خ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7CFAECC8" w14:textId="77777777" w:rsidR="00A672C3" w:rsidRPr="008004FF" w:rsidRDefault="00673F29">
            <w:pPr>
              <w:spacing w:after="76"/>
              <w:ind w:left="61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أشرح اثار الزيادة السكانية في الأردن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415AB828" w14:textId="77777777" w:rsidR="00A672C3" w:rsidRPr="008004FF" w:rsidRDefault="00673F29">
            <w:pPr>
              <w:spacing w:after="84"/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8004FF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5057A7FA" w14:textId="77777777" w:rsidR="00A672C3" w:rsidRPr="008004FF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8004FF">
              <w:rPr>
                <w:b/>
                <w:bCs/>
                <w:sz w:val="22"/>
                <w:rtl/>
                <w:lang w:bidi="ar-SA"/>
              </w:rPr>
              <w:t>أكلف الطلبة بحل أسئلة الدرس</w:t>
            </w:r>
            <w:r w:rsidRPr="008004FF">
              <w:rPr>
                <w:b/>
                <w:bCs/>
                <w:sz w:val="22"/>
                <w:rtl/>
              </w:rPr>
              <w:t xml:space="preserve">.   </w:t>
            </w:r>
            <w:r w:rsidRPr="008004FF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4DD40CAB" w14:textId="77777777" w:rsidR="00A672C3" w:rsidRPr="008004FF" w:rsidRDefault="00673F29">
            <w:pPr>
              <w:numPr>
                <w:ilvl w:val="0"/>
                <w:numId w:val="18"/>
              </w:numPr>
              <w:bidi w:val="0"/>
              <w:spacing w:line="231" w:lineRule="auto"/>
              <w:ind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5AF6D6B5" w14:textId="77777777" w:rsidR="00A672C3" w:rsidRPr="008004FF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4A97CEBF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CE34BEE" w14:textId="77777777" w:rsidR="00A672C3" w:rsidRPr="008004FF" w:rsidRDefault="00673F29">
            <w:pPr>
              <w:bidi w:val="0"/>
              <w:spacing w:after="206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76E4BB6E" w14:textId="77777777" w:rsidR="00A672C3" w:rsidRPr="008004FF" w:rsidRDefault="00673F29">
            <w:pPr>
              <w:numPr>
                <w:ilvl w:val="0"/>
                <w:numId w:val="18"/>
              </w:numPr>
              <w:bidi w:val="0"/>
              <w:spacing w:after="273" w:line="222" w:lineRule="auto"/>
              <w:ind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FF76039" w14:textId="77777777" w:rsidR="00A672C3" w:rsidRPr="008004FF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0334EE4" w14:textId="77777777" w:rsidR="00A672C3" w:rsidRPr="008004FF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B662EB0" w14:textId="77777777" w:rsidR="00A672C3" w:rsidRPr="008004FF" w:rsidRDefault="00673F29">
            <w:pPr>
              <w:bidi w:val="0"/>
              <w:spacing w:after="224"/>
              <w:ind w:left="19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A19CFB5" w14:textId="77777777" w:rsidR="00A672C3" w:rsidRPr="008004FF" w:rsidRDefault="00673F29">
            <w:pPr>
              <w:numPr>
                <w:ilvl w:val="0"/>
                <w:numId w:val="18"/>
              </w:numPr>
              <w:bidi w:val="0"/>
              <w:spacing w:after="9" w:line="216" w:lineRule="auto"/>
              <w:ind w:firstLine="0"/>
              <w:jc w:val="left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B422E52" w14:textId="77777777" w:rsidR="00A672C3" w:rsidRPr="008004FF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8004FF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4F7B1EC" w14:textId="77777777" w:rsidR="00A672C3" w:rsidRPr="008004FF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2D714BB4" w14:textId="77777777" w:rsidR="00A672C3" w:rsidRPr="008004FF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6E720F3B" w14:textId="77777777" w:rsidR="00A672C3" w:rsidRPr="008004FF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28BF3848" w14:textId="77777777" w:rsidR="00A672C3" w:rsidRPr="008004FF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ADEE092" w14:textId="77777777" w:rsidR="00A672C3" w:rsidRPr="008004FF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635A26A4" w14:textId="77777777" w:rsidR="00A672C3" w:rsidRPr="008004FF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1489471C" w14:textId="77777777" w:rsidR="00A672C3" w:rsidRPr="008004FF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7179B55E" w14:textId="77777777" w:rsidR="00A672C3" w:rsidRPr="008004FF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652FB9D4" w14:textId="77777777" w:rsidR="00A672C3" w:rsidRPr="008004FF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  <w:p w14:paraId="72F8DC65" w14:textId="77777777" w:rsidR="00A672C3" w:rsidRPr="008004FF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02BFB7D" w14:textId="77777777" w:rsidR="00A672C3" w:rsidRPr="008004FF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425BBA5C" w14:textId="77777777" w:rsidR="00A672C3" w:rsidRPr="008004FF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54092DFE" w14:textId="77777777" w:rsidR="00A672C3" w:rsidRPr="008004FF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7F36498E" w14:textId="77777777" w:rsidR="00A672C3" w:rsidRPr="008004FF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60B0B615" w14:textId="77777777" w:rsidR="00A672C3" w:rsidRPr="008004FF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76463A3D" w14:textId="77777777" w:rsidR="00A672C3" w:rsidRPr="008004FF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F35249A" w14:textId="77777777" w:rsidR="00A672C3" w:rsidRPr="008004FF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34CA1E1C" w14:textId="77777777" w:rsidR="00A672C3" w:rsidRPr="008004FF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8004FF">
              <w:rPr>
                <w:b/>
                <w:bCs/>
                <w:sz w:val="22"/>
                <w:rtl/>
              </w:rPr>
              <w:t xml:space="preserve">/ </w:t>
            </w:r>
            <w:r w:rsidRPr="008004FF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48F1DCE2" w14:textId="77777777" w:rsidR="00A672C3" w:rsidRPr="008004FF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01B3933C" w14:textId="77777777" w:rsidR="00A672C3" w:rsidRPr="008004FF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61242310" w14:textId="77777777" w:rsidR="00A672C3" w:rsidRPr="008004FF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4261F47B" w14:textId="77777777" w:rsidR="00A672C3" w:rsidRPr="008004FF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2ECF118" w14:textId="77777777" w:rsidR="00A672C3" w:rsidRPr="008004FF" w:rsidRDefault="00673F29">
            <w:pPr>
              <w:spacing w:after="25"/>
              <w:ind w:left="0" w:right="998" w:firstLine="0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وضح الطلبة المصطلحات التالية </w:t>
            </w:r>
            <w:r w:rsidRPr="008004FF">
              <w:rPr>
                <w:b/>
                <w:bCs/>
                <w:sz w:val="22"/>
                <w:rtl/>
              </w:rPr>
              <w:t xml:space="preserve">:- </w:t>
            </w:r>
          </w:p>
          <w:p w14:paraId="16E9FA77" w14:textId="77777777" w:rsidR="00A672C3" w:rsidRPr="008004FF" w:rsidRDefault="00673F29">
            <w:pPr>
              <w:numPr>
                <w:ilvl w:val="0"/>
                <w:numId w:val="19"/>
              </w:numPr>
              <w:spacing w:after="26"/>
              <w:ind w:left="361" w:hanging="36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color w:val="C01068"/>
                <w:sz w:val="22"/>
                <w:rtl/>
                <w:lang w:bidi="ar-SA"/>
              </w:rPr>
              <w:t>النمو السكاني</w:t>
            </w:r>
            <w:r w:rsidRPr="008004FF">
              <w:rPr>
                <w:b/>
                <w:bCs/>
                <w:color w:val="C01068"/>
                <w:sz w:val="22"/>
                <w:rtl/>
              </w:rPr>
              <w:t xml:space="preserve">.  </w:t>
            </w:r>
          </w:p>
          <w:p w14:paraId="293A6B6B" w14:textId="77777777" w:rsidR="00A672C3" w:rsidRPr="008004FF" w:rsidRDefault="00673F29">
            <w:pPr>
              <w:numPr>
                <w:ilvl w:val="0"/>
                <w:numId w:val="19"/>
              </w:numPr>
              <w:spacing w:after="20"/>
              <w:ind w:left="361" w:hanging="36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color w:val="C01068"/>
                <w:sz w:val="22"/>
                <w:rtl/>
                <w:lang w:bidi="ar-SA"/>
              </w:rPr>
              <w:t>الزيادة الطبيعية</w:t>
            </w:r>
            <w:r w:rsidRPr="008004FF">
              <w:rPr>
                <w:b/>
                <w:bCs/>
                <w:color w:val="C01068"/>
                <w:sz w:val="22"/>
                <w:rtl/>
              </w:rPr>
              <w:t xml:space="preserve">.  </w:t>
            </w:r>
          </w:p>
          <w:p w14:paraId="4137A696" w14:textId="77777777" w:rsidR="00A672C3" w:rsidRPr="008004FF" w:rsidRDefault="00673F29">
            <w:pPr>
              <w:numPr>
                <w:ilvl w:val="0"/>
                <w:numId w:val="19"/>
              </w:numPr>
              <w:spacing w:after="48"/>
              <w:ind w:left="361" w:hanging="36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هجرة </w:t>
            </w:r>
            <w:r w:rsidRPr="008004FF">
              <w:rPr>
                <w:b/>
                <w:bCs/>
                <w:color w:val="C01068"/>
                <w:sz w:val="22"/>
                <w:rtl/>
              </w:rPr>
              <w:t xml:space="preserve">.  </w:t>
            </w:r>
          </w:p>
          <w:p w14:paraId="0EFEA39C" w14:textId="77777777" w:rsidR="00A672C3" w:rsidRPr="008004FF" w:rsidRDefault="00673F29">
            <w:pPr>
              <w:numPr>
                <w:ilvl w:val="0"/>
                <w:numId w:val="20"/>
              </w:numPr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تعرف الطلبة الى الأنشطة الواردة في الدرس </w:t>
            </w:r>
          </w:p>
          <w:p w14:paraId="59D7465A" w14:textId="77777777" w:rsidR="00A672C3" w:rsidRPr="008004FF" w:rsidRDefault="00673F29">
            <w:pPr>
              <w:numPr>
                <w:ilvl w:val="0"/>
                <w:numId w:val="20"/>
              </w:numPr>
              <w:spacing w:after="2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32B2CAC1" w14:textId="77777777" w:rsidR="00A672C3" w:rsidRPr="008004FF" w:rsidRDefault="00673F29">
            <w:pPr>
              <w:numPr>
                <w:ilvl w:val="0"/>
                <w:numId w:val="20"/>
              </w:numPr>
              <w:spacing w:after="1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>يتحدث الطلبة عن مصادر البيانات السكانية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101922B6" w14:textId="77777777" w:rsidR="00A672C3" w:rsidRPr="008004FF" w:rsidRDefault="00673F29">
            <w:pPr>
              <w:numPr>
                <w:ilvl w:val="0"/>
                <w:numId w:val="20"/>
              </w:numPr>
              <w:spacing w:after="2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>يتعرف الطلبة الى النمو السكاني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2F55565E" w14:textId="77777777" w:rsidR="00A672C3" w:rsidRPr="008004FF" w:rsidRDefault="00673F29">
            <w:pPr>
              <w:numPr>
                <w:ilvl w:val="0"/>
                <w:numId w:val="20"/>
              </w:numPr>
              <w:spacing w:after="5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>يتحدث الطلبة الى النمو السكاني في الأردن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77DF1B1A" w14:textId="77777777" w:rsidR="00A672C3" w:rsidRPr="008004FF" w:rsidRDefault="00673F29">
            <w:pPr>
              <w:numPr>
                <w:ilvl w:val="0"/>
                <w:numId w:val="20"/>
              </w:numPr>
              <w:spacing w:after="27" w:line="277" w:lineRule="auto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>يوضح الطلبة أسباب الزيادة السكانية في الأردن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451FB52C" w14:textId="77777777" w:rsidR="00A672C3" w:rsidRPr="008004FF" w:rsidRDefault="00673F29">
            <w:pPr>
              <w:numPr>
                <w:ilvl w:val="0"/>
                <w:numId w:val="20"/>
              </w:numPr>
              <w:spacing w:after="2"/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ستخدم الطلبة مهارة السبب والنتيجة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  <w:p w14:paraId="6C763512" w14:textId="77777777" w:rsidR="00A672C3" w:rsidRPr="008004FF" w:rsidRDefault="00673F29">
            <w:pPr>
              <w:numPr>
                <w:ilvl w:val="0"/>
                <w:numId w:val="20"/>
              </w:numPr>
              <w:ind w:right="204" w:hanging="362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bCs/>
                <w:sz w:val="22"/>
                <w:rtl/>
                <w:lang w:bidi="ar-SA"/>
              </w:rPr>
              <w:t xml:space="preserve">يبين الطلبة الاثار المترتبة على الزيادة السكانية في الأردن </w:t>
            </w:r>
            <w:r w:rsidRPr="008004FF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DED673" w14:textId="77777777" w:rsidR="00A672C3" w:rsidRPr="008004FF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38D5A443" w14:textId="77777777" w:rsidR="00A672C3" w:rsidRPr="008004FF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770B77CD" w14:textId="77777777" w:rsidR="00A672C3" w:rsidRPr="008004FF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DFFEF08" w14:textId="77777777" w:rsidR="00A672C3" w:rsidRPr="008004FF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2E81CD9D" w14:textId="77777777" w:rsidR="00A672C3" w:rsidRPr="008004FF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4B9D35B" w14:textId="77777777" w:rsidR="00A672C3" w:rsidRPr="008004FF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27EE234D" w14:textId="77777777" w:rsidR="00A672C3" w:rsidRPr="008004FF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5CD0142" w14:textId="77777777" w:rsidR="00A672C3" w:rsidRPr="008004FF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54B63B55" w14:textId="77777777" w:rsidR="00A672C3" w:rsidRPr="008004FF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E0F1D8B" w14:textId="77777777" w:rsidR="00A672C3" w:rsidRPr="008004FF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8004FF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54ED4C64" w14:textId="77777777" w:rsidR="00A672C3" w:rsidRPr="008004FF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8004FF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2863B8AD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1442B5EC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14B08943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6242DB4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38E7C98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4EC856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5683B0D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AAE10DA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C95EB3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5E181139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9E251D6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A6A56EF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95E0A6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CD80145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5B57A0D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016568D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C59A301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5CF3B6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A26905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47B729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EE77AF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20664A92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A72E2E8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77B4FA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F669FD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F0FDCF5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E9C61F2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185473AE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F478BB9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6C7F30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FC31D92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B52558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A941F7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7AE6909B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7A468590" w14:textId="77777777" w:rsidR="00A672C3" w:rsidRDefault="00673F29" w:rsidP="008004FF">
            <w:pPr>
              <w:ind w:left="0" w:firstLine="0"/>
              <w:jc w:val="left"/>
            </w:pPr>
            <w:r>
              <w:rPr>
                <w:color w:val="FF0066"/>
                <w:szCs w:val="28"/>
                <w:rtl/>
                <w:lang w:bidi="ar-SA"/>
              </w:rPr>
              <w:t>التأمل الذاتي</w:t>
            </w:r>
            <w:r>
              <w:rPr>
                <w:b/>
                <w:bCs/>
                <w:color w:val="000000"/>
                <w:szCs w:val="28"/>
                <w:rtl/>
              </w:rPr>
              <w:t xml:space="preserve"> </w:t>
            </w:r>
          </w:p>
          <w:p w14:paraId="7E7EDDDE" w14:textId="77777777" w:rsidR="00A672C3" w:rsidRDefault="00673F29" w:rsidP="008004FF">
            <w:pPr>
              <w:ind w:left="0" w:right="110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أشعر بالرضا عن  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  ....................................................................................... </w:t>
            </w:r>
          </w:p>
          <w:p w14:paraId="641297E4" w14:textId="062ADD30" w:rsidR="00A672C3" w:rsidRDefault="00673F29" w:rsidP="008004FF">
            <w:pPr>
              <w:ind w:left="0" w:right="202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تحديات واجهتني </w:t>
            </w:r>
            <w:r w:rsidR="008004FF">
              <w:rPr>
                <w:b/>
                <w:bCs/>
                <w:color w:val="993366"/>
                <w:sz w:val="24"/>
                <w:szCs w:val="24"/>
                <w:rtl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color w:val="993366"/>
                <w:sz w:val="24"/>
                <w:szCs w:val="24"/>
                <w:rtl/>
              </w:rPr>
              <w:t>...............................................................................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 </w:t>
            </w:r>
          </w:p>
          <w:p w14:paraId="3859E49D" w14:textId="77777777" w:rsidR="00A672C3" w:rsidRDefault="00673F29" w:rsidP="008004FF">
            <w:pPr>
              <w:ind w:left="0" w:right="311" w:firstLine="0"/>
              <w:jc w:val="left"/>
            </w:pPr>
            <w:r>
              <w:rPr>
                <w:b/>
                <w:bCs/>
                <w:color w:val="993366"/>
                <w:sz w:val="24"/>
                <w:szCs w:val="24"/>
                <w:rtl/>
                <w:lang w:bidi="ar-SA"/>
              </w:rPr>
              <w:t xml:space="preserve">اقتراحات للتحسين </w:t>
            </w:r>
            <w:r>
              <w:rPr>
                <w:b/>
                <w:bCs/>
                <w:color w:val="993366"/>
                <w:sz w:val="24"/>
                <w:szCs w:val="24"/>
                <w:rtl/>
              </w:rPr>
              <w:t xml:space="preserve">:  ...................................................................................... </w:t>
            </w:r>
          </w:p>
          <w:p w14:paraId="6BA42C41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530C1C87" w14:textId="77777777" w:rsidR="00A672C3" w:rsidRDefault="00A672C3" w:rsidP="00103F91">
      <w:pPr>
        <w:jc w:val="both"/>
        <w:sectPr w:rsidR="00A672C3" w:rsidSect="00C8217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562" w:right="715" w:bottom="1139" w:left="1188" w:header="63" w:footer="278" w:gutter="0"/>
          <w:cols w:space="720"/>
          <w:bidi/>
        </w:sectPr>
      </w:pPr>
    </w:p>
    <w:p w14:paraId="68D1AA57" w14:textId="5E84AC13" w:rsidR="00A672C3" w:rsidRPr="00103F91" w:rsidRDefault="00673F29" w:rsidP="00103F91">
      <w:pPr>
        <w:bidi w:val="0"/>
        <w:spacing w:after="152"/>
        <w:ind w:left="0" w:right="60" w:firstLine="0"/>
        <w:jc w:val="center"/>
        <w:rPr>
          <w:sz w:val="22"/>
          <w:szCs w:val="18"/>
        </w:rPr>
      </w:pPr>
      <w:proofErr w:type="spellStart"/>
      <w:r w:rsidRPr="00103F91">
        <w:rPr>
          <w:bCs/>
          <w:sz w:val="22"/>
          <w:szCs w:val="32"/>
          <w:rtl/>
        </w:rPr>
        <w:lastRenderedPageBreak/>
        <w:t>خطة</w:t>
      </w:r>
      <w:proofErr w:type="spellEnd"/>
      <w:r w:rsidRPr="00103F91">
        <w:rPr>
          <w:bCs/>
          <w:sz w:val="22"/>
          <w:szCs w:val="32"/>
          <w:rtl/>
        </w:rPr>
        <w:t xml:space="preserve"> </w:t>
      </w:r>
      <w:proofErr w:type="spellStart"/>
      <w:r w:rsidRPr="00103F91">
        <w:rPr>
          <w:bCs/>
          <w:sz w:val="22"/>
          <w:szCs w:val="32"/>
          <w:rtl/>
        </w:rPr>
        <w:t>درس</w:t>
      </w:r>
      <w:proofErr w:type="spellEnd"/>
    </w:p>
    <w:p w14:paraId="4E80B7BA" w14:textId="77777777" w:rsidR="00A672C3" w:rsidRPr="00103F91" w:rsidRDefault="00673F29">
      <w:pPr>
        <w:ind w:left="-3"/>
        <w:jc w:val="left"/>
        <w:rPr>
          <w:sz w:val="24"/>
          <w:szCs w:val="20"/>
        </w:rPr>
      </w:pPr>
      <w:r w:rsidRPr="00103F91">
        <w:rPr>
          <w:szCs w:val="28"/>
          <w:rtl/>
          <w:lang w:bidi="ar-SA"/>
        </w:rPr>
        <w:t>عنوان الوحدة</w:t>
      </w:r>
      <w:r w:rsidRPr="00103F91">
        <w:rPr>
          <w:szCs w:val="28"/>
          <w:rtl/>
        </w:rPr>
        <w:t xml:space="preserve">:  : </w:t>
      </w:r>
      <w:r w:rsidRPr="00103F91">
        <w:rPr>
          <w:color w:val="FF0066"/>
          <w:szCs w:val="28"/>
          <w:rtl/>
          <w:lang w:bidi="ar-SA"/>
        </w:rPr>
        <w:t xml:space="preserve">السكان في الأردن                           </w:t>
      </w:r>
      <w:r w:rsidRPr="00103F91">
        <w:rPr>
          <w:szCs w:val="28"/>
          <w:rtl/>
          <w:lang w:bidi="ar-SA"/>
        </w:rPr>
        <w:t xml:space="preserve">عنوان الدرس </w:t>
      </w:r>
      <w:r w:rsidRPr="00103F91">
        <w:rPr>
          <w:szCs w:val="28"/>
          <w:rtl/>
        </w:rPr>
        <w:t xml:space="preserve">:  </w:t>
      </w:r>
      <w:r w:rsidRPr="00103F91">
        <w:rPr>
          <w:color w:val="FF0066"/>
          <w:szCs w:val="28"/>
          <w:rtl/>
          <w:lang w:bidi="ar-SA"/>
        </w:rPr>
        <w:t xml:space="preserve">التنوع  السكاني في الأردن </w:t>
      </w:r>
      <w:r w:rsidRPr="00103F91">
        <w:rPr>
          <w:szCs w:val="28"/>
          <w:rtl/>
          <w:lang w:bidi="ar-SA"/>
        </w:rPr>
        <w:t xml:space="preserve">                    عدد الحصص</w:t>
      </w:r>
      <w:r w:rsidRPr="00103F91">
        <w:rPr>
          <w:szCs w:val="28"/>
          <w:rtl/>
        </w:rPr>
        <w:t xml:space="preserve">: </w:t>
      </w:r>
      <w:r w:rsidRPr="00103F91">
        <w:rPr>
          <w:rFonts w:ascii="Arial" w:eastAsia="Arial" w:hAnsi="Arial" w:cs="Arial"/>
          <w:szCs w:val="28"/>
          <w:rtl/>
        </w:rPr>
        <w:t xml:space="preserve"> </w:t>
      </w:r>
    </w:p>
    <w:tbl>
      <w:tblPr>
        <w:tblStyle w:val="TableGrid"/>
        <w:tblpPr w:vertAnchor="page" w:horzAnchor="page" w:tblpX="619" w:tblpY="8971"/>
        <w:tblOverlap w:val="never"/>
        <w:tblW w:w="15588" w:type="dxa"/>
        <w:tblInd w:w="0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:rsidRPr="00103F91" w14:paraId="28C7958C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B153888" w14:textId="77777777" w:rsidR="00A672C3" w:rsidRPr="00103F91" w:rsidRDefault="00673F29">
            <w:pPr>
              <w:ind w:left="0" w:right="107" w:firstLine="0"/>
              <w:jc w:val="center"/>
              <w:rPr>
                <w:sz w:val="24"/>
                <w:szCs w:val="20"/>
              </w:rPr>
            </w:pPr>
            <w:r w:rsidRPr="00103F91">
              <w:rPr>
                <w:color w:val="FF0066"/>
                <w:sz w:val="22"/>
                <w:rtl/>
              </w:rPr>
              <w:t xml:space="preserve">) </w:t>
            </w:r>
            <w:r w:rsidRPr="00103F91">
              <w:rPr>
                <w:color w:val="FF0066"/>
                <w:sz w:val="22"/>
                <w:rtl/>
                <w:lang w:bidi="ar-SA"/>
              </w:rPr>
              <w:t xml:space="preserve">جدول المتابعة اليومي </w:t>
            </w:r>
            <w:r w:rsidRPr="00103F91">
              <w:rPr>
                <w:color w:val="FF0066"/>
                <w:sz w:val="22"/>
                <w:rtl/>
              </w:rPr>
              <w:t>(</w:t>
            </w:r>
            <w:r w:rsidRPr="00103F91">
              <w:rPr>
                <w:color w:val="993366"/>
                <w:sz w:val="22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:rsidRPr="00103F91" w14:paraId="037CBF13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8268AB4" w14:textId="77777777" w:rsidR="00A672C3" w:rsidRPr="00103F91" w:rsidRDefault="00673F29" w:rsidP="00165667">
                  <w:pPr>
                    <w:framePr w:wrap="around" w:vAnchor="page" w:hAnchor="page" w:x="619" w:y="8971"/>
                    <w:ind w:left="0" w:right="32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9A3F84D" w14:textId="77777777" w:rsidR="00A672C3" w:rsidRPr="00103F91" w:rsidRDefault="00673F29" w:rsidP="00165667">
                  <w:pPr>
                    <w:framePr w:wrap="around" w:vAnchor="page" w:hAnchor="page" w:x="619" w:y="8971"/>
                    <w:ind w:left="0" w:right="307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27984CD" w14:textId="77777777" w:rsidR="00A672C3" w:rsidRPr="00103F91" w:rsidRDefault="00673F29" w:rsidP="00165667">
                  <w:pPr>
                    <w:framePr w:wrap="around" w:vAnchor="page" w:hAnchor="page" w:x="619" w:y="8971"/>
                    <w:ind w:left="0" w:right="103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E89CB7" w14:textId="77777777" w:rsidR="00A672C3" w:rsidRPr="00103F91" w:rsidRDefault="00673F29" w:rsidP="00165667">
                  <w:pPr>
                    <w:framePr w:wrap="around" w:vAnchor="page" w:hAnchor="page" w:x="619" w:y="8971"/>
                    <w:ind w:left="0" w:right="104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D0F610" w14:textId="77777777" w:rsidR="00A672C3" w:rsidRPr="00103F91" w:rsidRDefault="00673F29" w:rsidP="00165667">
                  <w:pPr>
                    <w:framePr w:wrap="around" w:vAnchor="page" w:hAnchor="page" w:x="619" w:y="8971"/>
                    <w:ind w:left="0" w:right="103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993366"/>
                      <w:sz w:val="18"/>
                      <w:szCs w:val="18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:rsidRPr="00103F91" w14:paraId="7566255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3BAE7BC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55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458FB1B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55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4A5EC30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53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C62BBD0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55" w:firstLine="0"/>
                    <w:suppressOverlap/>
                    <w:jc w:val="center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2CBF440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427" w:firstLine="0"/>
                    <w:suppressOverlap/>
                    <w:jc w:val="left"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03F91" w14:paraId="38188061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AB3A8F6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965D949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34D78EC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E24C06F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2F76633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03F91" w14:paraId="002304B7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F01D884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4DBFA2D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61948FF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3121E67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9251EFF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A672C3" w:rsidRPr="00103F91" w14:paraId="2F87DE4F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A789F6B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88BBE4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89CF0E4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7D25D94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5CCF42" w14:textId="77777777" w:rsidR="00A672C3" w:rsidRPr="00103F91" w:rsidRDefault="00673F29" w:rsidP="00165667">
                  <w:pPr>
                    <w:framePr w:wrap="around" w:vAnchor="page" w:hAnchor="page" w:x="619" w:y="8971"/>
                    <w:bidi w:val="0"/>
                    <w:ind w:left="0" w:right="2" w:firstLine="0"/>
                    <w:suppressOverlap/>
                    <w:rPr>
                      <w:sz w:val="24"/>
                      <w:szCs w:val="20"/>
                    </w:rPr>
                  </w:pPr>
                  <w:r w:rsidRPr="00103F91"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0A68538B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5F59C2FA" w14:textId="77777777" w:rsidR="00A672C3" w:rsidRPr="00103F91" w:rsidRDefault="00673F29">
            <w:pPr>
              <w:ind w:left="0" w:firstLine="0"/>
              <w:jc w:val="left"/>
              <w:rPr>
                <w:sz w:val="24"/>
                <w:szCs w:val="20"/>
              </w:rPr>
            </w:pPr>
            <w:r w:rsidRPr="00103F91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103F91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1199D59A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  ....................................................................................... </w:t>
            </w:r>
          </w:p>
          <w:p w14:paraId="55A4342F" w14:textId="77777777" w:rsidR="00A672C3" w:rsidRPr="00103F91" w:rsidRDefault="00673F29">
            <w:pPr>
              <w:ind w:left="0" w:right="202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103F91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..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1772D49B" w14:textId="77777777" w:rsidR="00A672C3" w:rsidRPr="00103F91" w:rsidRDefault="00673F29">
            <w:pPr>
              <w:ind w:left="0" w:right="311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...................................................................................... </w:t>
            </w:r>
          </w:p>
          <w:p w14:paraId="2B52F682" w14:textId="77777777" w:rsidR="00A672C3" w:rsidRPr="00103F91" w:rsidRDefault="00673F29">
            <w:pPr>
              <w:bidi w:val="0"/>
              <w:ind w:left="0" w:right="63" w:firstLine="0"/>
              <w:rPr>
                <w:sz w:val="24"/>
                <w:szCs w:val="20"/>
              </w:rPr>
            </w:pPr>
            <w:r w:rsidRPr="00103F91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</w:tbl>
    <w:p w14:paraId="0BC0D7CE" w14:textId="77777777" w:rsidR="00A672C3" w:rsidRPr="00103F91" w:rsidRDefault="00673F29">
      <w:pPr>
        <w:ind w:left="-5" w:right="-15"/>
        <w:rPr>
          <w:sz w:val="24"/>
          <w:szCs w:val="20"/>
        </w:rPr>
      </w:pPr>
      <w:r w:rsidRPr="00103F91">
        <w:rPr>
          <w:sz w:val="24"/>
          <w:szCs w:val="24"/>
          <w:rtl/>
          <w:lang w:bidi="ar-SA"/>
        </w:rPr>
        <w:t xml:space="preserve">التعلم القبلي </w:t>
      </w:r>
      <w:r w:rsidRPr="00103F91">
        <w:rPr>
          <w:sz w:val="24"/>
          <w:szCs w:val="24"/>
          <w:rtl/>
        </w:rPr>
        <w:t xml:space="preserve">: ...............................                                     </w:t>
      </w:r>
      <w:r w:rsidRPr="00103F91">
        <w:rPr>
          <w:sz w:val="24"/>
          <w:szCs w:val="24"/>
          <w:rtl/>
          <w:lang w:bidi="ar-SA"/>
        </w:rPr>
        <w:t xml:space="preserve">التكامل الأفقي </w:t>
      </w:r>
      <w:r w:rsidRPr="00103F91">
        <w:rPr>
          <w:sz w:val="24"/>
          <w:szCs w:val="24"/>
          <w:rtl/>
        </w:rPr>
        <w:t xml:space="preserve">: </w:t>
      </w:r>
      <w:r w:rsidRPr="00103F91">
        <w:rPr>
          <w:sz w:val="24"/>
          <w:szCs w:val="24"/>
          <w:rtl/>
          <w:lang w:bidi="ar-SA"/>
        </w:rPr>
        <w:t xml:space="preserve">ربط الموضوع مع فروع المادة        التكامل الرأسي </w:t>
      </w:r>
      <w:r w:rsidRPr="00103F91">
        <w:rPr>
          <w:sz w:val="24"/>
          <w:szCs w:val="24"/>
          <w:rtl/>
        </w:rPr>
        <w:t>:</w:t>
      </w:r>
      <w:r w:rsidRPr="00103F91">
        <w:rPr>
          <w:b/>
          <w:bCs/>
          <w:sz w:val="24"/>
          <w:szCs w:val="24"/>
          <w:rtl/>
        </w:rPr>
        <w:t xml:space="preserve"> </w:t>
      </w:r>
      <w:r w:rsidRPr="00103F91">
        <w:rPr>
          <w:sz w:val="24"/>
          <w:szCs w:val="24"/>
          <w:rtl/>
          <w:lang w:bidi="ar-SA"/>
        </w:rPr>
        <w:t>ربط الموضوع مع فروع المادة</w:t>
      </w:r>
      <w:r w:rsidRPr="00103F91">
        <w:rPr>
          <w:b/>
          <w:bCs/>
          <w:sz w:val="24"/>
          <w:szCs w:val="24"/>
          <w:rtl/>
        </w:rPr>
        <w:t>.</w:t>
      </w:r>
      <w:r w:rsidRPr="00103F91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409"/>
        <w:gridCol w:w="980"/>
        <w:gridCol w:w="1090"/>
        <w:gridCol w:w="1162"/>
        <w:gridCol w:w="1158"/>
        <w:gridCol w:w="1506"/>
        <w:gridCol w:w="3849"/>
        <w:gridCol w:w="585"/>
      </w:tblGrid>
      <w:tr w:rsidR="00A672C3" w:rsidRPr="00103F91" w14:paraId="4DE1CE85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0023B94E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7588930A" w14:textId="77777777" w:rsidR="00A672C3" w:rsidRPr="00103F91" w:rsidRDefault="00673F29">
            <w:pPr>
              <w:ind w:left="0" w:right="1676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137DDF32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5EE84CEA" w14:textId="77777777" w:rsidR="00A672C3" w:rsidRPr="00103F91" w:rsidRDefault="00673F29">
            <w:pPr>
              <w:ind w:left="0" w:right="114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0DB9F5A" w14:textId="77777777" w:rsidR="00A672C3" w:rsidRPr="00103F91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47CFA37" w14:textId="77777777" w:rsidR="00A672C3" w:rsidRPr="00103F91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103F91">
              <w:rPr>
                <w:b/>
                <w:bCs/>
                <w:sz w:val="22"/>
                <w:rtl/>
              </w:rPr>
              <w:t xml:space="preserve">)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103F91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41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5997E480" w14:textId="77777777" w:rsidR="00A672C3" w:rsidRPr="00103F91" w:rsidRDefault="00673F29">
            <w:pPr>
              <w:ind w:left="0" w:right="105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590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3325D825" w14:textId="77777777" w:rsidR="00A672C3" w:rsidRPr="00103F91" w:rsidRDefault="00673F29">
            <w:pPr>
              <w:ind w:left="0" w:right="113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103F91" w14:paraId="638EE728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ABC9E4E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0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6111F5F1" w14:textId="77777777" w:rsidR="00A672C3" w:rsidRPr="00103F91" w:rsidRDefault="00673F29">
            <w:pPr>
              <w:ind w:left="0" w:right="345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09151611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8FC32CA" w14:textId="77777777" w:rsidR="00A672C3" w:rsidRPr="00103F91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E353417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A1C45D9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9B07A76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256D888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8BDC72D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103F91" w14:paraId="2B59A37D" w14:textId="77777777">
        <w:trPr>
          <w:trHeight w:val="5486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C46D340" w14:textId="77777777" w:rsidR="00A672C3" w:rsidRPr="00103F91" w:rsidRDefault="00673F29">
            <w:pPr>
              <w:bidi w:val="0"/>
              <w:spacing w:after="294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42349C4" w14:textId="77777777" w:rsidR="00A672C3" w:rsidRPr="00103F91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8D1C649" w14:textId="77777777" w:rsidR="00A672C3" w:rsidRPr="00103F91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42B0AF71" w14:textId="77777777" w:rsidR="00A672C3" w:rsidRPr="00103F91" w:rsidRDefault="00673F29">
            <w:pPr>
              <w:bidi w:val="0"/>
              <w:spacing w:after="307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0F47627D" w14:textId="77777777" w:rsidR="00A672C3" w:rsidRPr="00103F91" w:rsidRDefault="00673F29">
            <w:pPr>
              <w:bidi w:val="0"/>
              <w:spacing w:after="613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409A001F" w14:textId="77777777" w:rsidR="00A672C3" w:rsidRPr="00103F91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F036D44" w14:textId="77777777" w:rsidR="00A672C3" w:rsidRPr="00103F91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103F91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7183B8E5" w14:textId="77777777" w:rsidR="00A672C3" w:rsidRPr="00103F91" w:rsidRDefault="00673F29">
            <w:pPr>
              <w:spacing w:after="14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6559184F" w14:textId="77777777" w:rsidR="00A672C3" w:rsidRPr="00103F91" w:rsidRDefault="00673F29">
            <w:pPr>
              <w:spacing w:after="60" w:line="272" w:lineRule="auto"/>
              <w:ind w:left="50" w:right="560" w:firstLine="11"/>
              <w:jc w:val="both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103F91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103F91">
              <w:rPr>
                <w:color w:val="FF0000"/>
                <w:sz w:val="24"/>
                <w:szCs w:val="24"/>
                <w:rtl/>
              </w:rPr>
              <w:t>:</w:t>
            </w:r>
            <w:r w:rsidRPr="00103F91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103F91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103F91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103F91">
              <w:rPr>
                <w:color w:val="00B050"/>
                <w:sz w:val="22"/>
                <w:rtl/>
              </w:rPr>
              <w:t xml:space="preserve">  </w:t>
            </w:r>
            <w:r w:rsidRPr="00103F91">
              <w:rPr>
                <w:color w:val="FF0000"/>
                <w:sz w:val="22"/>
                <w:rtl/>
              </w:rPr>
              <w:t>(</w:t>
            </w:r>
            <w:r w:rsidRPr="00103F91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شرح لطلبة المصطلحات الواردة في الدرس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60676ED" w14:textId="77777777" w:rsidR="00A672C3" w:rsidRPr="00103F91" w:rsidRDefault="00673F29">
            <w:pPr>
              <w:spacing w:after="77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شرح موضوعات الدرس شرحاً وافياً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610D2EF9" w14:textId="77777777" w:rsidR="00A672C3" w:rsidRPr="00103F91" w:rsidRDefault="00673F29">
            <w:pPr>
              <w:spacing w:after="5"/>
              <w:ind w:left="0" w:right="848" w:firstLine="0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1CFEE3B" w14:textId="77777777" w:rsidR="00A672C3" w:rsidRPr="00103F91" w:rsidRDefault="00673F29">
            <w:pPr>
              <w:spacing w:line="300" w:lineRule="auto"/>
              <w:ind w:left="1" w:right="915" w:firstLine="0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وضح لطلبة العوامل المؤثرة في توزيع السكان  </w:t>
            </w: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شرح لطلبة عن الكثافة السكانية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30F33D3A" w14:textId="77777777" w:rsidR="00A672C3" w:rsidRPr="00103F91" w:rsidRDefault="00673F29">
            <w:pPr>
              <w:spacing w:after="30" w:line="298" w:lineRule="auto"/>
              <w:ind w:left="1" w:right="581" w:firstLine="0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تابع مع الطلبة الأمثلة والأنشطة الواردة في الدرس  </w:t>
            </w: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قوم بعمل ملخص للأفكار الرئيسة في الدرس 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7E80B435" w14:textId="77777777" w:rsidR="00A672C3" w:rsidRPr="00103F91" w:rsidRDefault="00673F29">
            <w:pPr>
              <w:spacing w:after="87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2A8E42CD" w14:textId="77777777" w:rsidR="00A672C3" w:rsidRPr="00103F91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كلف الطلبة بحل أسئلة الدرس</w:t>
            </w:r>
            <w:r w:rsidRPr="00103F91">
              <w:rPr>
                <w:b/>
                <w:bCs/>
                <w:sz w:val="22"/>
                <w:rtl/>
              </w:rPr>
              <w:t xml:space="preserve">.  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2EA57B61" w14:textId="77777777" w:rsidR="00A672C3" w:rsidRPr="00103F91" w:rsidRDefault="00673F29">
            <w:pPr>
              <w:numPr>
                <w:ilvl w:val="0"/>
                <w:numId w:val="21"/>
              </w:numPr>
              <w:bidi w:val="0"/>
              <w:spacing w:line="231" w:lineRule="auto"/>
              <w:ind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1D7B07F7" w14:textId="77777777" w:rsidR="00A672C3" w:rsidRPr="00103F91" w:rsidRDefault="00673F29">
            <w:pPr>
              <w:bidi w:val="0"/>
              <w:spacing w:after="62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13ED4C66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198AB57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8F1EA9E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3C28A36" w14:textId="77777777" w:rsidR="00A672C3" w:rsidRPr="00103F91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393D1927" w14:textId="77777777" w:rsidR="00A672C3" w:rsidRPr="00103F91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77FAB758" w14:textId="77777777" w:rsidR="00A672C3" w:rsidRPr="00103F91" w:rsidRDefault="00673F29">
            <w:pPr>
              <w:bidi w:val="0"/>
              <w:ind w:left="19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6858A46D" w14:textId="77777777" w:rsidR="00A672C3" w:rsidRPr="00103F91" w:rsidRDefault="00673F29">
            <w:pPr>
              <w:numPr>
                <w:ilvl w:val="0"/>
                <w:numId w:val="21"/>
              </w:numPr>
              <w:bidi w:val="0"/>
              <w:spacing w:after="12" w:line="216" w:lineRule="auto"/>
              <w:ind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2BA8D45F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6E81423" w14:textId="77777777" w:rsidR="00A672C3" w:rsidRPr="00103F91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10592B1B" w14:textId="77777777" w:rsidR="00A672C3" w:rsidRPr="00103F91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47D75A9D" w14:textId="77777777" w:rsidR="00A672C3" w:rsidRPr="00103F91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2BBC0E88" w14:textId="77777777" w:rsidR="00A672C3" w:rsidRPr="00103F91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886348C" w14:textId="77777777" w:rsidR="00A672C3" w:rsidRPr="00103F91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7F9AC116" w14:textId="77777777" w:rsidR="00A672C3" w:rsidRPr="00103F91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6EEE6E36" w14:textId="77777777" w:rsidR="00A672C3" w:rsidRPr="00103F91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4C070C2C" w14:textId="77777777" w:rsidR="00A672C3" w:rsidRPr="00103F91" w:rsidRDefault="00673F29">
            <w:pPr>
              <w:spacing w:after="388"/>
              <w:ind w:left="0" w:right="382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456AC5E2" w14:textId="77777777" w:rsidR="00A672C3" w:rsidRPr="00103F91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2C363709" w14:textId="77777777" w:rsidR="00A672C3" w:rsidRPr="00103F91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6EA1622" w14:textId="77777777" w:rsidR="00A672C3" w:rsidRPr="00103F91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4D5FE33A" w14:textId="77777777" w:rsidR="00A672C3" w:rsidRPr="00103F91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729D0FD8" w14:textId="77777777" w:rsidR="00A672C3" w:rsidRPr="00103F91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0E75C144" w14:textId="77777777" w:rsidR="00A672C3" w:rsidRPr="00103F91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5684017A" w14:textId="77777777" w:rsidR="00A672C3" w:rsidRPr="00103F91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213992DE" w14:textId="77777777" w:rsidR="00A672C3" w:rsidRPr="00103F91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8C4178E" w14:textId="77777777" w:rsidR="00A672C3" w:rsidRPr="00103F91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55C8724F" w14:textId="77777777" w:rsidR="00A672C3" w:rsidRPr="00103F91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103F91">
              <w:rPr>
                <w:b/>
                <w:bCs/>
                <w:sz w:val="22"/>
                <w:rtl/>
              </w:rPr>
              <w:t xml:space="preserve">/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05D624BB" w14:textId="77777777" w:rsidR="00A672C3" w:rsidRPr="00103F91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034BE038" w14:textId="77777777" w:rsidR="00A672C3" w:rsidRPr="00103F91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10E5865C" w14:textId="77777777" w:rsidR="00A672C3" w:rsidRPr="00103F91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50602BE0" w14:textId="77777777" w:rsidR="00A672C3" w:rsidRPr="00103F91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1480008D" w14:textId="77777777" w:rsidR="00A672C3" w:rsidRPr="00103F91" w:rsidRDefault="00673F29">
            <w:pPr>
              <w:spacing w:after="23"/>
              <w:ind w:left="0" w:right="99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وضح الطلبة المصطلحات التالية </w:t>
            </w:r>
            <w:r w:rsidRPr="00103F91">
              <w:rPr>
                <w:b/>
                <w:bCs/>
                <w:sz w:val="22"/>
                <w:rtl/>
              </w:rPr>
              <w:t xml:space="preserve">:- </w:t>
            </w:r>
          </w:p>
          <w:p w14:paraId="0DA1E257" w14:textId="77777777" w:rsidR="00A672C3" w:rsidRPr="00103F91" w:rsidRDefault="00673F29">
            <w:pPr>
              <w:numPr>
                <w:ilvl w:val="0"/>
                <w:numId w:val="22"/>
              </w:numPr>
              <w:spacing w:after="23"/>
              <w:ind w:left="361" w:hanging="36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توزيع السكاني  </w:t>
            </w:r>
          </w:p>
          <w:p w14:paraId="1674D12A" w14:textId="77777777" w:rsidR="00A672C3" w:rsidRPr="00103F91" w:rsidRDefault="00673F29">
            <w:pPr>
              <w:numPr>
                <w:ilvl w:val="0"/>
                <w:numId w:val="22"/>
              </w:numPr>
              <w:spacing w:after="49"/>
              <w:ind w:left="361" w:hanging="36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كثافة السكانية  </w:t>
            </w:r>
          </w:p>
          <w:p w14:paraId="1A88FC85" w14:textId="77777777" w:rsidR="00A672C3" w:rsidRPr="00103F91" w:rsidRDefault="00673F29">
            <w:pPr>
              <w:numPr>
                <w:ilvl w:val="0"/>
                <w:numId w:val="23"/>
              </w:numPr>
              <w:spacing w:after="23" w:line="280" w:lineRule="auto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>يتعرف الطلبة الى عوامل  المؤثرة في توزيع السكان في الأردن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144C4001" w14:textId="77777777" w:rsidR="00A672C3" w:rsidRPr="00103F91" w:rsidRDefault="00673F29">
            <w:pPr>
              <w:numPr>
                <w:ilvl w:val="0"/>
                <w:numId w:val="23"/>
              </w:numPr>
              <w:spacing w:after="5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>يتحدث الطلبة عن الكثافة السكانية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4C4016FE" w14:textId="77777777" w:rsidR="00A672C3" w:rsidRPr="00103F91" w:rsidRDefault="00673F29">
            <w:pPr>
              <w:numPr>
                <w:ilvl w:val="0"/>
                <w:numId w:val="23"/>
              </w:numPr>
              <w:spacing w:after="23" w:line="280" w:lineRule="auto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>يستعمل الطلبة مهارات السبب والنتيجة والاستخلاص للخروج بنتائج عن الدرس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51BEE3B1" w14:textId="77777777" w:rsidR="00A672C3" w:rsidRPr="00103F91" w:rsidRDefault="00673F29">
            <w:pPr>
              <w:numPr>
                <w:ilvl w:val="0"/>
                <w:numId w:val="23"/>
              </w:numPr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قرأ الطلبة الملخص الوارد في صفحة  </w:t>
            </w:r>
          </w:p>
          <w:p w14:paraId="2331D9D7" w14:textId="77777777" w:rsidR="00A672C3" w:rsidRPr="00103F91" w:rsidRDefault="00673F29">
            <w:pPr>
              <w:bidi w:val="0"/>
              <w:spacing w:after="48"/>
              <w:ind w:left="0" w:right="362" w:firstLine="0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. "811 "</w:t>
            </w:r>
          </w:p>
          <w:p w14:paraId="4A7ECD18" w14:textId="77777777" w:rsidR="00A672C3" w:rsidRPr="00103F91" w:rsidRDefault="00673F29">
            <w:pPr>
              <w:numPr>
                <w:ilvl w:val="0"/>
                <w:numId w:val="23"/>
              </w:numPr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590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D8EF033" w14:textId="77777777" w:rsidR="00A672C3" w:rsidRPr="00103F91" w:rsidRDefault="00673F29">
            <w:pPr>
              <w:bidi w:val="0"/>
              <w:spacing w:after="41"/>
              <w:ind w:left="146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6FA1D69A" w14:textId="77777777" w:rsidR="00A672C3" w:rsidRPr="00103F91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2EB2B860" w14:textId="77777777" w:rsidR="00A672C3" w:rsidRPr="00103F91" w:rsidRDefault="00673F29">
            <w:pPr>
              <w:bidi w:val="0"/>
              <w:spacing w:after="131"/>
              <w:ind w:left="146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957FA0B" w14:textId="77777777" w:rsidR="00A672C3" w:rsidRPr="00103F91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5F203031" w14:textId="77777777" w:rsidR="00A672C3" w:rsidRPr="00103F91" w:rsidRDefault="00673F29">
            <w:pPr>
              <w:bidi w:val="0"/>
              <w:spacing w:after="134"/>
              <w:ind w:left="247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70E5AA7B" w14:textId="77777777" w:rsidR="00A672C3" w:rsidRPr="00103F91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35CA12FE" w14:textId="77777777" w:rsidR="00A672C3" w:rsidRPr="00103F91" w:rsidRDefault="00673F29">
            <w:pPr>
              <w:bidi w:val="0"/>
              <w:spacing w:after="151"/>
              <w:ind w:left="247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44759BD" w14:textId="77777777" w:rsidR="00A672C3" w:rsidRPr="00103F91" w:rsidRDefault="00673F29">
            <w:pPr>
              <w:bidi w:val="0"/>
              <w:spacing w:after="131"/>
              <w:ind w:left="77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604A7BBA" w14:textId="77777777" w:rsidR="00A672C3" w:rsidRPr="00103F91" w:rsidRDefault="00673F29">
            <w:pPr>
              <w:bidi w:val="0"/>
              <w:spacing w:after="132"/>
              <w:ind w:left="146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24798722" w14:textId="77777777" w:rsidR="00A672C3" w:rsidRPr="00103F91" w:rsidRDefault="00673F29">
            <w:pPr>
              <w:bidi w:val="0"/>
              <w:spacing w:after="95"/>
              <w:ind w:left="77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6541E0CA" w14:textId="77777777" w:rsidR="00A672C3" w:rsidRPr="00103F91" w:rsidRDefault="00673F29">
            <w:pPr>
              <w:bidi w:val="0"/>
              <w:ind w:left="300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77ADB8B5" w14:textId="44C2DA6A" w:rsidR="00A672C3" w:rsidRPr="00103F91" w:rsidRDefault="00673F29" w:rsidP="00103F91">
      <w:pPr>
        <w:pStyle w:val="1"/>
        <w:ind w:left="0" w:firstLine="0"/>
        <w:jc w:val="center"/>
        <w:rPr>
          <w:sz w:val="32"/>
          <w:szCs w:val="18"/>
        </w:rPr>
      </w:pPr>
      <w:r w:rsidRPr="00103F91">
        <w:rPr>
          <w:bCs/>
          <w:sz w:val="32"/>
          <w:szCs w:val="32"/>
          <w:rtl/>
        </w:rPr>
        <w:lastRenderedPageBreak/>
        <w:t>خطة درس</w:t>
      </w:r>
    </w:p>
    <w:p w14:paraId="5E93E1DA" w14:textId="77777777" w:rsidR="00A672C3" w:rsidRPr="00103F91" w:rsidRDefault="00673F29">
      <w:pPr>
        <w:ind w:left="-3"/>
        <w:jc w:val="left"/>
        <w:rPr>
          <w:sz w:val="24"/>
          <w:szCs w:val="20"/>
        </w:rPr>
      </w:pPr>
      <w:r w:rsidRPr="00103F91">
        <w:rPr>
          <w:szCs w:val="28"/>
          <w:rtl/>
          <w:lang w:bidi="ar-SA"/>
        </w:rPr>
        <w:t>عنوان الوحدة</w:t>
      </w:r>
      <w:r w:rsidRPr="00103F91">
        <w:rPr>
          <w:szCs w:val="28"/>
          <w:rtl/>
        </w:rPr>
        <w:t xml:space="preserve">:  : </w:t>
      </w:r>
      <w:r w:rsidRPr="00103F91">
        <w:rPr>
          <w:color w:val="FF0066"/>
          <w:szCs w:val="28"/>
          <w:rtl/>
          <w:lang w:bidi="ar-SA"/>
        </w:rPr>
        <w:t xml:space="preserve">السكان في الأردن      </w:t>
      </w:r>
      <w:r w:rsidRPr="00103F91">
        <w:rPr>
          <w:szCs w:val="28"/>
          <w:rtl/>
          <w:lang w:bidi="ar-SA"/>
        </w:rPr>
        <w:t xml:space="preserve">عنوان الدرس </w:t>
      </w:r>
      <w:r w:rsidRPr="00103F91">
        <w:rPr>
          <w:szCs w:val="28"/>
          <w:rtl/>
        </w:rPr>
        <w:t xml:space="preserve">:  </w:t>
      </w:r>
      <w:r w:rsidRPr="00103F91">
        <w:rPr>
          <w:color w:val="FF0066"/>
          <w:szCs w:val="28"/>
          <w:rtl/>
          <w:lang w:bidi="ar-SA"/>
        </w:rPr>
        <w:t xml:space="preserve">التركيب العمري والتركيب النوعي للسكان في الأردن </w:t>
      </w:r>
      <w:r w:rsidRPr="00103F91">
        <w:rPr>
          <w:szCs w:val="28"/>
          <w:rtl/>
          <w:lang w:bidi="ar-SA"/>
        </w:rPr>
        <w:t xml:space="preserve">                    عدد الحصص</w:t>
      </w:r>
      <w:r w:rsidRPr="00103F91">
        <w:rPr>
          <w:szCs w:val="28"/>
          <w:rtl/>
        </w:rPr>
        <w:t xml:space="preserve">: </w:t>
      </w:r>
      <w:r w:rsidRPr="00103F91">
        <w:rPr>
          <w:rFonts w:ascii="Arial" w:eastAsia="Arial" w:hAnsi="Arial" w:cs="Arial"/>
          <w:szCs w:val="28"/>
          <w:rtl/>
        </w:rPr>
        <w:t xml:space="preserve"> </w:t>
      </w:r>
    </w:p>
    <w:p w14:paraId="6A4C49D3" w14:textId="77777777" w:rsidR="00A672C3" w:rsidRPr="00103F91" w:rsidRDefault="00673F29">
      <w:pPr>
        <w:ind w:left="-5" w:right="-15"/>
        <w:rPr>
          <w:sz w:val="24"/>
          <w:szCs w:val="20"/>
        </w:rPr>
      </w:pPr>
      <w:r w:rsidRPr="00103F91">
        <w:rPr>
          <w:sz w:val="24"/>
          <w:szCs w:val="24"/>
          <w:rtl/>
          <w:lang w:bidi="ar-SA"/>
        </w:rPr>
        <w:t xml:space="preserve">التعلم القبلي </w:t>
      </w:r>
      <w:r w:rsidRPr="00103F91">
        <w:rPr>
          <w:sz w:val="24"/>
          <w:szCs w:val="24"/>
          <w:rtl/>
        </w:rPr>
        <w:t xml:space="preserve">: ...............................                                     </w:t>
      </w:r>
      <w:r w:rsidRPr="00103F91">
        <w:rPr>
          <w:sz w:val="24"/>
          <w:szCs w:val="24"/>
          <w:rtl/>
          <w:lang w:bidi="ar-SA"/>
        </w:rPr>
        <w:t xml:space="preserve">التكامل الأفقي </w:t>
      </w:r>
      <w:r w:rsidRPr="00103F91">
        <w:rPr>
          <w:sz w:val="24"/>
          <w:szCs w:val="24"/>
          <w:rtl/>
        </w:rPr>
        <w:t xml:space="preserve">: </w:t>
      </w:r>
      <w:r w:rsidRPr="00103F91">
        <w:rPr>
          <w:sz w:val="24"/>
          <w:szCs w:val="24"/>
          <w:rtl/>
          <w:lang w:bidi="ar-SA"/>
        </w:rPr>
        <w:t>ربط الموضوع مع فروع المادة        التكامل الرأسي</w:t>
      </w:r>
      <w:r w:rsidRPr="00103F91">
        <w:rPr>
          <w:sz w:val="24"/>
          <w:szCs w:val="24"/>
          <w:rtl/>
        </w:rPr>
        <w:t xml:space="preserve">: </w:t>
      </w:r>
      <w:r w:rsidRPr="00103F91">
        <w:rPr>
          <w:b/>
          <w:bCs/>
          <w:sz w:val="24"/>
          <w:szCs w:val="24"/>
          <w:rtl/>
        </w:rPr>
        <w:t xml:space="preserve"> </w:t>
      </w:r>
      <w:r w:rsidRPr="00103F91">
        <w:rPr>
          <w:sz w:val="24"/>
          <w:szCs w:val="24"/>
          <w:rtl/>
          <w:lang w:bidi="ar-SA"/>
        </w:rPr>
        <w:t>ربط الموضوع مع فروع المادة</w:t>
      </w:r>
      <w:r w:rsidRPr="00103F91">
        <w:rPr>
          <w:b/>
          <w:bCs/>
          <w:sz w:val="24"/>
          <w:szCs w:val="24"/>
          <w:rtl/>
        </w:rPr>
        <w:t>.</w:t>
      </w:r>
      <w:r w:rsidRPr="00103F91">
        <w:rPr>
          <w:b/>
          <w:bCs/>
          <w:sz w:val="22"/>
          <w:rtl/>
        </w:rPr>
        <w:t xml:space="preserve"> </w:t>
      </w:r>
    </w:p>
    <w:tbl>
      <w:tblPr>
        <w:tblStyle w:val="TableGrid"/>
        <w:tblW w:w="15391" w:type="dxa"/>
        <w:tblInd w:w="-468" w:type="dxa"/>
        <w:tblCellMar>
          <w:top w:w="14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4458"/>
        <w:gridCol w:w="980"/>
        <w:gridCol w:w="1093"/>
        <w:gridCol w:w="1164"/>
        <w:gridCol w:w="1159"/>
        <w:gridCol w:w="1516"/>
        <w:gridCol w:w="3784"/>
        <w:gridCol w:w="584"/>
      </w:tblGrid>
      <w:tr w:rsidR="00A672C3" w:rsidRPr="00103F91" w14:paraId="4BFDFC83" w14:textId="77777777">
        <w:trPr>
          <w:trHeight w:val="300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12" w:space="0" w:color="B2A1C7"/>
              <w:right w:val="nil"/>
            </w:tcBorders>
          </w:tcPr>
          <w:p w14:paraId="0BB9177F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FF3399"/>
              <w:left w:val="nil"/>
              <w:bottom w:val="single" w:sz="12" w:space="0" w:color="B2A1C7"/>
              <w:right w:val="nil"/>
            </w:tcBorders>
          </w:tcPr>
          <w:p w14:paraId="56C70F91" w14:textId="77777777" w:rsidR="00A672C3" w:rsidRPr="00103F91" w:rsidRDefault="00673F29">
            <w:pPr>
              <w:ind w:left="0" w:right="167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نفيــــــــــذ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12" w:space="0" w:color="B2A1C7"/>
              <w:right w:val="single" w:sz="4" w:space="0" w:color="FF3399"/>
            </w:tcBorders>
          </w:tcPr>
          <w:p w14:paraId="2DAD22DD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FF3399"/>
              <w:left w:val="single" w:sz="4" w:space="0" w:color="FF3399"/>
              <w:bottom w:val="single" w:sz="2" w:space="0" w:color="FFFFFF"/>
              <w:right w:val="single" w:sz="4" w:space="0" w:color="FF3399"/>
            </w:tcBorders>
          </w:tcPr>
          <w:p w14:paraId="661F556B" w14:textId="77777777" w:rsidR="00A672C3" w:rsidRPr="00103F91" w:rsidRDefault="00673F29">
            <w:pPr>
              <w:ind w:left="0" w:right="109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قويــم </w:t>
            </w:r>
          </w:p>
        </w:tc>
        <w:tc>
          <w:tcPr>
            <w:tcW w:w="1169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B1CE19B" w14:textId="77777777" w:rsidR="00A672C3" w:rsidRPr="00103F91" w:rsidRDefault="00673F29">
            <w:pPr>
              <w:ind w:left="156" w:right="113" w:hanging="156"/>
              <w:jc w:val="both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ستراتيجيات التدريس </w:t>
            </w:r>
          </w:p>
        </w:tc>
        <w:tc>
          <w:tcPr>
            <w:tcW w:w="1572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7E07DB2F" w14:textId="77777777" w:rsidR="00A672C3" w:rsidRPr="00103F91" w:rsidRDefault="00673F29">
            <w:pPr>
              <w:ind w:left="6" w:right="154" w:firstLine="42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واد والأدوات </w:t>
            </w:r>
            <w:r w:rsidRPr="00103F91">
              <w:rPr>
                <w:b/>
                <w:bCs/>
                <w:sz w:val="22"/>
                <w:rtl/>
              </w:rPr>
              <w:t xml:space="preserve">)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مصادر التعلم </w:t>
            </w:r>
            <w:r w:rsidRPr="00103F91">
              <w:rPr>
                <w:b/>
                <w:bCs/>
                <w:sz w:val="22"/>
                <w:rtl/>
              </w:rPr>
              <w:t xml:space="preserve">( </w:t>
            </w:r>
          </w:p>
        </w:tc>
        <w:tc>
          <w:tcPr>
            <w:tcW w:w="4174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0E709F26" w14:textId="77777777" w:rsidR="00A672C3" w:rsidRPr="00103F91" w:rsidRDefault="00673F29">
            <w:pPr>
              <w:ind w:left="0" w:right="110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نتاجات الخاصـــة </w:t>
            </w:r>
          </w:p>
        </w:tc>
        <w:tc>
          <w:tcPr>
            <w:tcW w:w="588" w:type="dxa"/>
            <w:vMerge w:val="restart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11963F10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رقم </w:t>
            </w:r>
          </w:p>
        </w:tc>
      </w:tr>
      <w:tr w:rsidR="00A672C3" w:rsidRPr="00103F91" w14:paraId="40E8CE5D" w14:textId="77777777">
        <w:trPr>
          <w:trHeight w:val="367"/>
        </w:trPr>
        <w:tc>
          <w:tcPr>
            <w:tcW w:w="658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69CD142A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زمن </w:t>
            </w:r>
          </w:p>
        </w:tc>
        <w:tc>
          <w:tcPr>
            <w:tcW w:w="4712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nil"/>
            </w:tcBorders>
          </w:tcPr>
          <w:p w14:paraId="7B8B82A5" w14:textId="77777777" w:rsidR="00A672C3" w:rsidRPr="00103F91" w:rsidRDefault="00673F29">
            <w:pPr>
              <w:ind w:left="0" w:right="343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إجـــراءات </w:t>
            </w:r>
          </w:p>
        </w:tc>
        <w:tc>
          <w:tcPr>
            <w:tcW w:w="235" w:type="dxa"/>
            <w:tcBorders>
              <w:top w:val="single" w:sz="12" w:space="0" w:color="B2A1C7"/>
              <w:left w:val="nil"/>
              <w:bottom w:val="single" w:sz="4" w:space="0" w:color="FF3399"/>
              <w:right w:val="single" w:sz="4" w:space="0" w:color="FF3399"/>
            </w:tcBorders>
          </w:tcPr>
          <w:p w14:paraId="321FE9A8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B2A1C7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D53934C" w14:textId="77777777" w:rsidR="00A672C3" w:rsidRPr="00103F91" w:rsidRDefault="00673F29">
            <w:pPr>
              <w:ind w:left="0" w:right="36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داة </w:t>
            </w:r>
          </w:p>
        </w:tc>
        <w:tc>
          <w:tcPr>
            <w:tcW w:w="1174" w:type="dxa"/>
            <w:tcBorders>
              <w:top w:val="single" w:sz="2" w:space="0" w:color="FFFFFF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A46861A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استراتيجي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E9375D3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A1C0C72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11667BB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3961D24" w14:textId="77777777" w:rsidR="00A672C3" w:rsidRPr="00103F91" w:rsidRDefault="00A672C3">
            <w:pPr>
              <w:bidi w:val="0"/>
              <w:spacing w:after="160"/>
              <w:ind w:left="0" w:firstLine="0"/>
              <w:jc w:val="left"/>
              <w:rPr>
                <w:sz w:val="24"/>
                <w:szCs w:val="20"/>
              </w:rPr>
            </w:pPr>
          </w:p>
        </w:tc>
      </w:tr>
      <w:tr w:rsidR="00A672C3" w:rsidRPr="00103F91" w14:paraId="4B7AD322" w14:textId="77777777" w:rsidTr="00103F91">
        <w:trPr>
          <w:trHeight w:val="5024"/>
        </w:trPr>
        <w:tc>
          <w:tcPr>
            <w:tcW w:w="65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3E419463" w14:textId="77777777" w:rsidR="00A672C3" w:rsidRPr="00103F91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74E66231" w14:textId="77777777" w:rsidR="00A672C3" w:rsidRPr="00103F91" w:rsidRDefault="00673F29">
            <w:pPr>
              <w:bidi w:val="0"/>
              <w:spacing w:after="306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4551F5E6" w14:textId="77777777" w:rsidR="00A672C3" w:rsidRPr="00103F91" w:rsidRDefault="00673F29">
            <w:pPr>
              <w:bidi w:val="0"/>
              <w:spacing w:after="292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20</w:t>
            </w:r>
          </w:p>
          <w:p w14:paraId="74535B62" w14:textId="77777777" w:rsidR="00A672C3" w:rsidRPr="00103F91" w:rsidRDefault="00673F29">
            <w:pPr>
              <w:bidi w:val="0"/>
              <w:spacing w:after="304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CE5AED8" w14:textId="77777777" w:rsidR="00A672C3" w:rsidRPr="00103F91" w:rsidRDefault="00673F29">
            <w:pPr>
              <w:bidi w:val="0"/>
              <w:spacing w:after="616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0</w:t>
            </w:r>
          </w:p>
          <w:p w14:paraId="5271720E" w14:textId="77777777" w:rsidR="00A672C3" w:rsidRPr="00103F91" w:rsidRDefault="00673F29">
            <w:pPr>
              <w:bidi w:val="0"/>
              <w:spacing w:after="634"/>
              <w:ind w:left="17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653157E7" w14:textId="77777777" w:rsidR="00A672C3" w:rsidRPr="00103F91" w:rsidRDefault="00673F29">
            <w:pPr>
              <w:bidi w:val="0"/>
              <w:ind w:left="11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4"/>
                <w:szCs w:val="20"/>
              </w:rPr>
              <w:t xml:space="preserve"> </w:t>
            </w:r>
            <w:r w:rsidRPr="00103F91">
              <w:rPr>
                <w:b/>
                <w:color w:val="FF3399"/>
                <w:sz w:val="24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nil"/>
            </w:tcBorders>
            <w:vAlign w:val="center"/>
          </w:tcPr>
          <w:p w14:paraId="31062A70" w14:textId="77777777" w:rsidR="00A672C3" w:rsidRPr="00103F91" w:rsidRDefault="00673F29">
            <w:pPr>
              <w:spacing w:after="16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800000"/>
                <w:sz w:val="24"/>
                <w:szCs w:val="24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أو ال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التمهيد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</w:p>
          <w:p w14:paraId="5496C548" w14:textId="77777777" w:rsidR="00A672C3" w:rsidRPr="00103F91" w:rsidRDefault="00673F29">
            <w:pPr>
              <w:spacing w:after="61" w:line="271" w:lineRule="auto"/>
              <w:ind w:left="50" w:right="562" w:firstLine="11"/>
              <w:jc w:val="both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تهيئة الحصة الصفية من خلال تهيئة البيئة المناسبة   </w:t>
            </w:r>
            <w:r w:rsidRPr="00103F91">
              <w:rPr>
                <w:rFonts w:ascii="Arial" w:eastAsia="Arial" w:hAnsi="Arial" w:cs="Arial"/>
                <w:color w:val="FF0000"/>
                <w:sz w:val="18"/>
                <w:szCs w:val="18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ثانيا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العرض</w:t>
            </w:r>
            <w:r w:rsidRPr="00103F91">
              <w:rPr>
                <w:color w:val="FF0000"/>
                <w:sz w:val="24"/>
                <w:szCs w:val="24"/>
                <w:rtl/>
              </w:rPr>
              <w:t>:</w:t>
            </w:r>
            <w:r w:rsidRPr="00103F91">
              <w:rPr>
                <w:color w:val="FF0000"/>
                <w:sz w:val="18"/>
                <w:szCs w:val="18"/>
                <w:rtl/>
              </w:rPr>
              <w:t xml:space="preserve">       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(  </w:t>
            </w:r>
            <w:r w:rsidRPr="00103F91">
              <w:rPr>
                <w:b/>
                <w:bCs/>
                <w:color w:val="00B050"/>
                <w:sz w:val="36"/>
                <w:szCs w:val="36"/>
                <w:vertAlign w:val="subscript"/>
                <w:rtl/>
                <w:lang w:bidi="ar-SA"/>
              </w:rPr>
              <w:t>التدريس</w:t>
            </w:r>
            <w:r w:rsidRPr="00103F91">
              <w:rPr>
                <w:b/>
                <w:bCs/>
                <w:color w:val="00B050"/>
                <w:sz w:val="22"/>
                <w:rtl/>
                <w:lang w:bidi="ar-SA"/>
              </w:rPr>
              <w:t xml:space="preserve"> المباشر</w:t>
            </w:r>
            <w:r w:rsidRPr="00103F91">
              <w:rPr>
                <w:color w:val="00B050"/>
                <w:sz w:val="22"/>
                <w:rtl/>
              </w:rPr>
              <w:t xml:space="preserve">  </w:t>
            </w:r>
            <w:r w:rsidRPr="00103F91">
              <w:rPr>
                <w:color w:val="FF0000"/>
                <w:sz w:val="22"/>
                <w:rtl/>
              </w:rPr>
              <w:t>(</w:t>
            </w:r>
            <w:r w:rsidRPr="00103F91">
              <w:rPr>
                <w:color w:val="FF0000"/>
                <w:sz w:val="18"/>
                <w:szCs w:val="18"/>
                <w:rtl/>
              </w:rPr>
              <w:t xml:space="preserve"> </w:t>
            </w: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شرح لطلبة المصطلحات الواردة في الدرس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371B36A5" w14:textId="77777777" w:rsidR="00A672C3" w:rsidRPr="00103F91" w:rsidRDefault="00673F29">
            <w:pPr>
              <w:spacing w:after="80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شرح موضوعات الدرس شرحاً وافياً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A0C2977" w14:textId="77777777" w:rsidR="00A672C3" w:rsidRPr="00103F91" w:rsidRDefault="00673F29">
            <w:pPr>
              <w:spacing w:after="78"/>
              <w:ind w:left="0" w:right="850" w:firstLine="0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عمل على التحليل والاستنتاج  من خلال الدرس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F9F85AF" w14:textId="77777777" w:rsidR="00A672C3" w:rsidRPr="00103F91" w:rsidRDefault="00673F29">
            <w:pPr>
              <w:spacing w:after="73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بين موضوعات الدرس الرئيسة وهي </w:t>
            </w:r>
            <w:r w:rsidRPr="00103F91">
              <w:rPr>
                <w:b/>
                <w:bCs/>
                <w:sz w:val="22"/>
                <w:rtl/>
              </w:rPr>
              <w:t>: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15D8610B" w14:textId="77777777" w:rsidR="00A672C3" w:rsidRPr="00103F91" w:rsidRDefault="00673F29">
            <w:pPr>
              <w:spacing w:after="70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التركيب العمري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290FAE00" w14:textId="77777777" w:rsidR="00A672C3" w:rsidRPr="00103F91" w:rsidRDefault="00673F29">
            <w:pPr>
              <w:spacing w:after="72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التركيب النوعي</w:t>
            </w:r>
            <w:r w:rsidRPr="00103F91">
              <w:rPr>
                <w:b/>
                <w:bCs/>
                <w:sz w:val="22"/>
                <w:rtl/>
              </w:rPr>
              <w:t xml:space="preserve">.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59930905" w14:textId="77777777" w:rsidR="00A672C3" w:rsidRPr="00103F91" w:rsidRDefault="00673F29">
            <w:pPr>
              <w:spacing w:after="5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هرم السكاني </w:t>
            </w:r>
            <w:r w:rsidRPr="00103F91">
              <w:rPr>
                <w:b/>
                <w:bCs/>
                <w:sz w:val="22"/>
                <w:rtl/>
              </w:rPr>
              <w:t>.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  <w:p w14:paraId="78CDE88B" w14:textId="77777777" w:rsidR="00A672C3" w:rsidRPr="00103F91" w:rsidRDefault="00673F29">
            <w:pPr>
              <w:spacing w:after="76"/>
              <w:ind w:left="0" w:right="970" w:firstLine="0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أقوم بعمل ملخص للأفكار الرئيسة في الدرس 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0E5F13A3" w14:textId="77777777" w:rsidR="00A672C3" w:rsidRPr="00103F91" w:rsidRDefault="00673F29">
            <w:pPr>
              <w:spacing w:after="87"/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>ثالثاا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: </w:t>
            </w:r>
            <w:r w:rsidRPr="00103F91">
              <w:rPr>
                <w:color w:val="FF0000"/>
                <w:sz w:val="24"/>
                <w:szCs w:val="24"/>
                <w:rtl/>
                <w:lang w:bidi="ar-SA"/>
              </w:rPr>
              <w:t xml:space="preserve">الغلق    </w:t>
            </w:r>
          </w:p>
          <w:p w14:paraId="70810058" w14:textId="77777777" w:rsidR="00A672C3" w:rsidRPr="00103F91" w:rsidRDefault="00673F29">
            <w:pPr>
              <w:ind w:left="5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Arial" w:eastAsia="Arial" w:hAnsi="Arial" w:cs="Arial"/>
                <w:color w:val="FF0000"/>
                <w:sz w:val="24"/>
                <w:szCs w:val="24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>أكلف الطلبة بحل أسئلة الدرس</w:t>
            </w:r>
            <w:r w:rsidRPr="00103F91">
              <w:rPr>
                <w:b/>
                <w:bCs/>
                <w:sz w:val="22"/>
                <w:rtl/>
              </w:rPr>
              <w:t xml:space="preserve">.   </w:t>
            </w:r>
            <w:r w:rsidRPr="00103F91">
              <w:rPr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FF3399"/>
              <w:left w:val="nil"/>
              <w:bottom w:val="single" w:sz="4" w:space="0" w:color="FF3399"/>
              <w:right w:val="single" w:sz="4" w:space="0" w:color="FF3399"/>
            </w:tcBorders>
            <w:vAlign w:val="center"/>
          </w:tcPr>
          <w:p w14:paraId="1FF72FA6" w14:textId="77777777" w:rsidR="00A672C3" w:rsidRPr="00103F91" w:rsidRDefault="00673F29">
            <w:pPr>
              <w:numPr>
                <w:ilvl w:val="0"/>
                <w:numId w:val="24"/>
              </w:numPr>
              <w:bidi w:val="0"/>
              <w:spacing w:line="233" w:lineRule="auto"/>
              <w:ind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sz w:val="22"/>
                <w:szCs w:val="20"/>
              </w:rPr>
              <w:t></w:t>
            </w:r>
          </w:p>
          <w:p w14:paraId="68EBBA8F" w14:textId="77777777" w:rsidR="00A672C3" w:rsidRPr="00103F91" w:rsidRDefault="00673F29">
            <w:pPr>
              <w:bidi w:val="0"/>
              <w:spacing w:after="59"/>
              <w:ind w:left="38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18"/>
                <w:szCs w:val="20"/>
              </w:rPr>
              <w:t></w:t>
            </w:r>
          </w:p>
          <w:p w14:paraId="3660F630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40D15B0A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3A9E730A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6BB00964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B653B76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55A6FA8D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01E6E784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24C62D6" w14:textId="77777777" w:rsidR="00A672C3" w:rsidRPr="00103F91" w:rsidRDefault="00673F29">
            <w:pPr>
              <w:numPr>
                <w:ilvl w:val="0"/>
                <w:numId w:val="24"/>
              </w:numPr>
              <w:bidi w:val="0"/>
              <w:spacing w:after="12" w:line="216" w:lineRule="auto"/>
              <w:ind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  <w:p w14:paraId="177861D8" w14:textId="77777777" w:rsidR="00A672C3" w:rsidRPr="00103F91" w:rsidRDefault="00673F29">
            <w:pPr>
              <w:bidi w:val="0"/>
              <w:ind w:left="0" w:firstLine="0"/>
              <w:jc w:val="both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0000"/>
                <w:sz w:val="24"/>
                <w:szCs w:val="20"/>
              </w:rPr>
              <w:t></w:t>
            </w:r>
          </w:p>
        </w:tc>
        <w:tc>
          <w:tcPr>
            <w:tcW w:w="11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004E6B7F" w14:textId="77777777" w:rsidR="00A672C3" w:rsidRPr="00103F91" w:rsidRDefault="00673F29">
            <w:pPr>
              <w:spacing w:after="391"/>
              <w:ind w:left="0" w:right="14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قائمة رصد </w:t>
            </w:r>
          </w:p>
          <w:p w14:paraId="5B7E9A50" w14:textId="77777777" w:rsidR="00A672C3" w:rsidRPr="00103F91" w:rsidRDefault="00673F29">
            <w:pPr>
              <w:bidi w:val="0"/>
              <w:spacing w:after="388"/>
              <w:ind w:left="871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22F2CB3A" w14:textId="77777777" w:rsidR="00A672C3" w:rsidRPr="00103F91" w:rsidRDefault="00673F29">
            <w:pPr>
              <w:spacing w:after="391"/>
              <w:ind w:left="0" w:right="18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سلم تقدير </w:t>
            </w:r>
          </w:p>
          <w:p w14:paraId="576B41F7" w14:textId="77777777" w:rsidR="00A672C3" w:rsidRPr="00103F91" w:rsidRDefault="00673F29">
            <w:pPr>
              <w:bidi w:val="0"/>
              <w:ind w:left="43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48CE8F06" w14:textId="77777777" w:rsidR="00A672C3" w:rsidRPr="00103F91" w:rsidRDefault="00673F29">
            <w:pPr>
              <w:spacing w:after="391"/>
              <w:ind w:left="0" w:right="33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قويم </w:t>
            </w:r>
          </w:p>
          <w:p w14:paraId="3751C168" w14:textId="77777777" w:rsidR="00A672C3" w:rsidRPr="00103F91" w:rsidRDefault="00673F29">
            <w:pPr>
              <w:bidi w:val="0"/>
              <w:spacing w:after="388"/>
              <w:ind w:left="45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56757FA8" w14:textId="77777777" w:rsidR="00A672C3" w:rsidRPr="00103F91" w:rsidRDefault="00673F29">
            <w:pPr>
              <w:spacing w:after="391"/>
              <w:ind w:left="0" w:right="12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عتمد على </w:t>
            </w:r>
          </w:p>
          <w:p w14:paraId="74AF37CE" w14:textId="77777777" w:rsidR="00A672C3" w:rsidRPr="00103F91" w:rsidRDefault="00673F29">
            <w:pPr>
              <w:spacing w:after="389"/>
              <w:ind w:left="0" w:right="382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داء </w:t>
            </w:r>
          </w:p>
          <w:p w14:paraId="00FCC9A2" w14:textId="77777777" w:rsidR="00A672C3" w:rsidRPr="00103F91" w:rsidRDefault="00673F29">
            <w:pPr>
              <w:bidi w:val="0"/>
              <w:spacing w:after="391"/>
              <w:ind w:left="458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7CCFFFA0" w14:textId="77777777" w:rsidR="00A672C3" w:rsidRPr="00103F91" w:rsidRDefault="00673F29">
            <w:pPr>
              <w:ind w:left="0" w:right="14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تقيم الأقران </w:t>
            </w:r>
          </w:p>
        </w:tc>
        <w:tc>
          <w:tcPr>
            <w:tcW w:w="116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528E8AAC" w14:textId="77777777" w:rsidR="00A672C3" w:rsidRPr="00103F91" w:rsidRDefault="00673F29">
            <w:pPr>
              <w:spacing w:after="252"/>
              <w:ind w:left="0" w:right="111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دريس </w:t>
            </w:r>
          </w:p>
          <w:p w14:paraId="416ABCEE" w14:textId="77777777" w:rsidR="00A672C3" w:rsidRPr="00103F91" w:rsidRDefault="00673F29">
            <w:pPr>
              <w:spacing w:after="252"/>
              <w:ind w:left="0" w:right="29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مباشر </w:t>
            </w:r>
          </w:p>
          <w:p w14:paraId="36DEC523" w14:textId="77777777" w:rsidR="00A672C3" w:rsidRPr="00103F91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حوار </w:t>
            </w:r>
          </w:p>
          <w:p w14:paraId="1B3D9EEB" w14:textId="77777777" w:rsidR="00A672C3" w:rsidRPr="00103F91" w:rsidRDefault="00673F29">
            <w:pPr>
              <w:spacing w:after="252"/>
              <w:ind w:left="0" w:right="209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والمناقشة </w:t>
            </w:r>
          </w:p>
          <w:p w14:paraId="260650A0" w14:textId="77777777" w:rsidR="00A672C3" w:rsidRPr="00103F91" w:rsidRDefault="00673F29">
            <w:pPr>
              <w:spacing w:after="252"/>
              <w:ind w:left="0" w:right="108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علم </w:t>
            </w:r>
          </w:p>
          <w:p w14:paraId="5B4FC6E4" w14:textId="77777777" w:rsidR="00A672C3" w:rsidRPr="00103F91" w:rsidRDefault="00673F29">
            <w:pPr>
              <w:ind w:left="0" w:right="274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تعاوني </w:t>
            </w:r>
          </w:p>
        </w:tc>
        <w:tc>
          <w:tcPr>
            <w:tcW w:w="157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E8DFE95" w14:textId="77777777" w:rsidR="00A672C3" w:rsidRPr="00103F91" w:rsidRDefault="00673F29">
            <w:pPr>
              <w:spacing w:after="372"/>
              <w:ind w:left="0" w:right="185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كتاب المدرسي </w:t>
            </w:r>
          </w:p>
          <w:p w14:paraId="486C673B" w14:textId="77777777" w:rsidR="00A672C3" w:rsidRPr="00103F91" w:rsidRDefault="00673F29">
            <w:pPr>
              <w:spacing w:after="372"/>
              <w:ind w:left="0" w:right="158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سبورة </w:t>
            </w:r>
            <w:r w:rsidRPr="00103F91">
              <w:rPr>
                <w:b/>
                <w:bCs/>
                <w:sz w:val="22"/>
                <w:rtl/>
              </w:rPr>
              <w:t xml:space="preserve">/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الأقلام </w:t>
            </w:r>
          </w:p>
          <w:p w14:paraId="01C118C1" w14:textId="77777777" w:rsidR="00A672C3" w:rsidRPr="00103F91" w:rsidRDefault="00673F29">
            <w:pPr>
              <w:spacing w:after="252"/>
              <w:ind w:left="0" w:right="110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عرض صور </w:t>
            </w:r>
          </w:p>
          <w:p w14:paraId="67DF612E" w14:textId="77777777" w:rsidR="00A672C3" w:rsidRPr="00103F91" w:rsidRDefault="00673F29">
            <w:pPr>
              <w:spacing w:after="372"/>
              <w:ind w:left="0" w:right="521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تعليمية </w:t>
            </w:r>
          </w:p>
          <w:p w14:paraId="7F9FFCF9" w14:textId="77777777" w:rsidR="00A672C3" w:rsidRPr="00103F91" w:rsidRDefault="00673F29">
            <w:pPr>
              <w:spacing w:after="372"/>
              <w:ind w:left="0" w:right="226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بطاقات الأسئلة </w:t>
            </w:r>
          </w:p>
          <w:p w14:paraId="37B8D671" w14:textId="77777777" w:rsidR="00A672C3" w:rsidRPr="00103F91" w:rsidRDefault="00673F29">
            <w:pPr>
              <w:bidi w:val="0"/>
              <w:ind w:left="0" w:right="72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9077BCD" w14:textId="77777777" w:rsidR="00A672C3" w:rsidRPr="00103F91" w:rsidRDefault="00673F29">
            <w:pPr>
              <w:ind w:left="0" w:firstLine="0"/>
              <w:jc w:val="left"/>
              <w:rPr>
                <w:sz w:val="24"/>
                <w:szCs w:val="20"/>
              </w:rPr>
            </w:pPr>
            <w:r w:rsidRPr="00103F91">
              <w:rPr>
                <w:rFonts w:ascii="Segoe UI Symbol" w:eastAsia="Segoe UI Symbol" w:hAnsi="Segoe UI Symbol" w:cs="Segoe UI Symbol"/>
                <w:color w:val="FFC000"/>
                <w:sz w:val="22"/>
                <w:rtl/>
              </w:rPr>
              <w:t></w:t>
            </w:r>
            <w:r w:rsidRPr="00103F91">
              <w:rPr>
                <w:rFonts w:ascii="Arial" w:eastAsia="Arial" w:hAnsi="Arial" w:cs="Arial"/>
                <w:color w:val="FFC000"/>
                <w:sz w:val="22"/>
                <w:rtl/>
              </w:rPr>
              <w:t xml:space="preserve"> </w:t>
            </w:r>
            <w:r w:rsidRPr="00103F91">
              <w:rPr>
                <w:b/>
                <w:bCs/>
                <w:sz w:val="22"/>
                <w:rtl/>
                <w:lang w:bidi="ar-SA"/>
              </w:rPr>
              <w:t xml:space="preserve">يوضح الطلبة المصطلحات التالية </w:t>
            </w:r>
            <w:r w:rsidRPr="00103F91">
              <w:rPr>
                <w:b/>
                <w:bCs/>
                <w:sz w:val="22"/>
                <w:rtl/>
              </w:rPr>
              <w:t xml:space="preserve">:- </w:t>
            </w:r>
          </w:p>
          <w:p w14:paraId="3F253DA4" w14:textId="77777777" w:rsidR="00A672C3" w:rsidRPr="00103F91" w:rsidRDefault="00673F29">
            <w:pPr>
              <w:numPr>
                <w:ilvl w:val="0"/>
                <w:numId w:val="25"/>
              </w:numPr>
              <w:spacing w:after="24"/>
              <w:ind w:left="361" w:hanging="36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C01068"/>
                <w:sz w:val="22"/>
                <w:rtl/>
                <w:lang w:bidi="ar-SA"/>
              </w:rPr>
              <w:t>التركيب العمري</w:t>
            </w:r>
            <w:r w:rsidRPr="00103F91">
              <w:rPr>
                <w:b/>
                <w:bCs/>
                <w:color w:val="C01068"/>
                <w:sz w:val="22"/>
                <w:rtl/>
              </w:rPr>
              <w:t xml:space="preserve">. </w:t>
            </w:r>
          </w:p>
          <w:p w14:paraId="12BA9213" w14:textId="77777777" w:rsidR="00A672C3" w:rsidRPr="00103F91" w:rsidRDefault="00673F29">
            <w:pPr>
              <w:numPr>
                <w:ilvl w:val="0"/>
                <w:numId w:val="25"/>
              </w:numPr>
              <w:spacing w:after="24"/>
              <w:ind w:left="361" w:hanging="36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C01068"/>
                <w:sz w:val="22"/>
                <w:rtl/>
                <w:lang w:bidi="ar-SA"/>
              </w:rPr>
              <w:t>التركيب النوعي</w:t>
            </w:r>
            <w:r w:rsidRPr="00103F91">
              <w:rPr>
                <w:b/>
                <w:bCs/>
                <w:color w:val="C01068"/>
                <w:sz w:val="22"/>
                <w:rtl/>
              </w:rPr>
              <w:t xml:space="preserve">. </w:t>
            </w:r>
          </w:p>
          <w:p w14:paraId="1A82A00C" w14:textId="77777777" w:rsidR="00A672C3" w:rsidRPr="00103F91" w:rsidRDefault="00673F29">
            <w:pPr>
              <w:numPr>
                <w:ilvl w:val="0"/>
                <w:numId w:val="25"/>
              </w:numPr>
              <w:ind w:left="361" w:hanging="36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C01068"/>
                <w:sz w:val="22"/>
                <w:rtl/>
                <w:lang w:bidi="ar-SA"/>
              </w:rPr>
              <w:t xml:space="preserve">الهرم السكاني </w:t>
            </w:r>
            <w:r w:rsidRPr="00103F91">
              <w:rPr>
                <w:b/>
                <w:bCs/>
                <w:color w:val="C01068"/>
                <w:sz w:val="22"/>
                <w:rtl/>
              </w:rPr>
              <w:t xml:space="preserve">.   </w:t>
            </w:r>
          </w:p>
          <w:p w14:paraId="2042A83B" w14:textId="77777777" w:rsidR="00A672C3" w:rsidRPr="00103F91" w:rsidRDefault="00673F29">
            <w:pPr>
              <w:bidi w:val="0"/>
              <w:spacing w:after="48"/>
              <w:ind w:left="0" w:right="432" w:firstLine="0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</w:t>
            </w:r>
          </w:p>
          <w:p w14:paraId="383C97EE" w14:textId="77777777" w:rsidR="00A672C3" w:rsidRPr="00103F91" w:rsidRDefault="00673F29">
            <w:pPr>
              <w:numPr>
                <w:ilvl w:val="0"/>
                <w:numId w:val="26"/>
              </w:numPr>
              <w:spacing w:after="1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>يتعرف الطلبة الى التركيب العمري للسكان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079D5DA8" w14:textId="77777777" w:rsidR="00A672C3" w:rsidRPr="00103F91" w:rsidRDefault="00673F29">
            <w:pPr>
              <w:numPr>
                <w:ilvl w:val="0"/>
                <w:numId w:val="26"/>
              </w:numPr>
              <w:spacing w:after="1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وضح الطلبة التركيب النوعي للسكان 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3B1EA17E" w14:textId="77777777" w:rsidR="00A672C3" w:rsidRPr="00103F91" w:rsidRDefault="00673F29">
            <w:pPr>
              <w:numPr>
                <w:ilvl w:val="0"/>
                <w:numId w:val="26"/>
              </w:numPr>
              <w:spacing w:after="1"/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>يوضح الطلبة الى الهرم السكاني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  <w:p w14:paraId="21261FBD" w14:textId="77777777" w:rsidR="00A672C3" w:rsidRPr="00103F91" w:rsidRDefault="00673F29">
            <w:pPr>
              <w:numPr>
                <w:ilvl w:val="0"/>
                <w:numId w:val="26"/>
              </w:numPr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تعرف الطلبة الى الملخص في صفحة  </w:t>
            </w:r>
          </w:p>
          <w:p w14:paraId="4E9C5BA5" w14:textId="77777777" w:rsidR="00A672C3" w:rsidRPr="00103F91" w:rsidRDefault="00673F29">
            <w:pPr>
              <w:bidi w:val="0"/>
              <w:spacing w:after="48"/>
              <w:ind w:left="0" w:right="362" w:firstLine="0"/>
              <w:rPr>
                <w:sz w:val="24"/>
                <w:szCs w:val="20"/>
              </w:rPr>
            </w:pPr>
            <w:r w:rsidRPr="00103F91">
              <w:rPr>
                <w:b/>
                <w:sz w:val="22"/>
                <w:szCs w:val="20"/>
              </w:rPr>
              <w:t xml:space="preserve">  . "812 "</w:t>
            </w:r>
          </w:p>
          <w:p w14:paraId="5F749571" w14:textId="77777777" w:rsidR="00A672C3" w:rsidRPr="00103F91" w:rsidRDefault="00673F29">
            <w:pPr>
              <w:numPr>
                <w:ilvl w:val="0"/>
                <w:numId w:val="26"/>
              </w:numPr>
              <w:ind w:hanging="362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bCs/>
                <w:sz w:val="22"/>
                <w:rtl/>
                <w:lang w:bidi="ar-SA"/>
              </w:rPr>
              <w:t xml:space="preserve">يحل الطلبة أسئلة الدرس </w:t>
            </w:r>
            <w:r w:rsidRPr="00103F91">
              <w:rPr>
                <w:b/>
                <w:bCs/>
                <w:sz w:val="22"/>
                <w:rtl/>
              </w:rPr>
              <w:t xml:space="preserve">.  </w:t>
            </w:r>
          </w:p>
        </w:tc>
        <w:tc>
          <w:tcPr>
            <w:tcW w:w="588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14:paraId="1695FB5A" w14:textId="77777777" w:rsidR="00A672C3" w:rsidRPr="00103F91" w:rsidRDefault="00673F29">
            <w:pPr>
              <w:bidi w:val="0"/>
              <w:spacing w:after="39"/>
              <w:ind w:left="14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4"/>
                <w:szCs w:val="20"/>
              </w:rPr>
              <w:t xml:space="preserve"> </w:t>
            </w:r>
          </w:p>
          <w:p w14:paraId="12D8635F" w14:textId="77777777" w:rsidR="00A672C3" w:rsidRPr="00103F91" w:rsidRDefault="00673F29">
            <w:pPr>
              <w:bidi w:val="0"/>
              <w:spacing w:after="133"/>
              <w:ind w:left="7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1</w:t>
            </w:r>
          </w:p>
          <w:p w14:paraId="1268E56B" w14:textId="77777777" w:rsidR="00A672C3" w:rsidRPr="00103F91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5D35EC4C" w14:textId="77777777" w:rsidR="00A672C3" w:rsidRPr="00103F91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2</w:t>
            </w:r>
          </w:p>
          <w:p w14:paraId="78B702D0" w14:textId="77777777" w:rsidR="00A672C3" w:rsidRPr="00103F91" w:rsidRDefault="00673F29">
            <w:pPr>
              <w:bidi w:val="0"/>
              <w:spacing w:after="131"/>
              <w:ind w:left="245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FF3D249" w14:textId="77777777" w:rsidR="00A672C3" w:rsidRPr="00103F91" w:rsidRDefault="00673F29">
            <w:pPr>
              <w:bidi w:val="0"/>
              <w:spacing w:after="134"/>
              <w:ind w:left="7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3</w:t>
            </w:r>
          </w:p>
          <w:p w14:paraId="67D70393" w14:textId="77777777" w:rsidR="00A672C3" w:rsidRPr="00103F91" w:rsidRDefault="00673F29">
            <w:pPr>
              <w:bidi w:val="0"/>
              <w:spacing w:after="151"/>
              <w:ind w:left="245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3EB0FC10" w14:textId="77777777" w:rsidR="00A672C3" w:rsidRPr="00103F91" w:rsidRDefault="00673F29">
            <w:pPr>
              <w:bidi w:val="0"/>
              <w:spacing w:after="131"/>
              <w:ind w:left="7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4</w:t>
            </w:r>
          </w:p>
          <w:p w14:paraId="26C2CD9A" w14:textId="77777777" w:rsidR="00A672C3" w:rsidRPr="00103F91" w:rsidRDefault="00673F29">
            <w:pPr>
              <w:bidi w:val="0"/>
              <w:spacing w:after="131"/>
              <w:ind w:left="14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</w:t>
            </w:r>
          </w:p>
          <w:p w14:paraId="1A5653FB" w14:textId="77777777" w:rsidR="00A672C3" w:rsidRPr="00103F91" w:rsidRDefault="00673F29">
            <w:pPr>
              <w:bidi w:val="0"/>
              <w:spacing w:after="96"/>
              <w:ind w:left="74" w:firstLine="0"/>
              <w:jc w:val="left"/>
              <w:rPr>
                <w:sz w:val="24"/>
                <w:szCs w:val="20"/>
              </w:rPr>
            </w:pPr>
            <w:r w:rsidRPr="00103F91">
              <w:rPr>
                <w:b/>
                <w:color w:val="FF3399"/>
                <w:sz w:val="24"/>
                <w:szCs w:val="20"/>
              </w:rPr>
              <w:t xml:space="preserve"> 5</w:t>
            </w:r>
          </w:p>
          <w:p w14:paraId="7CE07F26" w14:textId="77777777" w:rsidR="00A672C3" w:rsidRPr="00103F91" w:rsidRDefault="00673F29">
            <w:pPr>
              <w:bidi w:val="0"/>
              <w:ind w:left="297" w:firstLine="0"/>
              <w:jc w:val="center"/>
              <w:rPr>
                <w:sz w:val="24"/>
                <w:szCs w:val="20"/>
              </w:rPr>
            </w:pPr>
            <w:r w:rsidRPr="00103F91">
              <w:rPr>
                <w:b/>
                <w:color w:val="5F497A"/>
                <w:sz w:val="22"/>
                <w:szCs w:val="20"/>
              </w:rPr>
              <w:t xml:space="preserve"> </w:t>
            </w:r>
          </w:p>
        </w:tc>
      </w:tr>
    </w:tbl>
    <w:p w14:paraId="4202A2A2" w14:textId="77777777" w:rsidR="00A672C3" w:rsidRDefault="00673F29">
      <w:pPr>
        <w:bidi w:val="0"/>
        <w:ind w:left="0" w:right="60" w:firstLine="0"/>
      </w:pPr>
      <w:r>
        <w:rPr>
          <w:color w:val="002060"/>
        </w:rPr>
        <w:t xml:space="preserve"> </w:t>
      </w:r>
    </w:p>
    <w:tbl>
      <w:tblPr>
        <w:tblStyle w:val="TableGrid"/>
        <w:tblW w:w="15588" w:type="dxa"/>
        <w:tblInd w:w="-569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8361"/>
        <w:gridCol w:w="7227"/>
      </w:tblGrid>
      <w:tr w:rsidR="00A672C3" w14:paraId="2EF8B236" w14:textId="77777777">
        <w:trPr>
          <w:trHeight w:val="1798"/>
        </w:trPr>
        <w:tc>
          <w:tcPr>
            <w:tcW w:w="836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7A25EE2D" w14:textId="77777777" w:rsidR="00A672C3" w:rsidRDefault="00673F29">
            <w:pPr>
              <w:ind w:left="0" w:right="107" w:firstLine="0"/>
              <w:jc w:val="center"/>
            </w:pPr>
            <w:r>
              <w:rPr>
                <w:color w:val="FF0066"/>
                <w:sz w:val="24"/>
                <w:szCs w:val="24"/>
                <w:rtl/>
              </w:rPr>
              <w:t xml:space="preserve">) </w:t>
            </w:r>
            <w:r>
              <w:rPr>
                <w:color w:val="FF0066"/>
                <w:sz w:val="24"/>
                <w:szCs w:val="24"/>
                <w:rtl/>
                <w:lang w:bidi="ar-SA"/>
              </w:rPr>
              <w:t xml:space="preserve">جدول المتابعة اليومي </w:t>
            </w:r>
            <w:r>
              <w:rPr>
                <w:color w:val="FF0066"/>
                <w:sz w:val="24"/>
                <w:szCs w:val="24"/>
                <w:rtl/>
              </w:rPr>
              <w:t>(</w:t>
            </w:r>
            <w:r>
              <w:rPr>
                <w:color w:val="993366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tblW w:w="7472" w:type="dxa"/>
              <w:tblInd w:w="444" w:type="dxa"/>
              <w:tblCellMar>
                <w:top w:w="7" w:type="dxa"/>
                <w:left w:w="60" w:type="dxa"/>
                <w:right w:w="159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1798"/>
              <w:gridCol w:w="1441"/>
              <w:gridCol w:w="1438"/>
              <w:gridCol w:w="1176"/>
            </w:tblGrid>
            <w:tr w:rsidR="00A672C3" w14:paraId="7B44D11B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C2F1F93" w14:textId="77777777" w:rsidR="00A672C3" w:rsidRDefault="00673F29">
                  <w:pPr>
                    <w:ind w:left="0" w:right="322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واجب البيتي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6DAFB2E" w14:textId="77777777" w:rsidR="00A672C3" w:rsidRDefault="00673F29">
                  <w:pPr>
                    <w:ind w:left="0" w:right="307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نتاجات المتحققة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9E2F711" w14:textId="77777777" w:rsidR="00A672C3" w:rsidRDefault="00673F29">
                  <w:pPr>
                    <w:ind w:left="0" w:right="103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حصة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32D1B79" w14:textId="77777777" w:rsidR="00A672C3" w:rsidRDefault="00673F29">
                  <w:pPr>
                    <w:ind w:left="0" w:right="104" w:firstLine="0"/>
                    <w:jc w:val="center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شعبة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483B1B1" w14:textId="77777777" w:rsidR="00A672C3" w:rsidRDefault="00673F29">
                  <w:pPr>
                    <w:ind w:left="0" w:right="103" w:firstLine="0"/>
                  </w:pPr>
                  <w:r>
                    <w:rPr>
                      <w:color w:val="993366"/>
                      <w:sz w:val="20"/>
                      <w:szCs w:val="20"/>
                      <w:rtl/>
                      <w:lang w:bidi="ar-SA"/>
                    </w:rPr>
                    <w:t xml:space="preserve">اليوم والتاريخ </w:t>
                  </w:r>
                </w:p>
              </w:tc>
            </w:tr>
            <w:tr w:rsidR="00A672C3" w14:paraId="46148E8C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A16E8AE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BE91607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37FEFAF0" w14:textId="77777777" w:rsidR="00A672C3" w:rsidRDefault="00673F29">
                  <w:pPr>
                    <w:bidi w:val="0"/>
                    <w:ind w:left="0" w:right="53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BED8E59" w14:textId="77777777" w:rsidR="00A672C3" w:rsidRDefault="00673F29">
                  <w:pPr>
                    <w:bidi w:val="0"/>
                    <w:ind w:left="0" w:right="55" w:firstLine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37AB8E8" w14:textId="77777777" w:rsidR="00A672C3" w:rsidRDefault="00673F29">
                  <w:pPr>
                    <w:bidi w:val="0"/>
                    <w:ind w:left="427" w:firstLine="0"/>
                    <w:jc w:val="left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3AB9B688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1DAD6AD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E8E67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1DD4E33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20DC981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5F81E93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7611C420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019C640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7B684EF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016B298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61CE5A7E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4472757B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A672C3" w14:paraId="04176B16" w14:textId="77777777">
              <w:trPr>
                <w:trHeight w:val="240"/>
              </w:trPr>
              <w:tc>
                <w:tcPr>
                  <w:tcW w:w="162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29DF4AA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20BFECF6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7DF24C9D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3722C87" w14:textId="77777777" w:rsidR="00A672C3" w:rsidRDefault="00673F29">
                  <w:pPr>
                    <w:bidi w:val="0"/>
                    <w:ind w:left="0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14:paraId="5E231CDE" w14:textId="77777777" w:rsidR="00A672C3" w:rsidRDefault="00673F29">
                  <w:pPr>
                    <w:bidi w:val="0"/>
                    <w:ind w:left="0" w:right="2" w:firstLine="0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173D6D4" w14:textId="77777777" w:rsidR="00A672C3" w:rsidRDefault="00A672C3">
            <w:pPr>
              <w:bidi w:val="0"/>
              <w:spacing w:after="160"/>
              <w:ind w:left="0" w:firstLine="0"/>
              <w:jc w:val="left"/>
            </w:pPr>
          </w:p>
        </w:tc>
        <w:tc>
          <w:tcPr>
            <w:tcW w:w="722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14:paraId="24054075" w14:textId="77777777" w:rsidR="00A672C3" w:rsidRPr="00103F91" w:rsidRDefault="00673F29">
            <w:pPr>
              <w:ind w:left="0" w:firstLine="0"/>
              <w:jc w:val="left"/>
              <w:rPr>
                <w:sz w:val="24"/>
                <w:szCs w:val="20"/>
                <w:lang w:val="en-GB"/>
              </w:rPr>
            </w:pPr>
            <w:r w:rsidRPr="00103F91">
              <w:rPr>
                <w:color w:val="FF0066"/>
                <w:sz w:val="24"/>
                <w:szCs w:val="24"/>
                <w:rtl/>
                <w:lang w:bidi="ar-SA"/>
              </w:rPr>
              <w:t>التأمل الذاتي</w:t>
            </w:r>
            <w:r w:rsidRPr="00103F91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7886A03E" w14:textId="77777777" w:rsidR="00A672C3" w:rsidRPr="00103F91" w:rsidRDefault="00673F29">
            <w:pPr>
              <w:ind w:left="0" w:right="110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أشعر بالرضا عن   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 ....................................................................................... </w:t>
            </w:r>
          </w:p>
          <w:p w14:paraId="5FBE5F43" w14:textId="77777777" w:rsidR="00A672C3" w:rsidRPr="00103F91" w:rsidRDefault="00673F29">
            <w:pPr>
              <w:ind w:left="0" w:right="202" w:firstLine="0"/>
              <w:rPr>
                <w:sz w:val="24"/>
                <w:szCs w:val="20"/>
              </w:rPr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تحديات واجهتني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  </w:t>
            </w:r>
            <w:r w:rsidRPr="00103F91">
              <w:rPr>
                <w:rFonts w:ascii="Arial" w:eastAsia="Arial" w:hAnsi="Arial" w:cs="Arial"/>
                <w:b/>
                <w:bCs/>
                <w:color w:val="993366"/>
                <w:sz w:val="22"/>
                <w:rtl/>
              </w:rPr>
              <w:t>...............................................................................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 </w:t>
            </w:r>
          </w:p>
          <w:p w14:paraId="25596708" w14:textId="77777777" w:rsidR="00A672C3" w:rsidRDefault="00673F29">
            <w:pPr>
              <w:ind w:left="0" w:right="311" w:firstLine="0"/>
              <w:jc w:val="center"/>
            </w:pPr>
            <w:r w:rsidRPr="00103F91">
              <w:rPr>
                <w:b/>
                <w:bCs/>
                <w:color w:val="993366"/>
                <w:sz w:val="22"/>
                <w:rtl/>
                <w:lang w:bidi="ar-SA"/>
              </w:rPr>
              <w:t xml:space="preserve">اقتراحات للتحسين </w:t>
            </w:r>
            <w:r w:rsidRPr="00103F91">
              <w:rPr>
                <w:b/>
                <w:bCs/>
                <w:color w:val="993366"/>
                <w:sz w:val="22"/>
                <w:rtl/>
              </w:rPr>
              <w:t xml:space="preserve">:  ...................................................................................... </w:t>
            </w:r>
          </w:p>
          <w:p w14:paraId="71D261A4" w14:textId="77777777" w:rsidR="00A672C3" w:rsidRDefault="00673F29">
            <w:pPr>
              <w:bidi w:val="0"/>
              <w:ind w:left="0" w:right="63" w:firstLine="0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14:paraId="15D98F2C" w14:textId="15C1507C" w:rsidR="00A672C3" w:rsidRDefault="00A672C3">
      <w:pPr>
        <w:bidi w:val="0"/>
        <w:ind w:left="-1188" w:right="16123" w:firstLine="0"/>
        <w:jc w:val="left"/>
      </w:pPr>
    </w:p>
    <w:sectPr w:rsidR="00A672C3" w:rsidSect="00103F9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522" w:right="715" w:bottom="1138" w:left="1188" w:header="426" w:footer="278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F6632" w14:textId="77777777" w:rsidR="00E67A1F" w:rsidRDefault="00E67A1F">
      <w:pPr>
        <w:spacing w:line="240" w:lineRule="auto"/>
      </w:pPr>
      <w:r>
        <w:separator/>
      </w:r>
    </w:p>
  </w:endnote>
  <w:endnote w:type="continuationSeparator" w:id="0">
    <w:p w14:paraId="1ED6826B" w14:textId="77777777" w:rsidR="00E67A1F" w:rsidRDefault="00E67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641D" w14:textId="500F45D9" w:rsidR="008004FF" w:rsidRPr="00D21288" w:rsidRDefault="00D21288" w:rsidP="00165667">
    <w:pPr>
      <w:tabs>
        <w:tab w:val="left" w:pos="769"/>
        <w:tab w:val="center" w:pos="7700"/>
      </w:tabs>
      <w:spacing w:after="187"/>
      <w:jc w:val="left"/>
      <w:rPr>
        <w:szCs w:val="28"/>
        <w:lang w:val="en-GB"/>
      </w:rPr>
    </w:pPr>
    <w:r w:rsidRPr="00D21288">
      <w:rPr>
        <w:szCs w:val="28"/>
        <w:lang w:bidi="ar-SA"/>
      </w:rPr>
      <w:t xml:space="preserve">Form# QF71-1-47 </w:t>
    </w:r>
    <w:proofErr w:type="spellStart"/>
    <w:r w:rsidRPr="00D21288">
      <w:rPr>
        <w:szCs w:val="28"/>
        <w:lang w:bidi="ar-SA"/>
      </w:rPr>
      <w:t>rev.a</w:t>
    </w:r>
    <w:proofErr w:type="spellEnd"/>
    <w:r w:rsidRPr="00D21288">
      <w:rPr>
        <w:szCs w:val="28"/>
        <w:rtl/>
        <w:lang w:bidi="ar-SA"/>
      </w:rPr>
      <w:t xml:space="preserve">        </w:t>
    </w:r>
  </w:p>
  <w:p w14:paraId="4B0794D6" w14:textId="6942F770" w:rsidR="008004FF" w:rsidRDefault="008004FF">
    <w:pPr>
      <w:ind w:left="52" w:firstLine="0"/>
      <w:jc w:val="center"/>
    </w:pPr>
    <w:r>
      <w:rPr>
        <w:szCs w:val="28"/>
        <w:rtl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6A8E" w14:textId="7A9C929A" w:rsidR="008004FF" w:rsidRPr="00165667" w:rsidRDefault="008004FF" w:rsidP="00165667">
    <w:pPr>
      <w:jc w:val="both"/>
      <w:rPr>
        <w:rFonts w:hint="cs"/>
        <w:lang w:val="en-GB" w:bidi="ar-SA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7BC2" w14:textId="2342319E" w:rsidR="008004FF" w:rsidRPr="00165667" w:rsidRDefault="008004FF" w:rsidP="00165667">
    <w:pPr>
      <w:jc w:val="both"/>
      <w:rPr>
        <w:lang w:val="en-GB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3511" w14:textId="77777777" w:rsidR="008004FF" w:rsidRDefault="008004FF">
    <w:pPr>
      <w:spacing w:after="187"/>
      <w:ind w:left="466" w:firstLine="0"/>
      <w:jc w:val="center"/>
    </w:pPr>
    <w:r>
      <w:rPr>
        <w:szCs w:val="28"/>
        <w:rtl/>
        <w:lang w:bidi="ar-SA"/>
      </w:rPr>
      <w:t xml:space="preserve">إعداد المعلمة  </w:t>
    </w:r>
    <w:r>
      <w:rPr>
        <w:szCs w:val="28"/>
        <w:rtl/>
      </w:rPr>
      <w:t xml:space="preserve">: </w:t>
    </w:r>
    <w:r>
      <w:rPr>
        <w:rFonts w:ascii="Calibri" w:eastAsia="Calibri" w:hAnsi="Calibri" w:cs="Calibri"/>
        <w:color w:val="CB05AF"/>
        <w:szCs w:val="28"/>
        <w:rtl/>
        <w:lang w:bidi="ar-SA"/>
      </w:rPr>
      <w:t>ندى الجمل</w:t>
    </w:r>
    <w:r>
      <w:rPr>
        <w:szCs w:val="28"/>
        <w:rtl/>
        <w:lang w:bidi="ar-SA"/>
      </w:rPr>
      <w:t xml:space="preserve">       مديرة المدرسة</w:t>
    </w:r>
    <w:r>
      <w:rPr>
        <w:szCs w:val="28"/>
        <w:rtl/>
      </w:rPr>
      <w:t xml:space="preserve">:                     </w:t>
    </w:r>
    <w:r>
      <w:rPr>
        <w:szCs w:val="28"/>
        <w:rtl/>
        <w:lang w:bidi="ar-SA"/>
      </w:rPr>
      <w:t xml:space="preserve">المشرف التربوي </w:t>
    </w:r>
    <w:r>
      <w:rPr>
        <w:szCs w:val="28"/>
        <w:rtl/>
      </w:rPr>
      <w:t xml:space="preserve">:           </w:t>
    </w:r>
    <w:r>
      <w:rPr>
        <w:szCs w:val="28"/>
        <w:rtl/>
        <w:lang w:bidi="ar-SA"/>
      </w:rPr>
      <w:t xml:space="preserve">                اليوم والتاريخ</w:t>
    </w:r>
    <w:r>
      <w:rPr>
        <w:szCs w:val="28"/>
        <w:rtl/>
      </w:rPr>
      <w:t xml:space="preserve">:  </w:t>
    </w:r>
  </w:p>
  <w:p w14:paraId="4DDE89A4" w14:textId="77777777" w:rsidR="008004FF" w:rsidRDefault="008004FF">
    <w:pPr>
      <w:ind w:left="52" w:firstLine="0"/>
      <w:jc w:val="center"/>
    </w:pPr>
    <w:r>
      <w:rPr>
        <w:szCs w:val="28"/>
        <w:rtl/>
      </w:rPr>
      <w:t xml:space="preserve"> </w:t>
    </w:r>
    <w:r>
      <w:t>Form# QF71-1-47 rev.a</w:t>
    </w:r>
    <w:r>
      <w:rPr>
        <w:szCs w:val="28"/>
        <w:rtl/>
        <w:lang w:bidi="ar-SA"/>
      </w:rPr>
      <w:t xml:space="preserve">        ملاحظة </w:t>
    </w:r>
    <w:r>
      <w:rPr>
        <w:szCs w:val="28"/>
        <w:rtl/>
      </w:rPr>
      <w:t xml:space="preserve">: </w:t>
    </w:r>
    <w:r>
      <w:rPr>
        <w:szCs w:val="28"/>
        <w:rtl/>
        <w:lang w:bidi="ar-SA"/>
      </w:rPr>
      <w:t xml:space="preserve">احتفظ بملف </w:t>
    </w:r>
    <w:r>
      <w:rPr>
        <w:szCs w:val="28"/>
        <w:rtl/>
      </w:rPr>
      <w:t xml:space="preserve">) </w:t>
    </w:r>
    <w:r>
      <w:rPr>
        <w:szCs w:val="28"/>
        <w:rtl/>
        <w:lang w:bidi="ar-SA"/>
      </w:rPr>
      <w:t xml:space="preserve">حقيبة </w:t>
    </w:r>
    <w:r>
      <w:rPr>
        <w:szCs w:val="28"/>
        <w:rtl/>
      </w:rPr>
      <w:t xml:space="preserve">( </w:t>
    </w:r>
    <w:r>
      <w:rPr>
        <w:szCs w:val="28"/>
        <w:rtl/>
        <w:lang w:bidi="ar-SA"/>
      </w:rPr>
      <w:t>للأنشطة جميعها وأوراق العمل وأدوات التقويم التي استخدمتها في تنفيذ الدروس</w:t>
    </w:r>
    <w:r>
      <w:rPr>
        <w:szCs w:val="28"/>
        <w:rtl/>
      </w:rPr>
      <w:t xml:space="preserve">. (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79019" w14:textId="606B7701" w:rsidR="008004FF" w:rsidRDefault="008004FF" w:rsidP="00165667">
    <w:pPr>
      <w:jc w:val="both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645B" w14:textId="1EADA987" w:rsidR="008004FF" w:rsidRPr="00165667" w:rsidRDefault="00D21288" w:rsidP="00165667">
    <w:pPr>
      <w:jc w:val="both"/>
      <w:rPr>
        <w:lang w:val="en-GB"/>
      </w:rPr>
    </w:pPr>
    <w:r w:rsidRPr="00D21288">
      <w:rPr>
        <w:lang w:val="en-GB" w:bidi="ar-SA"/>
      </w:rPr>
      <w:t xml:space="preserve">Form# QF71-1-47 </w:t>
    </w:r>
    <w:proofErr w:type="spellStart"/>
    <w:r w:rsidRPr="00D21288">
      <w:rPr>
        <w:lang w:val="en-GB" w:bidi="ar-SA"/>
      </w:rPr>
      <w:t>rev.a</w:t>
    </w:r>
    <w:proofErr w:type="spellEnd"/>
    <w:r w:rsidRPr="00D21288">
      <w:rPr>
        <w:rtl/>
        <w:lang w:val="en-GB" w:bidi="ar-SA"/>
      </w:rPr>
      <w:t xml:space="preserve">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6FF77" w14:textId="1D6AD555" w:rsidR="008004FF" w:rsidRPr="00165667" w:rsidRDefault="008004FF" w:rsidP="00165667">
    <w:pPr>
      <w:jc w:val="both"/>
      <w:rPr>
        <w:rFonts w:hint="cs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529B" w14:textId="3D63398D" w:rsidR="008004FF" w:rsidRDefault="008004FF">
    <w:pPr>
      <w:ind w:left="52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3170" w14:textId="283E06EB" w:rsidR="008004FF" w:rsidRPr="00165667" w:rsidRDefault="008004FF" w:rsidP="00165667">
    <w:pPr>
      <w:tabs>
        <w:tab w:val="left" w:pos="12337"/>
      </w:tabs>
      <w:bidi w:val="0"/>
      <w:spacing w:after="160"/>
      <w:ind w:left="0" w:firstLine="0"/>
      <w:jc w:val="left"/>
      <w:rPr>
        <w:lang w:val="en-GB"/>
      </w:rPr>
    </w:pPr>
    <w:r>
      <w:rPr>
        <w:lang w:val="en-GB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7107" w14:textId="55E15771" w:rsidR="008004FF" w:rsidRDefault="008004FF" w:rsidP="00165667">
    <w:pPr>
      <w:jc w:val="both"/>
    </w:pPr>
    <w:r>
      <w:rPr>
        <w:szCs w:val="28"/>
        <w:rtl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FA45F" w14:textId="40E46A2F" w:rsidR="008004FF" w:rsidRDefault="008004FF" w:rsidP="00165667">
    <w:pPr>
      <w:jc w:val="both"/>
    </w:pPr>
    <w:r>
      <w:rPr>
        <w:szCs w:val="28"/>
        <w:rtl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DABE" w14:textId="77777777" w:rsidR="008004FF" w:rsidRDefault="008004FF">
    <w:pPr>
      <w:spacing w:after="187"/>
      <w:ind w:left="466" w:firstLine="0"/>
      <w:jc w:val="center"/>
    </w:pPr>
    <w:r>
      <w:rPr>
        <w:szCs w:val="28"/>
        <w:rtl/>
        <w:lang w:bidi="ar-SA"/>
      </w:rPr>
      <w:t xml:space="preserve">إعداد المعلمة  </w:t>
    </w:r>
    <w:r>
      <w:rPr>
        <w:szCs w:val="28"/>
        <w:rtl/>
      </w:rPr>
      <w:t xml:space="preserve">: </w:t>
    </w:r>
    <w:r>
      <w:rPr>
        <w:rFonts w:ascii="Calibri" w:eastAsia="Calibri" w:hAnsi="Calibri" w:cs="Calibri"/>
        <w:color w:val="CB05AF"/>
        <w:szCs w:val="28"/>
        <w:rtl/>
        <w:lang w:bidi="ar-SA"/>
      </w:rPr>
      <w:t>ندى الجمل</w:t>
    </w:r>
    <w:r>
      <w:rPr>
        <w:szCs w:val="28"/>
        <w:rtl/>
        <w:lang w:bidi="ar-SA"/>
      </w:rPr>
      <w:t xml:space="preserve">       مديرة المدرسة</w:t>
    </w:r>
    <w:r>
      <w:rPr>
        <w:szCs w:val="28"/>
        <w:rtl/>
      </w:rPr>
      <w:t xml:space="preserve">:                     </w:t>
    </w:r>
    <w:r>
      <w:rPr>
        <w:szCs w:val="28"/>
        <w:rtl/>
        <w:lang w:bidi="ar-SA"/>
      </w:rPr>
      <w:t xml:space="preserve">المشرف التربوي </w:t>
    </w:r>
    <w:r>
      <w:rPr>
        <w:szCs w:val="28"/>
        <w:rtl/>
      </w:rPr>
      <w:t xml:space="preserve">:                           </w:t>
    </w:r>
    <w:r>
      <w:rPr>
        <w:szCs w:val="28"/>
        <w:rtl/>
        <w:lang w:bidi="ar-SA"/>
      </w:rPr>
      <w:t>اليوم والتاريخ</w:t>
    </w:r>
    <w:r>
      <w:rPr>
        <w:szCs w:val="28"/>
        <w:rtl/>
      </w:rPr>
      <w:t xml:space="preserve">:  </w:t>
    </w:r>
  </w:p>
  <w:p w14:paraId="0BD38850" w14:textId="77777777" w:rsidR="008004FF" w:rsidRDefault="008004FF">
    <w:pPr>
      <w:ind w:left="52" w:firstLine="0"/>
      <w:jc w:val="center"/>
    </w:pPr>
    <w:r>
      <w:rPr>
        <w:szCs w:val="28"/>
        <w:rtl/>
      </w:rPr>
      <w:t xml:space="preserve"> </w:t>
    </w:r>
    <w:r>
      <w:t>Form# QF71-1-47 rev.a</w:t>
    </w:r>
    <w:r>
      <w:rPr>
        <w:szCs w:val="28"/>
        <w:rtl/>
        <w:lang w:bidi="ar-SA"/>
      </w:rPr>
      <w:t xml:space="preserve">        ملاحظة </w:t>
    </w:r>
    <w:r>
      <w:rPr>
        <w:szCs w:val="28"/>
        <w:rtl/>
      </w:rPr>
      <w:t xml:space="preserve">: </w:t>
    </w:r>
    <w:r>
      <w:rPr>
        <w:szCs w:val="28"/>
        <w:rtl/>
        <w:lang w:bidi="ar-SA"/>
      </w:rPr>
      <w:t xml:space="preserve">احتفظ بملف </w:t>
    </w:r>
    <w:r>
      <w:rPr>
        <w:szCs w:val="28"/>
        <w:rtl/>
      </w:rPr>
      <w:t xml:space="preserve">) </w:t>
    </w:r>
    <w:r>
      <w:rPr>
        <w:szCs w:val="28"/>
        <w:rtl/>
        <w:lang w:bidi="ar-SA"/>
      </w:rPr>
      <w:t xml:space="preserve">حقيبة </w:t>
    </w:r>
    <w:r>
      <w:rPr>
        <w:szCs w:val="28"/>
        <w:rtl/>
      </w:rPr>
      <w:t xml:space="preserve">( </w:t>
    </w:r>
    <w:r>
      <w:rPr>
        <w:szCs w:val="28"/>
        <w:rtl/>
        <w:lang w:bidi="ar-SA"/>
      </w:rPr>
      <w:t>للأنشطة جميعها وأوراق العمل وأدوات التقويم التي استخدمتها في تنفيذ الدروس</w:t>
    </w:r>
    <w:r>
      <w:rPr>
        <w:szCs w:val="28"/>
        <w:rtl/>
      </w:rPr>
      <w:t xml:space="preserve">. (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48EC3" w14:textId="22A3A016" w:rsidR="008004FF" w:rsidRPr="00165667" w:rsidRDefault="008004FF" w:rsidP="00165667">
    <w:pPr>
      <w:jc w:val="both"/>
      <w:rPr>
        <w:lang w:val="en-G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F6EC" w14:textId="0B8D16A4" w:rsidR="008004FF" w:rsidRPr="00165667" w:rsidRDefault="008004FF" w:rsidP="00165667">
    <w:pPr>
      <w:jc w:val="both"/>
      <w:rPr>
        <w:lang w:val="en-G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6971" w14:textId="15CA68A4" w:rsidR="008004FF" w:rsidRPr="00165667" w:rsidRDefault="008004FF">
    <w:pPr>
      <w:ind w:left="52" w:firstLine="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78F96" w14:textId="77777777" w:rsidR="00E67A1F" w:rsidRDefault="00E67A1F">
      <w:pPr>
        <w:spacing w:line="240" w:lineRule="auto"/>
      </w:pPr>
      <w:r>
        <w:separator/>
      </w:r>
    </w:p>
  </w:footnote>
  <w:footnote w:type="continuationSeparator" w:id="0">
    <w:p w14:paraId="67466F47" w14:textId="77777777" w:rsidR="00E67A1F" w:rsidRDefault="00E67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CC53" w14:textId="77777777" w:rsidR="008004FF" w:rsidRDefault="008004FF">
    <w:pPr>
      <w:bidi w:val="0"/>
      <w:spacing w:after="18"/>
      <w:ind w:left="0" w:right="399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225B5210" w14:textId="1FE60609" w:rsidR="008004FF" w:rsidRPr="00D21288" w:rsidRDefault="00D21288" w:rsidP="00165667">
    <w:pPr>
      <w:ind w:left="0" w:right="156" w:firstLine="0"/>
      <w:jc w:val="both"/>
      <w:rPr>
        <w:lang w:val="en-GB"/>
      </w:rPr>
    </w:pPr>
    <w:r w:rsidRPr="00D21288">
      <w:rPr>
        <w:lang w:bidi="ar-SA"/>
      </w:rPr>
      <w:t xml:space="preserve">Form# QF71-1-47 </w:t>
    </w:r>
    <w:proofErr w:type="spellStart"/>
    <w:r w:rsidRPr="00D21288">
      <w:rPr>
        <w:lang w:bidi="ar-SA"/>
      </w:rPr>
      <w:t>rev.a</w:t>
    </w:r>
    <w:proofErr w:type="spellEnd"/>
    <w:r w:rsidRPr="00D21288">
      <w:rPr>
        <w:rtl/>
        <w:lang w:bidi="ar-SA"/>
      </w:rPr>
      <w:t xml:space="preserve"> 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DB65" w14:textId="77777777" w:rsidR="008004FF" w:rsidRDefault="008004FF">
    <w:pPr>
      <w:bidi w:val="0"/>
      <w:spacing w:after="18"/>
      <w:ind w:left="0" w:right="398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0B3F35A5" w14:textId="3D763358" w:rsidR="008004FF" w:rsidRDefault="008004FF" w:rsidP="00165667">
    <w:pPr>
      <w:jc w:val="both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22A5" w14:textId="67D5AC15" w:rsidR="008004FF" w:rsidRPr="00C82179" w:rsidRDefault="008004FF" w:rsidP="00C82179">
    <w:pPr>
      <w:bidi w:val="0"/>
      <w:spacing w:after="18"/>
      <w:ind w:left="0" w:right="398" w:firstLine="0"/>
      <w:jc w:val="center"/>
      <w:rPr>
        <w:rFonts w:hint="cs"/>
        <w:lang w:val="en-GB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FEAA" w14:textId="77777777" w:rsidR="008004FF" w:rsidRDefault="008004FF">
    <w:pPr>
      <w:bidi w:val="0"/>
      <w:spacing w:after="18"/>
      <w:ind w:left="0" w:right="398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38E3ABE1" w14:textId="77777777" w:rsidR="008004FF" w:rsidRDefault="008004FF">
    <w:pPr>
      <w:spacing w:after="17"/>
      <w:ind w:left="0" w:right="156" w:firstLine="0"/>
      <w:jc w:val="center"/>
    </w:pPr>
    <w:r>
      <w:rPr>
        <w:rFonts w:ascii="Calibri" w:eastAsia="Calibri" w:hAnsi="Calibri" w:cs="Calibri"/>
        <w:sz w:val="36"/>
        <w:szCs w:val="36"/>
        <w:rtl/>
      </w:rPr>
      <w:t xml:space="preserve"> </w:t>
    </w:r>
    <w:r>
      <w:rPr>
        <w:rFonts w:ascii="Arial" w:eastAsia="Arial" w:hAnsi="Arial" w:cs="Arial"/>
        <w:sz w:val="36"/>
        <w:szCs w:val="36"/>
        <w:rtl/>
        <w:lang w:bidi="ar-SA"/>
      </w:rPr>
      <w:t xml:space="preserve">الصف السابع                   الفصل الدراسي الثاني      المبحث الدراسات الاجتماعية            العام الدراسي </w:t>
    </w:r>
    <w:r>
      <w:rPr>
        <w:rFonts w:ascii="Calibri" w:eastAsia="Calibri" w:hAnsi="Calibri" w:cs="Calibri"/>
        <w:sz w:val="36"/>
        <w:szCs w:val="36"/>
      </w:rPr>
      <w:t>0202</w:t>
    </w:r>
    <w:r>
      <w:rPr>
        <w:rFonts w:ascii="Arial" w:eastAsia="Arial" w:hAnsi="Arial" w:cs="Arial"/>
        <w:sz w:val="36"/>
        <w:szCs w:val="36"/>
        <w:rtl/>
      </w:rPr>
      <w:t xml:space="preserve"> - </w:t>
    </w:r>
    <w:r>
      <w:rPr>
        <w:rFonts w:ascii="Calibri" w:eastAsia="Calibri" w:hAnsi="Calibri" w:cs="Calibri"/>
        <w:sz w:val="36"/>
        <w:szCs w:val="36"/>
      </w:rPr>
      <w:t>0202</w:t>
    </w:r>
  </w:p>
  <w:p w14:paraId="1145B4B4" w14:textId="77777777" w:rsidR="008004FF" w:rsidRDefault="008004FF">
    <w:pPr>
      <w:ind w:left="280" w:firstLine="0"/>
      <w:jc w:val="center"/>
    </w:pPr>
    <w:r>
      <w:rPr>
        <w:b/>
        <w:bCs/>
        <w:sz w:val="40"/>
        <w:szCs w:val="40"/>
        <w:rtl/>
        <w:lang w:bidi="ar-SA"/>
      </w:rPr>
      <w:t>خطة درس</w:t>
    </w:r>
    <w:r>
      <w:rPr>
        <w:rFonts w:ascii="Arial" w:eastAsia="Arial" w:hAnsi="Arial" w:cs="Arial"/>
        <w:color w:val="000000"/>
        <w:sz w:val="22"/>
        <w:rtl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F45" w14:textId="4C868A10" w:rsidR="008004FF" w:rsidRPr="00165667" w:rsidRDefault="008004FF" w:rsidP="00165667">
    <w:pPr>
      <w:bidi w:val="0"/>
      <w:spacing w:after="18"/>
      <w:ind w:left="0" w:right="398" w:firstLine="0"/>
      <w:jc w:val="both"/>
      <w:rPr>
        <w:rFonts w:hint="cs"/>
        <w:rtl/>
        <w:lang w:val="en-GB" w:bidi="ar-SA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7A47" w14:textId="77777777" w:rsidR="008004FF" w:rsidRPr="00103F91" w:rsidRDefault="008004FF">
    <w:pPr>
      <w:bidi w:val="0"/>
      <w:spacing w:after="160"/>
      <w:ind w:left="0" w:firstLine="0"/>
      <w:jc w:val="left"/>
      <w:rPr>
        <w:lang w:val="en-GB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F71E" w14:textId="6A280C40" w:rsidR="008004FF" w:rsidRPr="00165667" w:rsidRDefault="008004FF" w:rsidP="00165667">
    <w:pPr>
      <w:bidi w:val="0"/>
      <w:spacing w:after="18"/>
      <w:ind w:left="0" w:right="398" w:firstLine="0"/>
      <w:jc w:val="both"/>
      <w:rPr>
        <w:rFonts w:hint="cs"/>
        <w:rtl/>
        <w:lang w:val="en-GB"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2063" w14:textId="77777777" w:rsidR="008004FF" w:rsidRDefault="008004FF">
    <w:pPr>
      <w:bidi w:val="0"/>
      <w:spacing w:after="18"/>
      <w:ind w:left="0" w:right="399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74B3539F" w14:textId="2B61FD66" w:rsidR="008004FF" w:rsidRDefault="008004FF">
    <w:pPr>
      <w:ind w:left="0" w:right="156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4CD3" w14:textId="77777777" w:rsidR="008004FF" w:rsidRPr="00165667" w:rsidRDefault="008004FF">
    <w:pPr>
      <w:bidi w:val="0"/>
      <w:spacing w:after="160"/>
      <w:ind w:left="0" w:firstLine="0"/>
      <w:jc w:val="left"/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194E" w14:textId="77777777" w:rsidR="008004FF" w:rsidRDefault="008004FF">
    <w:pPr>
      <w:bidi w:val="0"/>
      <w:spacing w:after="18"/>
      <w:ind w:left="0" w:right="398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1FEEED76" w14:textId="5F747BEB" w:rsidR="008004FF" w:rsidRDefault="008004FF" w:rsidP="00165667">
    <w:pPr>
      <w:ind w:left="0" w:right="5048"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F833" w14:textId="77777777" w:rsidR="008004FF" w:rsidRDefault="008004FF">
    <w:pPr>
      <w:bidi w:val="0"/>
      <w:spacing w:after="18"/>
      <w:ind w:left="0" w:right="398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0BE39AA5" w14:textId="12C2CA8E" w:rsidR="008004FF" w:rsidRDefault="008004FF">
    <w:pPr>
      <w:ind w:left="0" w:right="5048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483D" w14:textId="77777777" w:rsidR="008004FF" w:rsidRDefault="008004FF">
    <w:pPr>
      <w:bidi w:val="0"/>
      <w:spacing w:after="18"/>
      <w:ind w:left="0" w:right="398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76EB0EC5" w14:textId="77777777" w:rsidR="008004FF" w:rsidRDefault="008004FF">
    <w:pPr>
      <w:spacing w:after="550"/>
      <w:ind w:left="0" w:right="156" w:firstLine="0"/>
      <w:jc w:val="center"/>
    </w:pPr>
    <w:r>
      <w:rPr>
        <w:rFonts w:ascii="Calibri" w:eastAsia="Calibri" w:hAnsi="Calibri" w:cs="Calibri"/>
        <w:sz w:val="36"/>
        <w:szCs w:val="36"/>
        <w:rtl/>
      </w:rPr>
      <w:t xml:space="preserve"> </w:t>
    </w:r>
    <w:r>
      <w:rPr>
        <w:rFonts w:ascii="Arial" w:eastAsia="Arial" w:hAnsi="Arial" w:cs="Arial"/>
        <w:sz w:val="36"/>
        <w:szCs w:val="36"/>
        <w:rtl/>
        <w:lang w:bidi="ar-SA"/>
      </w:rPr>
      <w:t xml:space="preserve">الصف السابع                   الفصل الدراسي الثاني      المبحث الدراسات الاجتماعية            العام الدراسي </w:t>
    </w:r>
    <w:r>
      <w:rPr>
        <w:rFonts w:ascii="Calibri" w:eastAsia="Calibri" w:hAnsi="Calibri" w:cs="Calibri"/>
        <w:sz w:val="36"/>
        <w:szCs w:val="36"/>
      </w:rPr>
      <w:t>0202</w:t>
    </w:r>
    <w:r>
      <w:rPr>
        <w:rFonts w:ascii="Arial" w:eastAsia="Arial" w:hAnsi="Arial" w:cs="Arial"/>
        <w:sz w:val="36"/>
        <w:szCs w:val="36"/>
        <w:rtl/>
      </w:rPr>
      <w:t xml:space="preserve"> - </w:t>
    </w:r>
    <w:r>
      <w:rPr>
        <w:rFonts w:ascii="Calibri" w:eastAsia="Calibri" w:hAnsi="Calibri" w:cs="Calibri"/>
        <w:sz w:val="36"/>
        <w:szCs w:val="36"/>
      </w:rPr>
      <w:t>0202</w:t>
    </w:r>
  </w:p>
  <w:p w14:paraId="32A287C4" w14:textId="77777777" w:rsidR="008004FF" w:rsidRDefault="008004FF">
    <w:pPr>
      <w:ind w:left="0" w:right="5048" w:firstLine="0"/>
    </w:pPr>
    <w:r>
      <w:rPr>
        <w:color w:val="FF0066"/>
        <w:sz w:val="32"/>
        <w:szCs w:val="32"/>
        <w:rtl/>
        <w:lang w:bidi="ar-SA"/>
      </w:rPr>
      <w:t xml:space="preserve">رحلة في محافظة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0E5E" w14:textId="77777777" w:rsidR="008004FF" w:rsidRDefault="008004FF">
    <w:pPr>
      <w:bidi w:val="0"/>
      <w:spacing w:after="18"/>
      <w:ind w:left="0" w:right="399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46F8E53E" w14:textId="111D0DB5" w:rsidR="008004FF" w:rsidRDefault="008004FF">
    <w:pPr>
      <w:ind w:left="0" w:right="155" w:firstLine="0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6474D" w14:textId="77777777" w:rsidR="008004FF" w:rsidRDefault="008004FF">
    <w:pPr>
      <w:bidi w:val="0"/>
      <w:spacing w:after="18"/>
      <w:ind w:left="0" w:right="399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689B58FF" w14:textId="34ADD33A" w:rsidR="008004FF" w:rsidRDefault="008004FF" w:rsidP="00165667">
    <w:pPr>
      <w:jc w:val="both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D756A" w14:textId="77777777" w:rsidR="008004FF" w:rsidRDefault="008004FF">
    <w:pPr>
      <w:bidi w:val="0"/>
      <w:spacing w:after="18"/>
      <w:ind w:left="0" w:right="399" w:firstLine="0"/>
      <w:jc w:val="center"/>
    </w:pPr>
    <w:r>
      <w:rPr>
        <w:rFonts w:ascii="Calibri" w:eastAsia="Calibri" w:hAnsi="Calibri" w:cs="Calibri"/>
        <w:sz w:val="32"/>
      </w:rPr>
      <w:t xml:space="preserve"> </w:t>
    </w:r>
  </w:p>
  <w:p w14:paraId="1D1646D9" w14:textId="39D1354C" w:rsidR="008004FF" w:rsidRDefault="008004FF" w:rsidP="00C82179">
    <w:pPr>
      <w:bidi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C9E"/>
    <w:multiLevelType w:val="hybridMultilevel"/>
    <w:tmpl w:val="FFFFFFFF"/>
    <w:lvl w:ilvl="0" w:tplc="891805A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A94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A404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05D6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AA3D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420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283C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52B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E6A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74B6D"/>
    <w:multiLevelType w:val="hybridMultilevel"/>
    <w:tmpl w:val="FFFFFFFF"/>
    <w:lvl w:ilvl="0" w:tplc="BBEE3654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F204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C491A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9BDA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67CD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437F4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67BE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05D0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15E0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A6B58"/>
    <w:multiLevelType w:val="hybridMultilevel"/>
    <w:tmpl w:val="FFFFFFFF"/>
    <w:lvl w:ilvl="0" w:tplc="C41E41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845B6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E22E2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8085A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EE2706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9C7D7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2993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F2059E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743DF4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F46ACE"/>
    <w:multiLevelType w:val="hybridMultilevel"/>
    <w:tmpl w:val="FFFFFFFF"/>
    <w:lvl w:ilvl="0" w:tplc="4FA4D900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AD64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6133C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4A482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61C34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6859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ECE0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4C16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6203C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3203C"/>
    <w:multiLevelType w:val="hybridMultilevel"/>
    <w:tmpl w:val="FFFFFFFF"/>
    <w:lvl w:ilvl="0" w:tplc="C8EA45EE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47F4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213C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A289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1BF0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8FFD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6B3D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4AA8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43A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CC42FE"/>
    <w:multiLevelType w:val="hybridMultilevel"/>
    <w:tmpl w:val="FFFFFFFF"/>
    <w:lvl w:ilvl="0" w:tplc="B64C0F7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6F83C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E28D8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22D6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8B426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6051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EA30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88652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812DE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B6610"/>
    <w:multiLevelType w:val="hybridMultilevel"/>
    <w:tmpl w:val="FFFFFFFF"/>
    <w:lvl w:ilvl="0" w:tplc="7FCAE65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8690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C832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609AC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0743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A223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080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874D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83BDA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8429AD"/>
    <w:multiLevelType w:val="hybridMultilevel"/>
    <w:tmpl w:val="FFFFFFFF"/>
    <w:lvl w:ilvl="0" w:tplc="2A9290F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8A54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FDA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60F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A69D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83F2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2A7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2F3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A1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835FE3"/>
    <w:multiLevelType w:val="hybridMultilevel"/>
    <w:tmpl w:val="FFFFFFFF"/>
    <w:lvl w:ilvl="0" w:tplc="9FC852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62606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2DEBA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8B07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DC4EB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42ABA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CCC9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713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6D8AA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537BD2"/>
    <w:multiLevelType w:val="hybridMultilevel"/>
    <w:tmpl w:val="FFFFFFFF"/>
    <w:lvl w:ilvl="0" w:tplc="0E02C9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8037E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9A4888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0C608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C721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4060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8886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428D22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07CC8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387E64"/>
    <w:multiLevelType w:val="hybridMultilevel"/>
    <w:tmpl w:val="FFFFFFFF"/>
    <w:lvl w:ilvl="0" w:tplc="391E94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8C118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4CA870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42E18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2DDA8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E13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67C7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24DA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44AFC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2E79E9"/>
    <w:multiLevelType w:val="hybridMultilevel"/>
    <w:tmpl w:val="FFFFFFFF"/>
    <w:lvl w:ilvl="0" w:tplc="6F428F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ACFA4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C00C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E8F46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A8BA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A2F6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A6BA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4A3A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9AD72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7239C3"/>
    <w:multiLevelType w:val="hybridMultilevel"/>
    <w:tmpl w:val="FFFFFFFF"/>
    <w:lvl w:ilvl="0" w:tplc="58C03D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E252D0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C3E5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8DCE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4CF3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881F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68AAA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EC02B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AE653A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487CC7"/>
    <w:multiLevelType w:val="hybridMultilevel"/>
    <w:tmpl w:val="FFFFFFFF"/>
    <w:lvl w:ilvl="0" w:tplc="6122DD38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40F5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AC05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FAA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80F5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CE06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CC37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4F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3804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C0106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7644B1"/>
    <w:multiLevelType w:val="hybridMultilevel"/>
    <w:tmpl w:val="FFFFFFFF"/>
    <w:lvl w:ilvl="0" w:tplc="1D40AA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0E2D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E60E32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3A388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8DE2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250A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0B23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8DB4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C238E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055CED"/>
    <w:multiLevelType w:val="hybridMultilevel"/>
    <w:tmpl w:val="FFFFFFFF"/>
    <w:lvl w:ilvl="0" w:tplc="647EAC5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4AD08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C39CE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6063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81740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492AC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CBD4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81534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4681E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C2332B"/>
    <w:multiLevelType w:val="hybridMultilevel"/>
    <w:tmpl w:val="FFFFFFFF"/>
    <w:lvl w:ilvl="0" w:tplc="53AEA8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6B7C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86BEA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C7B3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024CD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AFF2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A2D43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871B4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47FCA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AB2CFA"/>
    <w:multiLevelType w:val="hybridMultilevel"/>
    <w:tmpl w:val="FFFFFFFF"/>
    <w:lvl w:ilvl="0" w:tplc="7C788BB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4D29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CE16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053F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71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6804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85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2F9E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C658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2F05C8"/>
    <w:multiLevelType w:val="hybridMultilevel"/>
    <w:tmpl w:val="FFFFFFFF"/>
    <w:lvl w:ilvl="0" w:tplc="0B3EAA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8655E">
      <w:start w:val="1"/>
      <w:numFmt w:val="bullet"/>
      <w:lvlText w:val="o"/>
      <w:lvlJc w:val="left"/>
      <w:pPr>
        <w:ind w:left="1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9CDA60">
      <w:start w:val="1"/>
      <w:numFmt w:val="bullet"/>
      <w:lvlText w:val="▪"/>
      <w:lvlJc w:val="left"/>
      <w:pPr>
        <w:ind w:left="1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48034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8D08A">
      <w:start w:val="1"/>
      <w:numFmt w:val="bullet"/>
      <w:lvlText w:val="o"/>
      <w:lvlJc w:val="left"/>
      <w:pPr>
        <w:ind w:left="3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C86606">
      <w:start w:val="1"/>
      <w:numFmt w:val="bullet"/>
      <w:lvlText w:val="▪"/>
      <w:lvlJc w:val="left"/>
      <w:pPr>
        <w:ind w:left="3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29120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486C2">
      <w:start w:val="1"/>
      <w:numFmt w:val="bullet"/>
      <w:lvlText w:val="o"/>
      <w:lvlJc w:val="left"/>
      <w:pPr>
        <w:ind w:left="5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C13FC">
      <w:start w:val="1"/>
      <w:numFmt w:val="bullet"/>
      <w:lvlText w:val="▪"/>
      <w:lvlJc w:val="left"/>
      <w:pPr>
        <w:ind w:left="6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D70753"/>
    <w:multiLevelType w:val="hybridMultilevel"/>
    <w:tmpl w:val="FFFFFFFF"/>
    <w:lvl w:ilvl="0" w:tplc="6D70CA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6A8D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C570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8DF2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C78B0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A449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3E2E8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A0297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A060EE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DC19FC"/>
    <w:multiLevelType w:val="hybridMultilevel"/>
    <w:tmpl w:val="FFFFFFFF"/>
    <w:lvl w:ilvl="0" w:tplc="15EE959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438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C8988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2640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46D78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3EB60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14174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289B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8B534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6D4F67"/>
    <w:multiLevelType w:val="hybridMultilevel"/>
    <w:tmpl w:val="FFFFFFFF"/>
    <w:lvl w:ilvl="0" w:tplc="C7BC18B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8FFD0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CE932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8FFB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AFD1C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AD1FA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846C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8FC3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42F738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A41553"/>
    <w:multiLevelType w:val="hybridMultilevel"/>
    <w:tmpl w:val="FFFFFFFF"/>
    <w:lvl w:ilvl="0" w:tplc="81D8C0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42F2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03934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461E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0958A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83E44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89F7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AE924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849A1C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8D5B9F"/>
    <w:multiLevelType w:val="hybridMultilevel"/>
    <w:tmpl w:val="FFFFFFFF"/>
    <w:lvl w:ilvl="0" w:tplc="379842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2C2D7C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2106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E8F7C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27828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26AAA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4AEA0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D8FE34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8D66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4842B96"/>
    <w:multiLevelType w:val="hybridMultilevel"/>
    <w:tmpl w:val="FFFFFFFF"/>
    <w:lvl w:ilvl="0" w:tplc="A97221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6306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82692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00C0BC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809A0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A7C9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85D8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A05C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2A1A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4B2890"/>
    <w:multiLevelType w:val="hybridMultilevel"/>
    <w:tmpl w:val="FFFFFFFF"/>
    <w:lvl w:ilvl="0" w:tplc="CE50695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24AC6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0B4F4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9588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0C118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A6890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8CB8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A7AFC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2804C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20"/>
  </w:num>
  <w:num w:numId="7">
    <w:abstractNumId w:val="9"/>
  </w:num>
  <w:num w:numId="8">
    <w:abstractNumId w:val="2"/>
  </w:num>
  <w:num w:numId="9">
    <w:abstractNumId w:val="10"/>
  </w:num>
  <w:num w:numId="10">
    <w:abstractNumId w:val="22"/>
  </w:num>
  <w:num w:numId="11">
    <w:abstractNumId w:val="6"/>
  </w:num>
  <w:num w:numId="12">
    <w:abstractNumId w:val="18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23"/>
  </w:num>
  <w:num w:numId="19">
    <w:abstractNumId w:val="4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2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C3"/>
    <w:rsid w:val="00103F91"/>
    <w:rsid w:val="00165667"/>
    <w:rsid w:val="002821C2"/>
    <w:rsid w:val="0035500E"/>
    <w:rsid w:val="0038192A"/>
    <w:rsid w:val="003F1E83"/>
    <w:rsid w:val="0052374F"/>
    <w:rsid w:val="005F6FBC"/>
    <w:rsid w:val="00673F29"/>
    <w:rsid w:val="0070451A"/>
    <w:rsid w:val="008004FF"/>
    <w:rsid w:val="00935F7F"/>
    <w:rsid w:val="00A672C3"/>
    <w:rsid w:val="00C82179"/>
    <w:rsid w:val="00D21288"/>
    <w:rsid w:val="00D34BB5"/>
    <w:rsid w:val="00E6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4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/>
      <w:ind w:left="10" w:hanging="10"/>
      <w:jc w:val="right"/>
    </w:pPr>
    <w:rPr>
      <w:rFonts w:ascii="Times New Roman" w:eastAsia="Times New Roman" w:hAnsi="Times New Roman" w:cs="Times New Roman"/>
      <w:color w:val="7030A0"/>
      <w:sz w:val="28"/>
      <w:lang w:bidi="en-US"/>
    </w:rPr>
  </w:style>
  <w:style w:type="paragraph" w:styleId="1">
    <w:name w:val="heading 1"/>
    <w:next w:val="a"/>
    <w:link w:val="1Char"/>
    <w:uiPriority w:val="9"/>
    <w:qFormat/>
    <w:pPr>
      <w:keepNext/>
      <w:keepLines/>
      <w:bidi/>
      <w:spacing w:after="72"/>
      <w:ind w:left="474" w:hanging="10"/>
      <w:outlineLvl w:val="0"/>
    </w:pPr>
    <w:rPr>
      <w:rFonts w:ascii="Times New Roman" w:eastAsia="Times New Roman" w:hAnsi="Times New Roman" w:cs="Times New Roman"/>
      <w:b/>
      <w:color w:val="7030A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Times New Roman" w:eastAsia="Times New Roman" w:hAnsi="Times New Roman" w:cs="Times New Roman"/>
      <w:b/>
      <w:color w:val="7030A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/>
      <w:ind w:left="10" w:hanging="10"/>
      <w:jc w:val="right"/>
    </w:pPr>
    <w:rPr>
      <w:rFonts w:ascii="Times New Roman" w:eastAsia="Times New Roman" w:hAnsi="Times New Roman" w:cs="Times New Roman"/>
      <w:color w:val="7030A0"/>
      <w:sz w:val="28"/>
      <w:lang w:bidi="en-US"/>
    </w:rPr>
  </w:style>
  <w:style w:type="paragraph" w:styleId="1">
    <w:name w:val="heading 1"/>
    <w:next w:val="a"/>
    <w:link w:val="1Char"/>
    <w:uiPriority w:val="9"/>
    <w:qFormat/>
    <w:pPr>
      <w:keepNext/>
      <w:keepLines/>
      <w:bidi/>
      <w:spacing w:after="72"/>
      <w:ind w:left="474" w:hanging="10"/>
      <w:outlineLvl w:val="0"/>
    </w:pPr>
    <w:rPr>
      <w:rFonts w:ascii="Times New Roman" w:eastAsia="Times New Roman" w:hAnsi="Times New Roman" w:cs="Times New Roman"/>
      <w:b/>
      <w:color w:val="7030A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Times New Roman" w:eastAsia="Times New Roman" w:hAnsi="Times New Roman" w:cs="Times New Roman"/>
      <w:b/>
      <w:color w:val="7030A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D5F-E85F-490F-BA6F-AA5BCD5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 Fayyoumi</dc:creator>
  <cp:lastModifiedBy>user</cp:lastModifiedBy>
  <cp:revision>3</cp:revision>
  <dcterms:created xsi:type="dcterms:W3CDTF">2025-02-04T06:08:00Z</dcterms:created>
  <dcterms:modified xsi:type="dcterms:W3CDTF">2025-02-04T06:14:00Z</dcterms:modified>
</cp:coreProperties>
</file>